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2B" w:rsidRDefault="00AA282B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:rsidR="00AA282B" w:rsidRDefault="00144076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:rsidR="00AA282B" w:rsidRDefault="00144076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接口规范</w:t>
      </w:r>
    </w:p>
    <w:p w:rsidR="00AA282B" w:rsidRDefault="00AA282B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14407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一月</w:t>
      </w:r>
    </w:p>
    <w:p w:rsidR="00AA282B" w:rsidRDefault="00AA282B">
      <w:pPr>
        <w:jc w:val="center"/>
        <w:rPr>
          <w:sz w:val="24"/>
        </w:rPr>
      </w:pPr>
    </w:p>
    <w:p w:rsidR="00AA282B" w:rsidRDefault="00AA282B">
      <w:pPr>
        <w:jc w:val="center"/>
        <w:rPr>
          <w:sz w:val="24"/>
        </w:rPr>
      </w:pPr>
    </w:p>
    <w:p w:rsidR="00AA282B" w:rsidRDefault="00144076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AA282B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>
              <w:rPr>
                <w:rFonts w:ascii="宋体" w:cs="宋体" w:hint="eastAsia"/>
              </w:rPr>
              <w:t>自助</w:t>
            </w:r>
            <w:proofErr w:type="gramStart"/>
            <w:r>
              <w:rPr>
                <w:rFonts w:ascii="宋体" w:cs="宋体" w:hint="eastAsia"/>
              </w:rPr>
              <w:t>机业务</w:t>
            </w:r>
            <w:proofErr w:type="gramEnd"/>
            <w:r>
              <w:rPr>
                <w:rFonts w:ascii="宋体" w:cs="宋体" w:hint="eastAsia"/>
              </w:rPr>
              <w:t>标准化接口规范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 w:cs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0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-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/>
              </w:rPr>
              <w:t>15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</w:tbl>
    <w:p w:rsidR="00AA282B" w:rsidRDefault="00144076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AA282B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夏纬</w:t>
            </w:r>
            <w:proofErr w:type="gramStart"/>
            <w:r>
              <w:rPr>
                <w:rFonts w:ascii="宋体" w:hint="eastAsia"/>
              </w:rPr>
              <w:t>一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</w:tbl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282B" w:rsidRDefault="00144076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:rsidR="00AA282B" w:rsidRDefault="00144076">
          <w:pPr>
            <w:pStyle w:val="10"/>
            <w:tabs>
              <w:tab w:val="left" w:pos="420"/>
              <w:tab w:val="right" w:leader="dot" w:pos="8296"/>
            </w:tabs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498606118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9860611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A282B" w:rsidRDefault="008E420E">
          <w:pPr>
            <w:pStyle w:val="10"/>
            <w:tabs>
              <w:tab w:val="left" w:pos="420"/>
              <w:tab w:val="right" w:leader="dot" w:pos="8296"/>
            </w:tabs>
          </w:pPr>
          <w:hyperlink w:anchor="_Toc498606119" w:history="1">
            <w:r w:rsidR="00144076">
              <w:rPr>
                <w:rStyle w:val="a6"/>
              </w:rPr>
              <w:t>2</w:t>
            </w:r>
            <w:r w:rsidR="00144076">
              <w:tab/>
            </w:r>
            <w:r w:rsidR="00144076">
              <w:rPr>
                <w:rStyle w:val="a6"/>
              </w:rPr>
              <w:t>HIS接口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19 \h </w:instrText>
            </w:r>
            <w:r w:rsidR="00144076">
              <w:fldChar w:fldCharType="separate"/>
            </w:r>
            <w:r w:rsidR="00144076">
              <w:t>5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20" w:history="1">
            <w:r w:rsidR="00144076">
              <w:rPr>
                <w:rStyle w:val="a6"/>
              </w:rPr>
              <w:t>2.1</w:t>
            </w:r>
            <w:r w:rsidR="00144076">
              <w:tab/>
            </w:r>
            <w:r w:rsidR="00144076">
              <w:rPr>
                <w:rStyle w:val="a6"/>
              </w:rPr>
              <w:t>组织架构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0 \h </w:instrText>
            </w:r>
            <w:r w:rsidR="00144076">
              <w:fldChar w:fldCharType="separate"/>
            </w:r>
            <w:r w:rsidR="00144076">
              <w:t>5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21" w:history="1">
            <w:r w:rsidR="00144076">
              <w:rPr>
                <w:rStyle w:val="a6"/>
              </w:rPr>
              <w:t>2.2</w:t>
            </w:r>
            <w:r w:rsidR="00144076">
              <w:tab/>
            </w:r>
            <w:r w:rsidR="00144076">
              <w:rPr>
                <w:rStyle w:val="a6"/>
              </w:rPr>
              <w:t>患者档案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1 \h </w:instrText>
            </w:r>
            <w:r w:rsidR="00144076">
              <w:fldChar w:fldCharType="separate"/>
            </w:r>
            <w:r w:rsidR="00144076">
              <w:t>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2" w:history="1">
            <w:r w:rsidR="00144076">
              <w:rPr>
                <w:rStyle w:val="a6"/>
              </w:rPr>
              <w:t>2.2.1</w:t>
            </w:r>
            <w:r w:rsidR="00144076">
              <w:tab/>
            </w:r>
            <w:r w:rsidR="00144076">
              <w:rPr>
                <w:rStyle w:val="a6"/>
              </w:rPr>
              <w:t>档案信息查询【profile001】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2 \h </w:instrText>
            </w:r>
            <w:r w:rsidR="00144076">
              <w:fldChar w:fldCharType="separate"/>
            </w:r>
            <w:r w:rsidR="00144076">
              <w:t>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3" w:history="1">
            <w:r w:rsidR="00144076">
              <w:rPr>
                <w:rStyle w:val="a6"/>
              </w:rPr>
              <w:t>2.2.2</w:t>
            </w:r>
            <w:r w:rsidR="00144076">
              <w:tab/>
            </w:r>
            <w:r w:rsidR="00144076">
              <w:rPr>
                <w:rStyle w:val="a6"/>
              </w:rPr>
              <w:t>新建患者档案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3 \h </w:instrText>
            </w:r>
            <w:r w:rsidR="00144076">
              <w:fldChar w:fldCharType="separate"/>
            </w:r>
            <w:r w:rsidR="00144076">
              <w:t>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4" w:history="1">
            <w:r w:rsidR="00144076">
              <w:rPr>
                <w:rStyle w:val="a6"/>
              </w:rPr>
              <w:t>2.2.3</w:t>
            </w:r>
            <w:r w:rsidR="00144076">
              <w:tab/>
            </w:r>
            <w:r w:rsidR="00144076">
              <w:rPr>
                <w:rStyle w:val="a6"/>
              </w:rPr>
              <w:t>更新档案信息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4 \h </w:instrText>
            </w:r>
            <w:r w:rsidR="00144076">
              <w:fldChar w:fldCharType="separate"/>
            </w:r>
            <w:r w:rsidR="00144076">
              <w:t>11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25" w:history="1">
            <w:r w:rsidR="00144076">
              <w:rPr>
                <w:rStyle w:val="a6"/>
              </w:rPr>
              <w:t>2.3</w:t>
            </w:r>
            <w:r w:rsidR="00144076">
              <w:tab/>
            </w:r>
            <w:r w:rsidR="00144076">
              <w:rPr>
                <w:rStyle w:val="a6"/>
              </w:rPr>
              <w:t>卡介质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5 \h </w:instrText>
            </w:r>
            <w:r w:rsidR="00144076">
              <w:fldChar w:fldCharType="separate"/>
            </w:r>
            <w:r w:rsidR="00144076">
              <w:t>1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6" w:history="1">
            <w:r w:rsidR="00144076">
              <w:rPr>
                <w:rStyle w:val="a6"/>
              </w:rPr>
              <w:t>2.3.1</w:t>
            </w:r>
            <w:r w:rsidR="00144076">
              <w:tab/>
            </w:r>
            <w:r w:rsidR="00144076">
              <w:rPr>
                <w:rStyle w:val="a6"/>
              </w:rPr>
              <w:t>卡介质信息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6 \h </w:instrText>
            </w:r>
            <w:r w:rsidR="00144076">
              <w:fldChar w:fldCharType="separate"/>
            </w:r>
            <w:r w:rsidR="00144076">
              <w:t>1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7" w:history="1">
            <w:r w:rsidR="00144076">
              <w:rPr>
                <w:rStyle w:val="a6"/>
              </w:rPr>
              <w:t>2.3.2</w:t>
            </w:r>
            <w:r w:rsidR="00144076">
              <w:tab/>
            </w:r>
            <w:r w:rsidR="00144076">
              <w:rPr>
                <w:rStyle w:val="a6"/>
              </w:rPr>
              <w:t>新建卡记录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7 \h </w:instrText>
            </w:r>
            <w:r w:rsidR="00144076">
              <w:fldChar w:fldCharType="separate"/>
            </w:r>
            <w:r w:rsidR="00144076">
              <w:t>1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8" w:history="1">
            <w:r w:rsidR="00144076">
              <w:rPr>
                <w:rStyle w:val="a6"/>
              </w:rPr>
              <w:t>2.3.3</w:t>
            </w:r>
            <w:r w:rsidR="00144076">
              <w:tab/>
            </w:r>
            <w:r w:rsidR="00144076">
              <w:rPr>
                <w:rStyle w:val="a6"/>
              </w:rPr>
              <w:t>更新卡介质信息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8 \h </w:instrText>
            </w:r>
            <w:r w:rsidR="00144076">
              <w:fldChar w:fldCharType="separate"/>
            </w:r>
            <w:r w:rsidR="00144076">
              <w:t>18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29" w:history="1">
            <w:r w:rsidR="00144076">
              <w:rPr>
                <w:rStyle w:val="a6"/>
              </w:rPr>
              <w:t>2.3.4</w:t>
            </w:r>
            <w:r w:rsidR="00144076">
              <w:tab/>
            </w:r>
            <w:r w:rsidR="00144076">
              <w:rPr>
                <w:rStyle w:val="a6"/>
              </w:rPr>
              <w:t>卡挂失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29 \h </w:instrText>
            </w:r>
            <w:r w:rsidR="00144076">
              <w:fldChar w:fldCharType="separate"/>
            </w:r>
            <w:r w:rsidR="00144076">
              <w:t>18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0" w:history="1">
            <w:r w:rsidR="00144076">
              <w:rPr>
                <w:rStyle w:val="a6"/>
              </w:rPr>
              <w:t>2.3.5</w:t>
            </w:r>
            <w:r w:rsidR="00144076">
              <w:tab/>
            </w:r>
            <w:r w:rsidR="00144076">
              <w:rPr>
                <w:rStyle w:val="a6"/>
              </w:rPr>
              <w:t>卡解挂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0 \h </w:instrText>
            </w:r>
            <w:r w:rsidR="00144076">
              <w:fldChar w:fldCharType="separate"/>
            </w:r>
            <w:r w:rsidR="00144076">
              <w:t>19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31" w:history="1">
            <w:r w:rsidR="00144076">
              <w:rPr>
                <w:rStyle w:val="a6"/>
              </w:rPr>
              <w:t>2.4</w:t>
            </w:r>
            <w:r w:rsidR="00144076">
              <w:tab/>
            </w:r>
            <w:r w:rsidR="00144076">
              <w:rPr>
                <w:rStyle w:val="a6"/>
              </w:rPr>
              <w:t>预约挂号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1 \h </w:instrText>
            </w:r>
            <w:r w:rsidR="00144076">
              <w:fldChar w:fldCharType="separate"/>
            </w:r>
            <w:r w:rsidR="00144076">
              <w:t>1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2" w:history="1">
            <w:r w:rsidR="00144076">
              <w:rPr>
                <w:rStyle w:val="a6"/>
              </w:rPr>
              <w:t>2.4.1</w:t>
            </w:r>
            <w:r w:rsidR="00144076">
              <w:tab/>
            </w:r>
            <w:r w:rsidR="00144076">
              <w:rPr>
                <w:rStyle w:val="a6"/>
              </w:rPr>
              <w:t>可预约科室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2 \h </w:instrText>
            </w:r>
            <w:r w:rsidR="00144076">
              <w:fldChar w:fldCharType="separate"/>
            </w:r>
            <w:r w:rsidR="00144076">
              <w:t>1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3" w:history="1">
            <w:r w:rsidR="00144076">
              <w:rPr>
                <w:rStyle w:val="a6"/>
              </w:rPr>
              <w:t>2.4.2</w:t>
            </w:r>
            <w:r w:rsidR="00144076">
              <w:tab/>
            </w:r>
            <w:r w:rsidR="00144076">
              <w:rPr>
                <w:rStyle w:val="a6"/>
              </w:rPr>
              <w:t>可预约医生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3 \h </w:instrText>
            </w:r>
            <w:r w:rsidR="00144076">
              <w:fldChar w:fldCharType="separate"/>
            </w:r>
            <w:r w:rsidR="00144076">
              <w:t>20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4" w:history="1">
            <w:r w:rsidR="00144076">
              <w:rPr>
                <w:rStyle w:val="a6"/>
              </w:rPr>
              <w:t>2.4.3</w:t>
            </w:r>
            <w:r w:rsidR="00144076">
              <w:tab/>
            </w:r>
            <w:r w:rsidR="00144076">
              <w:rPr>
                <w:rStyle w:val="a6"/>
              </w:rPr>
              <w:t>可预约专病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4 \h </w:instrText>
            </w:r>
            <w:r w:rsidR="00144076">
              <w:fldChar w:fldCharType="separate"/>
            </w:r>
            <w:r w:rsidR="00144076">
              <w:t>21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5" w:history="1">
            <w:r w:rsidR="00144076">
              <w:rPr>
                <w:rStyle w:val="a6"/>
              </w:rPr>
              <w:t>2.4.4</w:t>
            </w:r>
            <w:r w:rsidR="00144076">
              <w:tab/>
            </w:r>
            <w:r w:rsidR="00144076">
              <w:rPr>
                <w:rStyle w:val="a6"/>
              </w:rPr>
              <w:t>科室排班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5 \h </w:instrText>
            </w:r>
            <w:r w:rsidR="00144076">
              <w:fldChar w:fldCharType="separate"/>
            </w:r>
            <w:r w:rsidR="00144076">
              <w:t>21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6" w:history="1">
            <w:r w:rsidR="00144076">
              <w:rPr>
                <w:rStyle w:val="a6"/>
              </w:rPr>
              <w:t>2.4.5</w:t>
            </w:r>
            <w:r w:rsidR="00144076">
              <w:tab/>
            </w:r>
            <w:r w:rsidR="00144076">
              <w:rPr>
                <w:rStyle w:val="a6"/>
              </w:rPr>
              <w:t>医生排班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6 \h </w:instrText>
            </w:r>
            <w:r w:rsidR="00144076">
              <w:fldChar w:fldCharType="separate"/>
            </w:r>
            <w:r w:rsidR="00144076">
              <w:t>2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7" w:history="1">
            <w:r w:rsidR="00144076">
              <w:rPr>
                <w:rStyle w:val="a6"/>
              </w:rPr>
              <w:t>2.4.6</w:t>
            </w:r>
            <w:r w:rsidR="00144076">
              <w:tab/>
            </w:r>
            <w:r w:rsidR="00144076">
              <w:rPr>
                <w:rStyle w:val="a6"/>
              </w:rPr>
              <w:t>专病排班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7 \h </w:instrText>
            </w:r>
            <w:r w:rsidR="00144076">
              <w:fldChar w:fldCharType="separate"/>
            </w:r>
            <w:r w:rsidR="00144076">
              <w:t>23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8" w:history="1">
            <w:r w:rsidR="00144076">
              <w:rPr>
                <w:rStyle w:val="a6"/>
              </w:rPr>
              <w:t>2.4.7</w:t>
            </w:r>
            <w:r w:rsidR="00144076">
              <w:tab/>
            </w:r>
            <w:r w:rsidR="00144076">
              <w:rPr>
                <w:rStyle w:val="a6"/>
              </w:rPr>
              <w:t>号源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8 \h </w:instrText>
            </w:r>
            <w:r w:rsidR="00144076">
              <w:fldChar w:fldCharType="separate"/>
            </w:r>
            <w:r w:rsidR="00144076">
              <w:t>23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39" w:history="1">
            <w:r w:rsidR="00144076">
              <w:rPr>
                <w:rStyle w:val="a6"/>
              </w:rPr>
              <w:t>2.4.8</w:t>
            </w:r>
            <w:r w:rsidR="00144076">
              <w:tab/>
            </w:r>
            <w:r w:rsidR="00144076">
              <w:rPr>
                <w:rStyle w:val="a6"/>
              </w:rPr>
              <w:t>患者预约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39 \h </w:instrText>
            </w:r>
            <w:r w:rsidR="00144076">
              <w:fldChar w:fldCharType="separate"/>
            </w:r>
            <w:r w:rsidR="00144076">
              <w:t>2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0" w:history="1">
            <w:r w:rsidR="00144076">
              <w:rPr>
                <w:rStyle w:val="a6"/>
              </w:rPr>
              <w:t>2.4.9</w:t>
            </w:r>
            <w:r w:rsidR="00144076">
              <w:tab/>
            </w:r>
            <w:r w:rsidR="00144076">
              <w:rPr>
                <w:rStyle w:val="a6"/>
              </w:rPr>
              <w:t>患者挂号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0 \h </w:instrText>
            </w:r>
            <w:r w:rsidR="00144076">
              <w:fldChar w:fldCharType="separate"/>
            </w:r>
            <w:r w:rsidR="00144076">
              <w:t>25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1" w:history="1">
            <w:r w:rsidR="00144076">
              <w:rPr>
                <w:rStyle w:val="a6"/>
              </w:rPr>
              <w:t>2.4.10</w:t>
            </w:r>
            <w:r w:rsidR="00144076">
              <w:tab/>
            </w:r>
            <w:r w:rsidR="00144076">
              <w:rPr>
                <w:rStyle w:val="a6"/>
              </w:rPr>
              <w:t>患者签到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1 \h </w:instrText>
            </w:r>
            <w:r w:rsidR="00144076">
              <w:fldChar w:fldCharType="separate"/>
            </w:r>
            <w:r w:rsidR="00144076">
              <w:t>26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2" w:history="1">
            <w:r w:rsidR="00144076">
              <w:rPr>
                <w:rStyle w:val="a6"/>
              </w:rPr>
              <w:t>2.4.11</w:t>
            </w:r>
            <w:r w:rsidR="00144076">
              <w:tab/>
            </w:r>
            <w:r w:rsidR="00144076">
              <w:rPr>
                <w:rStyle w:val="a6"/>
              </w:rPr>
              <w:t>患者取消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2 \h </w:instrText>
            </w:r>
            <w:r w:rsidR="00144076">
              <w:fldChar w:fldCharType="separate"/>
            </w:r>
            <w:r w:rsidR="00144076">
              <w:t>26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3" w:history="1">
            <w:r w:rsidR="00144076">
              <w:rPr>
                <w:rStyle w:val="a6"/>
              </w:rPr>
              <w:t>2.4.12</w:t>
            </w:r>
            <w:r w:rsidR="00144076">
              <w:tab/>
            </w:r>
            <w:r w:rsidR="00144076">
              <w:rPr>
                <w:rStyle w:val="a6"/>
              </w:rPr>
              <w:t>患者预约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3 \h </w:instrText>
            </w:r>
            <w:r w:rsidR="00144076">
              <w:fldChar w:fldCharType="separate"/>
            </w:r>
            <w:r w:rsidR="00144076">
              <w:t>26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4" w:history="1">
            <w:r w:rsidR="00144076">
              <w:rPr>
                <w:rStyle w:val="a6"/>
              </w:rPr>
              <w:t>2.4.13</w:t>
            </w:r>
            <w:r w:rsidR="00144076">
              <w:tab/>
            </w:r>
            <w:r w:rsidR="00144076">
              <w:rPr>
                <w:rStyle w:val="a6"/>
              </w:rPr>
              <w:t>患者签到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4 \h </w:instrText>
            </w:r>
            <w:r w:rsidR="00144076">
              <w:fldChar w:fldCharType="separate"/>
            </w:r>
            <w:r w:rsidR="00144076">
              <w:t>2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5" w:history="1">
            <w:r w:rsidR="00144076">
              <w:rPr>
                <w:rStyle w:val="a6"/>
              </w:rPr>
              <w:t>2.4.14</w:t>
            </w:r>
            <w:r w:rsidR="00144076">
              <w:tab/>
            </w:r>
            <w:r w:rsidR="00144076">
              <w:rPr>
                <w:rStyle w:val="a6"/>
              </w:rPr>
              <w:t>患者挂号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5 \h </w:instrText>
            </w:r>
            <w:r w:rsidR="00144076">
              <w:fldChar w:fldCharType="separate"/>
            </w:r>
            <w:r w:rsidR="00144076">
              <w:t>27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46" w:history="1">
            <w:r w:rsidR="00144076">
              <w:rPr>
                <w:rStyle w:val="a6"/>
              </w:rPr>
              <w:t>2.5</w:t>
            </w:r>
            <w:r w:rsidR="00144076">
              <w:tab/>
            </w:r>
            <w:r w:rsidR="00144076">
              <w:rPr>
                <w:rStyle w:val="a6"/>
              </w:rPr>
              <w:t>预存账户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6 \h </w:instrText>
            </w:r>
            <w:r w:rsidR="00144076">
              <w:fldChar w:fldCharType="separate"/>
            </w:r>
            <w:r w:rsidR="00144076">
              <w:t>2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7" w:history="1">
            <w:r w:rsidR="00144076">
              <w:rPr>
                <w:rStyle w:val="a6"/>
              </w:rPr>
              <w:t>2.5.1</w:t>
            </w:r>
            <w:r w:rsidR="00144076">
              <w:tab/>
            </w:r>
            <w:r w:rsidR="00144076">
              <w:rPr>
                <w:rStyle w:val="a6"/>
              </w:rPr>
              <w:t>预存账户开通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7 \h </w:instrText>
            </w:r>
            <w:r w:rsidR="00144076">
              <w:fldChar w:fldCharType="separate"/>
            </w:r>
            <w:r w:rsidR="00144076">
              <w:t>2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8" w:history="1">
            <w:r w:rsidR="00144076">
              <w:rPr>
                <w:rStyle w:val="a6"/>
              </w:rPr>
              <w:t>2.5.2</w:t>
            </w:r>
            <w:r w:rsidR="00144076">
              <w:tab/>
            </w:r>
            <w:r w:rsidR="00144076">
              <w:rPr>
                <w:rStyle w:val="a6"/>
              </w:rPr>
              <w:t>预存账户冻结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8 \h </w:instrText>
            </w:r>
            <w:r w:rsidR="00144076">
              <w:fldChar w:fldCharType="separate"/>
            </w:r>
            <w:r w:rsidR="00144076">
              <w:t>28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49" w:history="1">
            <w:r w:rsidR="00144076">
              <w:rPr>
                <w:rStyle w:val="a6"/>
              </w:rPr>
              <w:t>2.5.3</w:t>
            </w:r>
            <w:r w:rsidR="00144076">
              <w:tab/>
            </w:r>
            <w:r w:rsidR="00144076">
              <w:rPr>
                <w:rStyle w:val="a6"/>
              </w:rPr>
              <w:t>预存账户解冻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49 \h </w:instrText>
            </w:r>
            <w:r w:rsidR="00144076">
              <w:fldChar w:fldCharType="separate"/>
            </w:r>
            <w:r w:rsidR="00144076">
              <w:t>28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50" w:history="1">
            <w:r w:rsidR="00144076">
              <w:rPr>
                <w:rStyle w:val="a6"/>
              </w:rPr>
              <w:t>2.6</w:t>
            </w:r>
            <w:r w:rsidR="00144076">
              <w:tab/>
            </w:r>
            <w:r w:rsidR="00144076">
              <w:rPr>
                <w:rStyle w:val="a6"/>
              </w:rPr>
              <w:t>预存充值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0 \h </w:instrText>
            </w:r>
            <w:r w:rsidR="00144076">
              <w:fldChar w:fldCharType="separate"/>
            </w:r>
            <w:r w:rsidR="00144076">
              <w:t>2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1" w:history="1">
            <w:r w:rsidR="00144076">
              <w:rPr>
                <w:rStyle w:val="a6"/>
              </w:rPr>
              <w:t>2.6.1</w:t>
            </w:r>
            <w:r w:rsidR="00144076">
              <w:tab/>
            </w:r>
            <w:r w:rsidR="00144076">
              <w:rPr>
                <w:rStyle w:val="a6"/>
              </w:rPr>
              <w:t>充值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1 \h </w:instrText>
            </w:r>
            <w:r w:rsidR="00144076">
              <w:fldChar w:fldCharType="separate"/>
            </w:r>
            <w:r w:rsidR="00144076">
              <w:t>2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2" w:history="1">
            <w:r w:rsidR="00144076">
              <w:rPr>
                <w:rStyle w:val="a6"/>
              </w:rPr>
              <w:t>2.6.2</w:t>
            </w:r>
            <w:r w:rsidR="00144076">
              <w:tab/>
            </w:r>
            <w:r w:rsidR="00144076">
              <w:rPr>
                <w:rStyle w:val="a6"/>
              </w:rPr>
              <w:t>金额冻结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2 \h </w:instrText>
            </w:r>
            <w:r w:rsidR="00144076">
              <w:fldChar w:fldCharType="separate"/>
            </w:r>
            <w:r w:rsidR="00144076">
              <w:t>2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3" w:history="1">
            <w:r w:rsidR="00144076">
              <w:rPr>
                <w:rStyle w:val="a6"/>
              </w:rPr>
              <w:t>2.6.3</w:t>
            </w:r>
            <w:r w:rsidR="00144076">
              <w:tab/>
            </w:r>
            <w:r w:rsidR="00144076">
              <w:rPr>
                <w:rStyle w:val="a6"/>
              </w:rPr>
              <w:t>退款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3 \h </w:instrText>
            </w:r>
            <w:r w:rsidR="00144076">
              <w:fldChar w:fldCharType="separate"/>
            </w:r>
            <w:r w:rsidR="00144076">
              <w:t>2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4" w:history="1">
            <w:r w:rsidR="00144076">
              <w:rPr>
                <w:rStyle w:val="a6"/>
              </w:rPr>
              <w:t>2.6.4</w:t>
            </w:r>
            <w:r w:rsidR="00144076">
              <w:tab/>
            </w:r>
            <w:r w:rsidR="00144076">
              <w:rPr>
                <w:rStyle w:val="a6"/>
              </w:rPr>
              <w:t>预存扣款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4 \h </w:instrText>
            </w:r>
            <w:r w:rsidR="00144076">
              <w:fldChar w:fldCharType="separate"/>
            </w:r>
            <w:r w:rsidR="00144076">
              <w:t>30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5" w:history="1">
            <w:r w:rsidR="00144076">
              <w:rPr>
                <w:rStyle w:val="a6"/>
              </w:rPr>
              <w:t>2.6.5</w:t>
            </w:r>
            <w:r w:rsidR="00144076">
              <w:tab/>
            </w:r>
            <w:r w:rsidR="00144076">
              <w:rPr>
                <w:rStyle w:val="a6"/>
              </w:rPr>
              <w:t>预存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5 \h </w:instrText>
            </w:r>
            <w:r w:rsidR="00144076">
              <w:fldChar w:fldCharType="separate"/>
            </w:r>
            <w:r w:rsidR="00144076">
              <w:t>30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6" w:history="1">
            <w:r w:rsidR="00144076">
              <w:rPr>
                <w:rStyle w:val="a6"/>
              </w:rPr>
              <w:t>2.6.6</w:t>
            </w:r>
            <w:r w:rsidR="00144076">
              <w:tab/>
            </w:r>
            <w:r w:rsidR="00144076">
              <w:rPr>
                <w:rStyle w:val="a6"/>
              </w:rPr>
              <w:t>扣款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6 \h </w:instrText>
            </w:r>
            <w:r w:rsidR="00144076">
              <w:fldChar w:fldCharType="separate"/>
            </w:r>
            <w:r w:rsidR="00144076">
              <w:t>30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7" w:history="1">
            <w:r w:rsidR="00144076">
              <w:rPr>
                <w:rStyle w:val="a6"/>
              </w:rPr>
              <w:t>2.6.7</w:t>
            </w:r>
            <w:r w:rsidR="00144076">
              <w:tab/>
            </w:r>
            <w:r w:rsidR="00144076">
              <w:rPr>
                <w:rStyle w:val="a6"/>
              </w:rPr>
              <w:t>退款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7 \h </w:instrText>
            </w:r>
            <w:r w:rsidR="00144076">
              <w:fldChar w:fldCharType="separate"/>
            </w:r>
            <w:r w:rsidR="00144076">
              <w:t>31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58" w:history="1">
            <w:r w:rsidR="00144076">
              <w:rPr>
                <w:rStyle w:val="a6"/>
              </w:rPr>
              <w:t>2.7</w:t>
            </w:r>
            <w:r w:rsidR="00144076">
              <w:tab/>
            </w:r>
            <w:r w:rsidR="00144076">
              <w:rPr>
                <w:rStyle w:val="a6"/>
              </w:rPr>
              <w:t>预缴充值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8 \h </w:instrText>
            </w:r>
            <w:r w:rsidR="00144076">
              <w:fldChar w:fldCharType="separate"/>
            </w:r>
            <w:r w:rsidR="00144076">
              <w:t>31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59" w:history="1">
            <w:r w:rsidR="00144076">
              <w:rPr>
                <w:rStyle w:val="a6"/>
              </w:rPr>
              <w:t>2.7.1</w:t>
            </w:r>
            <w:r w:rsidR="00144076">
              <w:tab/>
            </w:r>
            <w:r w:rsidR="00144076">
              <w:rPr>
                <w:rStyle w:val="a6"/>
              </w:rPr>
              <w:t>预缴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59 \h </w:instrText>
            </w:r>
            <w:r w:rsidR="00144076">
              <w:fldChar w:fldCharType="separate"/>
            </w:r>
            <w:r w:rsidR="00144076">
              <w:t>31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60" w:history="1">
            <w:r w:rsidR="00144076">
              <w:rPr>
                <w:rStyle w:val="a6"/>
              </w:rPr>
              <w:t>2.7.2</w:t>
            </w:r>
            <w:r w:rsidR="00144076">
              <w:tab/>
            </w:r>
            <w:r w:rsidR="00144076">
              <w:rPr>
                <w:rStyle w:val="a6"/>
              </w:rPr>
              <w:t>预存转预缴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0 \h </w:instrText>
            </w:r>
            <w:r w:rsidR="00144076">
              <w:fldChar w:fldCharType="separate"/>
            </w:r>
            <w:r w:rsidR="00144076">
              <w:t>31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61" w:history="1">
            <w:r w:rsidR="00144076">
              <w:rPr>
                <w:rStyle w:val="a6"/>
              </w:rPr>
              <w:t>2.8</w:t>
            </w:r>
            <w:r w:rsidR="00144076">
              <w:tab/>
            </w:r>
            <w:r w:rsidR="00144076">
              <w:rPr>
                <w:rStyle w:val="a6"/>
              </w:rPr>
              <w:t>门诊缴费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1 \h </w:instrText>
            </w:r>
            <w:r w:rsidR="00144076">
              <w:fldChar w:fldCharType="separate"/>
            </w:r>
            <w:r w:rsidR="00144076">
              <w:t>3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62" w:history="1">
            <w:r w:rsidR="00144076">
              <w:rPr>
                <w:rStyle w:val="a6"/>
              </w:rPr>
              <w:t>2.8.1</w:t>
            </w:r>
            <w:r w:rsidR="00144076">
              <w:tab/>
            </w:r>
            <w:r w:rsidR="00144076">
              <w:rPr>
                <w:rStyle w:val="a6"/>
              </w:rPr>
              <w:t>缴费项目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2 \h </w:instrText>
            </w:r>
            <w:r w:rsidR="00144076">
              <w:fldChar w:fldCharType="separate"/>
            </w:r>
            <w:r w:rsidR="00144076">
              <w:t>3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63" w:history="1">
            <w:r w:rsidR="00144076">
              <w:rPr>
                <w:rStyle w:val="a6"/>
              </w:rPr>
              <w:t>2.8.2</w:t>
            </w:r>
            <w:r w:rsidR="00144076">
              <w:tab/>
            </w:r>
            <w:r w:rsidR="00144076">
              <w:rPr>
                <w:rStyle w:val="a6"/>
              </w:rPr>
              <w:t>缴费预结算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3 \h </w:instrText>
            </w:r>
            <w:r w:rsidR="00144076">
              <w:fldChar w:fldCharType="separate"/>
            </w:r>
            <w:r w:rsidR="00144076">
              <w:t>3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64" w:history="1">
            <w:r w:rsidR="00144076">
              <w:rPr>
                <w:rStyle w:val="a6"/>
              </w:rPr>
              <w:t>2.8.3</w:t>
            </w:r>
            <w:r w:rsidR="00144076">
              <w:tab/>
            </w:r>
            <w:r w:rsidR="00144076">
              <w:rPr>
                <w:rStyle w:val="a6"/>
              </w:rPr>
              <w:t>缴费结算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4 \h </w:instrText>
            </w:r>
            <w:r w:rsidR="00144076">
              <w:fldChar w:fldCharType="separate"/>
            </w:r>
            <w:r w:rsidR="00144076">
              <w:t>3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65" w:history="1">
            <w:r w:rsidR="00144076">
              <w:rPr>
                <w:rStyle w:val="a6"/>
              </w:rPr>
              <w:t>2.8.4</w:t>
            </w:r>
            <w:r w:rsidR="00144076">
              <w:tab/>
            </w:r>
            <w:r w:rsidR="00144076">
              <w:rPr>
                <w:rStyle w:val="a6"/>
              </w:rPr>
              <w:t>缴费记录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5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66" w:history="1">
            <w:r w:rsidR="00144076">
              <w:rPr>
                <w:rStyle w:val="a6"/>
              </w:rPr>
              <w:t>2.9</w:t>
            </w:r>
            <w:r w:rsidR="00144076">
              <w:tab/>
            </w:r>
            <w:r w:rsidR="00144076">
              <w:rPr>
                <w:rStyle w:val="a6"/>
              </w:rPr>
              <w:t>住院信息查询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6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260"/>
              <w:tab w:val="right" w:leader="dot" w:pos="8296"/>
            </w:tabs>
          </w:pPr>
          <w:hyperlink w:anchor="_Toc498606167" w:history="1">
            <w:r w:rsidR="00144076">
              <w:rPr>
                <w:rStyle w:val="a6"/>
              </w:rPr>
              <w:t>2.10</w:t>
            </w:r>
            <w:r w:rsidR="00144076">
              <w:tab/>
            </w:r>
            <w:r w:rsidR="00144076">
              <w:rPr>
                <w:rStyle w:val="a6"/>
              </w:rPr>
              <w:t>检查报告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7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10"/>
            <w:tabs>
              <w:tab w:val="left" w:pos="420"/>
              <w:tab w:val="right" w:leader="dot" w:pos="8296"/>
            </w:tabs>
          </w:pPr>
          <w:hyperlink w:anchor="_Toc498606168" w:history="1">
            <w:r w:rsidR="00144076">
              <w:rPr>
                <w:rStyle w:val="a6"/>
              </w:rPr>
              <w:t>3</w:t>
            </w:r>
            <w:r w:rsidR="00144076">
              <w:tab/>
            </w:r>
            <w:r w:rsidR="00144076">
              <w:rPr>
                <w:rStyle w:val="a6"/>
              </w:rPr>
              <w:t>支付接口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8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69" w:history="1">
            <w:r w:rsidR="00144076">
              <w:rPr>
                <w:rStyle w:val="a6"/>
              </w:rPr>
              <w:t>3.1</w:t>
            </w:r>
            <w:r w:rsidR="00144076">
              <w:tab/>
            </w:r>
            <w:r w:rsidR="00144076">
              <w:rPr>
                <w:rStyle w:val="a6"/>
              </w:rPr>
              <w:t>支付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69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0" w:history="1">
            <w:r w:rsidR="00144076">
              <w:rPr>
                <w:rStyle w:val="a6"/>
              </w:rPr>
              <w:t>3.1.1</w:t>
            </w:r>
            <w:r w:rsidR="00144076">
              <w:tab/>
            </w:r>
            <w:r w:rsidR="00144076">
              <w:rPr>
                <w:rStyle w:val="a6"/>
              </w:rPr>
              <w:t>预支付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0 \h </w:instrText>
            </w:r>
            <w:r w:rsidR="00144076">
              <w:fldChar w:fldCharType="separate"/>
            </w:r>
            <w:r w:rsidR="00144076">
              <w:t>33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1" w:history="1">
            <w:r w:rsidR="00144076">
              <w:rPr>
                <w:rStyle w:val="a6"/>
              </w:rPr>
              <w:t>3.1.2</w:t>
            </w:r>
            <w:r w:rsidR="00144076">
              <w:tab/>
            </w:r>
            <w:r w:rsidR="00144076">
              <w:rPr>
                <w:rStyle w:val="a6"/>
              </w:rPr>
              <w:t>现金提交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1 \h </w:instrText>
            </w:r>
            <w:r w:rsidR="00144076">
              <w:fldChar w:fldCharType="separate"/>
            </w:r>
            <w:r w:rsidR="00144076">
              <w:t>36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2" w:history="1">
            <w:r w:rsidR="00144076">
              <w:rPr>
                <w:rStyle w:val="a6"/>
              </w:rPr>
              <w:t>3.1.3</w:t>
            </w:r>
            <w:r w:rsidR="00144076">
              <w:tab/>
            </w:r>
            <w:r w:rsidR="00144076">
              <w:rPr>
                <w:rStyle w:val="a6"/>
              </w:rPr>
              <w:t>微信支付成功回调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2 \h </w:instrText>
            </w:r>
            <w:r w:rsidR="00144076">
              <w:fldChar w:fldCharType="separate"/>
            </w:r>
            <w:r w:rsidR="00144076">
              <w:t>38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3" w:history="1">
            <w:r w:rsidR="00144076">
              <w:rPr>
                <w:rStyle w:val="a6"/>
              </w:rPr>
              <w:t>3.1.4</w:t>
            </w:r>
            <w:r w:rsidR="00144076">
              <w:tab/>
            </w:r>
            <w:r w:rsidR="00144076">
              <w:rPr>
                <w:rStyle w:val="a6"/>
              </w:rPr>
              <w:t>支付宝支付成功回调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3 \h </w:instrText>
            </w:r>
            <w:r w:rsidR="00144076">
              <w:fldChar w:fldCharType="separate"/>
            </w:r>
            <w:r w:rsidR="00144076">
              <w:t>3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4" w:history="1">
            <w:r w:rsidR="00144076">
              <w:rPr>
                <w:rStyle w:val="a6"/>
              </w:rPr>
              <w:t>3.1.5</w:t>
            </w:r>
            <w:r w:rsidR="00144076">
              <w:tab/>
            </w:r>
            <w:r w:rsidR="00144076">
              <w:rPr>
                <w:rStyle w:val="a6"/>
              </w:rPr>
              <w:t>银联成功回调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4 \h </w:instrText>
            </w:r>
            <w:r w:rsidR="00144076">
              <w:fldChar w:fldCharType="separate"/>
            </w:r>
            <w:r w:rsidR="00144076">
              <w:t>39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5" w:history="1">
            <w:r w:rsidR="00144076">
              <w:rPr>
                <w:rStyle w:val="a6"/>
              </w:rPr>
              <w:t>3.1.6</w:t>
            </w:r>
            <w:r w:rsidR="00144076">
              <w:tab/>
            </w:r>
            <w:r w:rsidR="00144076">
              <w:rPr>
                <w:rStyle w:val="a6"/>
              </w:rPr>
              <w:t>银行（建行）成功回调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5 \h </w:instrText>
            </w:r>
            <w:r w:rsidR="00144076">
              <w:fldChar w:fldCharType="separate"/>
            </w:r>
            <w:r w:rsidR="00144076">
              <w:t>42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6" w:history="1">
            <w:r w:rsidR="00144076">
              <w:rPr>
                <w:rStyle w:val="a6"/>
              </w:rPr>
              <w:t>3.1.7</w:t>
            </w:r>
            <w:r w:rsidR="00144076">
              <w:tab/>
            </w:r>
            <w:r w:rsidR="00144076">
              <w:rPr>
                <w:rStyle w:val="a6"/>
              </w:rPr>
              <w:t>余额成功回调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6 \h </w:instrText>
            </w:r>
            <w:r w:rsidR="00144076">
              <w:fldChar w:fldCharType="separate"/>
            </w:r>
            <w:r w:rsidR="00144076">
              <w:t>44</w:t>
            </w:r>
            <w:r w:rsidR="00144076">
              <w:fldChar w:fldCharType="end"/>
            </w:r>
          </w:hyperlink>
        </w:p>
        <w:p w:rsidR="00AA282B" w:rsidRDefault="008E420E">
          <w:pPr>
            <w:pStyle w:val="20"/>
            <w:tabs>
              <w:tab w:val="left" w:pos="1050"/>
              <w:tab w:val="right" w:leader="dot" w:pos="8296"/>
            </w:tabs>
          </w:pPr>
          <w:hyperlink w:anchor="_Toc498606177" w:history="1">
            <w:r w:rsidR="00144076">
              <w:rPr>
                <w:rStyle w:val="a6"/>
              </w:rPr>
              <w:t>3.2</w:t>
            </w:r>
            <w:r w:rsidR="00144076">
              <w:tab/>
            </w:r>
            <w:r w:rsidR="00144076">
              <w:rPr>
                <w:rStyle w:val="a6"/>
              </w:rPr>
              <w:t>退款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7 \h </w:instrText>
            </w:r>
            <w:r w:rsidR="00144076">
              <w:fldChar w:fldCharType="separate"/>
            </w:r>
            <w:r w:rsidR="00144076">
              <w:t>47</w:t>
            </w:r>
            <w:r w:rsidR="00144076">
              <w:fldChar w:fldCharType="end"/>
            </w:r>
          </w:hyperlink>
        </w:p>
        <w:p w:rsidR="00AA282B" w:rsidRDefault="008E420E">
          <w:pPr>
            <w:pStyle w:val="30"/>
            <w:tabs>
              <w:tab w:val="left" w:pos="1680"/>
              <w:tab w:val="right" w:leader="dot" w:pos="8296"/>
            </w:tabs>
          </w:pPr>
          <w:hyperlink w:anchor="_Toc498606178" w:history="1">
            <w:r w:rsidR="00144076">
              <w:rPr>
                <w:rStyle w:val="a6"/>
              </w:rPr>
              <w:t>3.2.1</w:t>
            </w:r>
            <w:r w:rsidR="00144076">
              <w:tab/>
            </w:r>
            <w:r w:rsidR="00144076">
              <w:rPr>
                <w:rStyle w:val="a6"/>
              </w:rPr>
              <w:t>退款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8 \h </w:instrText>
            </w:r>
            <w:r w:rsidR="00144076">
              <w:fldChar w:fldCharType="separate"/>
            </w:r>
            <w:r w:rsidR="00144076">
              <w:t>47</w:t>
            </w:r>
            <w:r w:rsidR="00144076">
              <w:fldChar w:fldCharType="end"/>
            </w:r>
          </w:hyperlink>
        </w:p>
        <w:p w:rsidR="00AA282B" w:rsidRDefault="008E420E">
          <w:pPr>
            <w:pStyle w:val="10"/>
            <w:tabs>
              <w:tab w:val="left" w:pos="420"/>
              <w:tab w:val="right" w:leader="dot" w:pos="8296"/>
            </w:tabs>
          </w:pPr>
          <w:hyperlink w:anchor="_Toc498606179" w:history="1">
            <w:r w:rsidR="00144076">
              <w:rPr>
                <w:rStyle w:val="a6"/>
              </w:rPr>
              <w:t>4</w:t>
            </w:r>
            <w:r w:rsidR="00144076">
              <w:tab/>
            </w:r>
            <w:r w:rsidR="00144076">
              <w:rPr>
                <w:rStyle w:val="a6"/>
              </w:rPr>
              <w:t>医保接口</w:t>
            </w:r>
            <w:r w:rsidR="00144076">
              <w:tab/>
            </w:r>
            <w:r w:rsidR="00144076">
              <w:fldChar w:fldCharType="begin"/>
            </w:r>
            <w:r w:rsidR="00144076">
              <w:instrText xml:space="preserve"> PAGEREF _Toc498606179 \h </w:instrText>
            </w:r>
            <w:r w:rsidR="00144076">
              <w:fldChar w:fldCharType="separate"/>
            </w:r>
            <w:r w:rsidR="00144076">
              <w:t>50</w:t>
            </w:r>
            <w:r w:rsidR="00144076">
              <w:fldChar w:fldCharType="end"/>
            </w:r>
          </w:hyperlink>
        </w:p>
        <w:p w:rsidR="00AA282B" w:rsidRDefault="00144076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:rsidR="00AA282B" w:rsidRDefault="001440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A282B" w:rsidRDefault="00144076">
      <w:pPr>
        <w:pStyle w:val="1"/>
      </w:pPr>
      <w:bookmarkStart w:id="0" w:name="_Toc498606118"/>
      <w:r>
        <w:rPr>
          <w:rFonts w:hint="eastAsia"/>
        </w:rPr>
        <w:lastRenderedPageBreak/>
        <w:t>概述</w:t>
      </w:r>
      <w:bookmarkEnd w:id="0"/>
    </w:p>
    <w:p w:rsidR="00AA282B" w:rsidRDefault="00144076">
      <w:r>
        <w:rPr>
          <w:rFonts w:hint="eastAsia"/>
        </w:rPr>
        <w:t>接口格式</w:t>
      </w:r>
    </w:p>
    <w:p w:rsidR="00AA282B" w:rsidRDefault="00144076">
      <w:pPr>
        <w:pStyle w:val="1"/>
      </w:pPr>
      <w:r>
        <w:rPr>
          <w:rFonts w:hint="eastAsia"/>
        </w:rPr>
        <w:t>业务对象定义</w:t>
      </w:r>
    </w:p>
    <w:p w:rsidR="00AA282B" w:rsidRDefault="00144076">
      <w:pPr>
        <w:pStyle w:val="2"/>
      </w:pPr>
      <w:r>
        <w:rPr>
          <w:rFonts w:hint="eastAsia"/>
        </w:rPr>
        <w:t>基础</w:t>
      </w: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AA282B">
        <w:tc>
          <w:tcPr>
            <w:tcW w:w="62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C35E8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AA282B" w:rsidRDefault="00144076">
            <w:r>
              <w:t>varchar(7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wubi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gender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83592C">
            <w:r>
              <w:rPr>
                <w:rFonts w:hint="eastAsia"/>
              </w:rPr>
              <w:t>0-男1-女</w:t>
            </w:r>
            <w:r w:rsidR="00425A46">
              <w:rPr>
                <w:rFonts w:hint="eastAsia"/>
              </w:rPr>
              <w:t>2-未知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birthda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AA282B" w:rsidRDefault="00144076">
            <w:r>
              <w:t>char(1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83592C">
            <w:r>
              <w:rPr>
                <w:rFonts w:hint="eastAsia"/>
              </w:rPr>
              <w:t>2017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g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AA282B" w:rsidRDefault="00144076">
            <w:r>
              <w:t>number(10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telephon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obil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tio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ddres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AA282B" w:rsidRDefault="00144076">
            <w:r>
              <w:t>varchar(20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tionalit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origi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arriag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425A46">
            <w:r>
              <w:rPr>
                <w:rFonts w:hint="eastAsia"/>
              </w:rPr>
              <w:t>0-已婚1-未婚2-未知</w:t>
            </w:r>
          </w:p>
        </w:tc>
      </w:tr>
      <w:tr w:rsidR="00AA282B">
        <w:trPr>
          <w:trHeight w:val="289"/>
        </w:trPr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occupatio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statu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65139A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AA282B" w:rsidRDefault="00144076">
            <w:r>
              <w:t>varchar(20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id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idIssuer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身份证颁发机构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idEffectiv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身份证有效期</w:t>
            </w:r>
          </w:p>
        </w:tc>
        <w:tc>
          <w:tcPr>
            <w:tcW w:w="1425" w:type="dxa"/>
          </w:tcPr>
          <w:p w:rsidR="00AA282B" w:rsidRDefault="00144076">
            <w:r>
              <w:t>char(1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iNo</w:t>
            </w:r>
          </w:p>
        </w:tc>
        <w:tc>
          <w:tcPr>
            <w:tcW w:w="1702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iCardNo</w:t>
            </w:r>
          </w:p>
        </w:tc>
        <w:tc>
          <w:tcPr>
            <w:tcW w:w="1702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ompan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工作单位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unitCod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AA282B" w:rsidRDefault="00AA282B"/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</w:tbl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常用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AA282B">
        <w:tc>
          <w:tcPr>
            <w:tcW w:w="62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atient</w:t>
            </w:r>
            <w:r>
              <w:t>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用户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re</w:t>
            </w:r>
            <w:r>
              <w:t>latio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关联关系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AA282B" w:rsidRDefault="00144076">
            <w:r>
              <w:t>1 - 配偶</w:t>
            </w:r>
          </w:p>
          <w:p w:rsidR="00AA282B" w:rsidRDefault="00144076">
            <w:r>
              <w:t>2 - 父母,</w:t>
            </w:r>
          </w:p>
          <w:p w:rsidR="00AA282B" w:rsidRDefault="00144076">
            <w:r>
              <w:t>3 - 子女</w:t>
            </w:r>
          </w:p>
          <w:p w:rsidR="00AA282B" w:rsidRDefault="00144076">
            <w:r>
              <w:t>4- 祖父母</w:t>
            </w:r>
          </w:p>
          <w:p w:rsidR="00AA282B" w:rsidRDefault="00144076">
            <w:r>
              <w:t>5 - 孙子女</w:t>
            </w:r>
          </w:p>
          <w:p w:rsidR="00AA282B" w:rsidRDefault="00144076">
            <w:r>
              <w:t>6 - 兄弟姐妹</w:t>
            </w:r>
          </w:p>
          <w:p w:rsidR="00AA282B" w:rsidRDefault="00144076">
            <w:r>
              <w:t>7 - 叔叔阿姨</w:t>
            </w:r>
          </w:p>
          <w:p w:rsidR="00AA282B" w:rsidRDefault="00144076">
            <w:r>
              <w:t>8 - 侄子侄女</w:t>
            </w:r>
          </w:p>
          <w:p w:rsidR="00AA282B" w:rsidRDefault="00144076">
            <w:r>
              <w:t>9 - 同事同学</w:t>
            </w:r>
          </w:p>
          <w:p w:rsidR="00AA282B" w:rsidRDefault="00144076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ali</w:t>
            </w:r>
            <w:r>
              <w:t>a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别名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AA282B" w:rsidRDefault="00144076">
            <w:r>
              <w:t>varchar(20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statu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321EBC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  <w:r w:rsidR="00D90843">
              <w:br/>
            </w:r>
            <w:r w:rsidR="00D90843">
              <w:rPr>
                <w:rFonts w:hint="eastAsia"/>
              </w:rPr>
              <w:t>2-已认证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AA282B" w:rsidRDefault="00AA282B"/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档案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AA282B">
        <w:tc>
          <w:tcPr>
            <w:tcW w:w="62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patient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AA282B" w:rsidRDefault="00144076">
            <w:r>
              <w:t>char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patient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就诊人编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atient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就诊人名称</w:t>
            </w:r>
          </w:p>
        </w:tc>
        <w:tc>
          <w:tcPr>
            <w:tcW w:w="1425" w:type="dxa"/>
          </w:tcPr>
          <w:p w:rsidR="00AA282B" w:rsidRDefault="00144076">
            <w:r>
              <w:t>varchar(7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档案类型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pPr>
              <w:pStyle w:val="a9"/>
              <w:numPr>
                <w:ilvl w:val="0"/>
                <w:numId w:val="2"/>
              </w:numPr>
              <w:ind w:firstLineChars="0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</w:p>
          <w:p w:rsidR="00AA282B" w:rsidRDefault="00144076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:rsidR="00AA282B" w:rsidRDefault="00144076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非实名</w:t>
            </w:r>
          </w:p>
          <w:p w:rsidR="00AA282B" w:rsidRDefault="00144076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n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住院编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AA282B" w:rsidRDefault="00144076">
            <w:r>
              <w:t>varchar(7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wubi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gender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birthda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AA282B" w:rsidRDefault="00144076">
            <w:r>
              <w:t>char(1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g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AA282B" w:rsidRDefault="00144076">
            <w:r>
              <w:t>number(10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telephon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obil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tio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ddres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AA282B" w:rsidRDefault="00144076">
            <w:r>
              <w:t>varchar(20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ationalit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origi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marriag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occupation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statu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5A0EC4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AA282B" w:rsidRDefault="00144076">
            <w: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cc</w:t>
            </w:r>
            <w:r w:rsidR="009F2F64">
              <w:t>t</w:t>
            </w:r>
            <w: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预存账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cc</w:t>
            </w:r>
            <w:r w:rsidR="009F2F64"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账户状态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acc</w:t>
            </w:r>
            <w:r w:rsidR="009F2F64">
              <w:t>t</w:t>
            </w:r>
            <w:r>
              <w:t>Status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账户状态名称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total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累计预存</w:t>
            </w:r>
          </w:p>
        </w:tc>
        <w:tc>
          <w:tcPr>
            <w:tcW w:w="1425" w:type="dxa"/>
          </w:tcPr>
          <w:p w:rsidR="00AA282B" w:rsidRDefault="00144076">
            <w:r>
              <w:t>number(17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balanc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预存余额</w:t>
            </w:r>
          </w:p>
        </w:tc>
        <w:tc>
          <w:tcPr>
            <w:tcW w:w="1425" w:type="dxa"/>
          </w:tcPr>
          <w:p w:rsidR="00AA282B" w:rsidRDefault="00144076">
            <w:r>
              <w:t>number(17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</w:t>
            </w:r>
            <w:r>
              <w:t>nTotal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累计预缴</w:t>
            </w:r>
          </w:p>
        </w:tc>
        <w:tc>
          <w:tcPr>
            <w:tcW w:w="1425" w:type="dxa"/>
          </w:tcPr>
          <w:p w:rsidR="00AA282B" w:rsidRDefault="00144076">
            <w:r>
              <w:t>number(17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>
            <w:bookmarkStart w:id="1" w:name="_Hlk500515789"/>
          </w:p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nBalanc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预缴余额</w:t>
            </w:r>
          </w:p>
        </w:tc>
        <w:tc>
          <w:tcPr>
            <w:tcW w:w="1425" w:type="dxa"/>
          </w:tcPr>
          <w:p w:rsidR="00AA282B" w:rsidRDefault="00144076">
            <w:r>
              <w:t>number(17,2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bookmarkEnd w:id="1"/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openTyp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开通方式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r>
              <w:rPr>
                <w:rFonts w:hint="eastAsia"/>
              </w:rPr>
              <w:t>开通方式</w:t>
            </w:r>
          </w:p>
          <w:p w:rsidR="00AA282B" w:rsidRDefault="00144076">
            <w:r>
              <w:t>0：未</w:t>
            </w:r>
            <w:r>
              <w:rPr>
                <w:rFonts w:hint="eastAsia"/>
              </w:rPr>
              <w:t>验证</w:t>
            </w:r>
          </w:p>
          <w:p w:rsidR="00AA282B" w:rsidRDefault="00144076">
            <w:r>
              <w:t>1．身份证</w:t>
            </w:r>
          </w:p>
          <w:p w:rsidR="00AA282B" w:rsidRDefault="00144076">
            <w:r>
              <w:t>2．担保</w:t>
            </w:r>
            <w:r>
              <w:rPr>
                <w:rFonts w:hint="eastAsia"/>
              </w:rPr>
              <w:t>人</w:t>
            </w:r>
          </w:p>
          <w:p w:rsidR="00AA282B" w:rsidRDefault="00144076">
            <w:r>
              <w:t>3．短信认证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guaranteeId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担保身份证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guarantee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担保人</w:t>
            </w:r>
          </w:p>
        </w:tc>
        <w:tc>
          <w:tcPr>
            <w:tcW w:w="1425" w:type="dxa"/>
          </w:tcPr>
          <w:p w:rsidR="00AA282B" w:rsidRDefault="00144076">
            <w:r>
              <w:t>varchar(7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guaranteeTyp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担保类型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AA282B" w:rsidRDefault="00144076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AA282B" w:rsidRDefault="00144076">
            <w:r>
              <w:t>1 - 配偶</w:t>
            </w:r>
          </w:p>
          <w:p w:rsidR="00AA282B" w:rsidRDefault="00144076">
            <w:r>
              <w:t>2 - 父母,</w:t>
            </w:r>
          </w:p>
          <w:p w:rsidR="00AA282B" w:rsidRDefault="00144076">
            <w:r>
              <w:t>3 - 子女</w:t>
            </w:r>
          </w:p>
          <w:p w:rsidR="00AA282B" w:rsidRDefault="00144076">
            <w:r>
              <w:t>4- 祖父母</w:t>
            </w:r>
          </w:p>
          <w:p w:rsidR="00AA282B" w:rsidRDefault="00144076">
            <w:r>
              <w:t>5 - 孙子女</w:t>
            </w:r>
          </w:p>
          <w:p w:rsidR="00AA282B" w:rsidRDefault="00144076">
            <w:r>
              <w:t>6 - 兄弟姐妹</w:t>
            </w:r>
          </w:p>
          <w:p w:rsidR="00AA282B" w:rsidRDefault="00144076">
            <w:r>
              <w:t>7 - 叔叔阿姨</w:t>
            </w:r>
          </w:p>
          <w:p w:rsidR="00AA282B" w:rsidRDefault="00144076">
            <w:r>
              <w:t>8 - 侄子侄女</w:t>
            </w:r>
          </w:p>
          <w:p w:rsidR="00AA282B" w:rsidRDefault="00144076">
            <w:r>
              <w:t>9 - 同事同学</w:t>
            </w:r>
          </w:p>
          <w:p w:rsidR="00AA282B" w:rsidRDefault="00144076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in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住院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r>
              <w:rPr>
                <w:rFonts w:hint="eastAsia"/>
              </w:rPr>
              <w:t>HIS系统中唯一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nNum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144076">
            <w:r>
              <w:rPr>
                <w:rFonts w:hint="eastAsia"/>
              </w:rPr>
              <w:t>每次入院产生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nurNo</w:t>
            </w:r>
          </w:p>
        </w:tc>
        <w:tc>
          <w:tcPr>
            <w:tcW w:w="1702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02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doctorNo</w:t>
            </w:r>
          </w:p>
        </w:tc>
        <w:tc>
          <w:tcPr>
            <w:tcW w:w="1702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doctorName</w:t>
            </w:r>
          </w:p>
        </w:tc>
        <w:tc>
          <w:tcPr>
            <w:tcW w:w="1702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AA282B" w:rsidRDefault="00AA282B"/>
        </w:tc>
        <w:tc>
          <w:tcPr>
            <w:tcW w:w="1425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7669" w:type="dxa"/>
            <w:gridSpan w:val="5"/>
          </w:tcPr>
          <w:p w:rsidR="00AA282B" w:rsidRDefault="00144076">
            <w:proofErr w:type="gramStart"/>
            <w:r>
              <w:rPr>
                <w:rFonts w:hint="eastAsia"/>
                <w:b/>
              </w:rPr>
              <w:t>默认卡</w:t>
            </w:r>
            <w:proofErr w:type="gramEnd"/>
            <w:r>
              <w:rPr>
                <w:rFonts w:hint="eastAsia"/>
                <w:b/>
              </w:rPr>
              <w:t>信息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卡号</w:t>
            </w:r>
          </w:p>
        </w:tc>
        <w:tc>
          <w:tcPr>
            <w:tcW w:w="1425" w:type="dxa"/>
          </w:tcPr>
          <w:p w:rsidR="00AA282B" w:rsidRDefault="00144076">
            <w:r>
              <w:t>varchar(5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cardType</w:t>
            </w:r>
          </w:p>
        </w:tc>
        <w:tc>
          <w:tcPr>
            <w:tcW w:w="1702" w:type="dxa"/>
          </w:tcPr>
          <w:p w:rsidR="00AA282B" w:rsidRDefault="00144076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E5643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lastRenderedPageBreak/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卡状态</w:t>
            </w:r>
          </w:p>
        </w:tc>
        <w:tc>
          <w:tcPr>
            <w:tcW w:w="1425" w:type="dxa"/>
          </w:tcPr>
          <w:p w:rsidR="00AA282B" w:rsidRDefault="00144076">
            <w:r>
              <w:t>char(1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  <w:tr w:rsidR="00AA282B">
        <w:tc>
          <w:tcPr>
            <w:tcW w:w="627" w:type="dxa"/>
          </w:tcPr>
          <w:p w:rsidR="00AA282B" w:rsidRDefault="00AA282B"/>
        </w:tc>
        <w:tc>
          <w:tcPr>
            <w:tcW w:w="2139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702" w:type="dxa"/>
          </w:tcPr>
          <w:p w:rsidR="00AA282B" w:rsidRDefault="00144076">
            <w:r>
              <w:rPr>
                <w:rFonts w:hint="eastAsia"/>
              </w:rPr>
              <w:t>卡状态名称</w:t>
            </w:r>
          </w:p>
        </w:tc>
        <w:tc>
          <w:tcPr>
            <w:tcW w:w="1425" w:type="dxa"/>
          </w:tcPr>
          <w:p w:rsidR="00AA282B" w:rsidRDefault="00144076">
            <w:r>
              <w:t>varchar(20)</w:t>
            </w:r>
          </w:p>
        </w:tc>
        <w:tc>
          <w:tcPr>
            <w:tcW w:w="532" w:type="dxa"/>
          </w:tcPr>
          <w:p w:rsidR="00AA282B" w:rsidRDefault="00AA282B"/>
        </w:tc>
        <w:tc>
          <w:tcPr>
            <w:tcW w:w="1871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卡介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E5643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  <w:r>
              <w:br/>
            </w:r>
            <w:r>
              <w:rPr>
                <w:rFonts w:hint="eastAsia"/>
              </w:rPr>
              <w:t>9-其他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颁发机构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effect</w:t>
            </w: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有效期始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effect</w:t>
            </w:r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有效期止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t>char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C9557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医院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org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机构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4F2861">
            <w:r>
              <w:rPr>
                <w:rFonts w:hint="eastAsia"/>
              </w:rPr>
              <w:t>第一位0-公立 1-</w:t>
            </w:r>
            <w:r>
              <w:rPr>
                <w:rFonts w:hint="eastAsia"/>
              </w:rPr>
              <w:lastRenderedPageBreak/>
              <w:t>私立</w:t>
            </w:r>
            <w:r>
              <w:br/>
            </w:r>
            <w:r>
              <w:rPr>
                <w:rFonts w:hint="eastAsia"/>
              </w:rPr>
              <w:t>第二位 0-综合 1-专科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level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级别</w:t>
            </w:r>
          </w:p>
        </w:tc>
        <w:tc>
          <w:tcPr>
            <w:tcW w:w="1441" w:type="dxa"/>
          </w:tcPr>
          <w:p w:rsidR="00AA282B" w:rsidRDefault="00144076">
            <w:bookmarkStart w:id="2" w:name="OLE_LINK4"/>
            <w:bookmarkStart w:id="3" w:name="OLE_LINK3"/>
            <w:r>
              <w:rPr>
                <w:rFonts w:hint="eastAsia"/>
              </w:rPr>
              <w:t>char</w:t>
            </w:r>
            <w:r>
              <w:t>(2)</w:t>
            </w:r>
            <w:bookmarkEnd w:id="2"/>
            <w:bookmarkEnd w:id="3"/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8305AE">
            <w:r>
              <w:rPr>
                <w:rFonts w:hint="eastAsia"/>
              </w:rPr>
              <w:t>第一位 等级1,2,3</w:t>
            </w:r>
            <w:r>
              <w:br/>
            </w:r>
            <w:r>
              <w:rPr>
                <w:rFonts w:hint="eastAsia"/>
              </w:rPr>
              <w:t>第二位 级别 甲乙丙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stars</w:t>
            </w:r>
          </w:p>
        </w:tc>
        <w:tc>
          <w:tcPr>
            <w:tcW w:w="1720" w:type="dxa"/>
          </w:tcPr>
          <w:p w:rsidR="00AA282B" w:rsidRDefault="00144076">
            <w:proofErr w:type="gramStart"/>
            <w:r>
              <w:rPr>
                <w:rFonts w:hint="eastAsia"/>
              </w:rPr>
              <w:t>星指数</w:t>
            </w:r>
            <w:proofErr w:type="gramEnd"/>
          </w:p>
        </w:tc>
        <w:tc>
          <w:tcPr>
            <w:tcW w:w="1441" w:type="dxa"/>
          </w:tcPr>
          <w:p w:rsidR="00AA282B" w:rsidRDefault="00144076">
            <w:r>
              <w:t>number(10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likes</w:t>
            </w:r>
          </w:p>
        </w:tc>
        <w:tc>
          <w:tcPr>
            <w:tcW w:w="1720" w:type="dxa"/>
          </w:tcPr>
          <w:p w:rsidR="00AA282B" w:rsidRDefault="00144076">
            <w:proofErr w:type="gramStart"/>
            <w:r>
              <w:rPr>
                <w:rFonts w:hint="eastAsia"/>
              </w:rPr>
              <w:t>点赞数量</w:t>
            </w:r>
            <w:proofErr w:type="gramEnd"/>
          </w:p>
        </w:tc>
        <w:tc>
          <w:tcPr>
            <w:tcW w:w="1441" w:type="dxa"/>
          </w:tcPr>
          <w:p w:rsidR="00AA282B" w:rsidRDefault="00144076">
            <w:r>
              <w:t>number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fav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收藏数量</w:t>
            </w:r>
          </w:p>
        </w:tc>
        <w:tc>
          <w:tcPr>
            <w:tcW w:w="1441" w:type="dxa"/>
          </w:tcPr>
          <w:p w:rsidR="00AA282B" w:rsidRDefault="00144076">
            <w:r>
              <w:t>number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t>status</w:t>
            </w:r>
          </w:p>
        </w:tc>
        <w:tc>
          <w:tcPr>
            <w:tcW w:w="1720" w:type="dxa"/>
          </w:tcPr>
          <w:p w:rsidR="00C95576" w:rsidRDefault="00C95576" w:rsidP="00C955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C95576" w:rsidRDefault="00C95576" w:rsidP="00C95576">
            <w:r>
              <w:t>char(1)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C95576" w:rsidRDefault="00C95576" w:rsidP="00C955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C95576" w:rsidRDefault="00C95576" w:rsidP="00C95576">
            <w:r>
              <w:t>date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/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C95576" w:rsidRDefault="00C95576" w:rsidP="00C955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C95576" w:rsidRDefault="00C95576" w:rsidP="00C95576">
            <w:r>
              <w:t>varchar(50)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/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C95576" w:rsidRDefault="00C95576" w:rsidP="00C955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C95576" w:rsidRDefault="00C95576" w:rsidP="00C95576">
            <w:r>
              <w:t>date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/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C95576" w:rsidRDefault="00C95576" w:rsidP="00C955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C95576" w:rsidRDefault="00C95576" w:rsidP="00C95576">
            <w:r>
              <w:t>varchar(50)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/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7665" w:type="dxa"/>
            <w:gridSpan w:val="5"/>
          </w:tcPr>
          <w:p w:rsidR="00C95576" w:rsidRDefault="00C95576" w:rsidP="00C955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95576">
        <w:tc>
          <w:tcPr>
            <w:tcW w:w="631" w:type="dxa"/>
          </w:tcPr>
          <w:p w:rsidR="00C95576" w:rsidRDefault="00C95576" w:rsidP="00C95576"/>
        </w:tc>
        <w:tc>
          <w:tcPr>
            <w:tcW w:w="2015" w:type="dxa"/>
          </w:tcPr>
          <w:p w:rsidR="00C95576" w:rsidRDefault="00C95576" w:rsidP="00C95576">
            <w:r>
              <w:t>variable</w:t>
            </w:r>
          </w:p>
        </w:tc>
        <w:tc>
          <w:tcPr>
            <w:tcW w:w="1720" w:type="dxa"/>
          </w:tcPr>
          <w:p w:rsidR="00C95576" w:rsidRDefault="00C95576" w:rsidP="00C95576"/>
        </w:tc>
        <w:tc>
          <w:tcPr>
            <w:tcW w:w="1441" w:type="dxa"/>
          </w:tcPr>
          <w:p w:rsidR="00C95576" w:rsidRDefault="00C95576" w:rsidP="00C955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C95576" w:rsidRDefault="00C95576" w:rsidP="00C95576"/>
        </w:tc>
        <w:tc>
          <w:tcPr>
            <w:tcW w:w="1975" w:type="dxa"/>
          </w:tcPr>
          <w:p w:rsidR="00C95576" w:rsidRDefault="00C95576" w:rsidP="00C95576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科室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arent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上级科室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FC6422">
            <w:r>
              <w:rPr>
                <w:rFonts w:hint="eastAsia"/>
              </w:rPr>
              <w:t>parent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上级科室编号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wubi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:rsidR="00AA282B" w:rsidRDefault="00144076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FF1DB5">
            <w:r>
              <w:rPr>
                <w:rFonts w:hint="eastAsia"/>
              </w:rPr>
              <w:t>0-是 1-否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treat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AA282B" w:rsidRDefault="00144076">
            <w:r>
              <w:t>char</w:t>
            </w:r>
            <w:r w:rsidR="00DA7368"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793D4E">
            <w:r>
              <w:rPr>
                <w:rFonts w:hint="eastAsia"/>
              </w:rPr>
              <w:t>00-内科|</w:t>
            </w:r>
            <w:r>
              <w:t>01</w:t>
            </w:r>
            <w:r>
              <w:rPr>
                <w:rFonts w:hint="eastAsia"/>
              </w:rPr>
              <w:t>-外科|妇产科|儿科|五官科|方便门诊|药学门诊|护理门诊|</w:t>
            </w:r>
            <w:r>
              <w:t>09</w:t>
            </w:r>
            <w:r>
              <w:rPr>
                <w:rFonts w:hint="eastAsia"/>
              </w:rPr>
              <w:t>-其他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0B57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lastRenderedPageBreak/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医生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AA282B" w:rsidRDefault="00144076">
            <w:r>
              <w:t>varchar(7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wubi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gender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AA282B" w:rsidRDefault="00144076">
            <w:r>
              <w:t>char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birthda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生日</w:t>
            </w:r>
          </w:p>
        </w:tc>
        <w:tc>
          <w:tcPr>
            <w:tcW w:w="1441" w:type="dxa"/>
          </w:tcPr>
          <w:p w:rsidR="00AA282B" w:rsidRDefault="00144076">
            <w:r>
              <w:t>char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ag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441" w:type="dxa"/>
          </w:tcPr>
          <w:p w:rsidR="00AA282B" w:rsidRDefault="00144076">
            <w:r>
              <w:t>number(10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telephon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mobil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entryTi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从医时间</w:t>
            </w:r>
          </w:p>
        </w:tc>
        <w:tc>
          <w:tcPr>
            <w:tcW w:w="1441" w:type="dxa"/>
          </w:tcPr>
          <w:p w:rsidR="00AA282B" w:rsidRDefault="00144076">
            <w:r>
              <w:t>char(1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209A4" w:rsidP="00A209A4">
            <w:r>
              <w:rPr>
                <w:rFonts w:hint="eastAsia"/>
              </w:rPr>
              <w:t>0-</w:t>
            </w:r>
            <w:r w:rsidR="00144076">
              <w:rPr>
                <w:rFonts w:hint="eastAsia"/>
              </w:rPr>
              <w:t>是</w:t>
            </w:r>
            <w:r>
              <w:rPr>
                <w:rFonts w:hint="eastAsia"/>
              </w:rPr>
              <w:t>1-</w:t>
            </w:r>
            <w:r w:rsidR="00AA0B57">
              <w:rPr>
                <w:rFonts w:hint="eastAsia"/>
              </w:rPr>
              <w:t>不</w:t>
            </w:r>
            <w:r w:rsidR="00144076">
              <w:rPr>
                <w:rFonts w:hint="eastAsia"/>
              </w:rPr>
              <w:t>是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job</w:t>
            </w:r>
            <w:r>
              <w:t>Titl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职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worked</w:t>
            </w:r>
            <w:r>
              <w:rPr>
                <w:rFonts w:hint="eastAsia"/>
              </w:rPr>
              <w:t>Year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工龄</w:t>
            </w:r>
          </w:p>
        </w:tc>
        <w:tc>
          <w:tcPr>
            <w:tcW w:w="1441" w:type="dxa"/>
          </w:tcPr>
          <w:p w:rsidR="00AA282B" w:rsidRDefault="00144076">
            <w:r>
              <w:t>number(10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treat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0B57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病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no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8954A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床位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F2304E">
            <w:r>
              <w:rPr>
                <w:rFonts w:hint="eastAsia"/>
              </w:rPr>
              <w:t>area</w:t>
            </w:r>
            <w:r w:rsidR="00144076"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病区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F2304E">
            <w:r>
              <w:rPr>
                <w:rFonts w:hint="eastAsia"/>
              </w:rPr>
              <w:t>area</w:t>
            </w:r>
            <w:r w:rsidR="00144076">
              <w:t>No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7D0285">
            <w:r>
              <w:rPr>
                <w:rFonts w:hint="eastAsia"/>
              </w:rPr>
              <w:t>area</w:t>
            </w:r>
            <w:r w:rsidR="00144076">
              <w:t>Name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num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床位号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9043D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药品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 w:rsidR="00BC44A5">
              <w:t>I</w:t>
            </w:r>
            <w:r>
              <w:t>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 w:rsidR="00BC44A5">
              <w:t>N</w:t>
            </w:r>
            <w:r>
              <w:t>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BC44A5">
            <w:r>
              <w:rPr>
                <w:rFonts w:hint="eastAsia"/>
              </w:rPr>
              <w:t>hosN</w:t>
            </w:r>
            <w:r w:rsidR="00144076"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pric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uni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spec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supplier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供应商</w:t>
            </w:r>
          </w:p>
        </w:tc>
        <w:tc>
          <w:tcPr>
            <w:tcW w:w="1441" w:type="dxa"/>
          </w:tcPr>
          <w:p w:rsidR="00AA282B" w:rsidRDefault="00144076">
            <w:r>
              <w:t>varchar(10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package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包装量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n</w:t>
            </w:r>
            <w:r>
              <w:t>Price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进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effectDat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有效期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mi</w:t>
            </w:r>
            <w:r>
              <w:t>Flag</w:t>
            </w:r>
          </w:p>
        </w:tc>
        <w:tc>
          <w:tcPr>
            <w:tcW w:w="1720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标记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9043D" w:rsidP="0019043D">
            <w:r>
              <w:rPr>
                <w:rFonts w:hint="eastAsia"/>
              </w:rPr>
              <w:t>0-</w:t>
            </w:r>
            <w:r w:rsidR="00144076">
              <w:rPr>
                <w:rFonts w:hint="eastAsia"/>
              </w:rPr>
              <w:t>可报销</w:t>
            </w:r>
            <w:r>
              <w:rPr>
                <w:rFonts w:hint="eastAsia"/>
              </w:rPr>
              <w:t>1-不</w:t>
            </w:r>
            <w:r w:rsidR="00144076">
              <w:rPr>
                <w:rFonts w:hint="eastAsia"/>
              </w:rPr>
              <w:t>可报销</w:t>
            </w:r>
          </w:p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6E03FD" w:rsidRDefault="006E03FD" w:rsidP="006E03FD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6E03FD" w:rsidRDefault="006E03FD" w:rsidP="006E03FD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6E03FD" w:rsidRDefault="006E03FD" w:rsidP="006E03FD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6E03FD" w:rsidRDefault="006E03FD" w:rsidP="006E03FD">
            <w:r>
              <w:t>date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/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6E03FD" w:rsidRDefault="006E03FD" w:rsidP="006E03FD"/>
        </w:tc>
        <w:tc>
          <w:tcPr>
            <w:tcW w:w="1441" w:type="dxa"/>
          </w:tcPr>
          <w:p w:rsidR="006E03FD" w:rsidRDefault="006E03FD" w:rsidP="006E03FD">
            <w:r>
              <w:t>varchar(50)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/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6E03FD" w:rsidRDefault="006E03FD" w:rsidP="006E03FD"/>
        </w:tc>
        <w:tc>
          <w:tcPr>
            <w:tcW w:w="1441" w:type="dxa"/>
          </w:tcPr>
          <w:p w:rsidR="006E03FD" w:rsidRDefault="006E03FD" w:rsidP="006E03FD">
            <w:r>
              <w:t>date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/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6E03FD" w:rsidRDefault="006E03FD" w:rsidP="006E03FD"/>
        </w:tc>
        <w:tc>
          <w:tcPr>
            <w:tcW w:w="1441" w:type="dxa"/>
          </w:tcPr>
          <w:p w:rsidR="006E03FD" w:rsidRDefault="006E03FD" w:rsidP="006E03FD">
            <w:r>
              <w:t>varchar(50)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/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7665" w:type="dxa"/>
            <w:gridSpan w:val="5"/>
          </w:tcPr>
          <w:p w:rsidR="006E03FD" w:rsidRDefault="006E03FD" w:rsidP="006E03F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E03FD">
        <w:tc>
          <w:tcPr>
            <w:tcW w:w="631" w:type="dxa"/>
          </w:tcPr>
          <w:p w:rsidR="006E03FD" w:rsidRDefault="006E03FD" w:rsidP="006E03FD"/>
        </w:tc>
        <w:tc>
          <w:tcPr>
            <w:tcW w:w="2015" w:type="dxa"/>
          </w:tcPr>
          <w:p w:rsidR="006E03FD" w:rsidRDefault="006E03FD" w:rsidP="006E03FD">
            <w:r>
              <w:t>variable</w:t>
            </w:r>
          </w:p>
        </w:tc>
        <w:tc>
          <w:tcPr>
            <w:tcW w:w="1720" w:type="dxa"/>
          </w:tcPr>
          <w:p w:rsidR="006E03FD" w:rsidRDefault="006E03FD" w:rsidP="006E03FD"/>
        </w:tc>
        <w:tc>
          <w:tcPr>
            <w:tcW w:w="1441" w:type="dxa"/>
          </w:tcPr>
          <w:p w:rsidR="006E03FD" w:rsidRDefault="006E03FD" w:rsidP="006E03FD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6E03FD" w:rsidRDefault="006E03FD" w:rsidP="006E03FD"/>
        </w:tc>
        <w:tc>
          <w:tcPr>
            <w:tcW w:w="1975" w:type="dxa"/>
          </w:tcPr>
          <w:p w:rsidR="006E03FD" w:rsidRDefault="006E03FD" w:rsidP="006E03FD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收费项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hos</w:t>
            </w:r>
            <w:r>
              <w:t>Id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443E29" w:rsidRDefault="00443E29" w:rsidP="00443E29">
            <w:r>
              <w:t>char(32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hosName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443E29" w:rsidRDefault="00443E29" w:rsidP="00443E2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price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443E29" w:rsidRDefault="00443E29" w:rsidP="00443E29">
            <w:r>
              <w:t>number(17,2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unit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2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spec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443E29" w:rsidRDefault="00443E29" w:rsidP="00443E29">
            <w:r>
              <w:t>varchar(2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443E29" w:rsidRDefault="00443E29" w:rsidP="00443E29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443E29" w:rsidRDefault="00443E29" w:rsidP="00443E2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443E29" w:rsidRDefault="00443E29" w:rsidP="00443E29"/>
        </w:tc>
        <w:tc>
          <w:tcPr>
            <w:tcW w:w="1441" w:type="dxa"/>
          </w:tcPr>
          <w:p w:rsidR="00443E29" w:rsidRDefault="00443E29" w:rsidP="00443E29">
            <w:r>
              <w:t>date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443E29" w:rsidRDefault="00443E29" w:rsidP="00443E29"/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443E29" w:rsidRDefault="00443E29" w:rsidP="00443E29"/>
        </w:tc>
        <w:tc>
          <w:tcPr>
            <w:tcW w:w="1441" w:type="dxa"/>
          </w:tcPr>
          <w:p w:rsidR="00443E29" w:rsidRDefault="00443E29" w:rsidP="00443E29">
            <w:r>
              <w:t>date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443E29" w:rsidRDefault="00443E29" w:rsidP="00443E29"/>
        </w:tc>
        <w:tc>
          <w:tcPr>
            <w:tcW w:w="1441" w:type="dxa"/>
          </w:tcPr>
          <w:p w:rsidR="00443E29" w:rsidRDefault="00443E29" w:rsidP="00443E29">
            <w:r>
              <w:t>varchar(50)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7665" w:type="dxa"/>
            <w:gridSpan w:val="5"/>
          </w:tcPr>
          <w:p w:rsidR="00443E29" w:rsidRDefault="00443E29" w:rsidP="00443E2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43E29">
        <w:tc>
          <w:tcPr>
            <w:tcW w:w="631" w:type="dxa"/>
          </w:tcPr>
          <w:p w:rsidR="00443E29" w:rsidRDefault="00443E29" w:rsidP="00443E29"/>
        </w:tc>
        <w:tc>
          <w:tcPr>
            <w:tcW w:w="2015" w:type="dxa"/>
          </w:tcPr>
          <w:p w:rsidR="00443E29" w:rsidRDefault="00443E29" w:rsidP="00443E29">
            <w:r>
              <w:t>variable</w:t>
            </w:r>
          </w:p>
        </w:tc>
        <w:tc>
          <w:tcPr>
            <w:tcW w:w="1720" w:type="dxa"/>
          </w:tcPr>
          <w:p w:rsidR="00443E29" w:rsidRDefault="00443E29" w:rsidP="00443E29"/>
        </w:tc>
        <w:tc>
          <w:tcPr>
            <w:tcW w:w="1441" w:type="dxa"/>
          </w:tcPr>
          <w:p w:rsidR="00443E29" w:rsidRDefault="00443E29" w:rsidP="00443E29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443E29" w:rsidRDefault="00443E29" w:rsidP="00443E29"/>
        </w:tc>
        <w:tc>
          <w:tcPr>
            <w:tcW w:w="1975" w:type="dxa"/>
          </w:tcPr>
          <w:p w:rsidR="00443E29" w:rsidRDefault="00443E29" w:rsidP="00443E29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2"/>
        <w:rPr>
          <w:lang w:val="zh-CN"/>
        </w:rPr>
      </w:pPr>
      <w:r>
        <w:rPr>
          <w:rFonts w:hint="eastAsia"/>
          <w:lang w:val="zh-CN"/>
        </w:rPr>
        <w:t>门诊</w:t>
      </w: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预约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排班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BC697C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A282B" w:rsidRDefault="00BC697C">
            <w:r>
              <w:rPr>
                <w:rFonts w:cs="宋体" w:hint="eastAsia"/>
                <w:bCs/>
                <w:szCs w:val="21"/>
              </w:rPr>
              <w:t>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ep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AA282B" w:rsidRDefault="00144076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59228A" w:rsidRDefault="0059228A" w:rsidP="0059228A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docId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docNo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clinicTyp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clinicTypeNam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clinicDat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>
            <w:r>
              <w:rPr>
                <w:rFonts w:hint="eastAsia"/>
              </w:rPr>
              <w:t>0-全天</w:t>
            </w:r>
          </w:p>
          <w:p w:rsidR="0059228A" w:rsidRDefault="0059228A" w:rsidP="0059228A">
            <w:r>
              <w:rPr>
                <w:rFonts w:hint="eastAsia"/>
              </w:rPr>
              <w:t>1-上午</w:t>
            </w:r>
          </w:p>
          <w:p w:rsidR="0059228A" w:rsidRDefault="0059228A" w:rsidP="0059228A">
            <w:r>
              <w:rPr>
                <w:rFonts w:hint="eastAsia"/>
              </w:rPr>
              <w:t>2-中午</w:t>
            </w:r>
          </w:p>
          <w:p w:rsidR="0059228A" w:rsidRDefault="0059228A" w:rsidP="0059228A">
            <w:r>
              <w:rPr>
                <w:rFonts w:hint="eastAsia"/>
              </w:rPr>
              <w:t>3-下午</w:t>
            </w:r>
          </w:p>
          <w:p w:rsidR="0059228A" w:rsidRDefault="0059228A" w:rsidP="0059228A">
            <w:r>
              <w:rPr>
                <w:rFonts w:hint="eastAsia"/>
              </w:rPr>
              <w:t>4-晚上</w:t>
            </w:r>
          </w:p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59228A" w:rsidRDefault="0059228A" w:rsidP="0059228A">
            <w:r>
              <w:t>varchar(2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>
            <w:r>
              <w:rPr>
                <w:rFonts w:hint="eastAsia"/>
              </w:rPr>
              <w:t>同上</w:t>
            </w:r>
          </w:p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onDuty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值班开始时间</w:t>
            </w:r>
          </w:p>
        </w:tc>
        <w:tc>
          <w:tcPr>
            <w:tcW w:w="1441" w:type="dxa"/>
          </w:tcPr>
          <w:p w:rsidR="0059228A" w:rsidRDefault="00A618C1" w:rsidP="0059228A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offDuty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值班结束时间</w:t>
            </w:r>
          </w:p>
        </w:tc>
        <w:tc>
          <w:tcPr>
            <w:tcW w:w="1441" w:type="dxa"/>
          </w:tcPr>
          <w:p w:rsidR="0059228A" w:rsidRDefault="00A618C1" w:rsidP="0059228A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total</w:t>
            </w:r>
            <w:r>
              <w:t>Num</w:t>
            </w:r>
          </w:p>
        </w:tc>
        <w:tc>
          <w:tcPr>
            <w:tcW w:w="1720" w:type="dxa"/>
          </w:tcPr>
          <w:p w:rsidR="0059228A" w:rsidRDefault="0059228A" w:rsidP="0059228A">
            <w:proofErr w:type="gramStart"/>
            <w:r>
              <w:rPr>
                <w:rFonts w:hint="eastAsia"/>
              </w:rPr>
              <w:t>总号源数</w:t>
            </w:r>
            <w:proofErr w:type="gramEnd"/>
          </w:p>
        </w:tc>
        <w:tc>
          <w:tcPr>
            <w:tcW w:w="1441" w:type="dxa"/>
          </w:tcPr>
          <w:p w:rsidR="0059228A" w:rsidRDefault="0059228A" w:rsidP="0059228A">
            <w:r>
              <w:t>number(1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enableNum</w:t>
            </w:r>
          </w:p>
        </w:tc>
        <w:tc>
          <w:tcPr>
            <w:tcW w:w="1720" w:type="dxa"/>
          </w:tcPr>
          <w:p w:rsidR="0059228A" w:rsidRDefault="0059228A" w:rsidP="0059228A">
            <w:proofErr w:type="gramStart"/>
            <w:r>
              <w:rPr>
                <w:rFonts w:hint="eastAsia"/>
              </w:rPr>
              <w:t>可用号源数</w:t>
            </w:r>
            <w:proofErr w:type="gramEnd"/>
          </w:p>
        </w:tc>
        <w:tc>
          <w:tcPr>
            <w:tcW w:w="1441" w:type="dxa"/>
          </w:tcPr>
          <w:p w:rsidR="0059228A" w:rsidRDefault="0059228A" w:rsidP="0059228A">
            <w:r>
              <w:t>number(1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disableNum</w:t>
            </w:r>
          </w:p>
        </w:tc>
        <w:tc>
          <w:tcPr>
            <w:tcW w:w="1720" w:type="dxa"/>
          </w:tcPr>
          <w:p w:rsidR="0059228A" w:rsidRDefault="0059228A" w:rsidP="0059228A">
            <w:proofErr w:type="gramStart"/>
            <w:r>
              <w:rPr>
                <w:rFonts w:hint="eastAsia"/>
              </w:rPr>
              <w:t>不可用号源数</w:t>
            </w:r>
            <w:proofErr w:type="gramEnd"/>
          </w:p>
        </w:tc>
        <w:tc>
          <w:tcPr>
            <w:tcW w:w="1441" w:type="dxa"/>
          </w:tcPr>
          <w:p w:rsidR="0059228A" w:rsidRDefault="0059228A" w:rsidP="0059228A">
            <w:r>
              <w:t>number(1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59228A" w:rsidRDefault="0059228A" w:rsidP="0059228A">
            <w:r>
              <w:t>number(17,2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treatFe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59228A" w:rsidRDefault="0059228A" w:rsidP="0059228A">
            <w:r>
              <w:t>number(17,2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59228A" w:rsidRDefault="0059228A" w:rsidP="0059228A">
            <w:r>
              <w:t>number(17,2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59228A" w:rsidRDefault="0059228A" w:rsidP="0059228A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59228A" w:rsidRDefault="0059228A" w:rsidP="0059228A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E23BFF" w:rsidP="0059228A">
            <w:r>
              <w:rPr>
                <w:rFonts w:hint="eastAsia"/>
              </w:rPr>
              <w:t>A-初始</w:t>
            </w:r>
            <w:r>
              <w:br/>
            </w:r>
            <w:r>
              <w:rPr>
                <w:rFonts w:hint="eastAsia"/>
              </w:rPr>
              <w:t>0-可用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59228A" w:rsidRDefault="0059228A" w:rsidP="0059228A"/>
        </w:tc>
        <w:tc>
          <w:tcPr>
            <w:tcW w:w="1441" w:type="dxa"/>
          </w:tcPr>
          <w:p w:rsidR="0059228A" w:rsidRDefault="0059228A" w:rsidP="0059228A">
            <w:r>
              <w:t>date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59228A" w:rsidRDefault="0059228A" w:rsidP="0059228A"/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59228A" w:rsidRDefault="0059228A" w:rsidP="0059228A"/>
        </w:tc>
        <w:tc>
          <w:tcPr>
            <w:tcW w:w="1441" w:type="dxa"/>
          </w:tcPr>
          <w:p w:rsidR="0059228A" w:rsidRDefault="0059228A" w:rsidP="0059228A">
            <w:r>
              <w:t>date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2015" w:type="dxa"/>
          </w:tcPr>
          <w:p w:rsidR="0059228A" w:rsidRDefault="0059228A" w:rsidP="0059228A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59228A" w:rsidRDefault="0059228A" w:rsidP="0059228A"/>
        </w:tc>
        <w:tc>
          <w:tcPr>
            <w:tcW w:w="1441" w:type="dxa"/>
          </w:tcPr>
          <w:p w:rsidR="0059228A" w:rsidRDefault="0059228A" w:rsidP="0059228A">
            <w:r>
              <w:t>varchar(50)</w:t>
            </w:r>
          </w:p>
        </w:tc>
        <w:tc>
          <w:tcPr>
            <w:tcW w:w="514" w:type="dxa"/>
          </w:tcPr>
          <w:p w:rsidR="0059228A" w:rsidRDefault="0059228A" w:rsidP="0059228A"/>
        </w:tc>
        <w:tc>
          <w:tcPr>
            <w:tcW w:w="1975" w:type="dxa"/>
          </w:tcPr>
          <w:p w:rsidR="0059228A" w:rsidRDefault="0059228A" w:rsidP="0059228A"/>
        </w:tc>
      </w:tr>
      <w:tr w:rsidR="0059228A">
        <w:tc>
          <w:tcPr>
            <w:tcW w:w="631" w:type="dxa"/>
          </w:tcPr>
          <w:p w:rsidR="0059228A" w:rsidRDefault="0059228A" w:rsidP="0059228A"/>
        </w:tc>
        <w:tc>
          <w:tcPr>
            <w:tcW w:w="7665" w:type="dxa"/>
            <w:gridSpan w:val="5"/>
          </w:tcPr>
          <w:p w:rsidR="0059228A" w:rsidRDefault="0059228A" w:rsidP="0059228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A035A">
        <w:tc>
          <w:tcPr>
            <w:tcW w:w="631" w:type="dxa"/>
          </w:tcPr>
          <w:p w:rsidR="001A035A" w:rsidRDefault="001A035A" w:rsidP="001A035A"/>
        </w:tc>
        <w:tc>
          <w:tcPr>
            <w:tcW w:w="2015" w:type="dxa"/>
          </w:tcPr>
          <w:p w:rsidR="001A035A" w:rsidRDefault="001A035A" w:rsidP="001A035A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1A035A" w:rsidRDefault="001A035A" w:rsidP="001A035A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1A035A" w:rsidRDefault="001A035A" w:rsidP="001A035A"/>
        </w:tc>
        <w:tc>
          <w:tcPr>
            <w:tcW w:w="514" w:type="dxa"/>
          </w:tcPr>
          <w:p w:rsidR="001A035A" w:rsidRDefault="001A035A" w:rsidP="001A035A"/>
        </w:tc>
        <w:tc>
          <w:tcPr>
            <w:tcW w:w="1975" w:type="dxa"/>
          </w:tcPr>
          <w:p w:rsidR="001A035A" w:rsidRDefault="001A035A" w:rsidP="001A035A"/>
        </w:tc>
      </w:tr>
      <w:tr w:rsidR="001A035A">
        <w:tc>
          <w:tcPr>
            <w:tcW w:w="631" w:type="dxa"/>
          </w:tcPr>
          <w:p w:rsidR="001A035A" w:rsidRDefault="001A035A" w:rsidP="001A035A"/>
        </w:tc>
        <w:tc>
          <w:tcPr>
            <w:tcW w:w="2015" w:type="dxa"/>
          </w:tcPr>
          <w:p w:rsidR="001A035A" w:rsidRDefault="001A035A" w:rsidP="001A035A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1A035A" w:rsidRDefault="001A035A" w:rsidP="001A035A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1A035A" w:rsidRDefault="001A035A" w:rsidP="001A035A"/>
        </w:tc>
        <w:tc>
          <w:tcPr>
            <w:tcW w:w="514" w:type="dxa"/>
          </w:tcPr>
          <w:p w:rsidR="001A035A" w:rsidRDefault="001A035A" w:rsidP="001A035A"/>
        </w:tc>
        <w:tc>
          <w:tcPr>
            <w:tcW w:w="1975" w:type="dxa"/>
          </w:tcPr>
          <w:p w:rsidR="001A035A" w:rsidRDefault="001A035A" w:rsidP="001A035A"/>
        </w:tc>
      </w:tr>
      <w:tr w:rsidR="001A035A">
        <w:tc>
          <w:tcPr>
            <w:tcW w:w="631" w:type="dxa"/>
          </w:tcPr>
          <w:p w:rsidR="001A035A" w:rsidRDefault="001A035A" w:rsidP="001A035A"/>
        </w:tc>
        <w:tc>
          <w:tcPr>
            <w:tcW w:w="2015" w:type="dxa"/>
          </w:tcPr>
          <w:p w:rsidR="001A035A" w:rsidRDefault="001A035A" w:rsidP="001A035A">
            <w:r>
              <w:t>variable</w:t>
            </w:r>
          </w:p>
        </w:tc>
        <w:tc>
          <w:tcPr>
            <w:tcW w:w="1720" w:type="dxa"/>
          </w:tcPr>
          <w:p w:rsidR="001A035A" w:rsidRDefault="001A035A" w:rsidP="001A035A"/>
        </w:tc>
        <w:tc>
          <w:tcPr>
            <w:tcW w:w="1441" w:type="dxa"/>
          </w:tcPr>
          <w:p w:rsidR="001A035A" w:rsidRDefault="001A035A" w:rsidP="001A035A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1A035A" w:rsidRDefault="001A035A" w:rsidP="001A035A"/>
        </w:tc>
        <w:tc>
          <w:tcPr>
            <w:tcW w:w="1975" w:type="dxa"/>
          </w:tcPr>
          <w:p w:rsidR="001A035A" w:rsidRDefault="001A035A" w:rsidP="001A035A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号源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ch</w:t>
            </w:r>
            <w:r w:rsidR="007D06F7"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ep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AA282B" w:rsidRDefault="00144076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AA282B" w:rsidRDefault="00144076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oc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oc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linic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linicType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44076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linicDat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44076">
            <w:r>
              <w:rPr>
                <w:rFonts w:hint="eastAsia"/>
              </w:rPr>
              <w:t>0-全天</w:t>
            </w:r>
          </w:p>
          <w:p w:rsidR="00AA282B" w:rsidRDefault="00144076">
            <w:r>
              <w:rPr>
                <w:rFonts w:hint="eastAsia"/>
              </w:rPr>
              <w:t>1-上午</w:t>
            </w:r>
          </w:p>
          <w:p w:rsidR="00AA282B" w:rsidRDefault="00144076">
            <w:r>
              <w:rPr>
                <w:rFonts w:hint="eastAsia"/>
              </w:rPr>
              <w:t>2-中午</w:t>
            </w:r>
          </w:p>
          <w:p w:rsidR="00AA282B" w:rsidRDefault="00144076">
            <w:r>
              <w:rPr>
                <w:rFonts w:hint="eastAsia"/>
              </w:rPr>
              <w:t>3-下午</w:t>
            </w:r>
          </w:p>
          <w:p w:rsidR="00AA282B" w:rsidRDefault="00144076">
            <w:r>
              <w:rPr>
                <w:rFonts w:hint="eastAsia"/>
              </w:rPr>
              <w:t>4-晚上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AA282B" w:rsidRDefault="00144076">
            <w:r>
              <w:t>varchar(2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44076">
            <w:r>
              <w:rPr>
                <w:rFonts w:hint="eastAsia"/>
              </w:rPr>
              <w:t>同上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44076">
            <w:r>
              <w:rPr>
                <w:rFonts w:hint="eastAsia"/>
              </w:rPr>
              <w:t>0-预约</w:t>
            </w:r>
          </w:p>
          <w:p w:rsidR="00AA282B" w:rsidRDefault="00144076">
            <w:r>
              <w:rPr>
                <w:rFonts w:hint="eastAsia"/>
              </w:rPr>
              <w:t>1-挂号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appointTi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AA282B" w:rsidRDefault="00144076">
            <w:r>
              <w:t>varchar(7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636067">
        <w:tc>
          <w:tcPr>
            <w:tcW w:w="631" w:type="dxa"/>
          </w:tcPr>
          <w:p w:rsidR="00636067" w:rsidRDefault="00636067"/>
        </w:tc>
        <w:tc>
          <w:tcPr>
            <w:tcW w:w="2015" w:type="dxa"/>
          </w:tcPr>
          <w:p w:rsidR="00636067" w:rsidRDefault="00636067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:rsidR="00636067" w:rsidRDefault="0063606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636067" w:rsidRDefault="00636067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636067" w:rsidRDefault="00636067"/>
        </w:tc>
        <w:tc>
          <w:tcPr>
            <w:tcW w:w="1975" w:type="dxa"/>
          </w:tcPr>
          <w:p w:rsidR="00636067" w:rsidRDefault="00636067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treat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AA282B" w:rsidRDefault="00144076">
            <w:r>
              <w:t>number(17,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144076">
            <w:r>
              <w:t>0预留，1预约，2等待，3已呼叫，4已刷卡，5完成，9放弃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AA282B" w:rsidRDefault="00144076">
            <w:r>
              <w:t>varchar(255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t>date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7665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AA282B" w:rsidRDefault="00AA282B"/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AA282B" w:rsidRDefault="00AA282B"/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variable</w:t>
            </w:r>
          </w:p>
        </w:tc>
        <w:tc>
          <w:tcPr>
            <w:tcW w:w="1720" w:type="dxa"/>
          </w:tcPr>
          <w:p w:rsidR="00AA282B" w:rsidRDefault="00AA282B"/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候诊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标识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 w:rsidP="009113D6">
            <w:r>
              <w:rPr>
                <w:rFonts w:hint="eastAsia"/>
              </w:rPr>
              <w:t>appoint</w:t>
            </w:r>
            <w:r w:rsidR="009113D6">
              <w:t>No</w:t>
            </w:r>
          </w:p>
        </w:tc>
        <w:tc>
          <w:tcPr>
            <w:tcW w:w="1720" w:type="dxa"/>
          </w:tcPr>
          <w:p w:rsidR="00AA282B" w:rsidRDefault="00B21BBB">
            <w:r>
              <w:rPr>
                <w:rFonts w:cs="宋体" w:hint="eastAsia"/>
                <w:bCs/>
                <w:szCs w:val="21"/>
              </w:rPr>
              <w:t>编</w:t>
            </w:r>
            <w:r w:rsidR="00144076">
              <w:rPr>
                <w:rFonts w:cs="宋体" w:hint="eastAsia"/>
                <w:bCs/>
                <w:szCs w:val="21"/>
              </w:rPr>
              <w:t>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8551D8">
        <w:tc>
          <w:tcPr>
            <w:tcW w:w="631" w:type="dxa"/>
          </w:tcPr>
          <w:p w:rsidR="008551D8" w:rsidRDefault="008551D8"/>
        </w:tc>
        <w:tc>
          <w:tcPr>
            <w:tcW w:w="2015" w:type="dxa"/>
          </w:tcPr>
          <w:p w:rsidR="008551D8" w:rsidRDefault="008551D8">
            <w:r>
              <w:t>appointNum</w:t>
            </w:r>
          </w:p>
        </w:tc>
        <w:tc>
          <w:tcPr>
            <w:tcW w:w="1720" w:type="dxa"/>
          </w:tcPr>
          <w:p w:rsidR="008551D8" w:rsidRDefault="008551D8">
            <w:r>
              <w:rPr>
                <w:rFonts w:hint="eastAsia"/>
              </w:rPr>
              <w:t>序号</w:t>
            </w:r>
          </w:p>
        </w:tc>
        <w:tc>
          <w:tcPr>
            <w:tcW w:w="1441" w:type="dxa"/>
          </w:tcPr>
          <w:p w:rsidR="008551D8" w:rsidRDefault="008551D8">
            <w:r>
              <w:t>varchar(50)</w:t>
            </w:r>
          </w:p>
        </w:tc>
        <w:tc>
          <w:tcPr>
            <w:tcW w:w="514" w:type="dxa"/>
          </w:tcPr>
          <w:p w:rsidR="008551D8" w:rsidRDefault="008551D8"/>
        </w:tc>
        <w:tc>
          <w:tcPr>
            <w:tcW w:w="1975" w:type="dxa"/>
          </w:tcPr>
          <w:p w:rsidR="008551D8" w:rsidRDefault="008551D8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t>appointTime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 w:rsidP="00B5174B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 w:rsidP="00B5174B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AA282B" w:rsidRDefault="00144076">
            <w:r>
              <w:t>varchar(50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AA282B"/>
        </w:tc>
      </w:tr>
      <w:tr w:rsidR="00BC48ED">
        <w:tc>
          <w:tcPr>
            <w:tcW w:w="631" w:type="dxa"/>
          </w:tcPr>
          <w:p w:rsidR="00BC48ED" w:rsidRDefault="00BC48ED" w:rsidP="00BC48ED"/>
        </w:tc>
        <w:tc>
          <w:tcPr>
            <w:tcW w:w="2015" w:type="dxa"/>
          </w:tcPr>
          <w:p w:rsidR="00BC48ED" w:rsidRDefault="00BC48ED" w:rsidP="00BC48ED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BC48ED" w:rsidRDefault="00BC48ED" w:rsidP="00BC48ED">
            <w:proofErr w:type="gramStart"/>
            <w:r>
              <w:rPr>
                <w:rFonts w:hint="eastAsia"/>
              </w:rPr>
              <w:t>档名名称</w:t>
            </w:r>
            <w:proofErr w:type="gramEnd"/>
          </w:p>
        </w:tc>
        <w:tc>
          <w:tcPr>
            <w:tcW w:w="1441" w:type="dxa"/>
          </w:tcPr>
          <w:p w:rsidR="00BC48ED" w:rsidRDefault="00BC48ED" w:rsidP="00BC48ED">
            <w:r>
              <w:t>varchar(70)</w:t>
            </w:r>
          </w:p>
        </w:tc>
        <w:tc>
          <w:tcPr>
            <w:tcW w:w="514" w:type="dxa"/>
          </w:tcPr>
          <w:p w:rsidR="00BC48ED" w:rsidRDefault="00BC48ED" w:rsidP="00BC48ED"/>
        </w:tc>
        <w:tc>
          <w:tcPr>
            <w:tcW w:w="1975" w:type="dxa"/>
          </w:tcPr>
          <w:p w:rsidR="00BC48ED" w:rsidRDefault="00BC48ED" w:rsidP="00BC48ED"/>
        </w:tc>
      </w:tr>
      <w:tr w:rsidR="00BC48ED">
        <w:tc>
          <w:tcPr>
            <w:tcW w:w="631" w:type="dxa"/>
          </w:tcPr>
          <w:p w:rsidR="00BC48ED" w:rsidRDefault="00BC48ED" w:rsidP="00BC48ED"/>
        </w:tc>
        <w:tc>
          <w:tcPr>
            <w:tcW w:w="2015" w:type="dxa"/>
          </w:tcPr>
          <w:p w:rsidR="00BC48ED" w:rsidRDefault="00BC48ED" w:rsidP="00BC48ED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BC48ED" w:rsidRDefault="00BC48ED" w:rsidP="00BC48ED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BC48ED" w:rsidRDefault="00BC48ED" w:rsidP="00BC48ED">
            <w:r>
              <w:t>char(32)</w:t>
            </w:r>
          </w:p>
        </w:tc>
        <w:tc>
          <w:tcPr>
            <w:tcW w:w="514" w:type="dxa"/>
          </w:tcPr>
          <w:p w:rsidR="00BC48ED" w:rsidRDefault="00BC48ED" w:rsidP="00BC48ED"/>
        </w:tc>
        <w:tc>
          <w:tcPr>
            <w:tcW w:w="1975" w:type="dxa"/>
          </w:tcPr>
          <w:p w:rsidR="00BC48ED" w:rsidRDefault="00BC48ED" w:rsidP="00BC48ED"/>
        </w:tc>
      </w:tr>
      <w:tr w:rsidR="00BC48ED">
        <w:tc>
          <w:tcPr>
            <w:tcW w:w="631" w:type="dxa"/>
          </w:tcPr>
          <w:p w:rsidR="00BC48ED" w:rsidRDefault="00BC48ED" w:rsidP="00BC48ED"/>
        </w:tc>
        <w:tc>
          <w:tcPr>
            <w:tcW w:w="2015" w:type="dxa"/>
          </w:tcPr>
          <w:p w:rsidR="00BC48ED" w:rsidRDefault="00BC48ED" w:rsidP="00BC48ED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BC48ED" w:rsidRDefault="00BC48ED" w:rsidP="00BC48ED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BC48ED" w:rsidRDefault="00BC48ED" w:rsidP="00BC48ED">
            <w:r>
              <w:t>varchar(50)</w:t>
            </w:r>
          </w:p>
        </w:tc>
        <w:tc>
          <w:tcPr>
            <w:tcW w:w="514" w:type="dxa"/>
          </w:tcPr>
          <w:p w:rsidR="00BC48ED" w:rsidRDefault="00BC48ED" w:rsidP="00BC48ED"/>
        </w:tc>
        <w:tc>
          <w:tcPr>
            <w:tcW w:w="1975" w:type="dxa"/>
          </w:tcPr>
          <w:p w:rsidR="00BC48ED" w:rsidRDefault="00BC48ED" w:rsidP="00BC48ED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:rsidR="00280677" w:rsidRDefault="00280677" w:rsidP="0028067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280677" w:rsidRDefault="00280677" w:rsidP="00280677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avg</w:t>
            </w:r>
            <w:r>
              <w:t>Tim</w:t>
            </w:r>
            <w:r>
              <w:rPr>
                <w:rFonts w:hint="eastAsia"/>
              </w:rPr>
              <w:t>e</w:t>
            </w:r>
            <w:r>
              <w:t>s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平均时长</w:t>
            </w:r>
          </w:p>
        </w:tc>
        <w:tc>
          <w:tcPr>
            <w:tcW w:w="1441" w:type="dxa"/>
          </w:tcPr>
          <w:p w:rsidR="00280677" w:rsidRDefault="00280677" w:rsidP="00280677">
            <w:r>
              <w:t>varchar(20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cur</w:t>
            </w:r>
            <w:r>
              <w:t>Num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当前序号</w:t>
            </w:r>
          </w:p>
        </w:tc>
        <w:tc>
          <w:tcPr>
            <w:tcW w:w="1441" w:type="dxa"/>
          </w:tcPr>
          <w:p w:rsidR="00280677" w:rsidRDefault="00280677" w:rsidP="00280677">
            <w:r>
              <w:t>varchar(50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t>waitings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等候人数</w:t>
            </w:r>
          </w:p>
        </w:tc>
        <w:tc>
          <w:tcPr>
            <w:tcW w:w="1441" w:type="dxa"/>
          </w:tcPr>
          <w:p w:rsidR="00280677" w:rsidRDefault="00280677" w:rsidP="00280677">
            <w:r>
              <w:t>number(10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t>pro</w:t>
            </w:r>
            <w:r>
              <w:rPr>
                <w:rFonts w:hint="eastAsia"/>
              </w:rPr>
              <w:t>Times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可能的时长</w:t>
            </w:r>
          </w:p>
        </w:tc>
        <w:tc>
          <w:tcPr>
            <w:tcW w:w="1441" w:type="dxa"/>
          </w:tcPr>
          <w:p w:rsidR="00280677" w:rsidRDefault="00280677" w:rsidP="00280677">
            <w:r>
              <w:t>varchar(20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280677" w:rsidRDefault="00280677" w:rsidP="00280677">
            <w:r>
              <w:t>varchar(255)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7665" w:type="dxa"/>
            <w:gridSpan w:val="5"/>
          </w:tcPr>
          <w:p w:rsidR="00280677" w:rsidRDefault="00280677" w:rsidP="00280677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280677" w:rsidRDefault="00280677" w:rsidP="00280677"/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280677" w:rsidRDefault="00280677" w:rsidP="00280677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280677" w:rsidRDefault="00280677" w:rsidP="00280677"/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  <w:tr w:rsidR="00280677">
        <w:tc>
          <w:tcPr>
            <w:tcW w:w="631" w:type="dxa"/>
          </w:tcPr>
          <w:p w:rsidR="00280677" w:rsidRDefault="00280677" w:rsidP="00280677"/>
        </w:tc>
        <w:tc>
          <w:tcPr>
            <w:tcW w:w="2015" w:type="dxa"/>
          </w:tcPr>
          <w:p w:rsidR="00280677" w:rsidRDefault="00280677" w:rsidP="00280677">
            <w:r>
              <w:t>variable</w:t>
            </w:r>
          </w:p>
        </w:tc>
        <w:tc>
          <w:tcPr>
            <w:tcW w:w="1720" w:type="dxa"/>
          </w:tcPr>
          <w:p w:rsidR="00280677" w:rsidRDefault="00280677" w:rsidP="00280677"/>
        </w:tc>
        <w:tc>
          <w:tcPr>
            <w:tcW w:w="1441" w:type="dxa"/>
          </w:tcPr>
          <w:p w:rsidR="00280677" w:rsidRDefault="00280677" w:rsidP="00280677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280677" w:rsidRDefault="00280677" w:rsidP="00280677"/>
        </w:tc>
        <w:tc>
          <w:tcPr>
            <w:tcW w:w="1975" w:type="dxa"/>
          </w:tcPr>
          <w:p w:rsidR="00280677" w:rsidRDefault="00280677" w:rsidP="00280677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诊疗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诊疗活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0276A5">
            <w:r>
              <w:rPr>
                <w:rFonts w:hint="eastAsia"/>
              </w:rPr>
              <w:t>本地唯一标识</w:t>
            </w:r>
          </w:p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153E6D" w:rsidRDefault="00153E6D" w:rsidP="00153E6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153E6D" w:rsidRDefault="00153E6D" w:rsidP="00153E6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t>depTyp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153E6D" w:rsidRDefault="00153E6D" w:rsidP="00153E6D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t>docId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153E6D" w:rsidRDefault="00153E6D" w:rsidP="00153E6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t>docNo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153E6D" w:rsidRDefault="00153E6D" w:rsidP="00153E6D">
            <w:r>
              <w:t>char(32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7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153E6D" w:rsidRDefault="00153E6D" w:rsidP="00153E6D">
            <w:r>
              <w:t>char(32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153E6D">
        <w:tc>
          <w:tcPr>
            <w:tcW w:w="631" w:type="dxa"/>
          </w:tcPr>
          <w:p w:rsidR="00153E6D" w:rsidRDefault="00153E6D" w:rsidP="00153E6D"/>
        </w:tc>
        <w:tc>
          <w:tcPr>
            <w:tcW w:w="2015" w:type="dxa"/>
          </w:tcPr>
          <w:p w:rsidR="00153E6D" w:rsidRDefault="00153E6D" w:rsidP="00153E6D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153E6D" w:rsidRDefault="00153E6D" w:rsidP="00153E6D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153E6D" w:rsidRDefault="00153E6D" w:rsidP="00153E6D">
            <w:r>
              <w:t>varchar(50)</w:t>
            </w:r>
          </w:p>
        </w:tc>
        <w:tc>
          <w:tcPr>
            <w:tcW w:w="514" w:type="dxa"/>
          </w:tcPr>
          <w:p w:rsidR="00153E6D" w:rsidRDefault="00153E6D" w:rsidP="00153E6D"/>
        </w:tc>
        <w:tc>
          <w:tcPr>
            <w:tcW w:w="1975" w:type="dxa"/>
          </w:tcPr>
          <w:p w:rsidR="00153E6D" w:rsidRDefault="00153E6D" w:rsidP="00153E6D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:rsidR="005E0DF3" w:rsidRDefault="005E0DF3" w:rsidP="005E0DF3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:rsidR="005E0DF3" w:rsidRDefault="005257A8" w:rsidP="005E0DF3">
            <w:r>
              <w:t>char(32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257A8">
        <w:tc>
          <w:tcPr>
            <w:tcW w:w="631" w:type="dxa"/>
          </w:tcPr>
          <w:p w:rsidR="005257A8" w:rsidRDefault="005257A8" w:rsidP="005E0DF3"/>
        </w:tc>
        <w:tc>
          <w:tcPr>
            <w:tcW w:w="2015" w:type="dxa"/>
          </w:tcPr>
          <w:p w:rsidR="005257A8" w:rsidRDefault="005257A8" w:rsidP="005E0DF3">
            <w:r>
              <w:rPr>
                <w:rFonts w:hint="eastAsia"/>
              </w:rPr>
              <w:t>appointNo</w:t>
            </w:r>
          </w:p>
        </w:tc>
        <w:tc>
          <w:tcPr>
            <w:tcW w:w="1720" w:type="dxa"/>
          </w:tcPr>
          <w:p w:rsidR="005257A8" w:rsidRDefault="005257A8" w:rsidP="005E0DF3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441" w:type="dxa"/>
          </w:tcPr>
          <w:p w:rsidR="005257A8" w:rsidRDefault="005257A8" w:rsidP="005E0DF3">
            <w:r>
              <w:t>varchar(50)</w:t>
            </w:r>
          </w:p>
        </w:tc>
        <w:tc>
          <w:tcPr>
            <w:tcW w:w="514" w:type="dxa"/>
          </w:tcPr>
          <w:p w:rsidR="005257A8" w:rsidRDefault="005257A8" w:rsidP="005E0DF3"/>
        </w:tc>
        <w:tc>
          <w:tcPr>
            <w:tcW w:w="1975" w:type="dxa"/>
          </w:tcPr>
          <w:p w:rsidR="005257A8" w:rsidRDefault="005257A8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5E0DF3" w:rsidRDefault="005E0DF3" w:rsidP="005E0DF3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:rsidR="005E0DF3" w:rsidRDefault="005E0DF3" w:rsidP="005E0DF3">
            <w:r>
              <w:t>varchar(5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d</w:t>
            </w:r>
            <w:r>
              <w:t>iseaseTyp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病种类型</w:t>
            </w:r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>
            <w:r>
              <w:rPr>
                <w:szCs w:val="21"/>
              </w:rPr>
              <w:t xml:space="preserve">0普通 2 </w:t>
            </w:r>
            <w:proofErr w:type="gramStart"/>
            <w:r>
              <w:rPr>
                <w:szCs w:val="21"/>
              </w:rPr>
              <w:t>特病</w:t>
            </w:r>
            <w:proofErr w:type="gramEnd"/>
            <w:r>
              <w:rPr>
                <w:szCs w:val="21"/>
              </w:rPr>
              <w:t xml:space="preserve">  3慢病</w:t>
            </w:r>
          </w:p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d</w:t>
            </w:r>
            <w:r>
              <w:t>iseaseType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5E0DF3" w:rsidRDefault="005E0DF3" w:rsidP="005E0DF3">
            <w:r>
              <w:t>varchar(5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d</w:t>
            </w:r>
            <w:r>
              <w:t>iseaseCod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病种</w:t>
            </w:r>
          </w:p>
        </w:tc>
        <w:tc>
          <w:tcPr>
            <w:tcW w:w="1441" w:type="dxa"/>
          </w:tcPr>
          <w:p w:rsidR="005E0DF3" w:rsidRDefault="005E0DF3" w:rsidP="005E0DF3">
            <w:r>
              <w:t>varchar(2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d</w:t>
            </w:r>
            <w:r>
              <w:t>iseaseCodeNam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5E0DF3" w:rsidRDefault="005E0DF3" w:rsidP="005E0DF3">
            <w:r>
              <w:t>varchar(5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1AE4" w:rsidP="005E1AE4">
            <w:r>
              <w:rPr>
                <w:rFonts w:hint="eastAsia"/>
              </w:rPr>
              <w:t>t</w:t>
            </w:r>
            <w:r w:rsidR="005E0DF3">
              <w:rPr>
                <w:rFonts w:hint="eastAsia"/>
              </w:rPr>
              <w:t>reat</w:t>
            </w:r>
            <w:r>
              <w:t>Start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就诊开始时间</w:t>
            </w:r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1AE4" w:rsidP="005E1AE4">
            <w:r>
              <w:rPr>
                <w:rFonts w:hint="eastAsia"/>
              </w:rPr>
              <w:t>t</w:t>
            </w:r>
            <w:r w:rsidR="005E0DF3">
              <w:rPr>
                <w:rFonts w:hint="eastAsia"/>
              </w:rPr>
              <w:t>reat</w:t>
            </w:r>
            <w:r>
              <w:rPr>
                <w:rFonts w:hint="eastAsia"/>
              </w:rPr>
              <w:t>End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就诊结束时间</w:t>
            </w:r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打印次数</w:t>
            </w:r>
          </w:p>
        </w:tc>
        <w:tc>
          <w:tcPr>
            <w:tcW w:w="1441" w:type="dxa"/>
          </w:tcPr>
          <w:p w:rsidR="005E0DF3" w:rsidRDefault="005E0DF3" w:rsidP="005E0DF3">
            <w:r>
              <w:t>number(1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打印状态</w:t>
            </w:r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>
            <w:r>
              <w:rPr>
                <w:rFonts w:hint="eastAsia"/>
              </w:rPr>
              <w:t>0-未打印</w:t>
            </w:r>
          </w:p>
          <w:p w:rsidR="005E0DF3" w:rsidRDefault="005E0DF3" w:rsidP="005E0DF3">
            <w:r>
              <w:rPr>
                <w:rFonts w:hint="eastAsia"/>
              </w:rPr>
              <w:t>1-已打印</w:t>
            </w:r>
          </w:p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5E0DF3" w:rsidRDefault="005E0DF3" w:rsidP="005E0DF3"/>
        </w:tc>
        <w:tc>
          <w:tcPr>
            <w:tcW w:w="1441" w:type="dxa"/>
          </w:tcPr>
          <w:p w:rsidR="005E0DF3" w:rsidRDefault="005E0DF3" w:rsidP="005E0DF3">
            <w:r>
              <w:t>date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5E0DF3" w:rsidRDefault="005E0DF3" w:rsidP="005E0DF3"/>
        </w:tc>
        <w:tc>
          <w:tcPr>
            <w:tcW w:w="1441" w:type="dxa"/>
          </w:tcPr>
          <w:p w:rsidR="005E0DF3" w:rsidRDefault="005E0DF3" w:rsidP="005E0DF3">
            <w:r>
              <w:t>varchar(5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5E0DF3" w:rsidRDefault="005E0DF3" w:rsidP="005E0DF3"/>
        </w:tc>
        <w:tc>
          <w:tcPr>
            <w:tcW w:w="1441" w:type="dxa"/>
          </w:tcPr>
          <w:p w:rsidR="005E0DF3" w:rsidRDefault="005E0DF3" w:rsidP="005E0DF3">
            <w:r>
              <w:t>date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5E0DF3" w:rsidRDefault="005E0DF3" w:rsidP="005E0DF3"/>
        </w:tc>
        <w:tc>
          <w:tcPr>
            <w:tcW w:w="1441" w:type="dxa"/>
          </w:tcPr>
          <w:p w:rsidR="005E0DF3" w:rsidRDefault="005E0DF3" w:rsidP="005E0DF3">
            <w:r>
              <w:t>varchar(50)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7665" w:type="dxa"/>
            <w:gridSpan w:val="5"/>
          </w:tcPr>
          <w:p w:rsidR="005E0DF3" w:rsidRDefault="005E0DF3" w:rsidP="005E0DF3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5E0DF3" w:rsidRDefault="005E0DF3" w:rsidP="005E0DF3"/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5E0DF3" w:rsidRDefault="005E0DF3" w:rsidP="005E0DF3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5E0DF3" w:rsidRDefault="005E0DF3" w:rsidP="005E0DF3"/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  <w:tr w:rsidR="005E0DF3">
        <w:tc>
          <w:tcPr>
            <w:tcW w:w="631" w:type="dxa"/>
          </w:tcPr>
          <w:p w:rsidR="005E0DF3" w:rsidRDefault="005E0DF3" w:rsidP="005E0DF3"/>
        </w:tc>
        <w:tc>
          <w:tcPr>
            <w:tcW w:w="2015" w:type="dxa"/>
          </w:tcPr>
          <w:p w:rsidR="005E0DF3" w:rsidRDefault="005E0DF3" w:rsidP="005E0DF3">
            <w:r>
              <w:t>variable</w:t>
            </w:r>
          </w:p>
        </w:tc>
        <w:tc>
          <w:tcPr>
            <w:tcW w:w="1720" w:type="dxa"/>
          </w:tcPr>
          <w:p w:rsidR="005E0DF3" w:rsidRDefault="005E0DF3" w:rsidP="005E0DF3"/>
        </w:tc>
        <w:tc>
          <w:tcPr>
            <w:tcW w:w="1441" w:type="dxa"/>
          </w:tcPr>
          <w:p w:rsidR="005E0DF3" w:rsidRDefault="005E0DF3" w:rsidP="005E0DF3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5E0DF3" w:rsidRDefault="005E0DF3" w:rsidP="005E0DF3"/>
        </w:tc>
        <w:tc>
          <w:tcPr>
            <w:tcW w:w="1975" w:type="dxa"/>
          </w:tcPr>
          <w:p w:rsidR="005E0DF3" w:rsidRDefault="005E0DF3" w:rsidP="005E0DF3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处方</w:t>
      </w:r>
    </w:p>
    <w:p w:rsidR="00AA282B" w:rsidRDefault="00144076">
      <w:pPr>
        <w:rPr>
          <w:lang w:val="zh-CN"/>
        </w:rPr>
      </w:pPr>
      <w:r>
        <w:rPr>
          <w:rFonts w:hint="eastAsia"/>
          <w:lang w:val="zh-CN"/>
        </w:rPr>
        <w:t>包含</w:t>
      </w:r>
      <w:r>
        <w:rPr>
          <w:lang w:val="zh-CN"/>
        </w:rPr>
        <w:t>1:西药处方,2:中药处方,3:草药处方,4:治疗处方,5:</w:t>
      </w:r>
      <w:r w:rsidR="00822D9E">
        <w:rPr>
          <w:lang w:val="zh-CN"/>
        </w:rPr>
        <w:t>医技</w:t>
      </w:r>
      <w:r w:rsidR="00822D9E">
        <w:rPr>
          <w:rFonts w:hint="eastAsia"/>
          <w:lang w:val="zh-CN"/>
        </w:rPr>
        <w:t>申请</w:t>
      </w:r>
      <w:r>
        <w:rPr>
          <w:lang w:val="zh-CN"/>
        </w:rPr>
        <w:t>,6体检处方,7自动挂号产生挂号收费信息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F4C68" w:rsidTr="00D25539">
        <w:tc>
          <w:tcPr>
            <w:tcW w:w="631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F4C68" w:rsidRDefault="00FF4C68" w:rsidP="00D25539">
            <w:r>
              <w:rPr>
                <w:rFonts w:hint="eastAsia"/>
              </w:rPr>
              <w:t>备注</w:t>
            </w:r>
          </w:p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F4C68" w:rsidRDefault="00FF4C68" w:rsidP="00D2553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FF4C68" w:rsidRDefault="00FF4C68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>
            <w:r>
              <w:rPr>
                <w:rFonts w:hint="eastAsia"/>
              </w:rPr>
              <w:t>本地唯一标识</w:t>
            </w:r>
          </w:p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F4C68" w:rsidRDefault="00FF4C68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F4C68" w:rsidRDefault="00FF4C68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t>depTyp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FF4C68" w:rsidRDefault="00FF4C68" w:rsidP="00D25539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t>doc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FF4C68" w:rsidRDefault="00FF4C68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t>docNo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F4C68" w:rsidRDefault="00FF4C68" w:rsidP="00D25539">
            <w:r>
              <w:t>char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7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F4C68" w:rsidRDefault="00FF4C68" w:rsidP="00D25539">
            <w:r>
              <w:t>char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D25539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:rsidR="00FF4C68" w:rsidRDefault="00FF4C68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FF4C68" w:rsidRDefault="00FF4C68" w:rsidP="00D25539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FF4C68" w:rsidP="00BA7CF9">
            <w:r>
              <w:rPr>
                <w:rFonts w:hint="eastAsia"/>
              </w:rPr>
              <w:t>a</w:t>
            </w:r>
            <w:r w:rsidR="00BA7CF9">
              <w:t>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F4C68" w:rsidRDefault="00FF4C68" w:rsidP="00D25539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:rsidR="00FF4C68" w:rsidRDefault="00FF4C68" w:rsidP="00D25539">
            <w:r>
              <w:t>char(32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FF4C68" w:rsidTr="00D25539">
        <w:tc>
          <w:tcPr>
            <w:tcW w:w="631" w:type="dxa"/>
          </w:tcPr>
          <w:p w:rsidR="00FF4C68" w:rsidRDefault="00FF4C68" w:rsidP="00D25539"/>
        </w:tc>
        <w:tc>
          <w:tcPr>
            <w:tcW w:w="2015" w:type="dxa"/>
          </w:tcPr>
          <w:p w:rsidR="00FF4C68" w:rsidRDefault="00BA7CF9" w:rsidP="00BA7CF9">
            <w:r>
              <w:rPr>
                <w:rFonts w:hint="eastAsia"/>
              </w:rPr>
              <w:t>act</w:t>
            </w:r>
            <w:r w:rsidR="00FF4C68"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F4C68" w:rsidRDefault="00FF4C68" w:rsidP="00D2553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441" w:type="dxa"/>
          </w:tcPr>
          <w:p w:rsidR="00FF4C68" w:rsidRDefault="00FF4C68" w:rsidP="00D25539">
            <w:r>
              <w:t>varchar(50)</w:t>
            </w:r>
          </w:p>
        </w:tc>
        <w:tc>
          <w:tcPr>
            <w:tcW w:w="514" w:type="dxa"/>
          </w:tcPr>
          <w:p w:rsidR="00FF4C68" w:rsidRDefault="00FF4C68" w:rsidP="00D25539"/>
        </w:tc>
        <w:tc>
          <w:tcPr>
            <w:tcW w:w="1975" w:type="dxa"/>
          </w:tcPr>
          <w:p w:rsidR="00FF4C68" w:rsidRDefault="00FF4C68" w:rsidP="00D25539"/>
        </w:tc>
      </w:tr>
      <w:tr w:rsidR="00BA7CF9" w:rsidTr="00D25539">
        <w:tc>
          <w:tcPr>
            <w:tcW w:w="631" w:type="dxa"/>
          </w:tcPr>
          <w:p w:rsidR="00BA7CF9" w:rsidRDefault="00BA7CF9" w:rsidP="00BA7CF9"/>
        </w:tc>
        <w:tc>
          <w:tcPr>
            <w:tcW w:w="2015" w:type="dxa"/>
          </w:tcPr>
          <w:p w:rsidR="00BA7CF9" w:rsidRDefault="00BA7CF9" w:rsidP="00BA7CF9">
            <w:r>
              <w:rPr>
                <w:rFonts w:hint="eastAsia"/>
              </w:rPr>
              <w:t>cata</w:t>
            </w:r>
            <w:r>
              <w:t>Id</w:t>
            </w:r>
          </w:p>
        </w:tc>
        <w:tc>
          <w:tcPr>
            <w:tcW w:w="1720" w:type="dxa"/>
          </w:tcPr>
          <w:p w:rsidR="00BA7CF9" w:rsidRDefault="00BA7CF9" w:rsidP="00BA7CF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Id</w:t>
            </w:r>
          </w:p>
        </w:tc>
        <w:tc>
          <w:tcPr>
            <w:tcW w:w="1441" w:type="dxa"/>
          </w:tcPr>
          <w:p w:rsidR="00BA7CF9" w:rsidRDefault="00BA7CF9" w:rsidP="00BA7CF9">
            <w:r>
              <w:t>char(32)</w:t>
            </w:r>
          </w:p>
        </w:tc>
        <w:tc>
          <w:tcPr>
            <w:tcW w:w="514" w:type="dxa"/>
          </w:tcPr>
          <w:p w:rsidR="00BA7CF9" w:rsidRDefault="00BA7CF9" w:rsidP="00BA7CF9"/>
        </w:tc>
        <w:tc>
          <w:tcPr>
            <w:tcW w:w="1975" w:type="dxa"/>
          </w:tcPr>
          <w:p w:rsidR="00BA7CF9" w:rsidRDefault="00BA7CF9" w:rsidP="00BA7CF9"/>
        </w:tc>
      </w:tr>
      <w:tr w:rsidR="00BA7CF9" w:rsidTr="00D25539">
        <w:tc>
          <w:tcPr>
            <w:tcW w:w="631" w:type="dxa"/>
          </w:tcPr>
          <w:p w:rsidR="00BA7CF9" w:rsidRDefault="00BA7CF9" w:rsidP="00BA7CF9"/>
        </w:tc>
        <w:tc>
          <w:tcPr>
            <w:tcW w:w="2015" w:type="dxa"/>
          </w:tcPr>
          <w:p w:rsidR="00BA7CF9" w:rsidRDefault="00BA7CF9" w:rsidP="00BA7CF9">
            <w:r>
              <w:rPr>
                <w:rFonts w:hint="eastAsia"/>
              </w:rPr>
              <w:t>cata</w:t>
            </w:r>
            <w:r>
              <w:t>No</w:t>
            </w:r>
          </w:p>
        </w:tc>
        <w:tc>
          <w:tcPr>
            <w:tcW w:w="1720" w:type="dxa"/>
          </w:tcPr>
          <w:p w:rsidR="00BA7CF9" w:rsidRDefault="00BA7CF9" w:rsidP="00BA7CF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编号</w:t>
            </w:r>
          </w:p>
        </w:tc>
        <w:tc>
          <w:tcPr>
            <w:tcW w:w="1441" w:type="dxa"/>
          </w:tcPr>
          <w:p w:rsidR="00BA7CF9" w:rsidRDefault="00BA7CF9" w:rsidP="00BA7CF9">
            <w:r>
              <w:t>varchar(50)</w:t>
            </w:r>
          </w:p>
        </w:tc>
        <w:tc>
          <w:tcPr>
            <w:tcW w:w="514" w:type="dxa"/>
          </w:tcPr>
          <w:p w:rsidR="00BA7CF9" w:rsidRDefault="00BA7CF9" w:rsidP="00BA7CF9"/>
        </w:tc>
        <w:tc>
          <w:tcPr>
            <w:tcW w:w="1975" w:type="dxa"/>
          </w:tcPr>
          <w:p w:rsidR="00BA7CF9" w:rsidRDefault="00BA7CF9" w:rsidP="00BA7CF9"/>
        </w:tc>
      </w:tr>
      <w:tr w:rsidR="00BA7CF9" w:rsidTr="00D25539">
        <w:tc>
          <w:tcPr>
            <w:tcW w:w="631" w:type="dxa"/>
          </w:tcPr>
          <w:p w:rsidR="00BA7CF9" w:rsidRDefault="00BA7CF9" w:rsidP="00BA7CF9"/>
        </w:tc>
        <w:tc>
          <w:tcPr>
            <w:tcW w:w="2015" w:type="dxa"/>
          </w:tcPr>
          <w:p w:rsidR="00BA7CF9" w:rsidRDefault="00BA7CF9" w:rsidP="00BA7CF9">
            <w:r>
              <w:rPr>
                <w:rFonts w:hint="eastAsia"/>
              </w:rPr>
              <w:t>cataName</w:t>
            </w:r>
          </w:p>
        </w:tc>
        <w:tc>
          <w:tcPr>
            <w:tcW w:w="1720" w:type="dxa"/>
          </w:tcPr>
          <w:p w:rsidR="00BA7CF9" w:rsidRDefault="00BA7CF9" w:rsidP="00BA7CF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名称</w:t>
            </w:r>
          </w:p>
        </w:tc>
        <w:tc>
          <w:tcPr>
            <w:tcW w:w="1441" w:type="dxa"/>
          </w:tcPr>
          <w:p w:rsidR="00BA7CF9" w:rsidRDefault="00BA7CF9" w:rsidP="00BA7CF9">
            <w:r>
              <w:t>varchar(50)</w:t>
            </w:r>
          </w:p>
        </w:tc>
        <w:tc>
          <w:tcPr>
            <w:tcW w:w="514" w:type="dxa"/>
          </w:tcPr>
          <w:p w:rsidR="00BA7CF9" w:rsidRDefault="00BA7CF9" w:rsidP="00BA7CF9"/>
        </w:tc>
        <w:tc>
          <w:tcPr>
            <w:tcW w:w="1975" w:type="dxa"/>
          </w:tcPr>
          <w:p w:rsidR="00BA7CF9" w:rsidRDefault="00BA7CF9" w:rsidP="00BA7CF9"/>
        </w:tc>
      </w:tr>
      <w:tr w:rsidR="00BA7CF9" w:rsidTr="00D25539">
        <w:tc>
          <w:tcPr>
            <w:tcW w:w="631" w:type="dxa"/>
          </w:tcPr>
          <w:p w:rsidR="00BA7CF9" w:rsidRDefault="00BA7CF9" w:rsidP="00BA7CF9"/>
        </w:tc>
        <w:tc>
          <w:tcPr>
            <w:tcW w:w="2015" w:type="dxa"/>
          </w:tcPr>
          <w:p w:rsidR="00BA7CF9" w:rsidRDefault="00BA7CF9" w:rsidP="00BA7CF9">
            <w:r>
              <w:rPr>
                <w:rFonts w:hint="eastAsia"/>
              </w:rPr>
              <w:t>feeItem</w:t>
            </w:r>
            <w:r>
              <w:t>Id</w:t>
            </w:r>
          </w:p>
        </w:tc>
        <w:tc>
          <w:tcPr>
            <w:tcW w:w="1720" w:type="dxa"/>
          </w:tcPr>
          <w:p w:rsidR="00BA7CF9" w:rsidRDefault="00BA7CF9" w:rsidP="00BA7CF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项目Id</w:t>
            </w:r>
          </w:p>
        </w:tc>
        <w:tc>
          <w:tcPr>
            <w:tcW w:w="1441" w:type="dxa"/>
          </w:tcPr>
          <w:p w:rsidR="00BA7CF9" w:rsidRDefault="00BA7CF9" w:rsidP="00BA7CF9">
            <w:r>
              <w:t>char(32)</w:t>
            </w:r>
          </w:p>
        </w:tc>
        <w:tc>
          <w:tcPr>
            <w:tcW w:w="514" w:type="dxa"/>
          </w:tcPr>
          <w:p w:rsidR="00BA7CF9" w:rsidRDefault="00BA7CF9" w:rsidP="00BA7CF9"/>
        </w:tc>
        <w:tc>
          <w:tcPr>
            <w:tcW w:w="1975" w:type="dxa"/>
          </w:tcPr>
          <w:p w:rsidR="00BA7CF9" w:rsidRDefault="00BA7CF9" w:rsidP="00BA7CF9"/>
        </w:tc>
      </w:tr>
      <w:tr w:rsidR="00BA7CF9" w:rsidTr="00D25539">
        <w:tc>
          <w:tcPr>
            <w:tcW w:w="631" w:type="dxa"/>
          </w:tcPr>
          <w:p w:rsidR="00BA7CF9" w:rsidRDefault="00BA7CF9" w:rsidP="00BA7CF9"/>
        </w:tc>
        <w:tc>
          <w:tcPr>
            <w:tcW w:w="2015" w:type="dxa"/>
          </w:tcPr>
          <w:p w:rsidR="00BA7CF9" w:rsidRDefault="00BA7CF9" w:rsidP="00BA7CF9">
            <w:r>
              <w:rPr>
                <w:rFonts w:hint="eastAsia"/>
              </w:rPr>
              <w:t>fee</w:t>
            </w:r>
            <w:r>
              <w:t>ItemCode</w:t>
            </w:r>
          </w:p>
        </w:tc>
        <w:tc>
          <w:tcPr>
            <w:tcW w:w="1720" w:type="dxa"/>
          </w:tcPr>
          <w:p w:rsidR="00BA7CF9" w:rsidRDefault="00BA7CF9" w:rsidP="00BA7CF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项编号</w:t>
            </w:r>
          </w:p>
        </w:tc>
        <w:tc>
          <w:tcPr>
            <w:tcW w:w="1441" w:type="dxa"/>
          </w:tcPr>
          <w:p w:rsidR="00BA7CF9" w:rsidRDefault="00BA7CF9" w:rsidP="00BA7CF9">
            <w:r>
              <w:t>varchar(50)</w:t>
            </w:r>
          </w:p>
        </w:tc>
        <w:tc>
          <w:tcPr>
            <w:tcW w:w="514" w:type="dxa"/>
          </w:tcPr>
          <w:p w:rsidR="00BA7CF9" w:rsidRDefault="00BA7CF9" w:rsidP="00BA7CF9"/>
        </w:tc>
        <w:tc>
          <w:tcPr>
            <w:tcW w:w="1975" w:type="dxa"/>
          </w:tcPr>
          <w:p w:rsidR="00BA7CF9" w:rsidRDefault="00BA7CF9" w:rsidP="00BA7CF9"/>
        </w:tc>
      </w:tr>
      <w:tr w:rsidR="00A8172B" w:rsidTr="00D25539">
        <w:tc>
          <w:tcPr>
            <w:tcW w:w="631" w:type="dxa"/>
          </w:tcPr>
          <w:p w:rsidR="00A8172B" w:rsidRDefault="00A8172B" w:rsidP="00A8172B"/>
        </w:tc>
        <w:tc>
          <w:tcPr>
            <w:tcW w:w="2015" w:type="dxa"/>
          </w:tcPr>
          <w:p w:rsidR="00A8172B" w:rsidRDefault="00A8172B" w:rsidP="00A8172B">
            <w:r>
              <w:rPr>
                <w:rFonts w:hint="eastAsia"/>
              </w:rPr>
              <w:t>fee</w:t>
            </w:r>
            <w:r>
              <w:t>GroupId</w:t>
            </w:r>
          </w:p>
        </w:tc>
        <w:tc>
          <w:tcPr>
            <w:tcW w:w="1720" w:type="dxa"/>
          </w:tcPr>
          <w:p w:rsidR="00A8172B" w:rsidRDefault="00A8172B" w:rsidP="00A8172B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组合Id</w:t>
            </w:r>
          </w:p>
        </w:tc>
        <w:tc>
          <w:tcPr>
            <w:tcW w:w="1441" w:type="dxa"/>
          </w:tcPr>
          <w:p w:rsidR="00A8172B" w:rsidRDefault="00A8172B" w:rsidP="00A8172B">
            <w:r>
              <w:t>char(32)</w:t>
            </w:r>
          </w:p>
        </w:tc>
        <w:tc>
          <w:tcPr>
            <w:tcW w:w="514" w:type="dxa"/>
          </w:tcPr>
          <w:p w:rsidR="00A8172B" w:rsidRDefault="00A8172B" w:rsidP="00A8172B"/>
        </w:tc>
        <w:tc>
          <w:tcPr>
            <w:tcW w:w="1975" w:type="dxa"/>
          </w:tcPr>
          <w:p w:rsidR="00A8172B" w:rsidRDefault="00A8172B" w:rsidP="00A8172B"/>
        </w:tc>
      </w:tr>
      <w:tr w:rsidR="00A8172B" w:rsidTr="00D25539">
        <w:tc>
          <w:tcPr>
            <w:tcW w:w="631" w:type="dxa"/>
          </w:tcPr>
          <w:p w:rsidR="00A8172B" w:rsidRDefault="00A8172B" w:rsidP="00A8172B"/>
        </w:tc>
        <w:tc>
          <w:tcPr>
            <w:tcW w:w="2015" w:type="dxa"/>
          </w:tcPr>
          <w:p w:rsidR="00A8172B" w:rsidRDefault="00A8172B" w:rsidP="00A8172B">
            <w:r>
              <w:rPr>
                <w:rFonts w:hint="eastAsia"/>
              </w:rPr>
              <w:t>fee</w:t>
            </w:r>
            <w:r>
              <w:t>Group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8172B" w:rsidRDefault="00A8172B" w:rsidP="00A8172B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组合编号</w:t>
            </w:r>
          </w:p>
        </w:tc>
        <w:tc>
          <w:tcPr>
            <w:tcW w:w="1441" w:type="dxa"/>
          </w:tcPr>
          <w:p w:rsidR="00A8172B" w:rsidRDefault="00A8172B" w:rsidP="00A8172B">
            <w:r>
              <w:t>varchar(50)</w:t>
            </w:r>
          </w:p>
        </w:tc>
        <w:tc>
          <w:tcPr>
            <w:tcW w:w="514" w:type="dxa"/>
          </w:tcPr>
          <w:p w:rsidR="00A8172B" w:rsidRDefault="00A8172B" w:rsidP="00A8172B"/>
        </w:tc>
        <w:tc>
          <w:tcPr>
            <w:tcW w:w="1975" w:type="dxa"/>
          </w:tcPr>
          <w:p w:rsidR="00A8172B" w:rsidRDefault="00A8172B" w:rsidP="00A8172B"/>
        </w:tc>
      </w:tr>
      <w:tr w:rsidR="00A8172B" w:rsidTr="00D25539">
        <w:tc>
          <w:tcPr>
            <w:tcW w:w="631" w:type="dxa"/>
          </w:tcPr>
          <w:p w:rsidR="00A8172B" w:rsidRDefault="00A8172B" w:rsidP="00A8172B"/>
        </w:tc>
        <w:tc>
          <w:tcPr>
            <w:tcW w:w="2015" w:type="dxa"/>
          </w:tcPr>
          <w:p w:rsidR="00A8172B" w:rsidRDefault="00A8172B" w:rsidP="00A8172B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A8172B" w:rsidRDefault="00A8172B" w:rsidP="00A8172B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:rsidR="00A8172B" w:rsidRDefault="00A8172B" w:rsidP="00A8172B">
            <w:r>
              <w:t>varchar(50)</w:t>
            </w:r>
          </w:p>
        </w:tc>
        <w:tc>
          <w:tcPr>
            <w:tcW w:w="514" w:type="dxa"/>
          </w:tcPr>
          <w:p w:rsidR="00A8172B" w:rsidRDefault="00A8172B" w:rsidP="00A8172B"/>
        </w:tc>
        <w:tc>
          <w:tcPr>
            <w:tcW w:w="1975" w:type="dxa"/>
          </w:tcPr>
          <w:p w:rsidR="00A8172B" w:rsidRDefault="00A8172B" w:rsidP="00A8172B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app</w:t>
            </w:r>
            <w:r>
              <w:t>lyNo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申请单号</w:t>
            </w:r>
          </w:p>
        </w:tc>
        <w:tc>
          <w:tcPr>
            <w:tcW w:w="1441" w:type="dxa"/>
          </w:tcPr>
          <w:p w:rsidR="0009437F" w:rsidRDefault="0009437F" w:rsidP="0009437F">
            <w:r>
              <w:t>varchar(50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09437F" w:rsidRDefault="0009437F" w:rsidP="0009437F">
            <w:r>
              <w:t>varchar(50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count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数量</w:t>
            </w:r>
          </w:p>
        </w:tc>
        <w:tc>
          <w:tcPr>
            <w:tcW w:w="1441" w:type="dxa"/>
          </w:tcPr>
          <w:p w:rsidR="0009437F" w:rsidRDefault="0009437F" w:rsidP="0009437F">
            <w:r>
              <w:t>number(10,2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pric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09437F" w:rsidRDefault="0009437F" w:rsidP="0009437F">
            <w:r>
              <w:t>number(17,2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:rsidR="0009437F" w:rsidRDefault="0009437F" w:rsidP="0009437F">
            <w:r>
              <w:t>number(17,2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业务类型</w:t>
            </w:r>
          </w:p>
        </w:tc>
        <w:tc>
          <w:tcPr>
            <w:tcW w:w="1441" w:type="dxa"/>
          </w:tcPr>
          <w:p w:rsidR="0009437F" w:rsidRDefault="0009437F" w:rsidP="0009437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bi</w:t>
            </w:r>
            <w:r>
              <w:t>zNam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业务名称</w:t>
            </w:r>
          </w:p>
        </w:tc>
        <w:tc>
          <w:tcPr>
            <w:tcW w:w="1441" w:type="dxa"/>
          </w:tcPr>
          <w:p w:rsidR="0009437F" w:rsidRDefault="0009437F" w:rsidP="0009437F">
            <w:r>
              <w:t>varchar(50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2734E0" w:rsidP="0009437F">
            <w:r>
              <w:rPr>
                <w:lang w:val="zh-CN"/>
              </w:rPr>
              <w:t>1:西药处方,2:中药处方,3:草药处方,4:治疗处方,5:医技</w:t>
            </w:r>
            <w:r>
              <w:rPr>
                <w:rFonts w:hint="eastAsia"/>
                <w:lang w:val="zh-CN"/>
              </w:rPr>
              <w:t>申请</w:t>
            </w:r>
            <w:r>
              <w:rPr>
                <w:lang w:val="zh-CN"/>
              </w:rPr>
              <w:t>,6体检处方,7自动挂号产生挂号收费信息</w:t>
            </w:r>
          </w:p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treatStart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诊疗开始</w:t>
            </w:r>
          </w:p>
        </w:tc>
        <w:tc>
          <w:tcPr>
            <w:tcW w:w="1441" w:type="dxa"/>
          </w:tcPr>
          <w:p w:rsidR="0009437F" w:rsidRDefault="0009437F" w:rsidP="0009437F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treat</w:t>
            </w:r>
            <w:r>
              <w:t>End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诊疗结束</w:t>
            </w:r>
          </w:p>
        </w:tc>
        <w:tc>
          <w:tcPr>
            <w:tcW w:w="1441" w:type="dxa"/>
          </w:tcPr>
          <w:p w:rsidR="0009437F" w:rsidRDefault="0009437F" w:rsidP="0009437F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09437F" w:rsidRDefault="0009437F" w:rsidP="0009437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09437F" w:rsidRDefault="0009437F" w:rsidP="0009437F"/>
        </w:tc>
        <w:tc>
          <w:tcPr>
            <w:tcW w:w="1441" w:type="dxa"/>
          </w:tcPr>
          <w:p w:rsidR="0009437F" w:rsidRDefault="0009437F" w:rsidP="0009437F">
            <w:r>
              <w:t>date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09437F" w:rsidRDefault="0009437F" w:rsidP="0009437F"/>
        </w:tc>
        <w:tc>
          <w:tcPr>
            <w:tcW w:w="1441" w:type="dxa"/>
          </w:tcPr>
          <w:p w:rsidR="0009437F" w:rsidRDefault="0009437F" w:rsidP="0009437F">
            <w:r>
              <w:t>varchar(50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09437F" w:rsidRDefault="0009437F" w:rsidP="0009437F"/>
        </w:tc>
        <w:tc>
          <w:tcPr>
            <w:tcW w:w="1441" w:type="dxa"/>
          </w:tcPr>
          <w:p w:rsidR="0009437F" w:rsidRDefault="0009437F" w:rsidP="0009437F">
            <w:r>
              <w:t>date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09437F" w:rsidRDefault="0009437F" w:rsidP="0009437F"/>
        </w:tc>
        <w:tc>
          <w:tcPr>
            <w:tcW w:w="1441" w:type="dxa"/>
          </w:tcPr>
          <w:p w:rsidR="0009437F" w:rsidRDefault="0009437F" w:rsidP="0009437F">
            <w:r>
              <w:t>varchar(50)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7665" w:type="dxa"/>
            <w:gridSpan w:val="5"/>
          </w:tcPr>
          <w:p w:rsidR="0009437F" w:rsidRDefault="0009437F" w:rsidP="0009437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09437F" w:rsidRDefault="0009437F" w:rsidP="0009437F"/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09437F" w:rsidRDefault="0009437F" w:rsidP="0009437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09437F" w:rsidRDefault="0009437F" w:rsidP="0009437F"/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  <w:tr w:rsidR="0009437F" w:rsidTr="00D25539">
        <w:tc>
          <w:tcPr>
            <w:tcW w:w="631" w:type="dxa"/>
          </w:tcPr>
          <w:p w:rsidR="0009437F" w:rsidRDefault="0009437F" w:rsidP="0009437F"/>
        </w:tc>
        <w:tc>
          <w:tcPr>
            <w:tcW w:w="2015" w:type="dxa"/>
          </w:tcPr>
          <w:p w:rsidR="0009437F" w:rsidRDefault="0009437F" w:rsidP="0009437F">
            <w:r>
              <w:t>variable</w:t>
            </w:r>
          </w:p>
        </w:tc>
        <w:tc>
          <w:tcPr>
            <w:tcW w:w="1720" w:type="dxa"/>
          </w:tcPr>
          <w:p w:rsidR="0009437F" w:rsidRDefault="0009437F" w:rsidP="0009437F"/>
        </w:tc>
        <w:tc>
          <w:tcPr>
            <w:tcW w:w="1441" w:type="dxa"/>
          </w:tcPr>
          <w:p w:rsidR="0009437F" w:rsidRDefault="0009437F" w:rsidP="0009437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09437F" w:rsidRDefault="0009437F" w:rsidP="0009437F"/>
        </w:tc>
        <w:tc>
          <w:tcPr>
            <w:tcW w:w="1975" w:type="dxa"/>
          </w:tcPr>
          <w:p w:rsidR="0009437F" w:rsidRDefault="0009437F" w:rsidP="0009437F"/>
        </w:tc>
      </w:tr>
    </w:tbl>
    <w:p w:rsidR="00FF4C68" w:rsidRDefault="00FF4C68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药品明细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检查项目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检查结果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申请单</w:t>
      </w:r>
    </w:p>
    <w:p w:rsidR="003B7C68" w:rsidRDefault="003B7C68" w:rsidP="003B7C68">
      <w:pPr>
        <w:pStyle w:val="4"/>
        <w:rPr>
          <w:lang w:val="zh-CN"/>
        </w:rPr>
      </w:pPr>
      <w:r>
        <w:rPr>
          <w:rFonts w:hint="eastAsia"/>
          <w:lang w:val="zh-CN"/>
        </w:rPr>
        <w:t>诊断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病历</w:t>
      </w: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预存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预存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DE3764">
            <w:r>
              <w:rPr>
                <w:rFonts w:hint="eastAsia"/>
              </w:rPr>
              <w:t>本地唯一标识</w:t>
            </w:r>
          </w:p>
        </w:tc>
      </w:tr>
      <w:tr w:rsidR="008F4BA6">
        <w:tc>
          <w:tcPr>
            <w:tcW w:w="631" w:type="dxa"/>
          </w:tcPr>
          <w:p w:rsidR="008F4BA6" w:rsidRDefault="008F4BA6" w:rsidP="008F4BA6"/>
        </w:tc>
        <w:tc>
          <w:tcPr>
            <w:tcW w:w="2015" w:type="dxa"/>
          </w:tcPr>
          <w:p w:rsidR="008F4BA6" w:rsidRDefault="008F4BA6" w:rsidP="008F4BA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8F4BA6" w:rsidRDefault="008F4BA6" w:rsidP="008F4BA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8F4BA6" w:rsidRDefault="008F4BA6" w:rsidP="008F4BA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8F4BA6" w:rsidRDefault="008F4BA6" w:rsidP="008F4BA6"/>
        </w:tc>
        <w:tc>
          <w:tcPr>
            <w:tcW w:w="1975" w:type="dxa"/>
          </w:tcPr>
          <w:p w:rsidR="008F4BA6" w:rsidRDefault="008F4BA6" w:rsidP="008F4BA6"/>
        </w:tc>
      </w:tr>
      <w:tr w:rsidR="008F4BA6">
        <w:tc>
          <w:tcPr>
            <w:tcW w:w="631" w:type="dxa"/>
          </w:tcPr>
          <w:p w:rsidR="008F4BA6" w:rsidRDefault="008F4BA6" w:rsidP="008F4BA6"/>
        </w:tc>
        <w:tc>
          <w:tcPr>
            <w:tcW w:w="2015" w:type="dxa"/>
          </w:tcPr>
          <w:p w:rsidR="008F4BA6" w:rsidRDefault="008F4BA6" w:rsidP="008F4BA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8F4BA6" w:rsidRDefault="008F4BA6" w:rsidP="008F4BA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8F4BA6" w:rsidRDefault="008F4BA6" w:rsidP="008F4BA6">
            <w:r>
              <w:t>varchar(50)</w:t>
            </w:r>
          </w:p>
        </w:tc>
        <w:tc>
          <w:tcPr>
            <w:tcW w:w="514" w:type="dxa"/>
          </w:tcPr>
          <w:p w:rsidR="008F4BA6" w:rsidRDefault="008F4BA6" w:rsidP="008F4BA6"/>
        </w:tc>
        <w:tc>
          <w:tcPr>
            <w:tcW w:w="1975" w:type="dxa"/>
          </w:tcPr>
          <w:p w:rsidR="008F4BA6" w:rsidRDefault="008F4BA6" w:rsidP="008F4BA6"/>
        </w:tc>
      </w:tr>
      <w:tr w:rsidR="008F4BA6">
        <w:tc>
          <w:tcPr>
            <w:tcW w:w="631" w:type="dxa"/>
          </w:tcPr>
          <w:p w:rsidR="008F4BA6" w:rsidRDefault="008F4BA6" w:rsidP="008F4BA6"/>
        </w:tc>
        <w:tc>
          <w:tcPr>
            <w:tcW w:w="2015" w:type="dxa"/>
          </w:tcPr>
          <w:p w:rsidR="008F4BA6" w:rsidRDefault="008F4BA6" w:rsidP="008F4BA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8F4BA6" w:rsidRDefault="008F4BA6" w:rsidP="008F4BA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8F4BA6" w:rsidRDefault="008F4BA6" w:rsidP="008F4BA6">
            <w:r>
              <w:t>varchar(50)</w:t>
            </w:r>
          </w:p>
        </w:tc>
        <w:tc>
          <w:tcPr>
            <w:tcW w:w="514" w:type="dxa"/>
          </w:tcPr>
          <w:p w:rsidR="008F4BA6" w:rsidRDefault="008F4BA6" w:rsidP="008F4BA6"/>
        </w:tc>
        <w:tc>
          <w:tcPr>
            <w:tcW w:w="1975" w:type="dxa"/>
          </w:tcPr>
          <w:p w:rsidR="008F4BA6" w:rsidRDefault="008F4BA6" w:rsidP="008F4BA6"/>
        </w:tc>
      </w:tr>
      <w:tr w:rsidR="008F4BA6">
        <w:tc>
          <w:tcPr>
            <w:tcW w:w="631" w:type="dxa"/>
          </w:tcPr>
          <w:p w:rsidR="008F4BA6" w:rsidRDefault="008F4BA6" w:rsidP="008F4BA6"/>
        </w:tc>
        <w:tc>
          <w:tcPr>
            <w:tcW w:w="2015" w:type="dxa"/>
          </w:tcPr>
          <w:p w:rsidR="008F4BA6" w:rsidRDefault="008F4BA6" w:rsidP="008F4BA6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8F4BA6" w:rsidRDefault="008F4BA6" w:rsidP="008F4BA6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8F4BA6" w:rsidRDefault="008F4BA6" w:rsidP="008F4BA6">
            <w:r>
              <w:t>char(32)</w:t>
            </w:r>
          </w:p>
        </w:tc>
        <w:tc>
          <w:tcPr>
            <w:tcW w:w="514" w:type="dxa"/>
          </w:tcPr>
          <w:p w:rsidR="008F4BA6" w:rsidRDefault="008F4BA6" w:rsidP="008F4BA6"/>
        </w:tc>
        <w:tc>
          <w:tcPr>
            <w:tcW w:w="1975" w:type="dxa"/>
          </w:tcPr>
          <w:p w:rsidR="008F4BA6" w:rsidRDefault="008F4BA6" w:rsidP="008F4BA6"/>
        </w:tc>
      </w:tr>
      <w:tr w:rsidR="008F4BA6">
        <w:tc>
          <w:tcPr>
            <w:tcW w:w="631" w:type="dxa"/>
          </w:tcPr>
          <w:p w:rsidR="008F4BA6" w:rsidRDefault="008F4BA6" w:rsidP="008F4BA6"/>
        </w:tc>
        <w:tc>
          <w:tcPr>
            <w:tcW w:w="2015" w:type="dxa"/>
          </w:tcPr>
          <w:p w:rsidR="008F4BA6" w:rsidRDefault="008F4BA6" w:rsidP="008F4BA6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:rsidR="008F4BA6" w:rsidRDefault="008F4BA6" w:rsidP="008F4BA6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8F4BA6" w:rsidRDefault="008F4BA6" w:rsidP="008F4BA6">
            <w:r>
              <w:t>varchar(50)</w:t>
            </w:r>
          </w:p>
        </w:tc>
        <w:tc>
          <w:tcPr>
            <w:tcW w:w="514" w:type="dxa"/>
          </w:tcPr>
          <w:p w:rsidR="008F4BA6" w:rsidRDefault="008F4BA6" w:rsidP="008F4BA6"/>
        </w:tc>
        <w:tc>
          <w:tcPr>
            <w:tcW w:w="1975" w:type="dxa"/>
          </w:tcPr>
          <w:p w:rsidR="008F4BA6" w:rsidRDefault="008F4BA6" w:rsidP="008F4BA6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7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1415E7" w:rsidRDefault="001415E7" w:rsidP="001415E7">
            <w:r>
              <w:t>char(32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5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D63187">
        <w:tc>
          <w:tcPr>
            <w:tcW w:w="631" w:type="dxa"/>
          </w:tcPr>
          <w:p w:rsidR="00D63187" w:rsidRDefault="00D63187" w:rsidP="001415E7"/>
        </w:tc>
        <w:tc>
          <w:tcPr>
            <w:tcW w:w="2015" w:type="dxa"/>
          </w:tcPr>
          <w:p w:rsidR="00D63187" w:rsidRDefault="00D63187" w:rsidP="001415E7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:rsidR="00D63187" w:rsidRDefault="00D63187" w:rsidP="001415E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D63187" w:rsidRDefault="00D63187" w:rsidP="001415E7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D63187" w:rsidRDefault="00D63187" w:rsidP="001415E7"/>
        </w:tc>
        <w:tc>
          <w:tcPr>
            <w:tcW w:w="1975" w:type="dxa"/>
          </w:tcPr>
          <w:p w:rsidR="00D63187" w:rsidRDefault="00D6318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:rsidR="001415E7" w:rsidRDefault="001415E7" w:rsidP="001415E7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>
            <w:r>
              <w:rPr>
                <w:rFonts w:hint="eastAsia"/>
              </w:rPr>
              <w:t>0</w:t>
            </w:r>
            <w:r>
              <w:t>充值,1退款</w:t>
            </w:r>
          </w:p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:rsidR="001415E7" w:rsidRDefault="001415E7" w:rsidP="001415E7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5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5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1415E7" w:rsidRDefault="001415E7" w:rsidP="001415E7">
            <w:r>
              <w:t>number(17,2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1415E7" w:rsidRDefault="001415E7" w:rsidP="001415E7">
            <w:r>
              <w:t>number(17,2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t>userId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5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5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405561" w:rsidP="001415E7">
            <w:r>
              <w:rPr>
                <w:rFonts w:hint="eastAsia"/>
              </w:rPr>
              <w:t>第三方账户</w:t>
            </w:r>
          </w:p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1415E7" w:rsidRDefault="001415E7" w:rsidP="001415E7">
            <w:r>
              <w:t>varchar(70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405561" w:rsidP="001415E7">
            <w:r>
              <w:rPr>
                <w:rFonts w:hint="eastAsia"/>
              </w:rPr>
              <w:t>第三方账户名称</w:t>
            </w:r>
          </w:p>
        </w:tc>
      </w:tr>
      <w:tr w:rsidR="00692AA9">
        <w:tc>
          <w:tcPr>
            <w:tcW w:w="631" w:type="dxa"/>
          </w:tcPr>
          <w:p w:rsidR="00692AA9" w:rsidRDefault="00692AA9" w:rsidP="001415E7"/>
        </w:tc>
        <w:tc>
          <w:tcPr>
            <w:tcW w:w="2015" w:type="dxa"/>
          </w:tcPr>
          <w:p w:rsidR="00692AA9" w:rsidRDefault="00692AA9" w:rsidP="001415E7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:rsidR="00692AA9" w:rsidRDefault="00692AA9" w:rsidP="001415E7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:rsidR="00692AA9" w:rsidRDefault="00692AA9" w:rsidP="001415E7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692AA9" w:rsidRDefault="00692AA9" w:rsidP="001415E7"/>
        </w:tc>
        <w:tc>
          <w:tcPr>
            <w:tcW w:w="1975" w:type="dxa"/>
          </w:tcPr>
          <w:p w:rsidR="00692AA9" w:rsidRDefault="00692AA9" w:rsidP="001415E7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1415E7" w:rsidRDefault="001415E7" w:rsidP="001415E7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/>
        </w:tc>
      </w:tr>
      <w:tr w:rsidR="001415E7">
        <w:tc>
          <w:tcPr>
            <w:tcW w:w="631" w:type="dxa"/>
          </w:tcPr>
          <w:p w:rsidR="001415E7" w:rsidRDefault="001415E7" w:rsidP="001415E7"/>
        </w:tc>
        <w:tc>
          <w:tcPr>
            <w:tcW w:w="2015" w:type="dxa"/>
          </w:tcPr>
          <w:p w:rsidR="001415E7" w:rsidRDefault="001415E7" w:rsidP="001415E7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:rsidR="001415E7" w:rsidRDefault="001415E7" w:rsidP="001415E7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:rsidR="001415E7" w:rsidRDefault="001415E7" w:rsidP="001415E7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1415E7" w:rsidRDefault="001415E7" w:rsidP="001415E7"/>
        </w:tc>
        <w:tc>
          <w:tcPr>
            <w:tcW w:w="1975" w:type="dxa"/>
          </w:tcPr>
          <w:p w:rsidR="001415E7" w:rsidRDefault="001415E7" w:rsidP="001415E7">
            <w:r>
              <w:t>C</w:t>
            </w:r>
            <w:r>
              <w:rPr>
                <w:rFonts w:hint="eastAsia"/>
              </w:rPr>
              <w:t>-现金</w:t>
            </w:r>
          </w:p>
          <w:p w:rsidR="001415E7" w:rsidRDefault="001415E7" w:rsidP="001415E7">
            <w:r>
              <w:t>Z</w:t>
            </w:r>
            <w:r>
              <w:rPr>
                <w:rFonts w:hint="eastAsia"/>
              </w:rPr>
              <w:t>-支付宝</w:t>
            </w:r>
          </w:p>
          <w:p w:rsidR="001415E7" w:rsidRDefault="001415E7" w:rsidP="001415E7">
            <w:r>
              <w:rPr>
                <w:rFonts w:hint="eastAsia"/>
              </w:rPr>
              <w:t>W-微信</w:t>
            </w:r>
          </w:p>
          <w:p w:rsidR="001415E7" w:rsidRDefault="001415E7" w:rsidP="001415E7">
            <w:r>
              <w:rPr>
                <w:rFonts w:hint="eastAsia"/>
              </w:rPr>
              <w:t>B-银行</w:t>
            </w:r>
          </w:p>
          <w:p w:rsidR="001415E7" w:rsidRDefault="001415E7" w:rsidP="001415E7">
            <w:r>
              <w:t>…</w:t>
            </w:r>
          </w:p>
        </w:tc>
      </w:tr>
      <w:tr w:rsidR="00692AA9">
        <w:tc>
          <w:tcPr>
            <w:tcW w:w="631" w:type="dxa"/>
          </w:tcPr>
          <w:p w:rsidR="00692AA9" w:rsidRDefault="00692AA9" w:rsidP="001415E7"/>
        </w:tc>
        <w:tc>
          <w:tcPr>
            <w:tcW w:w="2015" w:type="dxa"/>
          </w:tcPr>
          <w:p w:rsidR="00692AA9" w:rsidRDefault="00692AA9" w:rsidP="001415E7">
            <w:r>
              <w:t>tradeChannelCode</w:t>
            </w:r>
          </w:p>
        </w:tc>
        <w:tc>
          <w:tcPr>
            <w:tcW w:w="1720" w:type="dxa"/>
          </w:tcPr>
          <w:p w:rsidR="00692AA9" w:rsidRDefault="00692AA9" w:rsidP="001415E7">
            <w:r>
              <w:rPr>
                <w:rFonts w:hint="eastAsia"/>
              </w:rPr>
              <w:t>交易渠道号</w:t>
            </w:r>
          </w:p>
        </w:tc>
        <w:tc>
          <w:tcPr>
            <w:tcW w:w="1441" w:type="dxa"/>
          </w:tcPr>
          <w:p w:rsidR="00692AA9" w:rsidRDefault="00692AA9" w:rsidP="001415E7">
            <w:r>
              <w:t>varchar(10)</w:t>
            </w:r>
          </w:p>
        </w:tc>
        <w:tc>
          <w:tcPr>
            <w:tcW w:w="514" w:type="dxa"/>
          </w:tcPr>
          <w:p w:rsidR="00692AA9" w:rsidRDefault="00692AA9" w:rsidP="001415E7"/>
        </w:tc>
        <w:tc>
          <w:tcPr>
            <w:tcW w:w="1975" w:type="dxa"/>
          </w:tcPr>
          <w:p w:rsidR="00692AA9" w:rsidRDefault="00692AA9" w:rsidP="001415E7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 w:rsidRPr="00692AA9">
              <w:t>terminal</w:t>
            </w:r>
            <w:r>
              <w:t>Code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:rsidR="00692AA9" w:rsidRDefault="00692AA9" w:rsidP="00692AA9">
            <w:r>
              <w:t>varchar(20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Pr="00692AA9" w:rsidRDefault="00692AA9" w:rsidP="00692AA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41" w:type="dxa"/>
          </w:tcPr>
          <w:p w:rsidR="00692AA9" w:rsidRDefault="00B61235" w:rsidP="00692AA9">
            <w:r>
              <w:t>varchar(20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64B87" w:rsidP="00692AA9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692AA9" w:rsidRDefault="00692AA9" w:rsidP="00692AA9">
            <w:r>
              <w:t>varchar(50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692AA9" w:rsidRDefault="00692AA9" w:rsidP="00692AA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692AA9" w:rsidRDefault="00692AA9" w:rsidP="00692AA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2427AE" w:rsidP="002427AE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 w:rsidR="00692AA9">
              <w:t>0</w:t>
            </w:r>
            <w:r>
              <w:rPr>
                <w:rFonts w:hint="eastAsia"/>
              </w:rPr>
              <w:t>-成功</w:t>
            </w:r>
            <w:r w:rsidR="00692AA9">
              <w:t>，</w:t>
            </w:r>
            <w:r>
              <w:t>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692AA9" w:rsidRDefault="00692AA9" w:rsidP="00692AA9"/>
        </w:tc>
        <w:tc>
          <w:tcPr>
            <w:tcW w:w="1441" w:type="dxa"/>
          </w:tcPr>
          <w:p w:rsidR="00692AA9" w:rsidRDefault="00692AA9" w:rsidP="00692AA9">
            <w:r>
              <w:t>date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692AA9" w:rsidRDefault="00692AA9" w:rsidP="00692AA9"/>
        </w:tc>
        <w:tc>
          <w:tcPr>
            <w:tcW w:w="1441" w:type="dxa"/>
          </w:tcPr>
          <w:p w:rsidR="00692AA9" w:rsidRDefault="00692AA9" w:rsidP="00692AA9">
            <w:r>
              <w:t>varchar(50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692AA9" w:rsidRDefault="00692AA9" w:rsidP="00692AA9"/>
        </w:tc>
        <w:tc>
          <w:tcPr>
            <w:tcW w:w="1441" w:type="dxa"/>
          </w:tcPr>
          <w:p w:rsidR="00692AA9" w:rsidRDefault="00692AA9" w:rsidP="00692AA9">
            <w:r>
              <w:t>date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692AA9" w:rsidRDefault="00692AA9" w:rsidP="00692AA9"/>
        </w:tc>
        <w:tc>
          <w:tcPr>
            <w:tcW w:w="1441" w:type="dxa"/>
          </w:tcPr>
          <w:p w:rsidR="00692AA9" w:rsidRDefault="00692AA9" w:rsidP="00692AA9">
            <w:r>
              <w:t>varchar(50)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7665" w:type="dxa"/>
            <w:gridSpan w:val="5"/>
          </w:tcPr>
          <w:p w:rsidR="00692AA9" w:rsidRDefault="00692AA9" w:rsidP="00692AA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692AA9" w:rsidRDefault="00692AA9" w:rsidP="00692AA9"/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692AA9" w:rsidRDefault="00692AA9" w:rsidP="00692AA9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692AA9" w:rsidRDefault="00692AA9" w:rsidP="00692AA9"/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  <w:tr w:rsidR="00692AA9">
        <w:tc>
          <w:tcPr>
            <w:tcW w:w="631" w:type="dxa"/>
          </w:tcPr>
          <w:p w:rsidR="00692AA9" w:rsidRDefault="00692AA9" w:rsidP="00692AA9"/>
        </w:tc>
        <w:tc>
          <w:tcPr>
            <w:tcW w:w="2015" w:type="dxa"/>
          </w:tcPr>
          <w:p w:rsidR="00692AA9" w:rsidRDefault="00692AA9" w:rsidP="00692AA9">
            <w:r>
              <w:t>variable</w:t>
            </w:r>
          </w:p>
        </w:tc>
        <w:tc>
          <w:tcPr>
            <w:tcW w:w="1720" w:type="dxa"/>
          </w:tcPr>
          <w:p w:rsidR="00692AA9" w:rsidRDefault="00692AA9" w:rsidP="00692AA9"/>
        </w:tc>
        <w:tc>
          <w:tcPr>
            <w:tcW w:w="1441" w:type="dxa"/>
          </w:tcPr>
          <w:p w:rsidR="00692AA9" w:rsidRDefault="00692AA9" w:rsidP="00692AA9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692AA9" w:rsidRDefault="00692AA9" w:rsidP="00692AA9"/>
        </w:tc>
        <w:tc>
          <w:tcPr>
            <w:tcW w:w="1975" w:type="dxa"/>
          </w:tcPr>
          <w:p w:rsidR="00692AA9" w:rsidRDefault="00692AA9" w:rsidP="00692AA9"/>
        </w:tc>
      </w:tr>
    </w:tbl>
    <w:p w:rsidR="00B61235" w:rsidRDefault="00B61235" w:rsidP="00B61235">
      <w:pPr>
        <w:pStyle w:val="4"/>
        <w:rPr>
          <w:lang w:val="zh-CN"/>
        </w:rPr>
      </w:pPr>
      <w:r>
        <w:rPr>
          <w:rFonts w:hint="eastAsia"/>
          <w:lang w:val="zh-CN"/>
        </w:rPr>
        <w:t>预存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B61235" w:rsidTr="00D25539">
        <w:tc>
          <w:tcPr>
            <w:tcW w:w="631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B61235" w:rsidRDefault="00B61235" w:rsidP="00D25539">
            <w:r>
              <w:rPr>
                <w:rFonts w:hint="eastAsia"/>
              </w:rPr>
              <w:t>备注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B61235" w:rsidRDefault="00B61235" w:rsidP="00D25539">
            <w:r>
              <w:t>char(3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rPr>
                <w:rFonts w:hint="eastAsia"/>
              </w:rPr>
              <w:t>本地唯一标识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B61235" w:rsidRDefault="00B61235" w:rsidP="00D25539">
            <w:r>
              <w:t>char(3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:rsidR="00B61235" w:rsidRDefault="00B61235" w:rsidP="00D25539"/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B61235" w:rsidRDefault="00B61235" w:rsidP="00D25539">
            <w:r>
              <w:t>char(3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cardType</w:t>
            </w:r>
          </w:p>
        </w:tc>
        <w:tc>
          <w:tcPr>
            <w:tcW w:w="1720" w:type="dxa"/>
          </w:tcPr>
          <w:p w:rsidR="00B61235" w:rsidRDefault="00B61235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Pr="00692AA9" w:rsidRDefault="00B61235" w:rsidP="00D25539">
            <w:r>
              <w:t>recharge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流水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charge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时间</w:t>
            </w:r>
          </w:p>
        </w:tc>
        <w:tc>
          <w:tcPr>
            <w:tcW w:w="1441" w:type="dxa"/>
          </w:tcPr>
          <w:p w:rsidR="00B61235" w:rsidRDefault="00B61235" w:rsidP="00D2553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charg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B61235" w:rsidRDefault="00B61235" w:rsidP="00D25539">
            <w:r>
              <w:t>number(17,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chargeChannel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渠道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B61235" w:rsidRDefault="00B61235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B61235" w:rsidRDefault="00B61235" w:rsidP="00D25539">
            <w:r>
              <w:rPr>
                <w:rFonts w:hint="eastAsia"/>
              </w:rPr>
              <w:t>W-微信</w:t>
            </w:r>
          </w:p>
          <w:p w:rsidR="00B61235" w:rsidRDefault="00B61235" w:rsidP="00D25539">
            <w:r>
              <w:rPr>
                <w:rFonts w:hint="eastAsia"/>
              </w:rPr>
              <w:t>B-银行</w:t>
            </w:r>
          </w:p>
          <w:p w:rsidR="00B61235" w:rsidRDefault="00B61235" w:rsidP="00D25539">
            <w:r>
              <w:t>…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chargeChannel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渠道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1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 w:rsidRPr="00692AA9">
              <w:t>terminal</w:t>
            </w:r>
            <w:r>
              <w:t>Cod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2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Pr="00692AA9" w:rsidRDefault="00B61235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41" w:type="dxa"/>
          </w:tcPr>
          <w:p w:rsidR="00B61235" w:rsidRDefault="00B61235" w:rsidP="00D25539">
            <w:r>
              <w:t>varchar(2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fund</w:t>
            </w:r>
            <w:r>
              <w:rPr>
                <w:rFonts w:hint="eastAsia"/>
              </w:rPr>
              <w:t>Total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已退金额总额</w:t>
            </w:r>
          </w:p>
        </w:tc>
        <w:tc>
          <w:tcPr>
            <w:tcW w:w="1441" w:type="dxa"/>
          </w:tcPr>
          <w:p w:rsidR="00B61235" w:rsidRDefault="00B61235" w:rsidP="00D25539">
            <w:r>
              <w:t>number(17,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fund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金额</w:t>
            </w:r>
          </w:p>
        </w:tc>
        <w:tc>
          <w:tcPr>
            <w:tcW w:w="1441" w:type="dxa"/>
          </w:tcPr>
          <w:p w:rsidR="00B61235" w:rsidRDefault="00B61235" w:rsidP="00D25539">
            <w:r>
              <w:t>number(17,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allowRefund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允许退款金额</w:t>
            </w:r>
          </w:p>
        </w:tc>
        <w:tc>
          <w:tcPr>
            <w:tcW w:w="1441" w:type="dxa"/>
          </w:tcPr>
          <w:p w:rsidR="00B61235" w:rsidRDefault="00B61235" w:rsidP="00D25539">
            <w:r>
              <w:t>number(17,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B61235" w:rsidRDefault="00B61235" w:rsidP="00D25539">
            <w:r>
              <w:t>number(17,2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账户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7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t>0：信用卡 1：非信用卡</w:t>
            </w:r>
            <w:r>
              <w:rPr>
                <w:rFonts w:hint="eastAsia"/>
              </w:rPr>
              <w:t>9-第三方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ccount</w:t>
            </w:r>
            <w:r>
              <w:t>BankC</w:t>
            </w:r>
            <w:r>
              <w:rPr>
                <w:rFonts w:hint="eastAsia"/>
              </w:rPr>
              <w:t>od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varchar(1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frozen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冻结流水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frozenTi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冻结时间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fund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流水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fund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时间</w:t>
            </w:r>
          </w:p>
        </w:tc>
        <w:tc>
          <w:tcPr>
            <w:tcW w:w="1441" w:type="dxa"/>
          </w:tcPr>
          <w:p w:rsidR="00B61235" w:rsidRDefault="00B61235" w:rsidP="00D25539">
            <w:r>
              <w:t>date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refundChannel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渠道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B61235" w:rsidRDefault="00B61235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B61235" w:rsidRDefault="00B61235" w:rsidP="00D25539">
            <w:r>
              <w:rPr>
                <w:rFonts w:hint="eastAsia"/>
              </w:rPr>
              <w:t>W-微信</w:t>
            </w:r>
          </w:p>
          <w:p w:rsidR="00B61235" w:rsidRDefault="00B61235" w:rsidP="00D25539">
            <w:r>
              <w:rPr>
                <w:rFonts w:hint="eastAsia"/>
              </w:rPr>
              <w:lastRenderedPageBreak/>
              <w:t>B-银行</w:t>
            </w:r>
          </w:p>
          <w:p w:rsidR="00B61235" w:rsidRDefault="00B61235" w:rsidP="00D25539">
            <w:r>
              <w:t>…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refundChannelCod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渠道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1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refOutTradeN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外部流水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refT</w:t>
            </w:r>
            <w:r w:rsidRPr="00692AA9">
              <w:t>erminal</w:t>
            </w:r>
            <w:r>
              <w:t>Cod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交易终端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2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Pr="00692AA9" w:rsidRDefault="00B61235" w:rsidP="00D25539">
            <w:r>
              <w:rPr>
                <w:rFonts w:hint="eastAsia"/>
              </w:rPr>
              <w:t>ref</w:t>
            </w:r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退款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41" w:type="dxa"/>
          </w:tcPr>
          <w:p w:rsidR="00B61235" w:rsidRDefault="00B61235" w:rsidP="00D25539">
            <w:r>
              <w:t>varchar(2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pp</w:t>
            </w:r>
            <w:r>
              <w:t>UserId</w:t>
            </w:r>
          </w:p>
        </w:tc>
        <w:tc>
          <w:tcPr>
            <w:tcW w:w="1720" w:type="dxa"/>
          </w:tcPr>
          <w:p w:rsidR="00B61235" w:rsidRDefault="00B61235" w:rsidP="00D255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</w:t>
            </w:r>
            <w:r>
              <w:rPr>
                <w:rFonts w:hint="eastAsia"/>
              </w:rPr>
              <w:t>用户标识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pp</w:t>
            </w:r>
            <w:r>
              <w:t>User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B61235" w:rsidRDefault="00B61235" w:rsidP="00D255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用户编号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B61235" w:rsidRDefault="00B61235" w:rsidP="00D25539"/>
        </w:tc>
        <w:tc>
          <w:tcPr>
            <w:tcW w:w="1441" w:type="dxa"/>
          </w:tcPr>
          <w:p w:rsidR="00B61235" w:rsidRDefault="00B61235" w:rsidP="00D25539">
            <w:r>
              <w:t>date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B61235" w:rsidRDefault="00B61235" w:rsidP="00D25539"/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B61235" w:rsidRDefault="00B61235" w:rsidP="00D25539"/>
        </w:tc>
        <w:tc>
          <w:tcPr>
            <w:tcW w:w="1441" w:type="dxa"/>
          </w:tcPr>
          <w:p w:rsidR="00B61235" w:rsidRDefault="00B61235" w:rsidP="00D25539">
            <w:r>
              <w:t>date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B61235" w:rsidRDefault="00B61235" w:rsidP="00D25539"/>
        </w:tc>
        <w:tc>
          <w:tcPr>
            <w:tcW w:w="1441" w:type="dxa"/>
          </w:tcPr>
          <w:p w:rsidR="00B61235" w:rsidRDefault="00B61235" w:rsidP="00D25539">
            <w:r>
              <w:t>varchar(50)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7665" w:type="dxa"/>
            <w:gridSpan w:val="5"/>
          </w:tcPr>
          <w:p w:rsidR="00B61235" w:rsidRDefault="00B61235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B61235" w:rsidRDefault="00B61235" w:rsidP="00D25539"/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B61235" w:rsidRDefault="00B61235" w:rsidP="00D25539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B61235" w:rsidRDefault="00B61235" w:rsidP="00D25539"/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  <w:tr w:rsidR="00B61235" w:rsidTr="00D25539">
        <w:tc>
          <w:tcPr>
            <w:tcW w:w="631" w:type="dxa"/>
          </w:tcPr>
          <w:p w:rsidR="00B61235" w:rsidRDefault="00B61235" w:rsidP="00D25539"/>
        </w:tc>
        <w:tc>
          <w:tcPr>
            <w:tcW w:w="2015" w:type="dxa"/>
          </w:tcPr>
          <w:p w:rsidR="00B61235" w:rsidRDefault="00B61235" w:rsidP="00D25539">
            <w:r>
              <w:t>variable</w:t>
            </w:r>
          </w:p>
        </w:tc>
        <w:tc>
          <w:tcPr>
            <w:tcW w:w="1720" w:type="dxa"/>
          </w:tcPr>
          <w:p w:rsidR="00B61235" w:rsidRDefault="00B61235" w:rsidP="00D25539"/>
        </w:tc>
        <w:tc>
          <w:tcPr>
            <w:tcW w:w="1441" w:type="dxa"/>
          </w:tcPr>
          <w:p w:rsidR="00B61235" w:rsidRDefault="00B61235" w:rsidP="00D25539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B61235" w:rsidRDefault="00B61235" w:rsidP="00D25539"/>
        </w:tc>
        <w:tc>
          <w:tcPr>
            <w:tcW w:w="1975" w:type="dxa"/>
          </w:tcPr>
          <w:p w:rsidR="00B61235" w:rsidRDefault="00B61235" w:rsidP="00D25539"/>
        </w:tc>
      </w:tr>
    </w:tbl>
    <w:p w:rsidR="00B61235" w:rsidRDefault="00B61235" w:rsidP="00B61235">
      <w:pPr>
        <w:rPr>
          <w:lang w:val="zh-CN"/>
        </w:rPr>
      </w:pPr>
    </w:p>
    <w:p w:rsidR="00B61235" w:rsidRDefault="00B61235" w:rsidP="00B61235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消费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t>char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DE3764">
            <w:r>
              <w:rPr>
                <w:rFonts w:hint="eastAsia"/>
              </w:rPr>
              <w:t>本地唯一标识</w:t>
            </w:r>
          </w:p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73B3F" w:rsidRDefault="00973B3F" w:rsidP="00973B3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5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5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73B3F" w:rsidRDefault="00973B3F" w:rsidP="00973B3F">
            <w:r>
              <w:t>char(32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5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proName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7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73B3F" w:rsidRDefault="00973B3F" w:rsidP="00973B3F">
            <w:r>
              <w:t>char(32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5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C46BBB">
        <w:tc>
          <w:tcPr>
            <w:tcW w:w="631" w:type="dxa"/>
          </w:tcPr>
          <w:p w:rsidR="00C46BBB" w:rsidRDefault="00C46BBB" w:rsidP="00973B3F"/>
        </w:tc>
        <w:tc>
          <w:tcPr>
            <w:tcW w:w="2015" w:type="dxa"/>
          </w:tcPr>
          <w:p w:rsidR="00C46BBB" w:rsidRDefault="00C46BBB" w:rsidP="00973B3F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:rsidR="00C46BBB" w:rsidRDefault="00C46BBB" w:rsidP="00973B3F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C46BBB" w:rsidRDefault="00C46BBB" w:rsidP="00973B3F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C46BBB" w:rsidRDefault="00C46BBB" w:rsidP="00973B3F"/>
        </w:tc>
        <w:tc>
          <w:tcPr>
            <w:tcW w:w="1975" w:type="dxa"/>
          </w:tcPr>
          <w:p w:rsidR="00C46BBB" w:rsidRDefault="00C46BBB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t>trade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消费流水号</w:t>
            </w:r>
          </w:p>
        </w:tc>
        <w:tc>
          <w:tcPr>
            <w:tcW w:w="1441" w:type="dxa"/>
          </w:tcPr>
          <w:p w:rsidR="00973B3F" w:rsidRDefault="00973B3F" w:rsidP="00973B3F">
            <w:r>
              <w:t>varchar(50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t>t</w:t>
            </w:r>
            <w:r>
              <w:rPr>
                <w:rFonts w:hint="eastAsia"/>
              </w:rPr>
              <w:t>rad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消费时间</w:t>
            </w:r>
          </w:p>
        </w:tc>
        <w:tc>
          <w:tcPr>
            <w:tcW w:w="1441" w:type="dxa"/>
          </w:tcPr>
          <w:p w:rsidR="00973B3F" w:rsidRDefault="00973B3F" w:rsidP="00973B3F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/>
        </w:tc>
      </w:tr>
      <w:tr w:rsidR="00973B3F">
        <w:tc>
          <w:tcPr>
            <w:tcW w:w="631" w:type="dxa"/>
          </w:tcPr>
          <w:p w:rsidR="00973B3F" w:rsidRDefault="00973B3F" w:rsidP="00973B3F"/>
        </w:tc>
        <w:tc>
          <w:tcPr>
            <w:tcW w:w="2015" w:type="dxa"/>
          </w:tcPr>
          <w:p w:rsidR="00973B3F" w:rsidRDefault="00973B3F" w:rsidP="00973B3F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73B3F" w:rsidRDefault="00973B3F" w:rsidP="00973B3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73B3F" w:rsidRDefault="00973B3F" w:rsidP="00973B3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73B3F" w:rsidRDefault="00973B3F" w:rsidP="00973B3F"/>
        </w:tc>
        <w:tc>
          <w:tcPr>
            <w:tcW w:w="1975" w:type="dxa"/>
          </w:tcPr>
          <w:p w:rsidR="00973B3F" w:rsidRDefault="00973B3F" w:rsidP="00973B3F">
            <w:r>
              <w:t>1:挂号 2:门诊收费  3:体检收费 4.医院授权透支冲账</w:t>
            </w:r>
          </w:p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5209B2" w:rsidRDefault="005209B2" w:rsidP="005209B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:rsidR="005209B2" w:rsidRDefault="005209B2" w:rsidP="005209B2">
            <w:r>
              <w:t>number(17,2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5209B2" w:rsidRDefault="005209B2" w:rsidP="005209B2">
            <w:r>
              <w:t>number(17,2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5209B2" w:rsidRDefault="005209B2" w:rsidP="005209B2">
            <w:r>
              <w:t>varchar(50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5209B2" w:rsidRDefault="005209B2" w:rsidP="005209B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成功</w:t>
            </w:r>
            <w:r>
              <w:br/>
              <w:t>9</w:t>
            </w:r>
            <w:r>
              <w:rPr>
                <w:rFonts w:hint="eastAsia"/>
              </w:rPr>
              <w:t>-关闭</w:t>
            </w:r>
          </w:p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5209B2" w:rsidRDefault="005209B2" w:rsidP="005209B2"/>
        </w:tc>
        <w:tc>
          <w:tcPr>
            <w:tcW w:w="1441" w:type="dxa"/>
          </w:tcPr>
          <w:p w:rsidR="005209B2" w:rsidRDefault="005209B2" w:rsidP="005209B2">
            <w:r>
              <w:t>date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5209B2" w:rsidRDefault="005209B2" w:rsidP="005209B2"/>
        </w:tc>
        <w:tc>
          <w:tcPr>
            <w:tcW w:w="1441" w:type="dxa"/>
          </w:tcPr>
          <w:p w:rsidR="005209B2" w:rsidRDefault="005209B2" w:rsidP="005209B2">
            <w:r>
              <w:t>varchar(50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5209B2" w:rsidRDefault="005209B2" w:rsidP="005209B2"/>
        </w:tc>
        <w:tc>
          <w:tcPr>
            <w:tcW w:w="1441" w:type="dxa"/>
          </w:tcPr>
          <w:p w:rsidR="005209B2" w:rsidRDefault="005209B2" w:rsidP="005209B2">
            <w:r>
              <w:t>date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5209B2" w:rsidRDefault="005209B2" w:rsidP="005209B2"/>
        </w:tc>
        <w:tc>
          <w:tcPr>
            <w:tcW w:w="1441" w:type="dxa"/>
          </w:tcPr>
          <w:p w:rsidR="005209B2" w:rsidRDefault="005209B2" w:rsidP="005209B2">
            <w:r>
              <w:t>varchar(50)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7665" w:type="dxa"/>
            <w:gridSpan w:val="5"/>
          </w:tcPr>
          <w:p w:rsidR="005209B2" w:rsidRDefault="005209B2" w:rsidP="005209B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5209B2" w:rsidRDefault="005209B2" w:rsidP="005209B2"/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5209B2" w:rsidRDefault="005209B2" w:rsidP="005209B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5209B2" w:rsidRDefault="005209B2" w:rsidP="005209B2"/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  <w:tr w:rsidR="005209B2">
        <w:tc>
          <w:tcPr>
            <w:tcW w:w="631" w:type="dxa"/>
          </w:tcPr>
          <w:p w:rsidR="005209B2" w:rsidRDefault="005209B2" w:rsidP="005209B2"/>
        </w:tc>
        <w:tc>
          <w:tcPr>
            <w:tcW w:w="2015" w:type="dxa"/>
          </w:tcPr>
          <w:p w:rsidR="005209B2" w:rsidRDefault="005209B2" w:rsidP="005209B2">
            <w:r>
              <w:t>variable</w:t>
            </w:r>
          </w:p>
        </w:tc>
        <w:tc>
          <w:tcPr>
            <w:tcW w:w="1720" w:type="dxa"/>
          </w:tcPr>
          <w:p w:rsidR="005209B2" w:rsidRDefault="005209B2" w:rsidP="005209B2"/>
        </w:tc>
        <w:tc>
          <w:tcPr>
            <w:tcW w:w="1441" w:type="dxa"/>
          </w:tcPr>
          <w:p w:rsidR="005209B2" w:rsidRDefault="005209B2" w:rsidP="005209B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5209B2" w:rsidRDefault="005209B2" w:rsidP="005209B2"/>
        </w:tc>
        <w:tc>
          <w:tcPr>
            <w:tcW w:w="1975" w:type="dxa"/>
          </w:tcPr>
          <w:p w:rsidR="005209B2" w:rsidRDefault="005209B2" w:rsidP="005209B2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缴费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6E3AAB" w:rsidTr="00D25539">
        <w:tc>
          <w:tcPr>
            <w:tcW w:w="631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6E3AAB" w:rsidRDefault="006E3AAB" w:rsidP="00D25539">
            <w:r>
              <w:rPr>
                <w:rFonts w:hint="eastAsia"/>
              </w:rPr>
              <w:t>备注</w:t>
            </w:r>
          </w:p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6E3AAB" w:rsidRDefault="006E3AAB" w:rsidP="00D25539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6E3AAB" w:rsidRDefault="006E3AAB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>
            <w:r>
              <w:rPr>
                <w:rFonts w:hint="eastAsia"/>
              </w:rPr>
              <w:t>本地唯一标识</w:t>
            </w:r>
          </w:p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6E3AAB" w:rsidRDefault="006E3AAB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6E3AAB" w:rsidRDefault="006E3AAB" w:rsidP="00D25539">
            <w:r>
              <w:t>varchar(50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6E3AAB" w:rsidRDefault="006E3AAB" w:rsidP="00D25539">
            <w:r>
              <w:t>varchar(50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6E3AAB" w:rsidRDefault="006E3AAB" w:rsidP="00D25539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:rsidR="006E3AAB" w:rsidRDefault="006E3AAB" w:rsidP="00D25539">
            <w:r>
              <w:t>varchar(50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6E3AAB" w:rsidRDefault="006E3AAB" w:rsidP="00D25539">
            <w:r>
              <w:t>varchar(50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6E3AAB" w:rsidTr="00D25539">
        <w:tc>
          <w:tcPr>
            <w:tcW w:w="631" w:type="dxa"/>
          </w:tcPr>
          <w:p w:rsidR="006E3AAB" w:rsidRDefault="006E3AAB" w:rsidP="00D25539"/>
        </w:tc>
        <w:tc>
          <w:tcPr>
            <w:tcW w:w="2015" w:type="dxa"/>
          </w:tcPr>
          <w:p w:rsidR="006E3AAB" w:rsidRDefault="006E3AAB" w:rsidP="00D25539">
            <w:r>
              <w:t>depType</w:t>
            </w:r>
          </w:p>
        </w:tc>
        <w:tc>
          <w:tcPr>
            <w:tcW w:w="1720" w:type="dxa"/>
          </w:tcPr>
          <w:p w:rsidR="006E3AAB" w:rsidRDefault="006E3AAB" w:rsidP="00D25539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:rsidR="006E3AAB" w:rsidRDefault="006E3AAB" w:rsidP="00D25539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6E3AAB" w:rsidRDefault="006E3AAB" w:rsidP="00D25539"/>
        </w:tc>
        <w:tc>
          <w:tcPr>
            <w:tcW w:w="1975" w:type="dxa"/>
          </w:tcPr>
          <w:p w:rsidR="006E3AAB" w:rsidRDefault="006E3AAB" w:rsidP="00D25539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t>docId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:rsidR="00CE6752" w:rsidRDefault="00CE6752" w:rsidP="00CE675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t>docNo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CE6752" w:rsidRDefault="00CE6752" w:rsidP="00CE6752">
            <w:r>
              <w:t>char(32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CE6752" w:rsidRDefault="00CE6752" w:rsidP="00CE6752">
            <w:proofErr w:type="gramStart"/>
            <w:r>
              <w:rPr>
                <w:rFonts w:hint="eastAsia"/>
              </w:rPr>
              <w:t>档名名称</w:t>
            </w:r>
            <w:proofErr w:type="gramEnd"/>
          </w:p>
        </w:tc>
        <w:tc>
          <w:tcPr>
            <w:tcW w:w="1441" w:type="dxa"/>
          </w:tcPr>
          <w:p w:rsidR="00CE6752" w:rsidRDefault="00CE6752" w:rsidP="00CE6752">
            <w:r>
              <w:t>varchar(7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CE6752" w:rsidRDefault="00CE6752" w:rsidP="00CE6752">
            <w:r>
              <w:t>char(32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CE6752" w:rsidRDefault="00CE6752" w:rsidP="00CE675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CE6752" w:rsidRDefault="00CE6752" w:rsidP="00CE6752">
            <w:r>
              <w:t>varchar(50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CE6752" w:rsidTr="00D25539">
        <w:tc>
          <w:tcPr>
            <w:tcW w:w="631" w:type="dxa"/>
          </w:tcPr>
          <w:p w:rsidR="00CE6752" w:rsidRDefault="00CE6752" w:rsidP="00CE6752"/>
        </w:tc>
        <w:tc>
          <w:tcPr>
            <w:tcW w:w="2015" w:type="dxa"/>
          </w:tcPr>
          <w:p w:rsidR="00CE6752" w:rsidRDefault="00CE6752" w:rsidP="00CE675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:rsidR="00CE6752" w:rsidRDefault="00CE6752" w:rsidP="00CE6752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CE6752" w:rsidRDefault="00CE6752" w:rsidP="00CE675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CE6752" w:rsidRDefault="00CE6752" w:rsidP="00CE6752"/>
        </w:tc>
        <w:tc>
          <w:tcPr>
            <w:tcW w:w="1975" w:type="dxa"/>
          </w:tcPr>
          <w:p w:rsidR="00CE6752" w:rsidRDefault="00CE6752" w:rsidP="00CE6752"/>
        </w:tc>
      </w:tr>
      <w:tr w:rsidR="00EF0215" w:rsidTr="00D25539">
        <w:tc>
          <w:tcPr>
            <w:tcW w:w="631" w:type="dxa"/>
          </w:tcPr>
          <w:p w:rsidR="00EF0215" w:rsidRDefault="00EF0215" w:rsidP="00EF0215"/>
        </w:tc>
        <w:tc>
          <w:tcPr>
            <w:tcW w:w="2015" w:type="dxa"/>
          </w:tcPr>
          <w:p w:rsidR="00EF0215" w:rsidRDefault="00EF0215" w:rsidP="00EF0215"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EF0215" w:rsidRDefault="00EF0215" w:rsidP="00EF0215">
            <w:r>
              <w:rPr>
                <w:rFonts w:hint="eastAsia"/>
              </w:rPr>
              <w:t>诊疗活动ID</w:t>
            </w:r>
          </w:p>
        </w:tc>
        <w:tc>
          <w:tcPr>
            <w:tcW w:w="1441" w:type="dxa"/>
          </w:tcPr>
          <w:p w:rsidR="00EF0215" w:rsidRDefault="00EF0215" w:rsidP="00EF0215">
            <w:r>
              <w:t>char(32)</w:t>
            </w:r>
          </w:p>
        </w:tc>
        <w:tc>
          <w:tcPr>
            <w:tcW w:w="514" w:type="dxa"/>
          </w:tcPr>
          <w:p w:rsidR="00EF0215" w:rsidRDefault="00EF0215" w:rsidP="00EF0215"/>
        </w:tc>
        <w:tc>
          <w:tcPr>
            <w:tcW w:w="1975" w:type="dxa"/>
          </w:tcPr>
          <w:p w:rsidR="00EF0215" w:rsidRDefault="00EF0215" w:rsidP="00EF0215"/>
        </w:tc>
      </w:tr>
      <w:tr w:rsidR="00EF0215" w:rsidTr="00D25539">
        <w:tc>
          <w:tcPr>
            <w:tcW w:w="631" w:type="dxa"/>
          </w:tcPr>
          <w:p w:rsidR="00EF0215" w:rsidRDefault="00EF0215" w:rsidP="00EF0215"/>
        </w:tc>
        <w:tc>
          <w:tcPr>
            <w:tcW w:w="2015" w:type="dxa"/>
          </w:tcPr>
          <w:p w:rsidR="00EF0215" w:rsidRDefault="00EF0215" w:rsidP="00EF0215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20" w:type="dxa"/>
          </w:tcPr>
          <w:p w:rsidR="00EF0215" w:rsidRDefault="00EF0215" w:rsidP="00EF0215">
            <w:r>
              <w:rPr>
                <w:rFonts w:hint="eastAsia"/>
              </w:rPr>
              <w:t>诊疗活动编号</w:t>
            </w:r>
          </w:p>
        </w:tc>
        <w:tc>
          <w:tcPr>
            <w:tcW w:w="1441" w:type="dxa"/>
          </w:tcPr>
          <w:p w:rsidR="00EF0215" w:rsidRDefault="00EF0215" w:rsidP="00EF0215">
            <w:r>
              <w:t>varchar(50)</w:t>
            </w:r>
          </w:p>
        </w:tc>
        <w:tc>
          <w:tcPr>
            <w:tcW w:w="514" w:type="dxa"/>
          </w:tcPr>
          <w:p w:rsidR="00EF0215" w:rsidRDefault="00EF0215" w:rsidP="00EF0215"/>
        </w:tc>
        <w:tc>
          <w:tcPr>
            <w:tcW w:w="1975" w:type="dxa"/>
          </w:tcPr>
          <w:p w:rsidR="00EF0215" w:rsidRDefault="00EF0215" w:rsidP="00EF0215"/>
        </w:tc>
      </w:tr>
      <w:tr w:rsidR="00EF0215" w:rsidTr="00D25539">
        <w:tc>
          <w:tcPr>
            <w:tcW w:w="631" w:type="dxa"/>
          </w:tcPr>
          <w:p w:rsidR="00EF0215" w:rsidRDefault="00EF0215" w:rsidP="00EF0215"/>
        </w:tc>
        <w:tc>
          <w:tcPr>
            <w:tcW w:w="2015" w:type="dxa"/>
          </w:tcPr>
          <w:p w:rsidR="00EF0215" w:rsidRDefault="00EF0215" w:rsidP="00EF0215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:rsidR="00EF0215" w:rsidRDefault="00EF0215" w:rsidP="00EF0215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441" w:type="dxa"/>
          </w:tcPr>
          <w:p w:rsidR="00EF0215" w:rsidRDefault="00EF0215" w:rsidP="00EF0215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EF0215" w:rsidRDefault="00EF0215" w:rsidP="00EF0215"/>
        </w:tc>
        <w:tc>
          <w:tcPr>
            <w:tcW w:w="1975" w:type="dxa"/>
          </w:tcPr>
          <w:p w:rsidR="00EF0215" w:rsidRDefault="001C4D84" w:rsidP="00EF0215">
            <w:r>
              <w:rPr>
                <w:rFonts w:hint="eastAsia"/>
              </w:rPr>
              <w:t>0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 1-自费</w:t>
            </w:r>
          </w:p>
        </w:tc>
      </w:tr>
      <w:tr w:rsidR="00EF0215" w:rsidTr="00D25539">
        <w:tc>
          <w:tcPr>
            <w:tcW w:w="631" w:type="dxa"/>
          </w:tcPr>
          <w:p w:rsidR="00EF0215" w:rsidRDefault="00EF0215" w:rsidP="00EF0215"/>
        </w:tc>
        <w:tc>
          <w:tcPr>
            <w:tcW w:w="2015" w:type="dxa"/>
          </w:tcPr>
          <w:p w:rsidR="00EF0215" w:rsidRDefault="00EF0215" w:rsidP="00EF0215">
            <w:r>
              <w:t>myselfScale</w:t>
            </w:r>
          </w:p>
        </w:tc>
        <w:tc>
          <w:tcPr>
            <w:tcW w:w="1720" w:type="dxa"/>
          </w:tcPr>
          <w:p w:rsidR="00EF0215" w:rsidRDefault="00EF0215" w:rsidP="00EF0215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:rsidR="00EF0215" w:rsidRDefault="00EF0215" w:rsidP="00EF0215">
            <w:r>
              <w:t>number(5,2)</w:t>
            </w:r>
          </w:p>
        </w:tc>
        <w:tc>
          <w:tcPr>
            <w:tcW w:w="514" w:type="dxa"/>
          </w:tcPr>
          <w:p w:rsidR="00EF0215" w:rsidRDefault="00EF0215" w:rsidP="00EF0215"/>
        </w:tc>
        <w:tc>
          <w:tcPr>
            <w:tcW w:w="1975" w:type="dxa"/>
          </w:tcPr>
          <w:p w:rsidR="00EF0215" w:rsidRDefault="00EF0215" w:rsidP="00EF0215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应收金额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实收金额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20" w:type="dxa"/>
          </w:tcPr>
          <w:p w:rsidR="00B572F1" w:rsidRDefault="00B572F1" w:rsidP="00B572F1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 w:rsidRPr="00341C3D">
              <w:t>paAm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个人账户金额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 w:rsidRPr="00341C3D">
              <w:t>myselfAm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自费金额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 w:rsidRPr="00341C3D">
              <w:t>reduceAm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减免金额</w:t>
            </w:r>
          </w:p>
        </w:tc>
        <w:tc>
          <w:tcPr>
            <w:tcW w:w="1441" w:type="dxa"/>
          </w:tcPr>
          <w:p w:rsidR="00B572F1" w:rsidRDefault="00B572F1" w:rsidP="00B572F1">
            <w:r>
              <w:t>number(17,2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收费员</w:t>
            </w:r>
          </w:p>
        </w:tc>
        <w:tc>
          <w:tcPr>
            <w:tcW w:w="1441" w:type="dxa"/>
          </w:tcPr>
          <w:p w:rsidR="00B572F1" w:rsidRDefault="00B572F1" w:rsidP="00B572F1">
            <w:r>
              <w:t>varchar(50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收费时间</w:t>
            </w:r>
          </w:p>
        </w:tc>
        <w:tc>
          <w:tcPr>
            <w:tcW w:w="1441" w:type="dxa"/>
          </w:tcPr>
          <w:p w:rsidR="00B572F1" w:rsidRDefault="00B572F1" w:rsidP="00B572F1">
            <w:r>
              <w:t>date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摘要</w:t>
            </w:r>
          </w:p>
        </w:tc>
        <w:tc>
          <w:tcPr>
            <w:tcW w:w="1441" w:type="dxa"/>
          </w:tcPr>
          <w:p w:rsidR="00B572F1" w:rsidRDefault="00B572F1" w:rsidP="00B572F1">
            <w:r>
              <w:t>varchar(50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B572F1" w:rsidRDefault="00B572F1" w:rsidP="00B572F1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C91F32" w:rsidP="00C91F3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 w:rsidRPr="00C91F32">
              <w:t>0已收费</w:t>
            </w:r>
            <w:r>
              <w:t>1</w:t>
            </w:r>
            <w:r w:rsidRPr="00C91F32">
              <w:t>作废</w:t>
            </w:r>
          </w:p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B572F1" w:rsidRDefault="00B572F1" w:rsidP="00B572F1"/>
        </w:tc>
        <w:tc>
          <w:tcPr>
            <w:tcW w:w="1441" w:type="dxa"/>
          </w:tcPr>
          <w:p w:rsidR="00B572F1" w:rsidRDefault="00B572F1" w:rsidP="00B572F1">
            <w:r>
              <w:t>date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B572F1" w:rsidRDefault="00B572F1" w:rsidP="00B572F1"/>
        </w:tc>
        <w:tc>
          <w:tcPr>
            <w:tcW w:w="1441" w:type="dxa"/>
          </w:tcPr>
          <w:p w:rsidR="00B572F1" w:rsidRDefault="00B572F1" w:rsidP="00B572F1">
            <w:r>
              <w:t>varchar(50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B572F1" w:rsidRDefault="00B572F1" w:rsidP="00B572F1"/>
        </w:tc>
        <w:tc>
          <w:tcPr>
            <w:tcW w:w="1441" w:type="dxa"/>
          </w:tcPr>
          <w:p w:rsidR="00B572F1" w:rsidRDefault="00B572F1" w:rsidP="00B572F1">
            <w:r>
              <w:t>date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B572F1" w:rsidRDefault="00B572F1" w:rsidP="00B572F1"/>
        </w:tc>
        <w:tc>
          <w:tcPr>
            <w:tcW w:w="1441" w:type="dxa"/>
          </w:tcPr>
          <w:p w:rsidR="00B572F1" w:rsidRDefault="00B572F1" w:rsidP="00B572F1">
            <w:r>
              <w:t>varchar(50)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7665" w:type="dxa"/>
            <w:gridSpan w:val="5"/>
          </w:tcPr>
          <w:p w:rsidR="00B572F1" w:rsidRDefault="00B572F1" w:rsidP="00B572F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B572F1" w:rsidRDefault="00B572F1" w:rsidP="00B572F1"/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B572F1" w:rsidRDefault="00B572F1" w:rsidP="00B572F1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B572F1" w:rsidRDefault="00B572F1" w:rsidP="00B572F1"/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  <w:tr w:rsidR="00B572F1" w:rsidTr="00D25539">
        <w:tc>
          <w:tcPr>
            <w:tcW w:w="631" w:type="dxa"/>
          </w:tcPr>
          <w:p w:rsidR="00B572F1" w:rsidRDefault="00B572F1" w:rsidP="00B572F1"/>
        </w:tc>
        <w:tc>
          <w:tcPr>
            <w:tcW w:w="2015" w:type="dxa"/>
          </w:tcPr>
          <w:p w:rsidR="00B572F1" w:rsidRDefault="00B572F1" w:rsidP="00B572F1">
            <w:r>
              <w:t>variable</w:t>
            </w:r>
          </w:p>
        </w:tc>
        <w:tc>
          <w:tcPr>
            <w:tcW w:w="1720" w:type="dxa"/>
          </w:tcPr>
          <w:p w:rsidR="00B572F1" w:rsidRDefault="00B572F1" w:rsidP="00B572F1"/>
        </w:tc>
        <w:tc>
          <w:tcPr>
            <w:tcW w:w="1441" w:type="dxa"/>
          </w:tcPr>
          <w:p w:rsidR="00B572F1" w:rsidRDefault="00B572F1" w:rsidP="00B572F1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B572F1" w:rsidRDefault="00B572F1" w:rsidP="00B572F1"/>
        </w:tc>
        <w:tc>
          <w:tcPr>
            <w:tcW w:w="1975" w:type="dxa"/>
          </w:tcPr>
          <w:p w:rsidR="00B572F1" w:rsidRDefault="00B572F1" w:rsidP="00B572F1"/>
        </w:tc>
      </w:tr>
    </w:tbl>
    <w:p w:rsidR="006E3AAB" w:rsidRPr="006E3AAB" w:rsidRDefault="006E3AAB" w:rsidP="006E3AAB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缴费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AA282B">
        <w:tc>
          <w:tcPr>
            <w:tcW w:w="6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31" w:type="dxa"/>
          </w:tcPr>
          <w:p w:rsidR="00AA282B" w:rsidRDefault="00AA282B"/>
        </w:tc>
        <w:tc>
          <w:tcPr>
            <w:tcW w:w="2015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AA282B" w:rsidRDefault="0014407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AA282B" w:rsidRDefault="0014407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AA282B" w:rsidRDefault="00AA282B"/>
        </w:tc>
        <w:tc>
          <w:tcPr>
            <w:tcW w:w="1975" w:type="dxa"/>
          </w:tcPr>
          <w:p w:rsidR="00AA282B" w:rsidRDefault="00DE3764">
            <w:r>
              <w:rPr>
                <w:rFonts w:hint="eastAsia"/>
              </w:rPr>
              <w:t>本地唯一标识</w:t>
            </w:r>
          </w:p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3C5C2E" w:rsidRDefault="003C5C2E" w:rsidP="003C5C2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3C5C2E" w:rsidRDefault="003C5C2E" w:rsidP="003C5C2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t>depType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:rsidR="003C5C2E" w:rsidRDefault="003C5C2E" w:rsidP="003C5C2E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t>docId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:rsidR="003C5C2E" w:rsidRDefault="003C5C2E" w:rsidP="003C5C2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t>docNo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3C5C2E" w:rsidRDefault="003C5C2E" w:rsidP="003C5C2E">
            <w:r>
              <w:t>char(32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3C5C2E" w:rsidRDefault="003C5C2E" w:rsidP="003C5C2E">
            <w:proofErr w:type="gramStart"/>
            <w:r>
              <w:rPr>
                <w:rFonts w:hint="eastAsia"/>
              </w:rPr>
              <w:t>档名名称</w:t>
            </w:r>
            <w:proofErr w:type="gramEnd"/>
          </w:p>
        </w:tc>
        <w:tc>
          <w:tcPr>
            <w:tcW w:w="1441" w:type="dxa"/>
          </w:tcPr>
          <w:p w:rsidR="003C5C2E" w:rsidRDefault="003C5C2E" w:rsidP="003C5C2E">
            <w:r>
              <w:t>varchar(7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3C5C2E" w:rsidRDefault="003C5C2E" w:rsidP="003C5C2E">
            <w:r>
              <w:t>char(32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3C5C2E" w:rsidRDefault="003C5C2E" w:rsidP="003C5C2E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3C5C2E" w:rsidRDefault="003C5C2E" w:rsidP="003C5C2E">
            <w:r>
              <w:t>varchar(50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3C5C2E">
        <w:tc>
          <w:tcPr>
            <w:tcW w:w="631" w:type="dxa"/>
          </w:tcPr>
          <w:p w:rsidR="003C5C2E" w:rsidRDefault="003C5C2E" w:rsidP="003C5C2E"/>
        </w:tc>
        <w:tc>
          <w:tcPr>
            <w:tcW w:w="2015" w:type="dxa"/>
          </w:tcPr>
          <w:p w:rsidR="003C5C2E" w:rsidRDefault="003C5C2E" w:rsidP="003C5C2E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:rsidR="003C5C2E" w:rsidRDefault="003C5C2E" w:rsidP="003C5C2E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41" w:type="dxa"/>
          </w:tcPr>
          <w:p w:rsidR="003C5C2E" w:rsidRDefault="003C5C2E" w:rsidP="003C5C2E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3C5C2E" w:rsidRDefault="003C5C2E" w:rsidP="003C5C2E"/>
        </w:tc>
        <w:tc>
          <w:tcPr>
            <w:tcW w:w="1975" w:type="dxa"/>
          </w:tcPr>
          <w:p w:rsidR="003C5C2E" w:rsidRDefault="003C5C2E" w:rsidP="003C5C2E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char</w:t>
            </w:r>
            <w:r>
              <w:t>geId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收费记录ID</w:t>
            </w:r>
          </w:p>
        </w:tc>
        <w:tc>
          <w:tcPr>
            <w:tcW w:w="1441" w:type="dxa"/>
          </w:tcPr>
          <w:p w:rsidR="005C582C" w:rsidRDefault="005C582C" w:rsidP="005C582C">
            <w:r>
              <w:t>char(32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>
            <w:pPr>
              <w:rPr>
                <w:rFonts w:eastAsia="宋体" w:cs="Times New Roman"/>
                <w:szCs w:val="21"/>
              </w:rPr>
            </w:pPr>
          </w:p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chargeNo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收费记录编号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>
            <w:pPr>
              <w:rPr>
                <w:rFonts w:eastAsia="宋体" w:cs="Times New Roman"/>
                <w:szCs w:val="21"/>
              </w:rPr>
            </w:pPr>
          </w:p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t>recordTyp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类别</w:t>
            </w:r>
          </w:p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Cod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编码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2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Nam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名称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Spec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规格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Unit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单位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2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Num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数量</w:t>
            </w:r>
          </w:p>
        </w:tc>
        <w:tc>
          <w:tcPr>
            <w:tcW w:w="1441" w:type="dxa"/>
          </w:tcPr>
          <w:p w:rsidR="005C582C" w:rsidRDefault="005C582C" w:rsidP="005C582C">
            <w:r>
              <w:t>number(10,2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Pric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单价</w:t>
            </w:r>
          </w:p>
        </w:tc>
        <w:tc>
          <w:tcPr>
            <w:tcW w:w="1441" w:type="dxa"/>
          </w:tcPr>
          <w:p w:rsidR="005C582C" w:rsidRDefault="005C582C" w:rsidP="005C582C">
            <w:r>
              <w:t>number(17,2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ord</w:t>
            </w:r>
            <w:r>
              <w:t>Cost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项目总额</w:t>
            </w:r>
          </w:p>
        </w:tc>
        <w:tc>
          <w:tcPr>
            <w:tcW w:w="1441" w:type="dxa"/>
          </w:tcPr>
          <w:p w:rsidR="005C582C" w:rsidRDefault="005C582C" w:rsidP="005C582C">
            <w:r>
              <w:t>number(17,2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:rsidR="005C582C" w:rsidRDefault="005C582C" w:rsidP="005C582C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614D9E" w:rsidP="005C582C">
            <w:r>
              <w:rPr>
                <w:rFonts w:hint="eastAsia"/>
              </w:rPr>
              <w:t>0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1-自费</w:t>
            </w:r>
          </w:p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t>myselfScal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:rsidR="005C582C" w:rsidRDefault="005C582C" w:rsidP="005C582C">
            <w:r>
              <w:t>number(5,2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</w:t>
            </w:r>
            <w:r>
              <w:t>cipeNo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处方号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ipe</w:t>
            </w:r>
            <w:r>
              <w:t>Tim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开方时间</w:t>
            </w:r>
          </w:p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eastAsia="宋体" w:cs="Times New Roman" w:hint="eastAsia"/>
                <w:szCs w:val="21"/>
              </w:rPr>
              <w:t>rece</w:t>
            </w:r>
            <w:r>
              <w:rPr>
                <w:rFonts w:eastAsia="宋体" w:cs="Times New Roman"/>
                <w:szCs w:val="21"/>
              </w:rPr>
              <w:t>iptNo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票据号</w:t>
            </w:r>
          </w:p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receipt</w:t>
            </w:r>
            <w:r>
              <w:t>Tim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开票时间</w:t>
            </w:r>
          </w:p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5C582C" w:rsidRDefault="005C582C" w:rsidP="005C582C"/>
        </w:tc>
        <w:tc>
          <w:tcPr>
            <w:tcW w:w="1441" w:type="dxa"/>
          </w:tcPr>
          <w:p w:rsidR="005C582C" w:rsidRDefault="005C582C" w:rsidP="005C582C">
            <w:r>
              <w:t>date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5C582C" w:rsidRDefault="005C582C" w:rsidP="005C582C"/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5C582C" w:rsidRDefault="005C582C" w:rsidP="005C582C"/>
        </w:tc>
        <w:tc>
          <w:tcPr>
            <w:tcW w:w="1441" w:type="dxa"/>
          </w:tcPr>
          <w:p w:rsidR="005C582C" w:rsidRDefault="005C582C" w:rsidP="005C582C">
            <w:r>
              <w:t>date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5C582C" w:rsidRDefault="005C582C" w:rsidP="005C582C"/>
        </w:tc>
        <w:tc>
          <w:tcPr>
            <w:tcW w:w="1441" w:type="dxa"/>
          </w:tcPr>
          <w:p w:rsidR="005C582C" w:rsidRDefault="005C582C" w:rsidP="005C582C">
            <w:r>
              <w:t>varchar(50)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7665" w:type="dxa"/>
            <w:gridSpan w:val="5"/>
          </w:tcPr>
          <w:p w:rsidR="005C582C" w:rsidRDefault="005C582C" w:rsidP="005C582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5C582C" w:rsidRDefault="005C582C" w:rsidP="005C582C"/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5C582C" w:rsidRDefault="005C582C" w:rsidP="005C582C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5C582C" w:rsidRDefault="005C582C" w:rsidP="005C582C"/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  <w:tr w:rsidR="005C582C">
        <w:tc>
          <w:tcPr>
            <w:tcW w:w="631" w:type="dxa"/>
          </w:tcPr>
          <w:p w:rsidR="005C582C" w:rsidRDefault="005C582C" w:rsidP="005C582C"/>
        </w:tc>
        <w:tc>
          <w:tcPr>
            <w:tcW w:w="2015" w:type="dxa"/>
          </w:tcPr>
          <w:p w:rsidR="005C582C" w:rsidRDefault="005C582C" w:rsidP="005C582C">
            <w:r>
              <w:t>variable</w:t>
            </w:r>
          </w:p>
        </w:tc>
        <w:tc>
          <w:tcPr>
            <w:tcW w:w="1720" w:type="dxa"/>
          </w:tcPr>
          <w:p w:rsidR="005C582C" w:rsidRDefault="005C582C" w:rsidP="005C582C"/>
        </w:tc>
        <w:tc>
          <w:tcPr>
            <w:tcW w:w="1441" w:type="dxa"/>
          </w:tcPr>
          <w:p w:rsidR="005C582C" w:rsidRDefault="005C582C" w:rsidP="005C582C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5C582C" w:rsidRDefault="005C582C" w:rsidP="005C582C"/>
        </w:tc>
        <w:tc>
          <w:tcPr>
            <w:tcW w:w="1975" w:type="dxa"/>
          </w:tcPr>
          <w:p w:rsidR="005C582C" w:rsidRDefault="005C582C" w:rsidP="005C582C"/>
        </w:tc>
      </w:tr>
    </w:tbl>
    <w:p w:rsidR="00AA282B" w:rsidRDefault="00AA282B">
      <w:pPr>
        <w:rPr>
          <w:lang w:val="zh-CN"/>
        </w:rPr>
      </w:pP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票据</w:t>
      </w:r>
    </w:p>
    <w:p w:rsidR="00AA282B" w:rsidRDefault="00AA282B">
      <w:pPr>
        <w:rPr>
          <w:lang w:val="zh-CN"/>
        </w:rPr>
      </w:pPr>
    </w:p>
    <w:p w:rsidR="00AA282B" w:rsidRDefault="00144076">
      <w:pPr>
        <w:pStyle w:val="2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lastRenderedPageBreak/>
        <w:t>住院</w:t>
      </w:r>
    </w:p>
    <w:p w:rsidR="00AA282B" w:rsidRDefault="00144076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诊疗</w:t>
      </w:r>
    </w:p>
    <w:p w:rsidR="00AA282B" w:rsidRDefault="00144076">
      <w:pPr>
        <w:pStyle w:val="4"/>
      </w:pPr>
      <w:r>
        <w:rPr>
          <w:rFonts w:hint="eastAsia"/>
        </w:rPr>
        <w:t>住院记录</w:t>
      </w:r>
    </w:p>
    <w:p w:rsidR="00AA282B" w:rsidRDefault="00144076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预缴</w:t>
      </w:r>
    </w:p>
    <w:p w:rsidR="00AA282B" w:rsidRDefault="00144076">
      <w:pPr>
        <w:pStyle w:val="4"/>
        <w:rPr>
          <w:lang w:val="zh-CN"/>
        </w:rPr>
      </w:pPr>
      <w:r>
        <w:rPr>
          <w:rFonts w:hint="eastAsia"/>
          <w:lang w:val="zh-CN"/>
        </w:rPr>
        <w:t>预缴记录</w:t>
      </w:r>
    </w:p>
    <w:p w:rsidR="00AA282B" w:rsidRDefault="00144076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AA282B" w:rsidRDefault="00144076">
      <w:pPr>
        <w:pStyle w:val="4"/>
        <w:rPr>
          <w:sz w:val="24"/>
          <w:szCs w:val="24"/>
          <w:lang w:val="zh-CN"/>
        </w:rPr>
      </w:pPr>
      <w:bookmarkStart w:id="4" w:name="_Toc498606119"/>
      <w:r>
        <w:rPr>
          <w:rFonts w:hint="eastAsia"/>
          <w:lang w:val="zh-CN"/>
        </w:rPr>
        <w:t>缴费明细</w:t>
      </w:r>
    </w:p>
    <w:p w:rsidR="00AA282B" w:rsidRDefault="00144076">
      <w:pPr>
        <w:pStyle w:val="1"/>
      </w:pPr>
      <w:r>
        <w:rPr>
          <w:rFonts w:hint="eastAsia"/>
        </w:rPr>
        <w:t>HIS接口</w:t>
      </w:r>
      <w:bookmarkEnd w:id="4"/>
    </w:p>
    <w:p w:rsidR="00AA282B" w:rsidRDefault="00144076">
      <w:pPr>
        <w:pStyle w:val="2"/>
      </w:pPr>
      <w:bookmarkStart w:id="5" w:name="_Toc498606121"/>
      <w:r>
        <w:rPr>
          <w:rFonts w:hint="eastAsia"/>
        </w:rPr>
        <w:t>基础查询</w:t>
      </w:r>
    </w:p>
    <w:p w:rsidR="00AA282B" w:rsidRDefault="00144076">
      <w:r>
        <w:rPr>
          <w:rFonts w:hint="eastAsia"/>
        </w:rPr>
        <w:t>医院、科室、医生、病区、床位、药品、收费项等基础查询；</w:t>
      </w:r>
    </w:p>
    <w:p w:rsidR="00AA282B" w:rsidRDefault="00144076">
      <w:pPr>
        <w:pStyle w:val="3"/>
      </w:pPr>
      <w:r>
        <w:rPr>
          <w:rFonts w:hint="eastAsia"/>
        </w:rPr>
        <w:t>医院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医院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899"/>
        <w:gridCol w:w="2157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5063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B5BD3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5063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B5BD3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5063E">
            <w:r>
              <w:rPr>
                <w:rFonts w:hint="eastAsia"/>
              </w:rPr>
              <w:t>char(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医院详细字段（数组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1276"/>
        <w:gridCol w:w="1418"/>
        <w:gridCol w:w="1417"/>
        <w:gridCol w:w="992"/>
        <w:gridCol w:w="2290"/>
      </w:tblGrid>
      <w:tr w:rsidR="00AA282B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3E50DD" w:rsidP="00D1676A">
            <w:r>
              <w:rPr>
                <w:rFonts w:hint="eastAsia"/>
              </w:rPr>
              <w:t>v</w:t>
            </w:r>
            <w:r w:rsidR="001A7D30" w:rsidRPr="00613746">
              <w:t>archar</w:t>
            </w:r>
            <w:r>
              <w:rPr>
                <w:rFonts w:hint="eastAsia"/>
              </w:rPr>
              <w:t>(</w:t>
            </w:r>
            <w:r w:rsidR="001A7D30">
              <w:rPr>
                <w:rFonts w:hint="eastAsia"/>
              </w:rPr>
              <w:t>50</w:t>
            </w:r>
            <w:r w:rsidR="008004D7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3E50DD" w:rsidP="00D1676A">
            <w:r>
              <w:rPr>
                <w:rFonts w:hint="eastAsia"/>
              </w:rPr>
              <w:t>v</w:t>
            </w:r>
            <w:r w:rsidR="001A7D30" w:rsidRPr="00613746">
              <w:t>archar</w:t>
            </w:r>
            <w:r w:rsidR="001A7D30">
              <w:rPr>
                <w:rFonts w:hint="eastAsia"/>
              </w:rPr>
              <w:t>(</w:t>
            </w:r>
            <w:r w:rsidR="001A7D30">
              <w:rPr>
                <w:rFonts w:hint="eastAsia"/>
              </w:rPr>
              <w:t>50</w:t>
            </w:r>
            <w:r w:rsidR="001A7D30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st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proofErr w:type="gramStart"/>
            <w:r>
              <w:rPr>
                <w:rFonts w:hint="eastAsia"/>
              </w:rPr>
              <w:t>星指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d</w:t>
            </w:r>
            <w:r w:rsidRPr="00613746">
              <w:t>ecimal</w:t>
            </w:r>
            <w:r>
              <w:rPr>
                <w:rFonts w:hint="eastAsia"/>
              </w:rPr>
              <w:t>(5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1A7D30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>
            <w:r>
              <w:rPr>
                <w:rFonts w:hint="eastAsia"/>
              </w:rPr>
              <w:t>char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 w:rsidP="00D1676A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7D30" w:rsidRDefault="001A7D30"/>
        </w:tc>
      </w:tr>
      <w:tr w:rsidR="008E05E8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>
            <w:pPr>
              <w:rPr>
                <w:b/>
              </w:rPr>
            </w:pPr>
            <w:r>
              <w:rPr>
                <w:rFonts w:hint="eastAsia"/>
                <w:b/>
              </w:rPr>
              <w:t>transport</w:t>
            </w:r>
            <w:r>
              <w:rPr>
                <w:b/>
              </w:rPr>
              <w:t>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>
            <w:pPr>
              <w:rPr>
                <w:b/>
              </w:rPr>
            </w:pPr>
            <w:r>
              <w:rPr>
                <w:rFonts w:hint="eastAsia"/>
                <w:b/>
              </w:rPr>
              <w:t>交通方式信息&lt;List</w:t>
            </w:r>
            <w:r>
              <w:rPr>
                <w:b/>
              </w:rPr>
              <w:t>&gt;</w:t>
            </w:r>
          </w:p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8004D7">
            <w:r>
              <w:rPr>
                <w:rFonts w:hint="eastAsia"/>
              </w:rPr>
              <w:t>c</w:t>
            </w:r>
            <w:r w:rsidRPr="008004D7"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1 - 公交</w:t>
            </w:r>
          </w:p>
          <w:p w:rsidR="00A90675" w:rsidRDefault="00A90675">
            <w:r>
              <w:rPr>
                <w:rFonts w:hint="eastAsia"/>
              </w:rPr>
              <w:t>2 - 地铁</w:t>
            </w:r>
          </w:p>
          <w:p w:rsidR="00A90675" w:rsidRDefault="00A90675">
            <w:r>
              <w:rPr>
                <w:rFonts w:hint="eastAsia"/>
              </w:rPr>
              <w:t>3 - 火车</w:t>
            </w:r>
          </w:p>
          <w:p w:rsidR="00A90675" w:rsidRDefault="00A90675">
            <w:r>
              <w:rPr>
                <w:rFonts w:hint="eastAsia"/>
              </w:rPr>
              <w:t>4 - 飞机</w:t>
            </w:r>
          </w:p>
          <w:p w:rsidR="00A90675" w:rsidRDefault="00A90675">
            <w:r>
              <w:rPr>
                <w:rFonts w:hint="eastAsia"/>
              </w:rPr>
              <w:t>9 - 其他</w:t>
            </w:r>
          </w:p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8004D7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6181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>
            <w:r>
              <w:rPr>
                <w:rFonts w:hint="eastAsia"/>
              </w:rPr>
              <w:t>A - 初始</w:t>
            </w:r>
          </w:p>
          <w:p w:rsidR="00A90675" w:rsidRDefault="00A90675">
            <w:r>
              <w:rPr>
                <w:rFonts w:hint="eastAsia"/>
              </w:rPr>
              <w:t>0 - 正常</w:t>
            </w:r>
          </w:p>
          <w:p w:rsidR="00A90675" w:rsidRDefault="00A90675">
            <w:r>
              <w:rPr>
                <w:rFonts w:hint="eastAsia"/>
              </w:rPr>
              <w:t>1 - 废弃</w:t>
            </w:r>
          </w:p>
        </w:tc>
      </w:tr>
      <w:tr w:rsidR="008E05E8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Pr="00750C9D" w:rsidRDefault="008E05E8">
            <w:pPr>
              <w:rPr>
                <w:b/>
              </w:rPr>
            </w:pPr>
            <w:r>
              <w:rPr>
                <w:rFonts w:hint="eastAsia"/>
                <w:b/>
              </w:rPr>
              <w:t>addresse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Pr="00750C9D" w:rsidRDefault="008E05E8">
            <w:pPr>
              <w:rPr>
                <w:b/>
              </w:rPr>
            </w:pPr>
            <w:r w:rsidRPr="00750C9D">
              <w:rPr>
                <w:rFonts w:hint="eastAsia"/>
                <w:b/>
              </w:rPr>
              <w:t>地址信息&lt;List</w:t>
            </w:r>
            <w:r w:rsidRPr="00750C9D">
              <w:rPr>
                <w:b/>
              </w:rPr>
              <w:t>&gt;</w:t>
            </w:r>
          </w:p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邮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61812" w:rsidP="00A90675">
            <w:r>
              <w:rPr>
                <w:rFonts w:hint="eastAsia"/>
              </w:rPr>
              <w:t>char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area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区域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009C1" w:rsidP="00A90675">
            <w:r>
              <w:rPr>
                <w:rFonts w:hint="eastAsia"/>
              </w:rPr>
              <w:t>char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area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区域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009C1" w:rsidP="00A90675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009C1" w:rsidP="00A90675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</w:tr>
      <w:tr w:rsidR="00A90675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2F0791" w:rsidP="00A9067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90675" w:rsidRDefault="00A90675" w:rsidP="00A90675">
            <w:r>
              <w:rPr>
                <w:rFonts w:hint="eastAsia"/>
              </w:rPr>
              <w:t>A - 初始</w:t>
            </w:r>
          </w:p>
          <w:p w:rsidR="00A90675" w:rsidRDefault="00A90675" w:rsidP="00A90675">
            <w:r>
              <w:rPr>
                <w:rFonts w:hint="eastAsia"/>
              </w:rPr>
              <w:t>0 - 正常</w:t>
            </w:r>
          </w:p>
          <w:p w:rsidR="00A90675" w:rsidRDefault="00A90675" w:rsidP="00A90675">
            <w:r>
              <w:rPr>
                <w:rFonts w:hint="eastAsia"/>
              </w:rPr>
              <w:t>1 - 废弃</w:t>
            </w:r>
          </w:p>
        </w:tc>
      </w:tr>
      <w:tr w:rsidR="008E05E8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 w:rsidP="00A90675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 w:rsidP="00A90675">
            <w:pPr>
              <w:rPr>
                <w:b/>
              </w:rPr>
            </w:pPr>
            <w:r>
              <w:rPr>
                <w:rFonts w:hint="eastAsia"/>
                <w:b/>
              </w:rPr>
              <w:t>con</w:t>
            </w:r>
            <w:r>
              <w:rPr>
                <w:b/>
              </w:rPr>
              <w:t>tact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05E8" w:rsidRDefault="008E05E8" w:rsidP="00A90675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&lt;List</w:t>
            </w:r>
            <w:r>
              <w:rPr>
                <w:b/>
              </w:rPr>
              <w:t>&gt;</w:t>
            </w:r>
          </w:p>
        </w:tc>
      </w:tr>
      <w:tr w:rsidR="00D1648C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联系方式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B006D8" w:rsidP="00D1648C">
            <w:r>
              <w:rPr>
                <w:rFonts w:hint="eastAsia"/>
              </w:rPr>
              <w:t>c</w:t>
            </w:r>
            <w:r w:rsidRPr="008004D7"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1 - 手机号</w:t>
            </w:r>
          </w:p>
          <w:p w:rsidR="00D1648C" w:rsidRDefault="00D1648C" w:rsidP="00D1648C">
            <w:r>
              <w:rPr>
                <w:rFonts w:hint="eastAsia"/>
              </w:rPr>
              <w:t>2 - 电话</w:t>
            </w:r>
          </w:p>
          <w:p w:rsidR="00D1648C" w:rsidRDefault="00D1648C" w:rsidP="00D1648C">
            <w:r>
              <w:rPr>
                <w:rFonts w:hint="eastAsia"/>
              </w:rPr>
              <w:t>3 - 传真</w:t>
            </w:r>
          </w:p>
          <w:p w:rsidR="00D1648C" w:rsidRDefault="00D1648C" w:rsidP="00D1648C">
            <w:r>
              <w:rPr>
                <w:rFonts w:hint="eastAsia"/>
              </w:rPr>
              <w:t>4 - 400电话</w:t>
            </w:r>
          </w:p>
          <w:p w:rsidR="00D1648C" w:rsidRDefault="00D1648C" w:rsidP="00D1648C">
            <w:r>
              <w:rPr>
                <w:rFonts w:hint="eastAsia"/>
              </w:rPr>
              <w:t>5 - 微信</w:t>
            </w:r>
          </w:p>
          <w:p w:rsidR="00D1648C" w:rsidRDefault="00D1648C" w:rsidP="00D1648C">
            <w:r>
              <w:rPr>
                <w:rFonts w:hint="eastAsia"/>
              </w:rPr>
              <w:lastRenderedPageBreak/>
              <w:t>6 - 微博</w:t>
            </w:r>
          </w:p>
          <w:p w:rsidR="00D1648C" w:rsidRDefault="00D1648C" w:rsidP="00D1648C">
            <w:r>
              <w:rPr>
                <w:rFonts w:hint="eastAsia"/>
              </w:rPr>
              <w:t>7 - QQ</w:t>
            </w:r>
          </w:p>
          <w:p w:rsidR="00D1648C" w:rsidRDefault="00D1648C" w:rsidP="00D1648C">
            <w:r>
              <w:rPr>
                <w:rFonts w:hint="eastAsia"/>
              </w:rPr>
              <w:t>8 - EMAIL</w:t>
            </w:r>
          </w:p>
        </w:tc>
      </w:tr>
      <w:tr w:rsidR="00D1648C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B006D8" w:rsidP="00D1648C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</w:tr>
      <w:tr w:rsidR="00D1648C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B006D8" w:rsidP="00D1648C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A - 初始</w:t>
            </w:r>
          </w:p>
          <w:p w:rsidR="00D1648C" w:rsidRDefault="00D1648C" w:rsidP="00D1648C">
            <w:r>
              <w:rPr>
                <w:rFonts w:hint="eastAsia"/>
              </w:rPr>
              <w:t>0 - 正常</w:t>
            </w:r>
          </w:p>
          <w:p w:rsidR="00D1648C" w:rsidRDefault="00D1648C" w:rsidP="00D1648C">
            <w:r>
              <w:rPr>
                <w:rFonts w:hint="eastAsia"/>
              </w:rPr>
              <w:t>1 - 废弃</w:t>
            </w:r>
          </w:p>
        </w:tc>
      </w:tr>
      <w:tr w:rsidR="00D164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1648C" w:rsidTr="008E05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1648C" w:rsidRDefault="00D1648C" w:rsidP="00D1648C"/>
        </w:tc>
      </w:tr>
    </w:tbl>
    <w:p w:rsidR="00AA282B" w:rsidRDefault="00144076">
      <w:pPr>
        <w:pStyle w:val="3"/>
      </w:pPr>
      <w:r>
        <w:rPr>
          <w:rFonts w:hint="eastAsia"/>
        </w:rPr>
        <w:t>科室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科室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373"/>
        <w:gridCol w:w="899"/>
        <w:gridCol w:w="2157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96642F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</w:tr>
      <w:tr w:rsidR="0096642F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</w:tr>
      <w:tr w:rsidR="0096642F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parent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上级科室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</w:tr>
      <w:tr w:rsidR="0096642F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</w:tr>
      <w:tr w:rsidR="0096642F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 w:rsidP="00D1676A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642F" w:rsidRDefault="0096642F"/>
        </w:tc>
      </w:tr>
      <w:tr w:rsidR="00BB546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>
            <w:r>
              <w:rPr>
                <w:rFonts w:hint="eastAsia"/>
              </w:rPr>
              <w:t>typ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>
            <w:r>
              <w:rPr>
                <w:rFonts w:hint="eastAsia"/>
              </w:rPr>
              <w:t>科室类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 w:rsidP="00D1676A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546C" w:rsidRDefault="00BB546C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科室详细字段（数组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397"/>
        <w:gridCol w:w="1507"/>
        <w:gridCol w:w="761"/>
        <w:gridCol w:w="2126"/>
      </w:tblGrid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6642F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6642F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6642F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6642F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6642F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ddr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位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C5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rief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摘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E04D3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sSpeci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是否特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758C6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描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758C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2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91B8B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629A">
            <w:r>
              <w:rPr>
                <w:rFonts w:hint="eastAsia"/>
              </w:rPr>
              <w:t>d</w:t>
            </w:r>
            <w:r w:rsidRPr="00E4629A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4957D7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挂号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629A">
            <w:r>
              <w:rPr>
                <w:rFonts w:hint="eastAsia"/>
              </w:rPr>
              <w:t>d</w:t>
            </w:r>
            <w:r w:rsidRPr="00E4629A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or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629A">
            <w:r>
              <w:rPr>
                <w:rFonts w:hint="eastAsia"/>
              </w:rPr>
              <w:t>i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629A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 - 初始</w:t>
            </w:r>
          </w:p>
          <w:p w:rsidR="00AA282B" w:rsidRDefault="00144076">
            <w:r>
              <w:rPr>
                <w:rFonts w:hint="eastAsia"/>
              </w:rPr>
              <w:t>0 - 正常</w:t>
            </w:r>
          </w:p>
          <w:p w:rsidR="00AA282B" w:rsidRDefault="00144076">
            <w:r>
              <w:rPr>
                <w:rFonts w:hint="eastAsia"/>
              </w:rPr>
              <w:t>1 - 废弃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医生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 xml:space="preserve">根据查询条件获取所有符合条件的医生 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515"/>
        <w:gridCol w:w="757"/>
        <w:gridCol w:w="2078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dep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dep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745CA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>
            <w:r>
              <w:rPr>
                <w:rFonts w:hint="eastAsia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 w:rsidP="00D1676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45CAC" w:rsidRDefault="00745CAC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lastRenderedPageBreak/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医生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55"/>
        <w:gridCol w:w="1418"/>
        <w:gridCol w:w="1559"/>
        <w:gridCol w:w="850"/>
        <w:gridCol w:w="1985"/>
      </w:tblGrid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3C5741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54A6B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45CA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5D3FBE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15389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ele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00F89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o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00F89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工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3456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ert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资格证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3456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3456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a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93456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D1949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peci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特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D1949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try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从医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E5640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orked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工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E5640">
            <w:r>
              <w:rPr>
                <w:rFonts w:hint="eastAsia"/>
              </w:rPr>
              <w:t>d</w:t>
            </w:r>
            <w:r w:rsidRPr="00E4629A">
              <w:t>ecimal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h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54A6B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sEx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是否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54A6B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54A6B">
            <w:r>
              <w:rPr>
                <w:rFonts w:hint="eastAsia"/>
              </w:rPr>
              <w:t>d</w:t>
            </w:r>
            <w:r w:rsidRPr="00E4629A">
              <w:t>ecimal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54A6B">
            <w:r>
              <w:rPr>
                <w:rFonts w:hint="eastAsia"/>
              </w:rPr>
              <w:t>d</w:t>
            </w:r>
            <w:r w:rsidRPr="00E4629A">
              <w:t>ecimal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or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3699E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3699E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C6CE9" w:rsidRDefault="001C6CE9" w:rsidP="001C6CE9">
            <w:r>
              <w:rPr>
                <w:rFonts w:hint="eastAsia"/>
              </w:rPr>
              <w:t>A - 初始</w:t>
            </w:r>
          </w:p>
          <w:p w:rsidR="001C6CE9" w:rsidRDefault="001C6CE9" w:rsidP="001C6CE9">
            <w:r>
              <w:rPr>
                <w:rFonts w:hint="eastAsia"/>
              </w:rPr>
              <w:t>0 - 正常</w:t>
            </w:r>
          </w:p>
          <w:p w:rsidR="00AA282B" w:rsidRDefault="001C6CE9" w:rsidP="001C6CE9">
            <w:r>
              <w:rPr>
                <w:rFonts w:hint="eastAsia"/>
              </w:rPr>
              <w:t>1 - 废弃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14407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病区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病区</w:t>
      </w:r>
    </w:p>
    <w:p w:rsidR="00AA282B" w:rsidRDefault="00AA282B">
      <w:pPr>
        <w:pStyle w:val="a8"/>
      </w:pP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515"/>
        <w:gridCol w:w="850"/>
        <w:gridCol w:w="1985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4263FC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63FC" w:rsidRDefault="004263FC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病区详细字段（数组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263F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366B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6628F7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C5B0D" w:rsidRDefault="00DC5B0D" w:rsidP="00DC5B0D">
            <w:r>
              <w:rPr>
                <w:rFonts w:hint="eastAsia"/>
              </w:rPr>
              <w:t>A - 初始</w:t>
            </w:r>
          </w:p>
          <w:p w:rsidR="00DC5B0D" w:rsidRDefault="00DC5B0D" w:rsidP="00DC5B0D">
            <w:r>
              <w:rPr>
                <w:rFonts w:hint="eastAsia"/>
              </w:rPr>
              <w:lastRenderedPageBreak/>
              <w:t>0 - 正常</w:t>
            </w:r>
          </w:p>
          <w:p w:rsidR="00AA282B" w:rsidRDefault="00DC5B0D" w:rsidP="00DC5B0D">
            <w:r>
              <w:rPr>
                <w:rFonts w:hint="eastAsia"/>
              </w:rPr>
              <w:t>1 - 废弃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床位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床位</w:t>
      </w:r>
    </w:p>
    <w:p w:rsidR="00AA282B" w:rsidRDefault="00AA282B">
      <w:pPr>
        <w:pStyle w:val="a8"/>
      </w:pP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科室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科室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are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病区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area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病区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床位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C16B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6BA4" w:rsidRDefault="00C16BA4"/>
        </w:tc>
      </w:tr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床位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区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区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床位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8C6F8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F3410C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4313B" w:rsidRDefault="00E4313B" w:rsidP="00E4313B">
            <w:r>
              <w:rPr>
                <w:rFonts w:hint="eastAsia"/>
              </w:rPr>
              <w:t>A - 初始</w:t>
            </w:r>
          </w:p>
          <w:p w:rsidR="00E4313B" w:rsidRDefault="00E4313B" w:rsidP="00E4313B">
            <w:r>
              <w:rPr>
                <w:rFonts w:hint="eastAsia"/>
              </w:rPr>
              <w:t>0 - 正常</w:t>
            </w:r>
          </w:p>
          <w:p w:rsidR="00AA282B" w:rsidRDefault="00E4313B" w:rsidP="00E4313B">
            <w:r>
              <w:rPr>
                <w:rFonts w:hint="eastAsia"/>
              </w:rPr>
              <w:t>1 - 废弃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1440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药品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药品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AA282B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D5784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</w:tr>
      <w:tr w:rsidR="00D5784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</w:tr>
      <w:tr w:rsidR="00D5784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</w:tr>
      <w:tr w:rsidR="00D5784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7844" w:rsidRDefault="00D57844"/>
        </w:tc>
      </w:tr>
      <w:tr w:rsidR="007C24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piny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拼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D57844" w:rsidP="007C24A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</w:tr>
      <w:tr w:rsidR="007C24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wu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五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D57844" w:rsidP="007C24A4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</w:tr>
      <w:tr w:rsidR="007C24A4" w:rsidTr="001440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24A4" w:rsidRDefault="007C24A4" w:rsidP="007C24A4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药品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537"/>
        <w:gridCol w:w="1531"/>
        <w:gridCol w:w="737"/>
        <w:gridCol w:w="1985"/>
      </w:tblGrid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14407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14407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27CE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27CE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27CE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27CE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40D4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单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41B9F">
            <w:r>
              <w:rPr>
                <w:rFonts w:hint="eastAsia"/>
              </w:rPr>
              <w:t>d</w:t>
            </w:r>
            <w:r w:rsidRPr="00C41B9F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223E55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uni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单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E455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223E55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pe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规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E455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223E55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ckag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包装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40D4E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313B">
            <w:r>
              <w:rPr>
                <w:rFonts w:hint="eastAsia"/>
              </w:rPr>
              <w:t>pro</w:t>
            </w:r>
            <w:r>
              <w:t>duc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313B">
            <w:r>
              <w:rPr>
                <w:rFonts w:hint="eastAsia"/>
              </w:rPr>
              <w:t>生产</w:t>
            </w:r>
            <w:r w:rsidR="00144076">
              <w:rPr>
                <w:rFonts w:hint="eastAsia"/>
              </w:rPr>
              <w:t>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440D4E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n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进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D4408">
            <w:r>
              <w:rPr>
                <w:rFonts w:hint="eastAsia"/>
              </w:rPr>
              <w:t>d</w:t>
            </w:r>
            <w:r w:rsidRPr="00C41B9F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ffectDat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有效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B0838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iFla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D4408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4313B">
            <w:r>
              <w:rPr>
                <w:rFonts w:hint="eastAsia"/>
              </w:rPr>
              <w:t>0-报销 1-非报销</w:t>
            </w:r>
          </w:p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0D4408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4313B" w:rsidRDefault="00E4313B" w:rsidP="00E4313B">
            <w:r>
              <w:rPr>
                <w:rFonts w:hint="eastAsia"/>
              </w:rPr>
              <w:t>A - 初始</w:t>
            </w:r>
          </w:p>
          <w:p w:rsidR="00E4313B" w:rsidRDefault="00E4313B" w:rsidP="00E4313B">
            <w:r>
              <w:rPr>
                <w:rFonts w:hint="eastAsia"/>
              </w:rPr>
              <w:t>0 - 正常</w:t>
            </w:r>
          </w:p>
          <w:p w:rsidR="00AA282B" w:rsidRDefault="00E4313B" w:rsidP="00E4313B">
            <w:r>
              <w:rPr>
                <w:rFonts w:hint="eastAsia"/>
              </w:rPr>
              <w:t>1 - 废弃</w:t>
            </w:r>
          </w:p>
        </w:tc>
      </w:tr>
      <w:tr w:rsidR="00AA282B" w:rsidTr="0014407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DB64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收费项信息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所有符合条件的收费项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992"/>
        <w:gridCol w:w="1985"/>
      </w:tblGrid>
      <w:tr w:rsidR="00AA282B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/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/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拼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wu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五笔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</w:tr>
      <w:tr w:rsidR="00D35F05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D1676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5F05" w:rsidRDefault="00D35F05" w:rsidP="005549B6"/>
        </w:tc>
      </w:tr>
      <w:tr w:rsidR="005549B6" w:rsidTr="007706E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49B6" w:rsidRDefault="005549B6" w:rsidP="005549B6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lastRenderedPageBreak/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收费项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560"/>
        <w:gridCol w:w="1417"/>
        <w:gridCol w:w="992"/>
        <w:gridCol w:w="1985"/>
      </w:tblGrid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单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d</w:t>
            </w:r>
            <w:r w:rsidRPr="00C41B9F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un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p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C4266">
            <w:r>
              <w:rPr>
                <w:rFonts w:hint="eastAsia"/>
              </w:rPr>
              <w:t>v</w:t>
            </w:r>
            <w:r w:rsidRPr="00613746">
              <w:t>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i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0-报销 1-非报销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CD5B81"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7706E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2"/>
      </w:pPr>
      <w:r>
        <w:rPr>
          <w:rFonts w:hint="eastAsia"/>
        </w:rPr>
        <w:t>患者档案</w:t>
      </w:r>
      <w:bookmarkEnd w:id="5"/>
    </w:p>
    <w:p w:rsidR="00AA282B" w:rsidRDefault="00144076">
      <w:pPr>
        <w:pStyle w:val="3"/>
      </w:pPr>
      <w:bookmarkStart w:id="6" w:name="_Toc498606122"/>
      <w:r>
        <w:rPr>
          <w:rFonts w:hint="eastAsia"/>
        </w:rPr>
        <w:t>档案信息查询</w:t>
      </w:r>
      <w:bookmarkEnd w:id="6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8"/>
      </w:pPr>
      <w:r>
        <w:rPr>
          <w:rFonts w:hint="eastAsia"/>
        </w:rPr>
        <w:t>根据查询条件获取当前档案所有符合条件的档案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31"/>
        <w:gridCol w:w="1417"/>
        <w:gridCol w:w="992"/>
        <w:gridCol w:w="1985"/>
      </w:tblGrid>
      <w:tr w:rsidR="00AA282B" w:rsidTr="007706ED">
        <w:tc>
          <w:tcPr>
            <w:tcW w:w="6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hosNo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hosName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no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gender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idNo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身份证号码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:rsidR="003D292D" w:rsidRDefault="003D292D" w:rsidP="003D292D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:rsidR="003D292D" w:rsidRDefault="003D292D" w:rsidP="003D292D">
            <w:r>
              <w:rPr>
                <w:rFonts w:hint="eastAsia"/>
              </w:rPr>
              <w:t>就诊卡号</w:t>
            </w:r>
          </w:p>
        </w:tc>
        <w:tc>
          <w:tcPr>
            <w:tcW w:w="1417" w:type="dxa"/>
          </w:tcPr>
          <w:p w:rsidR="003D292D" w:rsidRDefault="003D292D" w:rsidP="003D292D"/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7541" w:type="dxa"/>
            <w:gridSpan w:val="5"/>
          </w:tcPr>
          <w:p w:rsidR="003D292D" w:rsidRDefault="003D292D" w:rsidP="003D292D">
            <w:r>
              <w:rPr>
                <w:rFonts w:hint="eastAsia"/>
              </w:rPr>
              <w:t>冗余字段</w:t>
            </w:r>
          </w:p>
        </w:tc>
      </w:tr>
      <w:tr w:rsidR="003D292D" w:rsidTr="007706ED">
        <w:tc>
          <w:tcPr>
            <w:tcW w:w="676" w:type="dxa"/>
          </w:tcPr>
          <w:p w:rsidR="003D292D" w:rsidRDefault="003D292D" w:rsidP="003D292D"/>
        </w:tc>
        <w:tc>
          <w:tcPr>
            <w:tcW w:w="1616" w:type="dxa"/>
          </w:tcPr>
          <w:p w:rsidR="003D292D" w:rsidRDefault="003D292D" w:rsidP="003D292D">
            <w:r>
              <w:rPr>
                <w:rFonts w:hint="eastAsia"/>
              </w:rPr>
              <w:t>variable</w:t>
            </w:r>
          </w:p>
        </w:tc>
        <w:tc>
          <w:tcPr>
            <w:tcW w:w="1531" w:type="dxa"/>
          </w:tcPr>
          <w:p w:rsidR="003D292D" w:rsidRDefault="003D292D" w:rsidP="003D292D"/>
        </w:tc>
        <w:tc>
          <w:tcPr>
            <w:tcW w:w="1417" w:type="dxa"/>
          </w:tcPr>
          <w:p w:rsidR="003D292D" w:rsidRDefault="003D292D" w:rsidP="003D292D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:rsidR="003D292D" w:rsidRDefault="003D292D" w:rsidP="003D292D"/>
        </w:tc>
        <w:tc>
          <w:tcPr>
            <w:tcW w:w="1985" w:type="dxa"/>
          </w:tcPr>
          <w:p w:rsidR="003D292D" w:rsidRDefault="003D292D" w:rsidP="003D292D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档案详细字段（数组）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69"/>
        <w:gridCol w:w="23"/>
        <w:gridCol w:w="1985"/>
      </w:tblGrid>
      <w:tr w:rsidR="00AA282B" w:rsidTr="007706ED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6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pPr>
              <w:rPr>
                <w:b/>
              </w:rPr>
            </w:pPr>
            <w:r>
              <w:t>success</w:t>
            </w:r>
          </w:p>
        </w:tc>
        <w:tc>
          <w:tcPr>
            <w:tcW w:w="1560" w:type="dxa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</w:tcPr>
          <w:p w:rsidR="00AA282B" w:rsidRDefault="00144076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92" w:type="dxa"/>
            <w:gridSpan w:val="2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pPr>
              <w:rPr>
                <w:b/>
              </w:rPr>
            </w:pPr>
            <w:r>
              <w:t>msg</w:t>
            </w:r>
          </w:p>
        </w:tc>
        <w:tc>
          <w:tcPr>
            <w:tcW w:w="1560" w:type="dxa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:rsidR="00AA282B" w:rsidRDefault="00AA282B"/>
        </w:tc>
        <w:tc>
          <w:tcPr>
            <w:tcW w:w="1985" w:type="dxa"/>
          </w:tcPr>
          <w:p w:rsidR="00AA282B" w:rsidRDefault="00AA282B">
            <w:pPr>
              <w:rPr>
                <w:b/>
              </w:rPr>
            </w:pP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pPr>
              <w:rPr>
                <w:b/>
              </w:rPr>
            </w:pPr>
            <w:r>
              <w:t>result</w:t>
            </w:r>
          </w:p>
        </w:tc>
        <w:tc>
          <w:tcPr>
            <w:tcW w:w="1560" w:type="dxa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</w:tcPr>
          <w:p w:rsidR="00AA282B" w:rsidRDefault="005F5B28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gridSpan w:val="2"/>
          </w:tcPr>
          <w:p w:rsidR="00AA282B" w:rsidRDefault="00AA282B"/>
        </w:tc>
        <w:tc>
          <w:tcPr>
            <w:tcW w:w="1985" w:type="dxa"/>
          </w:tcPr>
          <w:p w:rsidR="00AA282B" w:rsidRDefault="00AA282B">
            <w:pPr>
              <w:rPr>
                <w:b/>
              </w:rPr>
            </w:pP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6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  <w:r w:rsidR="005F5B28">
              <w:rPr>
                <w:rFonts w:hint="eastAsia"/>
                <w:b/>
              </w:rPr>
              <w:t>&lt;List&gt;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m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spell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wubi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phot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头像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height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weight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体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gender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birthda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g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telephon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obil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email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tio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ddres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tionalit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arriag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rigi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rPr>
          <w:trHeight w:val="482"/>
        </w:trPr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ccupatio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职业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statu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是否黑名单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144076">
            <w:r>
              <w:rPr>
                <w:rFonts w:hint="eastAsia"/>
              </w:rPr>
              <w:t>0 否 1 是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6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Issuer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EffectiveDate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6"/>
          </w:tcPr>
          <w:p w:rsidR="00AA282B" w:rsidRDefault="00144076"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iNo</w:t>
            </w:r>
          </w:p>
        </w:tc>
        <w:tc>
          <w:tcPr>
            <w:tcW w:w="1560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iCardNo</w:t>
            </w:r>
          </w:p>
        </w:tc>
        <w:tc>
          <w:tcPr>
            <w:tcW w:w="1560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compan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unitCod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6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9F2F64">
              <w:t>t</w:t>
            </w:r>
            <w:r>
              <w:t>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9F2F64"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AA282B" w:rsidTr="007706ED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9F2F64">
              <w:t>t</w:t>
            </w:r>
            <w:r>
              <w:t>StatusNam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69" w:type="dxa"/>
          </w:tcPr>
          <w:p w:rsidR="00AA282B" w:rsidRDefault="00AA282B"/>
        </w:tc>
        <w:tc>
          <w:tcPr>
            <w:tcW w:w="2008" w:type="dxa"/>
            <w:gridSpan w:val="2"/>
          </w:tcPr>
          <w:p w:rsidR="00AA282B" w:rsidRDefault="00AA282B"/>
        </w:tc>
      </w:tr>
      <w:tr w:rsidR="00CF4B9B" w:rsidTr="007706ED">
        <w:tc>
          <w:tcPr>
            <w:tcW w:w="667" w:type="dxa"/>
          </w:tcPr>
          <w:p w:rsidR="00CF4B9B" w:rsidRDefault="00CF4B9B" w:rsidP="00CF4B9B"/>
        </w:tc>
        <w:tc>
          <w:tcPr>
            <w:tcW w:w="1596" w:type="dxa"/>
          </w:tcPr>
          <w:p w:rsidR="00CF4B9B" w:rsidRDefault="00CF4B9B" w:rsidP="00CF4B9B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</w:tcPr>
          <w:p w:rsidR="00CF4B9B" w:rsidRDefault="00CF4B9B" w:rsidP="00CF4B9B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</w:tcPr>
          <w:p w:rsidR="00CF4B9B" w:rsidRDefault="00CF4B9B" w:rsidP="00CF4B9B"/>
        </w:tc>
        <w:tc>
          <w:tcPr>
            <w:tcW w:w="969" w:type="dxa"/>
          </w:tcPr>
          <w:p w:rsidR="00CF4B9B" w:rsidRDefault="00CF4B9B" w:rsidP="00CF4B9B"/>
        </w:tc>
        <w:tc>
          <w:tcPr>
            <w:tcW w:w="2008" w:type="dxa"/>
            <w:gridSpan w:val="2"/>
          </w:tcPr>
          <w:p w:rsidR="00CF4B9B" w:rsidRDefault="00CF4B9B" w:rsidP="00CF4B9B"/>
        </w:tc>
      </w:tr>
      <w:tr w:rsidR="00CF4B9B" w:rsidTr="007706ED">
        <w:tc>
          <w:tcPr>
            <w:tcW w:w="667" w:type="dxa"/>
          </w:tcPr>
          <w:p w:rsidR="00CF4B9B" w:rsidRDefault="00CF4B9B" w:rsidP="00CF4B9B"/>
        </w:tc>
        <w:tc>
          <w:tcPr>
            <w:tcW w:w="1596" w:type="dxa"/>
          </w:tcPr>
          <w:p w:rsidR="00CF4B9B" w:rsidRDefault="00CF4B9B" w:rsidP="00CF4B9B">
            <w:r>
              <w:t>balance</w:t>
            </w:r>
          </w:p>
        </w:tc>
        <w:tc>
          <w:tcPr>
            <w:tcW w:w="1560" w:type="dxa"/>
          </w:tcPr>
          <w:p w:rsidR="00CF4B9B" w:rsidRDefault="00CF4B9B" w:rsidP="00CF4B9B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:rsidR="00CF4B9B" w:rsidRDefault="00CF4B9B" w:rsidP="00CF4B9B"/>
        </w:tc>
        <w:tc>
          <w:tcPr>
            <w:tcW w:w="969" w:type="dxa"/>
          </w:tcPr>
          <w:p w:rsidR="00CF4B9B" w:rsidRDefault="00CF4B9B" w:rsidP="00CF4B9B"/>
        </w:tc>
        <w:tc>
          <w:tcPr>
            <w:tcW w:w="2008" w:type="dxa"/>
            <w:gridSpan w:val="2"/>
          </w:tcPr>
          <w:p w:rsidR="00CF4B9B" w:rsidRDefault="00CF4B9B" w:rsidP="00CF4B9B"/>
        </w:tc>
      </w:tr>
      <w:tr w:rsidR="00CF4B9B" w:rsidTr="007706ED">
        <w:tc>
          <w:tcPr>
            <w:tcW w:w="667" w:type="dxa"/>
          </w:tcPr>
          <w:p w:rsidR="00CF4B9B" w:rsidRDefault="00CF4B9B" w:rsidP="00CF4B9B"/>
        </w:tc>
        <w:tc>
          <w:tcPr>
            <w:tcW w:w="1596" w:type="dxa"/>
          </w:tcPr>
          <w:p w:rsidR="00CF4B9B" w:rsidRDefault="00CF4B9B" w:rsidP="00CF4B9B">
            <w:r>
              <w:t>openType</w:t>
            </w:r>
          </w:p>
        </w:tc>
        <w:tc>
          <w:tcPr>
            <w:tcW w:w="1560" w:type="dxa"/>
          </w:tcPr>
          <w:p w:rsidR="00CF4B9B" w:rsidRDefault="00CF4B9B" w:rsidP="00CF4B9B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:rsidR="00CF4B9B" w:rsidRDefault="00CF4B9B" w:rsidP="00CF4B9B"/>
        </w:tc>
        <w:tc>
          <w:tcPr>
            <w:tcW w:w="969" w:type="dxa"/>
          </w:tcPr>
          <w:p w:rsidR="00CF4B9B" w:rsidRDefault="00CF4B9B" w:rsidP="00CF4B9B"/>
        </w:tc>
        <w:tc>
          <w:tcPr>
            <w:tcW w:w="2008" w:type="dxa"/>
            <w:gridSpan w:val="2"/>
          </w:tcPr>
          <w:p w:rsidR="00CF4B9B" w:rsidRDefault="00CF4B9B" w:rsidP="00CF4B9B">
            <w:r>
              <w:rPr>
                <w:rFonts w:hint="eastAsia"/>
              </w:rPr>
              <w:t>开通方式</w:t>
            </w:r>
          </w:p>
          <w:p w:rsidR="00CF4B9B" w:rsidRDefault="00CF4B9B" w:rsidP="00CF4B9B">
            <w:r>
              <w:t>0：</w:t>
            </w:r>
            <w:proofErr w:type="gramStart"/>
            <w:r>
              <w:t>未任何</w:t>
            </w:r>
            <w:proofErr w:type="gramEnd"/>
            <w:r>
              <w:t>身份验证1．身份证开通</w:t>
            </w:r>
          </w:p>
          <w:p w:rsidR="00CF4B9B" w:rsidRDefault="00CF4B9B" w:rsidP="00CF4B9B">
            <w:r>
              <w:t>2．担保身份证开通 3．短信认证开通</w:t>
            </w:r>
          </w:p>
        </w:tc>
      </w:tr>
      <w:tr w:rsidR="00CF4B9B" w:rsidTr="007706ED">
        <w:tc>
          <w:tcPr>
            <w:tcW w:w="667" w:type="dxa"/>
          </w:tcPr>
          <w:p w:rsidR="00CF4B9B" w:rsidRDefault="00CF4B9B" w:rsidP="00CF4B9B"/>
        </w:tc>
        <w:tc>
          <w:tcPr>
            <w:tcW w:w="7550" w:type="dxa"/>
            <w:gridSpan w:val="6"/>
          </w:tcPr>
          <w:p w:rsidR="00CF4B9B" w:rsidRDefault="00CF4B9B" w:rsidP="00CF4B9B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/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:rsidR="009D4F1C" w:rsidRDefault="009D4F1C" w:rsidP="009D4F1C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802288" w:rsidP="009D4F1C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/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卡状态名称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/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7550" w:type="dxa"/>
            <w:gridSpan w:val="6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t>guaranteeIdCard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担保身份证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/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t>guaranteeName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担保人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/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r>
              <w:t>guaranteeType</w:t>
            </w:r>
          </w:p>
        </w:tc>
        <w:tc>
          <w:tcPr>
            <w:tcW w:w="1560" w:type="dxa"/>
          </w:tcPr>
          <w:p w:rsidR="009D4F1C" w:rsidRDefault="009D4F1C" w:rsidP="009D4F1C">
            <w:r>
              <w:rPr>
                <w:rFonts w:hint="eastAsia"/>
              </w:rPr>
              <w:t>担保类型</w:t>
            </w:r>
          </w:p>
        </w:tc>
        <w:tc>
          <w:tcPr>
            <w:tcW w:w="1417" w:type="dxa"/>
          </w:tcPr>
          <w:p w:rsidR="009D4F1C" w:rsidRDefault="009D4F1C" w:rsidP="009D4F1C"/>
        </w:tc>
        <w:tc>
          <w:tcPr>
            <w:tcW w:w="969" w:type="dxa"/>
          </w:tcPr>
          <w:p w:rsidR="009D4F1C" w:rsidRDefault="009D4F1C" w:rsidP="009D4F1C"/>
        </w:tc>
        <w:tc>
          <w:tcPr>
            <w:tcW w:w="2008" w:type="dxa"/>
            <w:gridSpan w:val="2"/>
          </w:tcPr>
          <w:p w:rsidR="009D4F1C" w:rsidRDefault="009D4F1C" w:rsidP="009D4F1C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D4F1C" w:rsidRDefault="009D4F1C" w:rsidP="009D4F1C">
            <w:r>
              <w:t>1 - 配偶</w:t>
            </w:r>
          </w:p>
          <w:p w:rsidR="009D4F1C" w:rsidRDefault="009D4F1C" w:rsidP="009D4F1C">
            <w:r>
              <w:t>2 - 父母,</w:t>
            </w:r>
          </w:p>
          <w:p w:rsidR="009D4F1C" w:rsidRDefault="009D4F1C" w:rsidP="009D4F1C">
            <w:r>
              <w:t>3 - 子女</w:t>
            </w:r>
          </w:p>
          <w:p w:rsidR="009D4F1C" w:rsidRDefault="009D4F1C" w:rsidP="009D4F1C">
            <w:r>
              <w:t>4- 祖父母</w:t>
            </w:r>
          </w:p>
          <w:p w:rsidR="009D4F1C" w:rsidRDefault="009D4F1C" w:rsidP="009D4F1C">
            <w:r>
              <w:t>5 - 孙子女</w:t>
            </w:r>
          </w:p>
          <w:p w:rsidR="009D4F1C" w:rsidRDefault="009D4F1C" w:rsidP="009D4F1C">
            <w:r>
              <w:t>6 - 兄弟姐妹</w:t>
            </w:r>
          </w:p>
          <w:p w:rsidR="009D4F1C" w:rsidRDefault="009D4F1C" w:rsidP="009D4F1C">
            <w:r>
              <w:lastRenderedPageBreak/>
              <w:t>7 - 叔叔阿姨</w:t>
            </w:r>
          </w:p>
          <w:p w:rsidR="009D4F1C" w:rsidRDefault="009D4F1C" w:rsidP="009D4F1C">
            <w:r>
              <w:t>8 -侄子侄女</w:t>
            </w:r>
          </w:p>
          <w:p w:rsidR="009D4F1C" w:rsidRDefault="009D4F1C" w:rsidP="009D4F1C">
            <w:r>
              <w:t>9 - 同事同学</w:t>
            </w:r>
          </w:p>
          <w:p w:rsidR="009D4F1C" w:rsidRDefault="009D4F1C" w:rsidP="009D4F1C">
            <w:r>
              <w:t>0 - 其他</w:t>
            </w:r>
          </w:p>
          <w:p w:rsidR="009D4F1C" w:rsidRDefault="009D4F1C" w:rsidP="009D4F1C">
            <w:r>
              <w:t>A - 本人</w:t>
            </w:r>
          </w:p>
          <w:p w:rsidR="009D4F1C" w:rsidRDefault="009D4F1C" w:rsidP="009D4F1C">
            <w:r>
              <w:t>B - 女婿媳妇</w:t>
            </w: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7550" w:type="dxa"/>
            <w:gridSpan w:val="6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9D4F1C" w:rsidRDefault="009D4F1C" w:rsidP="009D4F1C">
            <w:pPr>
              <w:rPr>
                <w:b/>
              </w:rPr>
            </w:pPr>
          </w:p>
        </w:tc>
        <w:tc>
          <w:tcPr>
            <w:tcW w:w="969" w:type="dxa"/>
          </w:tcPr>
          <w:p w:rsidR="009D4F1C" w:rsidRDefault="009D4F1C" w:rsidP="009D4F1C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9D4F1C" w:rsidRDefault="009D4F1C" w:rsidP="009D4F1C">
            <w:pPr>
              <w:rPr>
                <w:b/>
              </w:rPr>
            </w:pP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1596" w:type="dxa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9D4F1C" w:rsidRDefault="009D4F1C" w:rsidP="009D4F1C">
            <w:pPr>
              <w:rPr>
                <w:b/>
              </w:rPr>
            </w:pPr>
          </w:p>
        </w:tc>
        <w:tc>
          <w:tcPr>
            <w:tcW w:w="969" w:type="dxa"/>
          </w:tcPr>
          <w:p w:rsidR="009D4F1C" w:rsidRDefault="009D4F1C" w:rsidP="009D4F1C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9D4F1C" w:rsidRDefault="009D4F1C" w:rsidP="009D4F1C">
            <w:pPr>
              <w:rPr>
                <w:b/>
              </w:rPr>
            </w:pPr>
          </w:p>
        </w:tc>
      </w:tr>
      <w:tr w:rsidR="009D4F1C" w:rsidTr="007706ED">
        <w:tc>
          <w:tcPr>
            <w:tcW w:w="667" w:type="dxa"/>
          </w:tcPr>
          <w:p w:rsidR="009D4F1C" w:rsidRDefault="009D4F1C" w:rsidP="009D4F1C"/>
        </w:tc>
        <w:tc>
          <w:tcPr>
            <w:tcW w:w="7550" w:type="dxa"/>
            <w:gridSpan w:val="6"/>
          </w:tcPr>
          <w:p w:rsidR="009D4F1C" w:rsidRDefault="009D4F1C" w:rsidP="009D4F1C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t>inNo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hint="eastAsia"/>
              </w:rPr>
              <w:t>住院号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>
            <w:r>
              <w:rPr>
                <w:rFonts w:hint="eastAsia"/>
              </w:rPr>
              <w:t>HIS系统中唯一</w:t>
            </w:r>
          </w:p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inNum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>
            <w:r>
              <w:rPr>
                <w:rFonts w:hint="eastAsia"/>
              </w:rPr>
              <w:t>每次入院产生</w:t>
            </w:r>
          </w:p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2F5B56" w:rsidP="00D173DF">
            <w:r>
              <w:t>area</w:t>
            </w:r>
            <w:r w:rsidR="00D173DF">
              <w:t>No</w:t>
            </w:r>
          </w:p>
        </w:tc>
        <w:tc>
          <w:tcPr>
            <w:tcW w:w="1560" w:type="dxa"/>
          </w:tcPr>
          <w:p w:rsidR="00D173DF" w:rsidRDefault="00D173DF" w:rsidP="00D173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2F5B56" w:rsidP="00D173DF">
            <w:r>
              <w:t>area</w:t>
            </w:r>
            <w:r w:rsidR="00D173DF">
              <w:t>Name</w:t>
            </w:r>
          </w:p>
        </w:tc>
        <w:tc>
          <w:tcPr>
            <w:tcW w:w="1560" w:type="dxa"/>
          </w:tcPr>
          <w:p w:rsidR="00D173DF" w:rsidRDefault="00D173DF" w:rsidP="00D173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doctorNo</w:t>
            </w:r>
          </w:p>
        </w:tc>
        <w:tc>
          <w:tcPr>
            <w:tcW w:w="1560" w:type="dxa"/>
          </w:tcPr>
          <w:p w:rsidR="00D173DF" w:rsidRDefault="00D173DF" w:rsidP="00D173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rPr>
                <w:rFonts w:hint="eastAsia"/>
              </w:rPr>
              <w:t>doctorName</w:t>
            </w:r>
          </w:p>
        </w:tc>
        <w:tc>
          <w:tcPr>
            <w:tcW w:w="1560" w:type="dxa"/>
          </w:tcPr>
          <w:p w:rsidR="00D173DF" w:rsidRDefault="00D173DF" w:rsidP="00D173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7550" w:type="dxa"/>
            <w:gridSpan w:val="6"/>
          </w:tcPr>
          <w:p w:rsidR="00D173DF" w:rsidRDefault="00D173DF" w:rsidP="00D173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D173DF" w:rsidTr="00D173DF">
        <w:trPr>
          <w:trHeight w:val="70"/>
        </w:trPr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t>otherIdNO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:rsidR="00D173DF" w:rsidRDefault="00D173DF" w:rsidP="00D173DF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:rsidR="00D173DF" w:rsidRDefault="00D173DF" w:rsidP="00D173DF"/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7550" w:type="dxa"/>
            <w:gridSpan w:val="6"/>
          </w:tcPr>
          <w:p w:rsidR="00D173DF" w:rsidRDefault="00D173DF" w:rsidP="00D173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173DF" w:rsidTr="007706ED">
        <w:tc>
          <w:tcPr>
            <w:tcW w:w="667" w:type="dxa"/>
          </w:tcPr>
          <w:p w:rsidR="00D173DF" w:rsidRDefault="00D173DF" w:rsidP="00D173DF"/>
        </w:tc>
        <w:tc>
          <w:tcPr>
            <w:tcW w:w="1596" w:type="dxa"/>
          </w:tcPr>
          <w:p w:rsidR="00D173DF" w:rsidRDefault="00D173DF" w:rsidP="00D173DF">
            <w:r>
              <w:t>variable</w:t>
            </w:r>
          </w:p>
        </w:tc>
        <w:tc>
          <w:tcPr>
            <w:tcW w:w="1560" w:type="dxa"/>
          </w:tcPr>
          <w:p w:rsidR="00D173DF" w:rsidRDefault="00D173DF" w:rsidP="00D173DF"/>
        </w:tc>
        <w:tc>
          <w:tcPr>
            <w:tcW w:w="1417" w:type="dxa"/>
          </w:tcPr>
          <w:p w:rsidR="00D173DF" w:rsidRDefault="00D173DF" w:rsidP="00D173DF">
            <w:r>
              <w:rPr>
                <w:rFonts w:hint="eastAsia"/>
              </w:rPr>
              <w:t>json</w:t>
            </w:r>
          </w:p>
        </w:tc>
        <w:tc>
          <w:tcPr>
            <w:tcW w:w="969" w:type="dxa"/>
          </w:tcPr>
          <w:p w:rsidR="00D173DF" w:rsidRDefault="00D173DF" w:rsidP="00D173DF"/>
        </w:tc>
        <w:tc>
          <w:tcPr>
            <w:tcW w:w="2008" w:type="dxa"/>
            <w:gridSpan w:val="2"/>
          </w:tcPr>
          <w:p w:rsidR="00D173DF" w:rsidRDefault="00D173DF" w:rsidP="00D173DF"/>
        </w:tc>
      </w:tr>
    </w:tbl>
    <w:p w:rsidR="00AA282B" w:rsidRDefault="00144076">
      <w:pPr>
        <w:pStyle w:val="3"/>
      </w:pPr>
      <w:bookmarkStart w:id="7" w:name="_Toc498606123"/>
      <w:r>
        <w:rPr>
          <w:rFonts w:hint="eastAsia"/>
        </w:rPr>
        <w:t>新建患者档案</w:t>
      </w:r>
      <w:bookmarkEnd w:id="7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传入档案基本字段创建新的档案。返回创建成功标志和创建后的档案信息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AA282B" w:rsidTr="00CB072C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0D304A" w:rsidTr="00CB072C">
        <w:tc>
          <w:tcPr>
            <w:tcW w:w="667" w:type="dxa"/>
          </w:tcPr>
          <w:p w:rsidR="000D304A" w:rsidRDefault="000D304A" w:rsidP="000D304A"/>
        </w:tc>
        <w:tc>
          <w:tcPr>
            <w:tcW w:w="1596" w:type="dxa"/>
          </w:tcPr>
          <w:p w:rsidR="000D304A" w:rsidRDefault="000D304A" w:rsidP="000D304A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60" w:type="dxa"/>
          </w:tcPr>
          <w:p w:rsidR="000D304A" w:rsidRDefault="000D304A" w:rsidP="000D304A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0D304A" w:rsidRDefault="000D304A" w:rsidP="000D304A">
            <w:r>
              <w:t>varchar(50)</w:t>
            </w:r>
          </w:p>
        </w:tc>
        <w:tc>
          <w:tcPr>
            <w:tcW w:w="992" w:type="dxa"/>
          </w:tcPr>
          <w:p w:rsidR="000D304A" w:rsidRDefault="000D304A" w:rsidP="000D304A"/>
        </w:tc>
        <w:tc>
          <w:tcPr>
            <w:tcW w:w="1985" w:type="dxa"/>
          </w:tcPr>
          <w:p w:rsidR="000D304A" w:rsidRDefault="000D304A" w:rsidP="000D304A"/>
        </w:tc>
      </w:tr>
      <w:tr w:rsidR="000D304A" w:rsidTr="00CB072C">
        <w:tc>
          <w:tcPr>
            <w:tcW w:w="667" w:type="dxa"/>
          </w:tcPr>
          <w:p w:rsidR="000D304A" w:rsidRDefault="000D304A" w:rsidP="000D304A"/>
        </w:tc>
        <w:tc>
          <w:tcPr>
            <w:tcW w:w="1596" w:type="dxa"/>
          </w:tcPr>
          <w:p w:rsidR="000D304A" w:rsidRDefault="000D304A" w:rsidP="000D304A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:rsidR="000D304A" w:rsidRDefault="000D304A" w:rsidP="000D304A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0D304A" w:rsidRDefault="000D304A" w:rsidP="000D304A">
            <w:r>
              <w:t>varchar(50)</w:t>
            </w:r>
          </w:p>
        </w:tc>
        <w:tc>
          <w:tcPr>
            <w:tcW w:w="992" w:type="dxa"/>
          </w:tcPr>
          <w:p w:rsidR="000D304A" w:rsidRDefault="000D304A" w:rsidP="000D304A"/>
        </w:tc>
        <w:tc>
          <w:tcPr>
            <w:tcW w:w="1985" w:type="dxa"/>
          </w:tcPr>
          <w:p w:rsidR="000D304A" w:rsidRDefault="000D304A" w:rsidP="000D304A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m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pinyi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wubi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gender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birthda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g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telephon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obil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tio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ddres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nationalit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arriag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rigi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rPr>
          <w:trHeight w:val="482"/>
        </w:trPr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ccupation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statu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Issuer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idEffectiveDate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iNo</w:t>
            </w:r>
          </w:p>
        </w:tc>
        <w:tc>
          <w:tcPr>
            <w:tcW w:w="1560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miCardNo</w:t>
            </w:r>
          </w:p>
        </w:tc>
        <w:tc>
          <w:tcPr>
            <w:tcW w:w="1560" w:type="dxa"/>
          </w:tcPr>
          <w:p w:rsidR="00AA282B" w:rsidRDefault="00144076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company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unitCod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0D304A">
              <w:rPr>
                <w:rFonts w:hint="eastAsia"/>
              </w:rPr>
              <w:t>t</w:t>
            </w:r>
            <w:r>
              <w:t>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0D304A">
              <w:t>t</w:t>
            </w:r>
            <w:r>
              <w:t>Status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acc</w:t>
            </w:r>
            <w:r w:rsidR="000D304A">
              <w:rPr>
                <w:rFonts w:hint="eastAsia"/>
              </w:rPr>
              <w:t>t</w:t>
            </w:r>
            <w:r>
              <w:t>StatusNam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penTyp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144076">
            <w:r>
              <w:rPr>
                <w:rFonts w:hint="eastAsia"/>
              </w:rPr>
              <w:t>开通方式</w:t>
            </w:r>
          </w:p>
          <w:p w:rsidR="00AA282B" w:rsidRDefault="00144076">
            <w:r>
              <w:t>0：</w:t>
            </w:r>
            <w:proofErr w:type="gramStart"/>
            <w:r>
              <w:t>未任何</w:t>
            </w:r>
            <w:proofErr w:type="gramEnd"/>
            <w:r>
              <w:t>身份验证1．身份证开通</w:t>
            </w:r>
          </w:p>
          <w:p w:rsidR="00AA282B" w:rsidRDefault="00144076">
            <w:r>
              <w:t>2．担保身份证开通 3．短信认证开通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0D304A" w:rsidTr="00CB072C">
        <w:tc>
          <w:tcPr>
            <w:tcW w:w="667" w:type="dxa"/>
          </w:tcPr>
          <w:p w:rsidR="000D304A" w:rsidRDefault="000D304A" w:rsidP="000D304A"/>
        </w:tc>
        <w:tc>
          <w:tcPr>
            <w:tcW w:w="1596" w:type="dxa"/>
          </w:tcPr>
          <w:p w:rsidR="000D304A" w:rsidRDefault="000D304A" w:rsidP="000D304A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:rsidR="000D304A" w:rsidRDefault="000D304A" w:rsidP="000D304A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0D304A" w:rsidRDefault="000D304A" w:rsidP="000D304A"/>
        </w:tc>
        <w:tc>
          <w:tcPr>
            <w:tcW w:w="992" w:type="dxa"/>
          </w:tcPr>
          <w:p w:rsidR="000D304A" w:rsidRDefault="000D304A" w:rsidP="000D304A"/>
        </w:tc>
        <w:tc>
          <w:tcPr>
            <w:tcW w:w="1985" w:type="dxa"/>
          </w:tcPr>
          <w:p w:rsidR="000D304A" w:rsidRDefault="000D304A" w:rsidP="000D304A"/>
        </w:tc>
      </w:tr>
      <w:tr w:rsidR="000D304A" w:rsidTr="00CB072C">
        <w:tc>
          <w:tcPr>
            <w:tcW w:w="667" w:type="dxa"/>
          </w:tcPr>
          <w:p w:rsidR="000D304A" w:rsidRDefault="000D304A" w:rsidP="000D304A"/>
        </w:tc>
        <w:tc>
          <w:tcPr>
            <w:tcW w:w="1596" w:type="dxa"/>
          </w:tcPr>
          <w:p w:rsidR="000D304A" w:rsidRDefault="000D304A" w:rsidP="000D304A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:rsidR="000D304A" w:rsidRDefault="000D304A" w:rsidP="000D304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0D304A" w:rsidRDefault="000D304A" w:rsidP="000D304A"/>
        </w:tc>
        <w:tc>
          <w:tcPr>
            <w:tcW w:w="992" w:type="dxa"/>
          </w:tcPr>
          <w:p w:rsidR="000D304A" w:rsidRDefault="000D304A" w:rsidP="000D304A"/>
        </w:tc>
        <w:tc>
          <w:tcPr>
            <w:tcW w:w="1985" w:type="dxa"/>
          </w:tcPr>
          <w:p w:rsidR="000D304A" w:rsidRDefault="00937BAC" w:rsidP="000D304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guaranteeIdCard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guaranteeName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guaranteeType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144076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AA282B" w:rsidRDefault="00144076">
            <w:r>
              <w:t>1 - 配偶</w:t>
            </w:r>
          </w:p>
          <w:p w:rsidR="00AA282B" w:rsidRDefault="00144076">
            <w:r>
              <w:t>2 - 父母,</w:t>
            </w:r>
          </w:p>
          <w:p w:rsidR="00AA282B" w:rsidRDefault="00144076">
            <w:r>
              <w:t>3 - 子女</w:t>
            </w:r>
          </w:p>
          <w:p w:rsidR="00AA282B" w:rsidRDefault="00144076">
            <w:r>
              <w:t>4- 祖父母</w:t>
            </w:r>
          </w:p>
          <w:p w:rsidR="00AA282B" w:rsidRDefault="00144076">
            <w:r>
              <w:t>5 - 孙子女</w:t>
            </w:r>
          </w:p>
          <w:p w:rsidR="00AA282B" w:rsidRDefault="00144076">
            <w:r>
              <w:t>6 - 兄弟姐妹</w:t>
            </w:r>
          </w:p>
          <w:p w:rsidR="00AA282B" w:rsidRDefault="00144076">
            <w:r>
              <w:t>7 - 叔叔阿姨</w:t>
            </w:r>
          </w:p>
          <w:p w:rsidR="00AA282B" w:rsidRDefault="00144076">
            <w:r>
              <w:t>8 -侄子侄女</w:t>
            </w:r>
          </w:p>
          <w:p w:rsidR="00AA282B" w:rsidRDefault="00144076">
            <w:r>
              <w:t>9 - 同事同学</w:t>
            </w:r>
          </w:p>
          <w:p w:rsidR="00AA282B" w:rsidRDefault="00144076">
            <w:r>
              <w:t>0 - 其他</w:t>
            </w:r>
          </w:p>
          <w:p w:rsidR="00AA282B" w:rsidRDefault="00144076">
            <w:r>
              <w:t>A - 本人</w:t>
            </w:r>
          </w:p>
          <w:p w:rsidR="00AA282B" w:rsidRDefault="00144076">
            <w:r>
              <w:t>B - 女婿媳妇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therIdNO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:rsidR="00AA282B" w:rsidRDefault="00144076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:rsidR="00AA282B" w:rsidRDefault="00AA282B"/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7550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 w:rsidTr="00CB072C">
        <w:tc>
          <w:tcPr>
            <w:tcW w:w="667" w:type="dxa"/>
          </w:tcPr>
          <w:p w:rsidR="00AA282B" w:rsidRDefault="00AA282B"/>
        </w:tc>
        <w:tc>
          <w:tcPr>
            <w:tcW w:w="1596" w:type="dxa"/>
          </w:tcPr>
          <w:p w:rsidR="00AA282B" w:rsidRDefault="00144076">
            <w:r>
              <w:t>variable</w:t>
            </w:r>
          </w:p>
        </w:tc>
        <w:tc>
          <w:tcPr>
            <w:tcW w:w="1560" w:type="dxa"/>
          </w:tcPr>
          <w:p w:rsidR="00AA282B" w:rsidRDefault="00AA282B"/>
        </w:tc>
        <w:tc>
          <w:tcPr>
            <w:tcW w:w="1417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:rsidR="00AA282B" w:rsidRDefault="00AA282B"/>
        </w:tc>
        <w:tc>
          <w:tcPr>
            <w:tcW w:w="1985" w:type="dxa"/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69"/>
        <w:gridCol w:w="23"/>
        <w:gridCol w:w="1985"/>
      </w:tblGrid>
      <w:tr w:rsidR="00C65853" w:rsidTr="007272DA">
        <w:tc>
          <w:tcPr>
            <w:tcW w:w="667" w:type="dxa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</w:tcPr>
          <w:p w:rsidR="00C65853" w:rsidRDefault="00C65853" w:rsidP="007272DA">
            <w:r>
              <w:rPr>
                <w:rFonts w:hint="eastAsia"/>
              </w:rPr>
              <w:t>备注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pPr>
              <w:rPr>
                <w:b/>
              </w:rPr>
            </w:pPr>
            <w:r>
              <w:t>success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</w:tcPr>
          <w:p w:rsidR="00C65853" w:rsidRDefault="00C65853" w:rsidP="007272DA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92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</w:tcPr>
          <w:p w:rsidR="00C65853" w:rsidRDefault="00C65853" w:rsidP="007272DA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pPr>
              <w:rPr>
                <w:b/>
              </w:rPr>
            </w:pPr>
            <w:r>
              <w:t>msg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:rsidR="00C65853" w:rsidRDefault="00C65853" w:rsidP="007272DA"/>
        </w:tc>
        <w:tc>
          <w:tcPr>
            <w:tcW w:w="1985" w:type="dxa"/>
          </w:tcPr>
          <w:p w:rsidR="00C65853" w:rsidRDefault="00C65853" w:rsidP="007272DA">
            <w:pPr>
              <w:rPr>
                <w:b/>
              </w:rPr>
            </w:pP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pPr>
              <w:rPr>
                <w:b/>
              </w:rPr>
            </w:pPr>
            <w:r>
              <w:t>result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gridSpan w:val="2"/>
          </w:tcPr>
          <w:p w:rsidR="00C65853" w:rsidRDefault="00C65853" w:rsidP="007272DA"/>
        </w:tc>
        <w:tc>
          <w:tcPr>
            <w:tcW w:w="1985" w:type="dxa"/>
          </w:tcPr>
          <w:p w:rsidR="00C65853" w:rsidRDefault="00C65853" w:rsidP="007272DA">
            <w:pPr>
              <w:rPr>
                <w:b/>
              </w:rPr>
            </w:pP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F9010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nam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spell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wubi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phot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头像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height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weight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体重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gender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birthday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ag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telephon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mobil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email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nation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address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nationality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marriag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origin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rPr>
          <w:trHeight w:val="482"/>
        </w:trPr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occupation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职业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status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是否黑名单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0 否 1 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id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idIssuer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idEffectiveDate</w:t>
            </w:r>
          </w:p>
        </w:tc>
        <w:tc>
          <w:tcPr>
            <w:tcW w:w="1560" w:type="dxa"/>
          </w:tcPr>
          <w:p w:rsidR="00C65853" w:rsidRDefault="00C65853" w:rsidP="007272DA"/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miNo</w:t>
            </w:r>
          </w:p>
        </w:tc>
        <w:tc>
          <w:tcPr>
            <w:tcW w:w="1560" w:type="dxa"/>
          </w:tcPr>
          <w:p w:rsidR="00C65853" w:rsidRDefault="00C65853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miCardNo</w:t>
            </w:r>
          </w:p>
        </w:tc>
        <w:tc>
          <w:tcPr>
            <w:tcW w:w="1560" w:type="dxa"/>
          </w:tcPr>
          <w:p w:rsidR="00C65853" w:rsidRDefault="00C65853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company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unitCod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acct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acctStatusNam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</w:tcPr>
          <w:p w:rsidR="00C65853" w:rsidRDefault="00C65853" w:rsidP="007272DA">
            <w:r>
              <w:t>number(17,2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balanc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:rsidR="00C65853" w:rsidRDefault="00C65853" w:rsidP="007272DA">
            <w:r w:rsidRPr="009F2F64">
              <w:t>numeric(17,2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openTyp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开通方式</w:t>
            </w:r>
          </w:p>
          <w:p w:rsidR="00C65853" w:rsidRDefault="00C65853" w:rsidP="007272DA">
            <w:r>
              <w:t>0：</w:t>
            </w:r>
            <w:proofErr w:type="gramStart"/>
            <w:r>
              <w:t>未任何</w:t>
            </w:r>
            <w:proofErr w:type="gramEnd"/>
            <w:r>
              <w:t>身份验证1．身份证开通</w:t>
            </w:r>
          </w:p>
          <w:p w:rsidR="00C65853" w:rsidRDefault="00C65853" w:rsidP="007272DA">
            <w:r>
              <w:t>2．担保身份证开通 3．短信认证开通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:rsidR="00C65853" w:rsidRDefault="00C65853" w:rsidP="007272D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C65853" w:rsidRDefault="00C65853" w:rsidP="007272DA">
            <w:r>
              <w:t>char(1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AA331B" w:rsidP="007272D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:rsidR="00C65853" w:rsidRDefault="00C65853" w:rsidP="007272DA">
            <w:r>
              <w:t>char(1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卡状态名称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2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guaranteeIdCard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担保身份证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guaranteeNam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担保人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guaranteeTyp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担保类型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C65853" w:rsidRDefault="00C65853" w:rsidP="007272DA">
            <w:r>
              <w:t>1 - 配偶</w:t>
            </w:r>
          </w:p>
          <w:p w:rsidR="00C65853" w:rsidRDefault="00C65853" w:rsidP="007272DA">
            <w:r>
              <w:t>2 - 父母,</w:t>
            </w:r>
          </w:p>
          <w:p w:rsidR="00C65853" w:rsidRDefault="00C65853" w:rsidP="007272DA">
            <w:r>
              <w:t>3 - 子女</w:t>
            </w:r>
          </w:p>
          <w:p w:rsidR="00C65853" w:rsidRDefault="00C65853" w:rsidP="007272DA">
            <w:r>
              <w:t>4- 祖父母</w:t>
            </w:r>
          </w:p>
          <w:p w:rsidR="00C65853" w:rsidRDefault="00C65853" w:rsidP="007272DA">
            <w:r>
              <w:t>5 - 孙子女</w:t>
            </w:r>
          </w:p>
          <w:p w:rsidR="00C65853" w:rsidRDefault="00C65853" w:rsidP="007272DA">
            <w:r>
              <w:t>6 - 兄弟姐妹</w:t>
            </w:r>
          </w:p>
          <w:p w:rsidR="00C65853" w:rsidRDefault="00C65853" w:rsidP="007272DA">
            <w:r>
              <w:t>7 - 叔叔阿姨</w:t>
            </w:r>
          </w:p>
          <w:p w:rsidR="00C65853" w:rsidRDefault="00C65853" w:rsidP="007272DA">
            <w:r>
              <w:t>8 -侄子侄女</w:t>
            </w:r>
          </w:p>
          <w:p w:rsidR="00C65853" w:rsidRDefault="00C65853" w:rsidP="007272DA">
            <w:r>
              <w:t>9 - 同事同学</w:t>
            </w:r>
          </w:p>
          <w:p w:rsidR="00C65853" w:rsidRDefault="00C65853" w:rsidP="007272DA">
            <w:r>
              <w:t>0 - 其他</w:t>
            </w:r>
          </w:p>
          <w:p w:rsidR="00C65853" w:rsidRDefault="00C65853" w:rsidP="007272DA">
            <w:r>
              <w:t>A - 本人</w:t>
            </w:r>
          </w:p>
          <w:p w:rsidR="00C65853" w:rsidRDefault="00C65853" w:rsidP="007272DA">
            <w:r>
              <w:t>B - 女婿媳妇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C65853" w:rsidRDefault="00C65853" w:rsidP="007272DA">
            <w:pPr>
              <w:rPr>
                <w:b/>
              </w:rPr>
            </w:pPr>
          </w:p>
        </w:tc>
        <w:tc>
          <w:tcPr>
            <w:tcW w:w="969" w:type="dxa"/>
          </w:tcPr>
          <w:p w:rsidR="00C65853" w:rsidRDefault="00C65853" w:rsidP="007272DA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C65853" w:rsidRDefault="00C65853" w:rsidP="007272DA">
            <w:pPr>
              <w:rPr>
                <w:b/>
              </w:rPr>
            </w:pP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C65853" w:rsidRDefault="00C65853" w:rsidP="007272DA">
            <w:pPr>
              <w:rPr>
                <w:b/>
              </w:rPr>
            </w:pPr>
          </w:p>
        </w:tc>
        <w:tc>
          <w:tcPr>
            <w:tcW w:w="969" w:type="dxa"/>
          </w:tcPr>
          <w:p w:rsidR="00C65853" w:rsidRDefault="00C65853" w:rsidP="007272DA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C65853" w:rsidRDefault="00C65853" w:rsidP="007272DA">
            <w:pPr>
              <w:rPr>
                <w:b/>
              </w:rPr>
            </w:pP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in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住院号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HIS系统中唯一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inNum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>
            <w:r>
              <w:rPr>
                <w:rFonts w:hint="eastAsia"/>
              </w:rPr>
              <w:t>每次入院产生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17" w:type="dxa"/>
          </w:tcPr>
          <w:p w:rsidR="00C65853" w:rsidRDefault="00C65853" w:rsidP="007272DA">
            <w:r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17" w:type="dxa"/>
          </w:tcPr>
          <w:p w:rsidR="00C65853" w:rsidRDefault="00C65853" w:rsidP="007272DA">
            <w:r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2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2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nurNo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2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doctorNo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2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rPr>
                <w:rFonts w:hint="eastAsia"/>
              </w:rPr>
              <w:t>doctorName</w:t>
            </w:r>
          </w:p>
        </w:tc>
        <w:tc>
          <w:tcPr>
            <w:tcW w:w="1560" w:type="dxa"/>
          </w:tcPr>
          <w:p w:rsidR="00C65853" w:rsidRDefault="00C65853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17" w:type="dxa"/>
          </w:tcPr>
          <w:p w:rsidR="00C65853" w:rsidRDefault="00C65853" w:rsidP="007272DA">
            <w:r>
              <w:t>varchar(50)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C65853" w:rsidTr="007272DA">
        <w:trPr>
          <w:trHeight w:val="70"/>
        </w:trPr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otherIdNO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:rsidR="00C65853" w:rsidRDefault="00C65853" w:rsidP="007272DA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:rsidR="00C65853" w:rsidRDefault="00C65853" w:rsidP="007272DA"/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7550" w:type="dxa"/>
            <w:gridSpan w:val="6"/>
          </w:tcPr>
          <w:p w:rsidR="00C65853" w:rsidRDefault="00C65853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65853" w:rsidTr="007272DA">
        <w:tc>
          <w:tcPr>
            <w:tcW w:w="667" w:type="dxa"/>
          </w:tcPr>
          <w:p w:rsidR="00C65853" w:rsidRDefault="00C65853" w:rsidP="007272DA"/>
        </w:tc>
        <w:tc>
          <w:tcPr>
            <w:tcW w:w="1596" w:type="dxa"/>
          </w:tcPr>
          <w:p w:rsidR="00C65853" w:rsidRDefault="00C65853" w:rsidP="007272DA">
            <w:r>
              <w:t>variable</w:t>
            </w:r>
          </w:p>
        </w:tc>
        <w:tc>
          <w:tcPr>
            <w:tcW w:w="1560" w:type="dxa"/>
          </w:tcPr>
          <w:p w:rsidR="00C65853" w:rsidRDefault="00C65853" w:rsidP="007272DA"/>
        </w:tc>
        <w:tc>
          <w:tcPr>
            <w:tcW w:w="1417" w:type="dxa"/>
          </w:tcPr>
          <w:p w:rsidR="00C65853" w:rsidRDefault="00C65853" w:rsidP="007272DA">
            <w:r>
              <w:rPr>
                <w:rFonts w:hint="eastAsia"/>
              </w:rPr>
              <w:t>json</w:t>
            </w:r>
          </w:p>
        </w:tc>
        <w:tc>
          <w:tcPr>
            <w:tcW w:w="969" w:type="dxa"/>
          </w:tcPr>
          <w:p w:rsidR="00C65853" w:rsidRDefault="00C65853" w:rsidP="007272DA"/>
        </w:tc>
        <w:tc>
          <w:tcPr>
            <w:tcW w:w="2008" w:type="dxa"/>
            <w:gridSpan w:val="2"/>
          </w:tcPr>
          <w:p w:rsidR="00C65853" w:rsidRDefault="00C65853" w:rsidP="007272DA"/>
        </w:tc>
      </w:tr>
    </w:tbl>
    <w:p w:rsidR="00AA282B" w:rsidRDefault="00AA282B"/>
    <w:p w:rsidR="00AA282B" w:rsidRDefault="00144076">
      <w:pPr>
        <w:pStyle w:val="3"/>
      </w:pPr>
      <w:bookmarkStart w:id="8" w:name="_Toc498606124"/>
      <w:r>
        <w:rPr>
          <w:rFonts w:hint="eastAsia"/>
        </w:rPr>
        <w:lastRenderedPageBreak/>
        <w:t>更新档案信息</w:t>
      </w:r>
      <w:bookmarkEnd w:id="8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传入需要更新的档案信息，输出成功标志和更新后的档案信息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22569D" w:rsidTr="007272DA">
        <w:tc>
          <w:tcPr>
            <w:tcW w:w="667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2569D" w:rsidRDefault="0022569D" w:rsidP="007272DA">
            <w:r>
              <w:rPr>
                <w:rFonts w:hint="eastAsia"/>
              </w:rPr>
              <w:t>备注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nam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pinyin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wubi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gender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birthday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ag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telephon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mobil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nation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address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nationality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marriag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origin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rPr>
          <w:trHeight w:val="482"/>
        </w:trPr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occupation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status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id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idIssuer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idEffectiveDate</w:t>
            </w:r>
          </w:p>
        </w:tc>
        <w:tc>
          <w:tcPr>
            <w:tcW w:w="1560" w:type="dxa"/>
          </w:tcPr>
          <w:p w:rsidR="0022569D" w:rsidRDefault="0022569D" w:rsidP="007272DA"/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miNo</w:t>
            </w:r>
          </w:p>
        </w:tc>
        <w:tc>
          <w:tcPr>
            <w:tcW w:w="1560" w:type="dxa"/>
          </w:tcPr>
          <w:p w:rsidR="0022569D" w:rsidRDefault="0022569D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miCardNo</w:t>
            </w:r>
          </w:p>
        </w:tc>
        <w:tc>
          <w:tcPr>
            <w:tcW w:w="1560" w:type="dxa"/>
          </w:tcPr>
          <w:p w:rsidR="0022569D" w:rsidRDefault="0022569D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company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unitCod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acc</w:t>
            </w:r>
            <w:r>
              <w:rPr>
                <w:rFonts w:hint="eastAsia"/>
              </w:rPr>
              <w:t>t</w:t>
            </w:r>
            <w:r>
              <w:t>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acctStatus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acc</w:t>
            </w:r>
            <w:r>
              <w:rPr>
                <w:rFonts w:hint="eastAsia"/>
              </w:rPr>
              <w:t>t</w:t>
            </w:r>
            <w:r>
              <w:t>StatusNam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openTyp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>
            <w:r>
              <w:rPr>
                <w:rFonts w:hint="eastAsia"/>
              </w:rPr>
              <w:t>开通方式</w:t>
            </w:r>
          </w:p>
          <w:p w:rsidR="0022569D" w:rsidRDefault="0022569D" w:rsidP="007272DA">
            <w:r>
              <w:t>0：</w:t>
            </w:r>
            <w:proofErr w:type="gramStart"/>
            <w:r>
              <w:t>未任何</w:t>
            </w:r>
            <w:proofErr w:type="gramEnd"/>
            <w:r>
              <w:t>身份验证1．身份证开通</w:t>
            </w:r>
          </w:p>
          <w:p w:rsidR="0022569D" w:rsidRDefault="0022569D" w:rsidP="007272DA">
            <w:r>
              <w:t>2．担保身份证开通 3．短信认证开通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:rsidR="0022569D" w:rsidRDefault="0022569D" w:rsidP="007272D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AA331B" w:rsidP="007272D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guaranteeIdCard</w:t>
            </w:r>
          </w:p>
        </w:tc>
        <w:tc>
          <w:tcPr>
            <w:tcW w:w="1560" w:type="dxa"/>
          </w:tcPr>
          <w:p w:rsidR="0022569D" w:rsidRDefault="0022569D" w:rsidP="007272DA"/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guaranteeName</w:t>
            </w:r>
          </w:p>
        </w:tc>
        <w:tc>
          <w:tcPr>
            <w:tcW w:w="1560" w:type="dxa"/>
          </w:tcPr>
          <w:p w:rsidR="0022569D" w:rsidRDefault="0022569D" w:rsidP="007272DA"/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guaranteeType</w:t>
            </w:r>
          </w:p>
        </w:tc>
        <w:tc>
          <w:tcPr>
            <w:tcW w:w="1560" w:type="dxa"/>
          </w:tcPr>
          <w:p w:rsidR="0022569D" w:rsidRDefault="0022569D" w:rsidP="007272DA"/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22569D" w:rsidRDefault="0022569D" w:rsidP="007272DA">
            <w:r>
              <w:t>1 - 配偶</w:t>
            </w:r>
          </w:p>
          <w:p w:rsidR="0022569D" w:rsidRDefault="0022569D" w:rsidP="007272DA">
            <w:r>
              <w:t>2 - 父母,</w:t>
            </w:r>
          </w:p>
          <w:p w:rsidR="0022569D" w:rsidRDefault="0022569D" w:rsidP="007272DA">
            <w:r>
              <w:t>3 - 子女</w:t>
            </w:r>
          </w:p>
          <w:p w:rsidR="0022569D" w:rsidRDefault="0022569D" w:rsidP="007272DA">
            <w:r>
              <w:t>4- 祖父母</w:t>
            </w:r>
          </w:p>
          <w:p w:rsidR="0022569D" w:rsidRDefault="0022569D" w:rsidP="007272DA">
            <w:r>
              <w:t>5 - 孙子女</w:t>
            </w:r>
          </w:p>
          <w:p w:rsidR="0022569D" w:rsidRDefault="0022569D" w:rsidP="007272DA">
            <w:r>
              <w:t>6 - 兄弟姐妹</w:t>
            </w:r>
          </w:p>
          <w:p w:rsidR="0022569D" w:rsidRDefault="0022569D" w:rsidP="007272DA">
            <w:r>
              <w:t>7 - 叔叔阿姨</w:t>
            </w:r>
          </w:p>
          <w:p w:rsidR="0022569D" w:rsidRDefault="0022569D" w:rsidP="007272DA">
            <w:r>
              <w:t>8 -侄子侄女</w:t>
            </w:r>
          </w:p>
          <w:p w:rsidR="0022569D" w:rsidRDefault="0022569D" w:rsidP="007272DA">
            <w:r>
              <w:t>9 - 同事同学</w:t>
            </w:r>
          </w:p>
          <w:p w:rsidR="0022569D" w:rsidRDefault="0022569D" w:rsidP="007272DA">
            <w:r>
              <w:t>0 - 其他</w:t>
            </w:r>
          </w:p>
          <w:p w:rsidR="0022569D" w:rsidRDefault="0022569D" w:rsidP="007272DA">
            <w:r>
              <w:t>A - 本人</w:t>
            </w:r>
          </w:p>
          <w:p w:rsidR="0022569D" w:rsidRDefault="0022569D" w:rsidP="007272DA">
            <w:r>
              <w:t>B - 女婿媳妇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otherIdNO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:rsidR="0022569D" w:rsidRDefault="0022569D" w:rsidP="007272DA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:rsidR="0022569D" w:rsidRDefault="0022569D" w:rsidP="007272DA"/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7550" w:type="dxa"/>
            <w:gridSpan w:val="5"/>
          </w:tcPr>
          <w:p w:rsidR="0022569D" w:rsidRDefault="0022569D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2569D" w:rsidTr="007272DA">
        <w:tc>
          <w:tcPr>
            <w:tcW w:w="667" w:type="dxa"/>
          </w:tcPr>
          <w:p w:rsidR="0022569D" w:rsidRDefault="0022569D" w:rsidP="007272DA"/>
        </w:tc>
        <w:tc>
          <w:tcPr>
            <w:tcW w:w="1596" w:type="dxa"/>
          </w:tcPr>
          <w:p w:rsidR="0022569D" w:rsidRDefault="0022569D" w:rsidP="007272DA">
            <w:r>
              <w:t>variable</w:t>
            </w:r>
          </w:p>
        </w:tc>
        <w:tc>
          <w:tcPr>
            <w:tcW w:w="1560" w:type="dxa"/>
          </w:tcPr>
          <w:p w:rsidR="0022569D" w:rsidRDefault="0022569D" w:rsidP="007272DA"/>
        </w:tc>
        <w:tc>
          <w:tcPr>
            <w:tcW w:w="1417" w:type="dxa"/>
          </w:tcPr>
          <w:p w:rsidR="0022569D" w:rsidRDefault="0022569D" w:rsidP="007272DA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:rsidR="0022569D" w:rsidRDefault="0022569D" w:rsidP="007272DA"/>
        </w:tc>
        <w:tc>
          <w:tcPr>
            <w:tcW w:w="1985" w:type="dxa"/>
          </w:tcPr>
          <w:p w:rsidR="0022569D" w:rsidRDefault="0022569D" w:rsidP="007272DA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69"/>
        <w:gridCol w:w="23"/>
        <w:gridCol w:w="1985"/>
      </w:tblGrid>
      <w:tr w:rsidR="006F38C4" w:rsidTr="007272DA">
        <w:tc>
          <w:tcPr>
            <w:tcW w:w="667" w:type="dxa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</w:tcPr>
          <w:p w:rsidR="006F38C4" w:rsidRDefault="006F38C4" w:rsidP="007272DA">
            <w:r>
              <w:rPr>
                <w:rFonts w:hint="eastAsia"/>
              </w:rPr>
              <w:t>备注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pPr>
              <w:rPr>
                <w:b/>
              </w:rPr>
            </w:pPr>
            <w:r>
              <w:t>success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</w:tcPr>
          <w:p w:rsidR="006F38C4" w:rsidRDefault="006F38C4" w:rsidP="007272DA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92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</w:tcPr>
          <w:p w:rsidR="006F38C4" w:rsidRDefault="006F38C4" w:rsidP="007272DA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pPr>
              <w:rPr>
                <w:b/>
              </w:rPr>
            </w:pPr>
            <w:r>
              <w:t>msg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:rsidR="006F38C4" w:rsidRDefault="006F38C4" w:rsidP="007272DA"/>
        </w:tc>
        <w:tc>
          <w:tcPr>
            <w:tcW w:w="1985" w:type="dxa"/>
          </w:tcPr>
          <w:p w:rsidR="006F38C4" w:rsidRDefault="006F38C4" w:rsidP="007272DA">
            <w:pPr>
              <w:rPr>
                <w:b/>
              </w:rPr>
            </w:pP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pPr>
              <w:rPr>
                <w:b/>
              </w:rPr>
            </w:pPr>
            <w:r>
              <w:t>result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gridSpan w:val="2"/>
          </w:tcPr>
          <w:p w:rsidR="006F38C4" w:rsidRDefault="006F38C4" w:rsidP="007272DA"/>
        </w:tc>
        <w:tc>
          <w:tcPr>
            <w:tcW w:w="1985" w:type="dxa"/>
          </w:tcPr>
          <w:p w:rsidR="006F38C4" w:rsidRDefault="006F38C4" w:rsidP="007272DA">
            <w:pPr>
              <w:rPr>
                <w:b/>
              </w:rPr>
            </w:pP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nam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spell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wubi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phot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头像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height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weight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体重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gender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birthday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ag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telephon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mobil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email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nation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address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nationality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marriag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origin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rPr>
          <w:trHeight w:val="482"/>
        </w:trPr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occupation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职业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status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是否黑名单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0 否 1 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id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idIssuer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idEffectiveDate</w:t>
            </w:r>
          </w:p>
        </w:tc>
        <w:tc>
          <w:tcPr>
            <w:tcW w:w="1560" w:type="dxa"/>
          </w:tcPr>
          <w:p w:rsidR="006F38C4" w:rsidRDefault="006F38C4" w:rsidP="007272DA"/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roofErr w:type="gramStart"/>
            <w:r>
              <w:rPr>
                <w:rFonts w:hint="eastAsia"/>
                <w:b/>
              </w:rPr>
              <w:t>医保信息</w:t>
            </w:r>
            <w:proofErr w:type="gramEnd"/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miNo</w:t>
            </w:r>
          </w:p>
        </w:tc>
        <w:tc>
          <w:tcPr>
            <w:tcW w:w="1560" w:type="dxa"/>
          </w:tcPr>
          <w:p w:rsidR="006F38C4" w:rsidRDefault="006F38C4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编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miCardNo</w:t>
            </w:r>
          </w:p>
        </w:tc>
        <w:tc>
          <w:tcPr>
            <w:tcW w:w="1560" w:type="dxa"/>
          </w:tcPr>
          <w:p w:rsidR="006F38C4" w:rsidRDefault="006F38C4" w:rsidP="007272D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company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unitCod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acct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acctStatusNam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</w:tcPr>
          <w:p w:rsidR="006F38C4" w:rsidRDefault="006F38C4" w:rsidP="007272DA">
            <w:r>
              <w:t>number(17,2</w:t>
            </w:r>
            <w:r>
              <w:lastRenderedPageBreak/>
              <w:t>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balanc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:rsidR="006F38C4" w:rsidRDefault="006F38C4" w:rsidP="007272DA">
            <w:r w:rsidRPr="009F2F64">
              <w:t>numeric(17,2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openTyp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开通方式</w:t>
            </w:r>
          </w:p>
          <w:p w:rsidR="006F38C4" w:rsidRDefault="006F38C4" w:rsidP="007272DA">
            <w:r>
              <w:t>0：</w:t>
            </w:r>
            <w:proofErr w:type="gramStart"/>
            <w:r>
              <w:t>未任何</w:t>
            </w:r>
            <w:proofErr w:type="gramEnd"/>
            <w:r>
              <w:t>身份验证1．身份证开通</w:t>
            </w:r>
          </w:p>
          <w:p w:rsidR="006F38C4" w:rsidRDefault="006F38C4" w:rsidP="007272DA">
            <w:r>
              <w:t>2．担保身份证开通 3．短信认证开通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:rsidR="006F38C4" w:rsidRDefault="006F38C4" w:rsidP="007272D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6F38C4" w:rsidRDefault="006F38C4" w:rsidP="007272DA">
            <w:r>
              <w:t>char(1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AA331B" w:rsidP="007272D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:rsidR="006F38C4" w:rsidRDefault="006F38C4" w:rsidP="007272DA">
            <w:r>
              <w:t>char(1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卡状态名称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2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guaranteeIdCard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担保身份证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guaranteeNam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担保人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guaranteeTyp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担保类型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6F38C4" w:rsidRDefault="006F38C4" w:rsidP="007272DA">
            <w:r>
              <w:t>1 - 配偶</w:t>
            </w:r>
          </w:p>
          <w:p w:rsidR="006F38C4" w:rsidRDefault="006F38C4" w:rsidP="007272DA">
            <w:r>
              <w:t>2 - 父母,</w:t>
            </w:r>
          </w:p>
          <w:p w:rsidR="006F38C4" w:rsidRDefault="006F38C4" w:rsidP="007272DA">
            <w:r>
              <w:t>3 - 子女</w:t>
            </w:r>
          </w:p>
          <w:p w:rsidR="006F38C4" w:rsidRDefault="006F38C4" w:rsidP="007272DA">
            <w:r>
              <w:t>4- 祖父母</w:t>
            </w:r>
          </w:p>
          <w:p w:rsidR="006F38C4" w:rsidRDefault="006F38C4" w:rsidP="007272DA">
            <w:r>
              <w:t>5 - 孙子女</w:t>
            </w:r>
          </w:p>
          <w:p w:rsidR="006F38C4" w:rsidRDefault="006F38C4" w:rsidP="007272DA">
            <w:r>
              <w:t>6 - 兄弟姐妹</w:t>
            </w:r>
          </w:p>
          <w:p w:rsidR="006F38C4" w:rsidRDefault="006F38C4" w:rsidP="007272DA">
            <w:r>
              <w:t>7 - 叔叔阿姨</w:t>
            </w:r>
          </w:p>
          <w:p w:rsidR="006F38C4" w:rsidRDefault="006F38C4" w:rsidP="007272DA">
            <w:r>
              <w:t>8 -侄子侄女</w:t>
            </w:r>
          </w:p>
          <w:p w:rsidR="006F38C4" w:rsidRDefault="006F38C4" w:rsidP="007272DA">
            <w:r>
              <w:t>9 - 同事同学</w:t>
            </w:r>
          </w:p>
          <w:p w:rsidR="006F38C4" w:rsidRDefault="006F38C4" w:rsidP="007272DA">
            <w:r>
              <w:t>0 - 其他</w:t>
            </w:r>
          </w:p>
          <w:p w:rsidR="006F38C4" w:rsidRDefault="006F38C4" w:rsidP="007272DA">
            <w:r>
              <w:t>A - 本人</w:t>
            </w:r>
          </w:p>
          <w:p w:rsidR="006F38C4" w:rsidRDefault="006F38C4" w:rsidP="007272DA">
            <w:r>
              <w:t>B - 女婿媳妇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:rsidR="006F38C4" w:rsidRDefault="006F38C4" w:rsidP="007272DA">
            <w:pPr>
              <w:rPr>
                <w:b/>
              </w:rPr>
            </w:pPr>
          </w:p>
        </w:tc>
        <w:tc>
          <w:tcPr>
            <w:tcW w:w="969" w:type="dxa"/>
          </w:tcPr>
          <w:p w:rsidR="006F38C4" w:rsidRDefault="006F38C4" w:rsidP="007272DA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6F38C4" w:rsidRDefault="006F38C4" w:rsidP="007272DA">
            <w:pPr>
              <w:rPr>
                <w:b/>
              </w:rPr>
            </w:pP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:rsidR="006F38C4" w:rsidRDefault="006F38C4" w:rsidP="007272DA">
            <w:pPr>
              <w:rPr>
                <w:b/>
              </w:rPr>
            </w:pPr>
          </w:p>
        </w:tc>
        <w:tc>
          <w:tcPr>
            <w:tcW w:w="969" w:type="dxa"/>
          </w:tcPr>
          <w:p w:rsidR="006F38C4" w:rsidRDefault="006F38C4" w:rsidP="007272DA">
            <w:pPr>
              <w:rPr>
                <w:b/>
              </w:rPr>
            </w:pPr>
          </w:p>
        </w:tc>
        <w:tc>
          <w:tcPr>
            <w:tcW w:w="2008" w:type="dxa"/>
            <w:gridSpan w:val="2"/>
          </w:tcPr>
          <w:p w:rsidR="006F38C4" w:rsidRDefault="006F38C4" w:rsidP="007272DA">
            <w:pPr>
              <w:rPr>
                <w:b/>
              </w:rPr>
            </w:pP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in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住院号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HIS系统中唯一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inNum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>
            <w:r>
              <w:rPr>
                <w:rFonts w:hint="eastAsia"/>
              </w:rPr>
              <w:t>每次入院产生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17" w:type="dxa"/>
          </w:tcPr>
          <w:p w:rsidR="006F38C4" w:rsidRDefault="006F38C4" w:rsidP="007272DA">
            <w:r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17" w:type="dxa"/>
          </w:tcPr>
          <w:p w:rsidR="006F38C4" w:rsidRDefault="006F38C4" w:rsidP="007272DA">
            <w:r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2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2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nurNo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2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doctorNo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2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rPr>
                <w:rFonts w:hint="eastAsia"/>
              </w:rPr>
              <w:t>doctorName</w:t>
            </w:r>
          </w:p>
        </w:tc>
        <w:tc>
          <w:tcPr>
            <w:tcW w:w="1560" w:type="dxa"/>
          </w:tcPr>
          <w:p w:rsidR="006F38C4" w:rsidRDefault="006F38C4" w:rsidP="007272DA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17" w:type="dxa"/>
          </w:tcPr>
          <w:p w:rsidR="006F38C4" w:rsidRDefault="006F38C4" w:rsidP="007272DA">
            <w:r>
              <w:t>varchar(50)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6F38C4" w:rsidTr="007272DA">
        <w:trPr>
          <w:trHeight w:val="70"/>
        </w:trPr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otherIdNO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:rsidR="006F38C4" w:rsidRDefault="006F38C4" w:rsidP="007272DA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:rsidR="006F38C4" w:rsidRDefault="006F38C4" w:rsidP="007272DA"/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7550" w:type="dxa"/>
            <w:gridSpan w:val="6"/>
          </w:tcPr>
          <w:p w:rsidR="006F38C4" w:rsidRDefault="006F38C4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F38C4" w:rsidTr="007272DA">
        <w:tc>
          <w:tcPr>
            <w:tcW w:w="667" w:type="dxa"/>
          </w:tcPr>
          <w:p w:rsidR="006F38C4" w:rsidRDefault="006F38C4" w:rsidP="007272DA"/>
        </w:tc>
        <w:tc>
          <w:tcPr>
            <w:tcW w:w="1596" w:type="dxa"/>
          </w:tcPr>
          <w:p w:rsidR="006F38C4" w:rsidRDefault="006F38C4" w:rsidP="007272DA">
            <w:r>
              <w:t>variable</w:t>
            </w:r>
          </w:p>
        </w:tc>
        <w:tc>
          <w:tcPr>
            <w:tcW w:w="1560" w:type="dxa"/>
          </w:tcPr>
          <w:p w:rsidR="006F38C4" w:rsidRDefault="006F38C4" w:rsidP="007272DA"/>
        </w:tc>
        <w:tc>
          <w:tcPr>
            <w:tcW w:w="1417" w:type="dxa"/>
          </w:tcPr>
          <w:p w:rsidR="006F38C4" w:rsidRDefault="006F38C4" w:rsidP="007272DA">
            <w:r>
              <w:rPr>
                <w:rFonts w:hint="eastAsia"/>
              </w:rPr>
              <w:t>json</w:t>
            </w:r>
          </w:p>
        </w:tc>
        <w:tc>
          <w:tcPr>
            <w:tcW w:w="969" w:type="dxa"/>
          </w:tcPr>
          <w:p w:rsidR="006F38C4" w:rsidRDefault="006F38C4" w:rsidP="007272DA"/>
        </w:tc>
        <w:tc>
          <w:tcPr>
            <w:tcW w:w="2008" w:type="dxa"/>
            <w:gridSpan w:val="2"/>
          </w:tcPr>
          <w:p w:rsidR="006F38C4" w:rsidRDefault="006F38C4" w:rsidP="007272DA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档案注销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根据传入的患者信息对患者的档案注销（锁定），返回成功信息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144076">
            <w:r>
              <w:rPr>
                <w:rFonts w:hint="eastAsia"/>
              </w:rPr>
              <w:t>患者信息</w:t>
            </w:r>
          </w:p>
        </w:tc>
      </w:tr>
      <w:tr w:rsidR="00164109">
        <w:tc>
          <w:tcPr>
            <w:tcW w:w="667" w:type="dxa"/>
          </w:tcPr>
          <w:p w:rsidR="00164109" w:rsidRDefault="00164109" w:rsidP="00164109"/>
        </w:tc>
        <w:tc>
          <w:tcPr>
            <w:tcW w:w="1761" w:type="dxa"/>
          </w:tcPr>
          <w:p w:rsidR="00164109" w:rsidRDefault="00164109" w:rsidP="00164109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164109" w:rsidRDefault="00164109" w:rsidP="00164109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164109" w:rsidRDefault="00164109" w:rsidP="00164109"/>
        </w:tc>
        <w:tc>
          <w:tcPr>
            <w:tcW w:w="1111" w:type="dxa"/>
          </w:tcPr>
          <w:p w:rsidR="00164109" w:rsidRDefault="00164109" w:rsidP="00164109"/>
        </w:tc>
        <w:tc>
          <w:tcPr>
            <w:tcW w:w="2087" w:type="dxa"/>
          </w:tcPr>
          <w:p w:rsidR="00164109" w:rsidRDefault="00164109" w:rsidP="00164109"/>
        </w:tc>
      </w:tr>
      <w:tr w:rsidR="00164109">
        <w:tc>
          <w:tcPr>
            <w:tcW w:w="667" w:type="dxa"/>
          </w:tcPr>
          <w:p w:rsidR="00164109" w:rsidRDefault="00164109" w:rsidP="00164109"/>
        </w:tc>
        <w:tc>
          <w:tcPr>
            <w:tcW w:w="1761" w:type="dxa"/>
          </w:tcPr>
          <w:p w:rsidR="00164109" w:rsidRDefault="00164109" w:rsidP="00164109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164109" w:rsidRDefault="00164109" w:rsidP="00164109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164109" w:rsidRDefault="00164109" w:rsidP="00164109"/>
        </w:tc>
        <w:tc>
          <w:tcPr>
            <w:tcW w:w="1111" w:type="dxa"/>
          </w:tcPr>
          <w:p w:rsidR="00164109" w:rsidRDefault="00164109" w:rsidP="00164109"/>
        </w:tc>
        <w:tc>
          <w:tcPr>
            <w:tcW w:w="2087" w:type="dxa"/>
          </w:tcPr>
          <w:p w:rsidR="00164109" w:rsidRDefault="00164109" w:rsidP="00164109"/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1761" w:type="dxa"/>
          </w:tcPr>
          <w:p w:rsidR="00AA282B" w:rsidRDefault="00144076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AA282B" w:rsidRDefault="00144076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AA282B" w:rsidRDefault="00AA282B"/>
        </w:tc>
        <w:tc>
          <w:tcPr>
            <w:tcW w:w="1111" w:type="dxa"/>
          </w:tcPr>
          <w:p w:rsidR="00AA282B" w:rsidRDefault="00AA282B"/>
        </w:tc>
        <w:tc>
          <w:tcPr>
            <w:tcW w:w="2087" w:type="dxa"/>
          </w:tcPr>
          <w:p w:rsidR="00AA282B" w:rsidRDefault="00AA282B"/>
        </w:tc>
      </w:tr>
      <w:tr w:rsidR="00630F31">
        <w:tc>
          <w:tcPr>
            <w:tcW w:w="667" w:type="dxa"/>
          </w:tcPr>
          <w:p w:rsidR="00630F31" w:rsidRDefault="00630F31"/>
        </w:tc>
        <w:tc>
          <w:tcPr>
            <w:tcW w:w="1761" w:type="dxa"/>
          </w:tcPr>
          <w:p w:rsidR="00630F31" w:rsidRDefault="00630F3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630F31" w:rsidRDefault="00630F31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630F31" w:rsidRDefault="00630F31"/>
        </w:tc>
        <w:tc>
          <w:tcPr>
            <w:tcW w:w="1111" w:type="dxa"/>
          </w:tcPr>
          <w:p w:rsidR="00630F31" w:rsidRDefault="00630F31"/>
        </w:tc>
        <w:tc>
          <w:tcPr>
            <w:tcW w:w="2087" w:type="dxa"/>
          </w:tcPr>
          <w:p w:rsidR="00630F31" w:rsidRDefault="00630F31"/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1761" w:type="dxa"/>
          </w:tcPr>
          <w:p w:rsidR="00AA282B" w:rsidRDefault="00144076">
            <w:r>
              <w:t>variable</w:t>
            </w:r>
          </w:p>
        </w:tc>
        <w:tc>
          <w:tcPr>
            <w:tcW w:w="1949" w:type="dxa"/>
          </w:tcPr>
          <w:p w:rsidR="00AA282B" w:rsidRDefault="00AA282B"/>
        </w:tc>
        <w:tc>
          <w:tcPr>
            <w:tcW w:w="721" w:type="dxa"/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AA282B" w:rsidRDefault="00AA282B"/>
        </w:tc>
        <w:tc>
          <w:tcPr>
            <w:tcW w:w="2087" w:type="dxa"/>
          </w:tcPr>
          <w:p w:rsidR="00AA282B" w:rsidRDefault="00AA282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档案解锁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根据传入的患者信息对患者的档案解锁，返回成功信息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182F" w:rsidTr="007272DA">
        <w:tc>
          <w:tcPr>
            <w:tcW w:w="667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182F" w:rsidRDefault="00AA182F" w:rsidP="007272DA">
            <w:r>
              <w:rPr>
                <w:rFonts w:hint="eastAsia"/>
              </w:rPr>
              <w:t>备注</w:t>
            </w:r>
          </w:p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7629" w:type="dxa"/>
            <w:gridSpan w:val="5"/>
          </w:tcPr>
          <w:p w:rsidR="00AA182F" w:rsidRDefault="00AA182F" w:rsidP="007272DA">
            <w:r>
              <w:rPr>
                <w:rFonts w:hint="eastAsia"/>
              </w:rPr>
              <w:t>患者信息</w:t>
            </w:r>
          </w:p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1761" w:type="dxa"/>
          </w:tcPr>
          <w:p w:rsidR="00AA182F" w:rsidRDefault="00AA182F" w:rsidP="007272DA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AA182F" w:rsidRDefault="00AA182F" w:rsidP="007272DA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AA182F" w:rsidRDefault="00AA182F" w:rsidP="007272DA"/>
        </w:tc>
        <w:tc>
          <w:tcPr>
            <w:tcW w:w="1111" w:type="dxa"/>
          </w:tcPr>
          <w:p w:rsidR="00AA182F" w:rsidRDefault="00AA182F" w:rsidP="007272DA"/>
        </w:tc>
        <w:tc>
          <w:tcPr>
            <w:tcW w:w="2087" w:type="dxa"/>
          </w:tcPr>
          <w:p w:rsidR="00AA182F" w:rsidRDefault="00AA182F" w:rsidP="007272DA"/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1761" w:type="dxa"/>
          </w:tcPr>
          <w:p w:rsidR="00AA182F" w:rsidRDefault="00AA182F" w:rsidP="007272DA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AA182F" w:rsidRDefault="00AA182F" w:rsidP="007272DA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AA182F" w:rsidRDefault="00AA182F" w:rsidP="007272DA"/>
        </w:tc>
        <w:tc>
          <w:tcPr>
            <w:tcW w:w="1111" w:type="dxa"/>
          </w:tcPr>
          <w:p w:rsidR="00AA182F" w:rsidRDefault="00AA182F" w:rsidP="007272DA"/>
        </w:tc>
        <w:tc>
          <w:tcPr>
            <w:tcW w:w="2087" w:type="dxa"/>
          </w:tcPr>
          <w:p w:rsidR="00AA182F" w:rsidRDefault="00AA182F" w:rsidP="007272DA"/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1761" w:type="dxa"/>
          </w:tcPr>
          <w:p w:rsidR="00AA182F" w:rsidRDefault="00AA182F" w:rsidP="007272DA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AA182F" w:rsidRDefault="00AA182F" w:rsidP="007272DA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AA182F" w:rsidRDefault="00AA182F" w:rsidP="007272DA"/>
        </w:tc>
        <w:tc>
          <w:tcPr>
            <w:tcW w:w="1111" w:type="dxa"/>
          </w:tcPr>
          <w:p w:rsidR="00AA182F" w:rsidRDefault="00AA182F" w:rsidP="007272DA"/>
        </w:tc>
        <w:tc>
          <w:tcPr>
            <w:tcW w:w="2087" w:type="dxa"/>
          </w:tcPr>
          <w:p w:rsidR="00AA182F" w:rsidRDefault="00AA182F" w:rsidP="007272DA"/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1761" w:type="dxa"/>
          </w:tcPr>
          <w:p w:rsidR="00AA182F" w:rsidRDefault="00AA182F" w:rsidP="007272DA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AA182F" w:rsidRDefault="00AA182F" w:rsidP="007272DA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AA182F" w:rsidRDefault="00AA182F" w:rsidP="007272DA"/>
        </w:tc>
        <w:tc>
          <w:tcPr>
            <w:tcW w:w="1111" w:type="dxa"/>
          </w:tcPr>
          <w:p w:rsidR="00AA182F" w:rsidRDefault="00AA182F" w:rsidP="007272DA"/>
        </w:tc>
        <w:tc>
          <w:tcPr>
            <w:tcW w:w="2087" w:type="dxa"/>
          </w:tcPr>
          <w:p w:rsidR="00AA182F" w:rsidRDefault="00AA182F" w:rsidP="007272DA"/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7629" w:type="dxa"/>
            <w:gridSpan w:val="5"/>
          </w:tcPr>
          <w:p w:rsidR="00AA182F" w:rsidRDefault="00AA182F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182F" w:rsidTr="007272DA">
        <w:tc>
          <w:tcPr>
            <w:tcW w:w="667" w:type="dxa"/>
          </w:tcPr>
          <w:p w:rsidR="00AA182F" w:rsidRDefault="00AA182F" w:rsidP="007272DA"/>
        </w:tc>
        <w:tc>
          <w:tcPr>
            <w:tcW w:w="1761" w:type="dxa"/>
          </w:tcPr>
          <w:p w:rsidR="00AA182F" w:rsidRDefault="00AA182F" w:rsidP="007272DA">
            <w:r>
              <w:t>variable</w:t>
            </w:r>
          </w:p>
        </w:tc>
        <w:tc>
          <w:tcPr>
            <w:tcW w:w="1949" w:type="dxa"/>
          </w:tcPr>
          <w:p w:rsidR="00AA182F" w:rsidRDefault="00AA182F" w:rsidP="007272DA"/>
        </w:tc>
        <w:tc>
          <w:tcPr>
            <w:tcW w:w="721" w:type="dxa"/>
          </w:tcPr>
          <w:p w:rsidR="00AA182F" w:rsidRDefault="00AA182F" w:rsidP="007272DA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AA182F" w:rsidRDefault="00AA182F" w:rsidP="007272DA"/>
        </w:tc>
        <w:tc>
          <w:tcPr>
            <w:tcW w:w="2087" w:type="dxa"/>
          </w:tcPr>
          <w:p w:rsidR="00AA182F" w:rsidRDefault="00AA182F" w:rsidP="007272DA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144076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2B" w:rsidRDefault="00AA282B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:rsidR="00AA282B" w:rsidRDefault="00AA282B"/>
    <w:p w:rsidR="00AA282B" w:rsidRDefault="00144076">
      <w:pPr>
        <w:pStyle w:val="2"/>
      </w:pPr>
      <w:bookmarkStart w:id="9" w:name="_Toc498606125"/>
      <w:r>
        <w:rPr>
          <w:rFonts w:hint="eastAsia"/>
        </w:rPr>
        <w:lastRenderedPageBreak/>
        <w:t>卡介质</w:t>
      </w:r>
      <w:bookmarkEnd w:id="9"/>
    </w:p>
    <w:p w:rsidR="00AA282B" w:rsidRDefault="00144076">
      <w:pPr>
        <w:pStyle w:val="3"/>
      </w:pPr>
      <w:bookmarkStart w:id="10" w:name="_Toc498606126"/>
      <w:r>
        <w:rPr>
          <w:rFonts w:hint="eastAsia"/>
        </w:rPr>
        <w:t>卡介质信息查询</w:t>
      </w:r>
      <w:bookmarkEnd w:id="10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 xml:space="preserve">查询所拥有的可以就诊的卡介质（身份证 就诊卡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 卫生卡）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144076">
            <w:r>
              <w:rPr>
                <w:rFonts w:hint="eastAsia"/>
              </w:rPr>
              <w:t>患者信息</w:t>
            </w:r>
          </w:p>
        </w:tc>
      </w:tr>
      <w:tr w:rsidR="00B12B4F">
        <w:tc>
          <w:tcPr>
            <w:tcW w:w="667" w:type="dxa"/>
          </w:tcPr>
          <w:p w:rsidR="00B12B4F" w:rsidRDefault="00B12B4F" w:rsidP="00B12B4F"/>
        </w:tc>
        <w:tc>
          <w:tcPr>
            <w:tcW w:w="1761" w:type="dxa"/>
          </w:tcPr>
          <w:p w:rsidR="00B12B4F" w:rsidRDefault="00B12B4F" w:rsidP="00B12B4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B12B4F" w:rsidRDefault="00B12B4F" w:rsidP="00B12B4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B12B4F" w:rsidRDefault="00B12B4F" w:rsidP="00B12B4F"/>
        </w:tc>
        <w:tc>
          <w:tcPr>
            <w:tcW w:w="1111" w:type="dxa"/>
          </w:tcPr>
          <w:p w:rsidR="00B12B4F" w:rsidRDefault="00B12B4F" w:rsidP="00B12B4F"/>
        </w:tc>
        <w:tc>
          <w:tcPr>
            <w:tcW w:w="2087" w:type="dxa"/>
          </w:tcPr>
          <w:p w:rsidR="00B12B4F" w:rsidRDefault="00B12B4F" w:rsidP="00B12B4F"/>
        </w:tc>
      </w:tr>
      <w:tr w:rsidR="00B12B4F">
        <w:tc>
          <w:tcPr>
            <w:tcW w:w="667" w:type="dxa"/>
          </w:tcPr>
          <w:p w:rsidR="00B12B4F" w:rsidRDefault="00B12B4F" w:rsidP="00B12B4F"/>
        </w:tc>
        <w:tc>
          <w:tcPr>
            <w:tcW w:w="1761" w:type="dxa"/>
          </w:tcPr>
          <w:p w:rsidR="00B12B4F" w:rsidRDefault="00B12B4F" w:rsidP="00B12B4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B12B4F" w:rsidRDefault="00B12B4F" w:rsidP="00B12B4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B12B4F" w:rsidRDefault="00B12B4F" w:rsidP="00B12B4F"/>
        </w:tc>
        <w:tc>
          <w:tcPr>
            <w:tcW w:w="1111" w:type="dxa"/>
          </w:tcPr>
          <w:p w:rsidR="00B12B4F" w:rsidRDefault="00B12B4F" w:rsidP="00B12B4F"/>
        </w:tc>
        <w:tc>
          <w:tcPr>
            <w:tcW w:w="2087" w:type="dxa"/>
          </w:tcPr>
          <w:p w:rsidR="00B12B4F" w:rsidRDefault="00B12B4F" w:rsidP="00B12B4F"/>
        </w:tc>
      </w:tr>
      <w:tr w:rsidR="00B12B4F">
        <w:tc>
          <w:tcPr>
            <w:tcW w:w="667" w:type="dxa"/>
          </w:tcPr>
          <w:p w:rsidR="00B12B4F" w:rsidRDefault="00B12B4F" w:rsidP="00B12B4F"/>
        </w:tc>
        <w:tc>
          <w:tcPr>
            <w:tcW w:w="1761" w:type="dxa"/>
          </w:tcPr>
          <w:p w:rsidR="00B12B4F" w:rsidRDefault="00EC0BF6" w:rsidP="00EC0BF6">
            <w:r>
              <w:rPr>
                <w:rFonts w:hint="eastAsia"/>
              </w:rPr>
              <w:t>pro</w:t>
            </w:r>
            <w:r>
              <w:t>N</w:t>
            </w:r>
            <w:r w:rsidR="00B12B4F"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B12B4F" w:rsidRDefault="00B12B4F" w:rsidP="00B12B4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B12B4F" w:rsidRDefault="00B12B4F" w:rsidP="00B12B4F"/>
        </w:tc>
        <w:tc>
          <w:tcPr>
            <w:tcW w:w="1111" w:type="dxa"/>
          </w:tcPr>
          <w:p w:rsidR="00B12B4F" w:rsidRDefault="00B12B4F" w:rsidP="00B12B4F"/>
        </w:tc>
        <w:tc>
          <w:tcPr>
            <w:tcW w:w="2087" w:type="dxa"/>
          </w:tcPr>
          <w:p w:rsidR="00B12B4F" w:rsidRDefault="00B12B4F" w:rsidP="00B12B4F"/>
        </w:tc>
      </w:tr>
      <w:tr w:rsidR="00B12B4F">
        <w:tc>
          <w:tcPr>
            <w:tcW w:w="667" w:type="dxa"/>
          </w:tcPr>
          <w:p w:rsidR="00B12B4F" w:rsidRDefault="00B12B4F" w:rsidP="00B12B4F"/>
        </w:tc>
        <w:tc>
          <w:tcPr>
            <w:tcW w:w="1761" w:type="dxa"/>
          </w:tcPr>
          <w:p w:rsidR="00B12B4F" w:rsidRDefault="00EC0BF6" w:rsidP="00EC0BF6">
            <w:r>
              <w:rPr>
                <w:rFonts w:hint="eastAsia"/>
              </w:rPr>
              <w:t>pro</w:t>
            </w:r>
            <w:r>
              <w:t>N</w:t>
            </w:r>
            <w:r w:rsidR="00B12B4F"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B12B4F" w:rsidRDefault="00B12B4F" w:rsidP="00B12B4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B12B4F" w:rsidRDefault="00B12B4F" w:rsidP="00B12B4F"/>
        </w:tc>
        <w:tc>
          <w:tcPr>
            <w:tcW w:w="1111" w:type="dxa"/>
          </w:tcPr>
          <w:p w:rsidR="00B12B4F" w:rsidRDefault="00B12B4F" w:rsidP="00B12B4F"/>
        </w:tc>
        <w:tc>
          <w:tcPr>
            <w:tcW w:w="2087" w:type="dxa"/>
          </w:tcPr>
          <w:p w:rsidR="00B12B4F" w:rsidRDefault="00B12B4F" w:rsidP="00B12B4F"/>
        </w:tc>
      </w:tr>
      <w:tr w:rsidR="00585F49">
        <w:tc>
          <w:tcPr>
            <w:tcW w:w="667" w:type="dxa"/>
          </w:tcPr>
          <w:p w:rsidR="00585F49" w:rsidRDefault="00585F49" w:rsidP="00585F49"/>
        </w:tc>
        <w:tc>
          <w:tcPr>
            <w:tcW w:w="1761" w:type="dxa"/>
          </w:tcPr>
          <w:p w:rsidR="00585F49" w:rsidRDefault="00585F49" w:rsidP="00585F49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585F49" w:rsidRDefault="00585F49" w:rsidP="00585F4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</w:tcPr>
          <w:p w:rsidR="00585F49" w:rsidRDefault="00585F49" w:rsidP="00585F49"/>
        </w:tc>
        <w:tc>
          <w:tcPr>
            <w:tcW w:w="1111" w:type="dxa"/>
          </w:tcPr>
          <w:p w:rsidR="00585F49" w:rsidRDefault="00585F49" w:rsidP="00585F49"/>
        </w:tc>
        <w:tc>
          <w:tcPr>
            <w:tcW w:w="2087" w:type="dxa"/>
          </w:tcPr>
          <w:p w:rsidR="00585F49" w:rsidRDefault="004A3288" w:rsidP="004A3288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585F49">
        <w:tc>
          <w:tcPr>
            <w:tcW w:w="667" w:type="dxa"/>
          </w:tcPr>
          <w:p w:rsidR="00585F49" w:rsidRDefault="00585F49" w:rsidP="00585F49"/>
        </w:tc>
        <w:tc>
          <w:tcPr>
            <w:tcW w:w="1761" w:type="dxa"/>
          </w:tcPr>
          <w:p w:rsidR="00585F49" w:rsidRDefault="00585F49" w:rsidP="00585F49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</w:tcPr>
          <w:p w:rsidR="00585F49" w:rsidRDefault="00585F49" w:rsidP="00585F4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585F49" w:rsidRDefault="00585F49" w:rsidP="00585F49"/>
        </w:tc>
        <w:tc>
          <w:tcPr>
            <w:tcW w:w="1111" w:type="dxa"/>
          </w:tcPr>
          <w:p w:rsidR="00585F49" w:rsidRDefault="00585F49" w:rsidP="00585F49"/>
        </w:tc>
        <w:tc>
          <w:tcPr>
            <w:tcW w:w="2087" w:type="dxa"/>
          </w:tcPr>
          <w:p w:rsidR="00585F49" w:rsidRDefault="00585F49" w:rsidP="00585F49"/>
        </w:tc>
      </w:tr>
      <w:tr w:rsidR="00585F49">
        <w:tc>
          <w:tcPr>
            <w:tcW w:w="667" w:type="dxa"/>
          </w:tcPr>
          <w:p w:rsidR="00585F49" w:rsidRDefault="00585F49" w:rsidP="00585F49"/>
        </w:tc>
        <w:tc>
          <w:tcPr>
            <w:tcW w:w="7629" w:type="dxa"/>
            <w:gridSpan w:val="5"/>
          </w:tcPr>
          <w:p w:rsidR="00585F49" w:rsidRDefault="00585F49" w:rsidP="00585F4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585F49">
        <w:tc>
          <w:tcPr>
            <w:tcW w:w="667" w:type="dxa"/>
          </w:tcPr>
          <w:p w:rsidR="00585F49" w:rsidRDefault="00585F49" w:rsidP="00585F49"/>
        </w:tc>
        <w:tc>
          <w:tcPr>
            <w:tcW w:w="1761" w:type="dxa"/>
          </w:tcPr>
          <w:p w:rsidR="00585F49" w:rsidRDefault="00585F49" w:rsidP="00585F49">
            <w:r>
              <w:t>variable</w:t>
            </w:r>
          </w:p>
        </w:tc>
        <w:tc>
          <w:tcPr>
            <w:tcW w:w="1949" w:type="dxa"/>
          </w:tcPr>
          <w:p w:rsidR="00585F49" w:rsidRDefault="00585F49" w:rsidP="00585F49"/>
        </w:tc>
        <w:tc>
          <w:tcPr>
            <w:tcW w:w="721" w:type="dxa"/>
          </w:tcPr>
          <w:p w:rsidR="00585F49" w:rsidRDefault="00585F49" w:rsidP="00585F49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585F49" w:rsidRDefault="00585F49" w:rsidP="00585F49"/>
        </w:tc>
        <w:tc>
          <w:tcPr>
            <w:tcW w:w="2087" w:type="dxa"/>
          </w:tcPr>
          <w:p w:rsidR="00585F49" w:rsidRDefault="00585F49" w:rsidP="00585F49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7629" w:type="dxa"/>
            <w:gridSpan w:val="9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>
            <w:pPr>
              <w:rPr>
                <w:b/>
              </w:rPr>
            </w:pP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>
            <w:pPr>
              <w:rPr>
                <w:b/>
              </w:rPr>
            </w:pP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9"/>
          </w:tcPr>
          <w:p w:rsidR="00AA282B" w:rsidRDefault="00144076">
            <w:r>
              <w:rPr>
                <w:rFonts w:hint="eastAsia"/>
                <w:b/>
              </w:rPr>
              <w:t>卡号信息</w:t>
            </w:r>
          </w:p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9F2A65" w:rsidRDefault="009F2A65" w:rsidP="009F2A65"/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7629" w:type="dxa"/>
            <w:gridSpan w:val="9"/>
          </w:tcPr>
          <w:p w:rsidR="009F2A65" w:rsidRDefault="009F2A65" w:rsidP="009F2A6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F2A65">
        <w:tc>
          <w:tcPr>
            <w:tcW w:w="667" w:type="dxa"/>
          </w:tcPr>
          <w:p w:rsidR="009F2A65" w:rsidRDefault="009F2A65" w:rsidP="009F2A65"/>
        </w:tc>
        <w:tc>
          <w:tcPr>
            <w:tcW w:w="1761" w:type="dxa"/>
            <w:gridSpan w:val="2"/>
          </w:tcPr>
          <w:p w:rsidR="009F2A65" w:rsidRDefault="009F2A65" w:rsidP="009F2A65">
            <w:r>
              <w:t>variable</w:t>
            </w:r>
          </w:p>
        </w:tc>
        <w:tc>
          <w:tcPr>
            <w:tcW w:w="1949" w:type="dxa"/>
            <w:gridSpan w:val="2"/>
          </w:tcPr>
          <w:p w:rsidR="009F2A65" w:rsidRDefault="009F2A65" w:rsidP="009F2A65"/>
        </w:tc>
        <w:tc>
          <w:tcPr>
            <w:tcW w:w="721" w:type="dxa"/>
            <w:gridSpan w:val="2"/>
          </w:tcPr>
          <w:p w:rsidR="009F2A65" w:rsidRDefault="009F2A65" w:rsidP="009F2A6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9F2A65" w:rsidRDefault="009F2A65" w:rsidP="009F2A65"/>
        </w:tc>
        <w:tc>
          <w:tcPr>
            <w:tcW w:w="2087" w:type="dxa"/>
          </w:tcPr>
          <w:p w:rsidR="009F2A65" w:rsidRDefault="009F2A65" w:rsidP="009F2A65"/>
        </w:tc>
      </w:tr>
    </w:tbl>
    <w:p w:rsidR="00AA282B" w:rsidRDefault="00AA282B"/>
    <w:p w:rsidR="00AA282B" w:rsidRDefault="00144076">
      <w:pPr>
        <w:pStyle w:val="3"/>
      </w:pPr>
      <w:bookmarkStart w:id="11" w:name="_Toc498606127"/>
      <w:r>
        <w:rPr>
          <w:rFonts w:hint="eastAsia"/>
        </w:rPr>
        <w:t>绑定新卡</w:t>
      </w:r>
      <w:bookmarkEnd w:id="11"/>
      <w:r>
        <w:rPr>
          <w:rFonts w:hint="eastAsia"/>
        </w:rPr>
        <w:t>介质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 xml:space="preserve">新建一条卡记录，可以是身份证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 xml:space="preserve">保卡 就诊卡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 等，输出创建成功标志和建档后的卡信息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rPr>
          <w:trHeight w:val="90"/>
        </w:trPr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144076">
            <w:r>
              <w:rPr>
                <w:rFonts w:hint="eastAsia"/>
              </w:rPr>
              <w:t>患者信息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3E41B7" w:rsidRDefault="003E41B7" w:rsidP="003E41B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3E41B7" w:rsidRDefault="003E41B7" w:rsidP="003E41B7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3E41B7" w:rsidRDefault="003E41B7" w:rsidP="003E41B7"/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7629" w:type="dxa"/>
            <w:gridSpan w:val="5"/>
          </w:tcPr>
          <w:p w:rsidR="003E41B7" w:rsidRDefault="003E41B7" w:rsidP="003E41B7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</w:tcPr>
          <w:p w:rsidR="003E41B7" w:rsidRDefault="003E41B7" w:rsidP="003E41B7">
            <w:r>
              <w:t>variable</w:t>
            </w:r>
          </w:p>
        </w:tc>
        <w:tc>
          <w:tcPr>
            <w:tcW w:w="1949" w:type="dxa"/>
          </w:tcPr>
          <w:p w:rsidR="003E41B7" w:rsidRDefault="003E41B7" w:rsidP="003E41B7"/>
        </w:tc>
        <w:tc>
          <w:tcPr>
            <w:tcW w:w="721" w:type="dxa"/>
          </w:tcPr>
          <w:p w:rsidR="003E41B7" w:rsidRDefault="003E41B7" w:rsidP="003E41B7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lastRenderedPageBreak/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7629" w:type="dxa"/>
            <w:gridSpan w:val="9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>
            <w:pPr>
              <w:rPr>
                <w:b/>
              </w:rPr>
            </w:pPr>
          </w:p>
        </w:tc>
      </w:tr>
      <w:tr w:rsidR="00AA282B"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>
            <w:pPr>
              <w:rPr>
                <w:b/>
              </w:rPr>
            </w:pP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9"/>
          </w:tcPr>
          <w:p w:rsidR="00AA282B" w:rsidRDefault="00144076">
            <w:r>
              <w:rPr>
                <w:rFonts w:hint="eastAsia"/>
                <w:b/>
              </w:rPr>
              <w:t>卡号信息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3E41B7" w:rsidRDefault="003E41B7" w:rsidP="003E41B7"/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7629" w:type="dxa"/>
            <w:gridSpan w:val="9"/>
          </w:tcPr>
          <w:p w:rsidR="003E41B7" w:rsidRDefault="003E41B7" w:rsidP="003E41B7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3E41B7">
        <w:tc>
          <w:tcPr>
            <w:tcW w:w="667" w:type="dxa"/>
          </w:tcPr>
          <w:p w:rsidR="003E41B7" w:rsidRDefault="003E41B7" w:rsidP="003E41B7"/>
        </w:tc>
        <w:tc>
          <w:tcPr>
            <w:tcW w:w="1761" w:type="dxa"/>
            <w:gridSpan w:val="2"/>
          </w:tcPr>
          <w:p w:rsidR="003E41B7" w:rsidRDefault="003E41B7" w:rsidP="003E41B7">
            <w:r>
              <w:t>variable</w:t>
            </w:r>
          </w:p>
        </w:tc>
        <w:tc>
          <w:tcPr>
            <w:tcW w:w="1949" w:type="dxa"/>
            <w:gridSpan w:val="2"/>
          </w:tcPr>
          <w:p w:rsidR="003E41B7" w:rsidRDefault="003E41B7" w:rsidP="003E41B7"/>
        </w:tc>
        <w:tc>
          <w:tcPr>
            <w:tcW w:w="721" w:type="dxa"/>
            <w:gridSpan w:val="2"/>
          </w:tcPr>
          <w:p w:rsidR="003E41B7" w:rsidRDefault="003E41B7" w:rsidP="003E41B7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3E41B7" w:rsidRDefault="003E41B7" w:rsidP="003E41B7"/>
        </w:tc>
        <w:tc>
          <w:tcPr>
            <w:tcW w:w="2087" w:type="dxa"/>
          </w:tcPr>
          <w:p w:rsidR="003E41B7" w:rsidRDefault="003E41B7" w:rsidP="003E41B7"/>
        </w:tc>
      </w:tr>
    </w:tbl>
    <w:p w:rsidR="00AA282B" w:rsidRDefault="00AA282B"/>
    <w:p w:rsidR="00AA282B" w:rsidRDefault="00144076">
      <w:pPr>
        <w:pStyle w:val="3"/>
      </w:pPr>
      <w:bookmarkStart w:id="12" w:name="_Toc498606129"/>
      <w:r>
        <w:rPr>
          <w:rFonts w:hint="eastAsia"/>
        </w:rPr>
        <w:t>卡挂失</w:t>
      </w:r>
      <w:bookmarkEnd w:id="12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挂失卡片，该卡片挂失后不能</w:t>
      </w:r>
      <w:proofErr w:type="gramStart"/>
      <w:r>
        <w:rPr>
          <w:rFonts w:hint="eastAsia"/>
        </w:rPr>
        <w:t>再医院</w:t>
      </w:r>
      <w:proofErr w:type="gramEnd"/>
      <w:r>
        <w:rPr>
          <w:rFonts w:hint="eastAsia"/>
        </w:rPr>
        <w:t>使用。挂失时卡已经丢失，应使用其他查询条件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rPr>
          <w:trHeight w:val="90"/>
        </w:trPr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144076">
            <w:r>
              <w:rPr>
                <w:rFonts w:hint="eastAsia"/>
              </w:rPr>
              <w:t>患者信息</w:t>
            </w:r>
          </w:p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3B3704" w:rsidRDefault="003B3704" w:rsidP="003B3704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3B3704" w:rsidRDefault="003B3704" w:rsidP="003B3704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3B3704" w:rsidRDefault="003B3704" w:rsidP="003B3704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B3704" w:rsidRDefault="003B3704" w:rsidP="003B3704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</w:tcPr>
          <w:p w:rsidR="003B3704" w:rsidRDefault="003B3704" w:rsidP="003B3704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3B3704" w:rsidRDefault="003B3704" w:rsidP="003B3704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</w:tcPr>
          <w:p w:rsidR="003B3704" w:rsidRDefault="003B3704" w:rsidP="003B3704"/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7629" w:type="dxa"/>
            <w:gridSpan w:val="5"/>
          </w:tcPr>
          <w:p w:rsidR="003B3704" w:rsidRDefault="003B3704" w:rsidP="003B3704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3B3704">
        <w:tc>
          <w:tcPr>
            <w:tcW w:w="667" w:type="dxa"/>
          </w:tcPr>
          <w:p w:rsidR="003B3704" w:rsidRDefault="003B3704" w:rsidP="003B3704"/>
        </w:tc>
        <w:tc>
          <w:tcPr>
            <w:tcW w:w="1761" w:type="dxa"/>
          </w:tcPr>
          <w:p w:rsidR="003B3704" w:rsidRDefault="003B3704" w:rsidP="003B3704">
            <w:r>
              <w:t>variable</w:t>
            </w:r>
          </w:p>
        </w:tc>
        <w:tc>
          <w:tcPr>
            <w:tcW w:w="1949" w:type="dxa"/>
          </w:tcPr>
          <w:p w:rsidR="003B3704" w:rsidRDefault="003B3704" w:rsidP="003B3704"/>
        </w:tc>
        <w:tc>
          <w:tcPr>
            <w:tcW w:w="721" w:type="dxa"/>
          </w:tcPr>
          <w:p w:rsidR="003B3704" w:rsidRDefault="003B3704" w:rsidP="003B3704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3B3704" w:rsidRDefault="003B3704" w:rsidP="003B3704"/>
        </w:tc>
        <w:tc>
          <w:tcPr>
            <w:tcW w:w="2087" w:type="dxa"/>
          </w:tcPr>
          <w:p w:rsidR="003B3704" w:rsidRDefault="003B3704" w:rsidP="003B3704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AA282B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rPr>
          <w:trHeight w:val="90"/>
        </w:trPr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7629" w:type="dxa"/>
            <w:gridSpan w:val="9"/>
            <w:shd w:val="clear" w:color="auto" w:fill="auto"/>
          </w:tcPr>
          <w:p w:rsidR="00AA282B" w:rsidRDefault="00144076"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rPr>
          <w:trHeight w:val="90"/>
        </w:trPr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AA282B" w:rsidRDefault="00144076">
            <w:r>
              <w:rPr>
                <w:rFonts w:hint="eastAsia"/>
              </w:rPr>
              <w:t>false-失败</w:t>
            </w:r>
          </w:p>
        </w:tc>
      </w:tr>
      <w:tr w:rsidR="00AA282B">
        <w:trPr>
          <w:trHeight w:val="90"/>
        </w:trPr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/>
        </w:tc>
      </w:tr>
      <w:tr w:rsidR="00AA282B">
        <w:trPr>
          <w:trHeight w:val="90"/>
        </w:trPr>
        <w:tc>
          <w:tcPr>
            <w:tcW w:w="667" w:type="dxa"/>
            <w:shd w:val="clear" w:color="auto" w:fill="auto"/>
          </w:tcPr>
          <w:p w:rsidR="00AA282B" w:rsidRDefault="00AA282B"/>
        </w:tc>
        <w:tc>
          <w:tcPr>
            <w:tcW w:w="1617" w:type="dxa"/>
            <w:shd w:val="clear" w:color="auto" w:fill="auto"/>
          </w:tcPr>
          <w:p w:rsidR="00AA282B" w:rsidRDefault="00144076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A282B" w:rsidRDefault="00AA282B"/>
        </w:tc>
        <w:tc>
          <w:tcPr>
            <w:tcW w:w="2160" w:type="dxa"/>
            <w:gridSpan w:val="2"/>
            <w:shd w:val="clear" w:color="auto" w:fill="auto"/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13" w:name="_Toc498606130"/>
      <w:proofErr w:type="gramStart"/>
      <w:r>
        <w:rPr>
          <w:rFonts w:hint="eastAsia"/>
        </w:rPr>
        <w:t>卡解挂</w:t>
      </w:r>
      <w:bookmarkEnd w:id="13"/>
      <w:proofErr w:type="gramEnd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通过传入的卡号信息，对该卡片解挂，并返回该卡片的信息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E86AF2" w:rsidTr="007272DA">
        <w:tc>
          <w:tcPr>
            <w:tcW w:w="667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E86AF2" w:rsidRDefault="00E86AF2" w:rsidP="007272DA">
            <w:r>
              <w:rPr>
                <w:rFonts w:hint="eastAsia"/>
              </w:rPr>
              <w:t>备注</w:t>
            </w:r>
          </w:p>
        </w:tc>
      </w:tr>
      <w:tr w:rsidR="00E86AF2" w:rsidTr="007272DA">
        <w:trPr>
          <w:trHeight w:val="90"/>
        </w:trPr>
        <w:tc>
          <w:tcPr>
            <w:tcW w:w="667" w:type="dxa"/>
          </w:tcPr>
          <w:p w:rsidR="00E86AF2" w:rsidRDefault="00E86AF2" w:rsidP="007272DA"/>
        </w:tc>
        <w:tc>
          <w:tcPr>
            <w:tcW w:w="7629" w:type="dxa"/>
            <w:gridSpan w:val="5"/>
          </w:tcPr>
          <w:p w:rsidR="00E86AF2" w:rsidRDefault="00E86AF2" w:rsidP="007272DA">
            <w:r>
              <w:rPr>
                <w:rFonts w:hint="eastAsia"/>
              </w:rPr>
              <w:t>患者信息</w:t>
            </w:r>
          </w:p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E86AF2" w:rsidRDefault="00E86AF2" w:rsidP="007272DA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E86AF2" w:rsidRDefault="00E86AF2" w:rsidP="007272DA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E86AF2" w:rsidRDefault="00E86AF2" w:rsidP="007272DA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E86AF2" w:rsidRDefault="00E86AF2" w:rsidP="007272DA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</w:tcPr>
          <w:p w:rsidR="00E86AF2" w:rsidRDefault="00E86AF2" w:rsidP="007272DA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E86AF2" w:rsidRDefault="00E86AF2" w:rsidP="007272D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</w:tcPr>
          <w:p w:rsidR="00E86AF2" w:rsidRDefault="00E86AF2" w:rsidP="007272DA"/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7629" w:type="dxa"/>
            <w:gridSpan w:val="5"/>
          </w:tcPr>
          <w:p w:rsidR="00E86AF2" w:rsidRDefault="00E86AF2" w:rsidP="007272D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86AF2" w:rsidTr="007272DA">
        <w:tc>
          <w:tcPr>
            <w:tcW w:w="667" w:type="dxa"/>
          </w:tcPr>
          <w:p w:rsidR="00E86AF2" w:rsidRDefault="00E86AF2" w:rsidP="007272DA"/>
        </w:tc>
        <w:tc>
          <w:tcPr>
            <w:tcW w:w="1761" w:type="dxa"/>
          </w:tcPr>
          <w:p w:rsidR="00E86AF2" w:rsidRDefault="00E86AF2" w:rsidP="007272DA">
            <w:r>
              <w:t>variable</w:t>
            </w:r>
          </w:p>
        </w:tc>
        <w:tc>
          <w:tcPr>
            <w:tcW w:w="1949" w:type="dxa"/>
          </w:tcPr>
          <w:p w:rsidR="00E86AF2" w:rsidRDefault="00E86AF2" w:rsidP="007272DA"/>
        </w:tc>
        <w:tc>
          <w:tcPr>
            <w:tcW w:w="721" w:type="dxa"/>
          </w:tcPr>
          <w:p w:rsidR="00E86AF2" w:rsidRDefault="00E86AF2" w:rsidP="007272DA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E86AF2" w:rsidRDefault="00E86AF2" w:rsidP="007272DA"/>
        </w:tc>
        <w:tc>
          <w:tcPr>
            <w:tcW w:w="2087" w:type="dxa"/>
          </w:tcPr>
          <w:p w:rsidR="00E86AF2" w:rsidRDefault="00E86AF2" w:rsidP="007272DA"/>
        </w:tc>
      </w:tr>
    </w:tbl>
    <w:p w:rsidR="00E86AF2" w:rsidRDefault="00E86AF2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166F77" w:rsidTr="007272DA">
        <w:tc>
          <w:tcPr>
            <w:tcW w:w="667" w:type="dxa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166F77" w:rsidRDefault="00166F77" w:rsidP="007272DA">
            <w:r>
              <w:rPr>
                <w:rFonts w:hint="eastAsia"/>
              </w:rPr>
              <w:t>备注</w:t>
            </w:r>
          </w:p>
        </w:tc>
      </w:tr>
      <w:tr w:rsidR="00166F77" w:rsidTr="007272DA">
        <w:trPr>
          <w:trHeight w:val="90"/>
        </w:trPr>
        <w:tc>
          <w:tcPr>
            <w:tcW w:w="667" w:type="dxa"/>
            <w:shd w:val="clear" w:color="auto" w:fill="auto"/>
          </w:tcPr>
          <w:p w:rsidR="00166F77" w:rsidRDefault="00166F77" w:rsidP="007272DA"/>
        </w:tc>
        <w:tc>
          <w:tcPr>
            <w:tcW w:w="7629" w:type="dxa"/>
            <w:gridSpan w:val="9"/>
            <w:shd w:val="clear" w:color="auto" w:fill="auto"/>
          </w:tcPr>
          <w:p w:rsidR="00166F77" w:rsidRDefault="00166F77" w:rsidP="007272DA">
            <w:r>
              <w:rPr>
                <w:rFonts w:hint="eastAsia"/>
                <w:b/>
              </w:rPr>
              <w:t>公共字段</w:t>
            </w:r>
          </w:p>
        </w:tc>
      </w:tr>
      <w:tr w:rsidR="00166F77" w:rsidTr="007272DA">
        <w:trPr>
          <w:trHeight w:val="90"/>
        </w:trPr>
        <w:tc>
          <w:tcPr>
            <w:tcW w:w="667" w:type="dxa"/>
            <w:shd w:val="clear" w:color="auto" w:fill="auto"/>
          </w:tcPr>
          <w:p w:rsidR="00166F77" w:rsidRDefault="00166F77" w:rsidP="007272DA"/>
        </w:tc>
        <w:tc>
          <w:tcPr>
            <w:tcW w:w="1617" w:type="dxa"/>
            <w:shd w:val="clear" w:color="auto" w:fill="auto"/>
          </w:tcPr>
          <w:p w:rsidR="00166F77" w:rsidRDefault="00166F77" w:rsidP="007272DA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66F77" w:rsidRDefault="00166F77" w:rsidP="007272DA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166F77" w:rsidRDefault="00166F77" w:rsidP="007272DA">
            <w:r>
              <w:rPr>
                <w:rFonts w:hint="eastAsia"/>
              </w:rPr>
              <w:t>false-失败</w:t>
            </w:r>
          </w:p>
        </w:tc>
      </w:tr>
      <w:tr w:rsidR="00166F77" w:rsidTr="007272DA">
        <w:trPr>
          <w:trHeight w:val="90"/>
        </w:trPr>
        <w:tc>
          <w:tcPr>
            <w:tcW w:w="667" w:type="dxa"/>
            <w:shd w:val="clear" w:color="auto" w:fill="auto"/>
          </w:tcPr>
          <w:p w:rsidR="00166F77" w:rsidRDefault="00166F77" w:rsidP="007272DA"/>
        </w:tc>
        <w:tc>
          <w:tcPr>
            <w:tcW w:w="1617" w:type="dxa"/>
            <w:shd w:val="clear" w:color="auto" w:fill="auto"/>
          </w:tcPr>
          <w:p w:rsidR="00166F77" w:rsidRDefault="00166F77" w:rsidP="007272DA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66F77" w:rsidRDefault="00166F77" w:rsidP="007272DA"/>
        </w:tc>
        <w:tc>
          <w:tcPr>
            <w:tcW w:w="2160" w:type="dxa"/>
            <w:gridSpan w:val="2"/>
            <w:shd w:val="clear" w:color="auto" w:fill="auto"/>
          </w:tcPr>
          <w:p w:rsidR="00166F77" w:rsidRDefault="00166F77" w:rsidP="007272DA"/>
        </w:tc>
      </w:tr>
      <w:tr w:rsidR="00166F77" w:rsidTr="007272DA">
        <w:trPr>
          <w:trHeight w:val="90"/>
        </w:trPr>
        <w:tc>
          <w:tcPr>
            <w:tcW w:w="667" w:type="dxa"/>
            <w:shd w:val="clear" w:color="auto" w:fill="auto"/>
          </w:tcPr>
          <w:p w:rsidR="00166F77" w:rsidRDefault="00166F77" w:rsidP="007272DA"/>
        </w:tc>
        <w:tc>
          <w:tcPr>
            <w:tcW w:w="1617" w:type="dxa"/>
            <w:shd w:val="clear" w:color="auto" w:fill="auto"/>
          </w:tcPr>
          <w:p w:rsidR="00166F77" w:rsidRDefault="00166F77" w:rsidP="007272DA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66F77" w:rsidRDefault="00166F77" w:rsidP="007272DA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66F77" w:rsidRDefault="00166F77" w:rsidP="007272DA"/>
        </w:tc>
        <w:tc>
          <w:tcPr>
            <w:tcW w:w="2160" w:type="dxa"/>
            <w:gridSpan w:val="2"/>
            <w:shd w:val="clear" w:color="auto" w:fill="auto"/>
          </w:tcPr>
          <w:p w:rsidR="00166F77" w:rsidRDefault="00166F77" w:rsidP="007272DA"/>
        </w:tc>
      </w:tr>
    </w:tbl>
    <w:p w:rsidR="00166F77" w:rsidRDefault="00166F77"/>
    <w:p w:rsidR="00AA282B" w:rsidRDefault="00144076">
      <w:pPr>
        <w:pStyle w:val="2"/>
      </w:pPr>
      <w:bookmarkStart w:id="14" w:name="_Toc498606131"/>
      <w:r>
        <w:rPr>
          <w:rFonts w:hint="eastAsia"/>
        </w:rPr>
        <w:t>预约挂号</w:t>
      </w:r>
      <w:bookmarkEnd w:id="14"/>
    </w:p>
    <w:p w:rsidR="00AA282B" w:rsidRDefault="00144076">
      <w:pPr>
        <w:pStyle w:val="3"/>
      </w:pPr>
      <w:bookmarkStart w:id="15" w:name="_Toc498606132"/>
      <w:r>
        <w:rPr>
          <w:rFonts w:hint="eastAsia"/>
        </w:rPr>
        <w:t>可预约科室查询</w:t>
      </w:r>
      <w:bookmarkEnd w:id="15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4957D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787E1F">
            <w:r>
              <w:rPr>
                <w:rFonts w:hint="eastAsia"/>
              </w:rPr>
              <w:t>住院 门诊</w:t>
            </w:r>
            <w:r w:rsidR="00787E1F">
              <w:t>…</w:t>
            </w:r>
          </w:p>
        </w:tc>
      </w:tr>
      <w:tr w:rsidR="004957D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内科 外科</w:t>
            </w:r>
            <w:r w:rsidR="00787E1F">
              <w:t>…</w:t>
            </w:r>
          </w:p>
        </w:tc>
      </w:tr>
      <w:tr w:rsidR="004957D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parent</w:t>
            </w:r>
            <w:r w:rsidR="00991511">
              <w:rPr>
                <w:rFonts w:hint="eastAsia"/>
              </w:rPr>
              <w:t>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</w:tr>
      <w:tr w:rsidR="004957D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957D7" w:rsidRDefault="004957D7" w:rsidP="004957D7"/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wub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</w:tr>
      <w:tr w:rsidR="00F902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90293" w:rsidRDefault="00F90293" w:rsidP="00F90293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住院 门诊 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内科 外科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分类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87E1F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就诊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787E1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 w:rsidRPr="00787E1F"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rPr>
                <w:rFonts w:hint="eastAsia"/>
              </w:rPr>
              <w:t>诊疗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t>number(17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</w:tr>
      <w:tr w:rsidR="00787E1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 w:rsidRPr="00787E1F"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rPr>
                <w:rFonts w:hint="eastAsia"/>
              </w:rPr>
              <w:t>挂号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t>number(17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</w:tr>
      <w:tr w:rsidR="00787E1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87E1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7E1F" w:rsidRDefault="00787E1F" w:rsidP="00787E1F"/>
        </w:tc>
      </w:tr>
    </w:tbl>
    <w:p w:rsidR="00AA282B" w:rsidRDefault="00AA282B"/>
    <w:p w:rsidR="00AA282B" w:rsidRDefault="00144076">
      <w:pPr>
        <w:pStyle w:val="3"/>
      </w:pPr>
      <w:bookmarkStart w:id="16" w:name="_Toc498606133"/>
      <w:r>
        <w:rPr>
          <w:rFonts w:hint="eastAsia"/>
        </w:rPr>
        <w:t>可预约医生查询</w:t>
      </w:r>
      <w:bookmarkEnd w:id="16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住院 门诊 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内科 外科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wub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</w:tr>
      <w:tr w:rsidR="00E00B5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B51" w:rsidRDefault="00E00B51" w:rsidP="00E00B51"/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</w:pPr>
            <w:r>
              <w:rPr>
                <w:rFonts w:hAnsi="微软雅黑" w:hint="eastAsia"/>
              </w:rPr>
              <w:t>医生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</w:pPr>
            <w:r>
              <w:rPr>
                <w:rFonts w:hAnsi="微软雅黑" w:hint="eastAsia"/>
              </w:rPr>
              <w:t>医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try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orkedYea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ert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资格证书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gre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aj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peci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xpert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家标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A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A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17" w:name="_Toc498606134"/>
      <w:r>
        <w:rPr>
          <w:rFonts w:hint="eastAsia"/>
        </w:rPr>
        <w:t>可预约专病查询</w:t>
      </w:r>
      <w:bookmarkEnd w:id="17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住院 门诊 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内科 外科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</w:t>
            </w:r>
            <w:r w:rsidR="00DB45AB">
              <w:t>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wub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</w:tr>
      <w:tr w:rsidR="00DB45A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B45AB" w:rsidRDefault="00DB45AB" w:rsidP="00DB45AB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住院 门诊 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内科 外科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tClazz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科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87E1F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就诊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18" w:name="_Toc498606135"/>
      <w:r>
        <w:rPr>
          <w:rFonts w:hint="eastAsia"/>
        </w:rPr>
        <w:t>科室排班查询</w:t>
      </w:r>
      <w:bookmarkEnd w:id="18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d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专病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  <w:tr w:rsidR="004231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3135" w:rsidRDefault="00423135" w:rsidP="00423135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561"/>
        <w:gridCol w:w="1276"/>
        <w:gridCol w:w="851"/>
        <w:gridCol w:w="2234"/>
      </w:tblGrid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中班 晚班 全天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院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拼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五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是否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od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号源信息</w:t>
            </w:r>
            <w:proofErr w:type="gramEnd"/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总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可用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proofErr w:type="gramStart"/>
            <w:r>
              <w:rPr>
                <w:rFonts w:hAnsi="微软雅黑" w:hint="eastAsia"/>
              </w:rPr>
              <w:t>不可用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开始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19" w:name="_Toc498606136"/>
      <w:r>
        <w:rPr>
          <w:rFonts w:hint="eastAsia"/>
        </w:rPr>
        <w:t>医生排班查询</w:t>
      </w:r>
      <w:bookmarkEnd w:id="19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5621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</w:tr>
      <w:tr w:rsidR="005621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1F8" w:rsidRDefault="005621F8" w:rsidP="005621F8"/>
        </w:tc>
      </w:tr>
      <w:tr w:rsidR="0056294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</w:tr>
      <w:tr w:rsidR="0056294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56294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</w:tr>
      <w:tr w:rsidR="0056294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</w:tr>
      <w:tr w:rsidR="0056294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62949" w:rsidRDefault="00562949" w:rsidP="00562949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562"/>
        <w:gridCol w:w="1275"/>
        <w:gridCol w:w="851"/>
        <w:gridCol w:w="2234"/>
      </w:tblGrid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中班 晚班 全天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gend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sExpe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是否专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号源信息</w:t>
            </w:r>
            <w:proofErr w:type="gramEnd"/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总号源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可用号源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is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proofErr w:type="gramStart"/>
            <w:r>
              <w:rPr>
                <w:rFonts w:hAnsi="微软雅黑" w:hint="eastAsia"/>
              </w:rPr>
              <w:t>不可用号源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Sta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开始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En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结束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0" w:name="_Toc498606137"/>
      <w:r>
        <w:rPr>
          <w:rFonts w:hint="eastAsia"/>
        </w:rPr>
        <w:lastRenderedPageBreak/>
        <w:t>专病排班查询</w:t>
      </w:r>
      <w:bookmarkEnd w:id="20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  <w:tr w:rsidR="008177A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177AD" w:rsidRDefault="008177AD" w:rsidP="008177AD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2"/>
        <w:gridCol w:w="1562"/>
        <w:gridCol w:w="1276"/>
        <w:gridCol w:w="851"/>
        <w:gridCol w:w="2234"/>
      </w:tblGrid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排班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中班 晚班 全天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班次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hos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re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院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inyi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拼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wub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五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gend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obTitl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isExpe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是否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Clazz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专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ren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上级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号源信息</w:t>
            </w:r>
            <w:proofErr w:type="gramEnd"/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总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Ansi="微软雅黑" w:hint="eastAsia"/>
              </w:rPr>
              <w:t>可用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is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proofErr w:type="gramStart"/>
            <w:r>
              <w:rPr>
                <w:rFonts w:hAnsi="微软雅黑" w:hint="eastAsia"/>
              </w:rPr>
              <w:t>不可用号源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Sta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开始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En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值班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1" w:name="_Toc498606138"/>
      <w:proofErr w:type="gramStart"/>
      <w:r>
        <w:rPr>
          <w:rFonts w:hint="eastAsia"/>
        </w:rPr>
        <w:t>排班号源</w:t>
      </w:r>
      <w:proofErr w:type="gramEnd"/>
      <w:r>
        <w:rPr>
          <w:rFonts w:hint="eastAsia"/>
        </w:rPr>
        <w:t>查询</w:t>
      </w:r>
      <w:bookmarkEnd w:id="21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p w:rsidR="00AA282B" w:rsidRDefault="00AA282B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2D65A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</w:tr>
      <w:tr w:rsidR="002D65A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sch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排班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</w:tr>
      <w:tr w:rsidR="002D65A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D65A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D65A1" w:rsidRDefault="002D65A1" w:rsidP="002D65A1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525E5A">
            <w:r>
              <w:t>n</w:t>
            </w:r>
            <w:r w:rsidR="00144076">
              <w:rPr>
                <w:rFonts w:hint="eastAsia"/>
              </w:rPr>
              <w:t>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预约 签到 取消 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mark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ppoin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号源时间</w:t>
            </w:r>
            <w:proofErr w:type="gramEnd"/>
            <w:r>
              <w:rPr>
                <w:rFonts w:hint="eastAsia"/>
              </w:rPr>
              <w:t>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r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开始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d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结束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2" w:name="_Toc498606139"/>
      <w:r>
        <w:rPr>
          <w:rFonts w:hint="eastAsia"/>
        </w:rPr>
        <w:t>患者预约</w:t>
      </w:r>
      <w:bookmarkEnd w:id="22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AA282B"/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3A1AC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hos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</w:tr>
      <w:tr w:rsidR="003A1AC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</w:tr>
      <w:tr w:rsidR="003A1AC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3A1AC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pro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</w:tr>
      <w:tr w:rsidR="003A1AC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492C56" w:rsidP="003A1AC1">
            <w:r>
              <w:rPr>
                <w:rFonts w:hint="eastAsia"/>
              </w:rPr>
              <w:t>pro</w:t>
            </w:r>
            <w:r w:rsidR="003A1AC1">
              <w:rPr>
                <w:rFonts w:hint="eastAsia"/>
              </w:rPr>
              <w:t>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A1AC1" w:rsidRDefault="003A1AC1" w:rsidP="003A1AC1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car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cardTyp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mobi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i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4C5EFA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4C5EFA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  <w:tr w:rsidR="004C5EF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4C5EFA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3" w:name="_Toc498606140"/>
      <w:r>
        <w:rPr>
          <w:rFonts w:hint="eastAsia"/>
        </w:rPr>
        <w:t>患者挂号</w:t>
      </w:r>
      <w:bookmarkEnd w:id="23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 w:rsidP="004C5EFA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备注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hos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Typ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mobi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i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</w:tbl>
    <w:p w:rsidR="004C5EFA" w:rsidRDefault="004C5EFA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4" w:name="_Toc498606141"/>
      <w:r>
        <w:rPr>
          <w:rFonts w:hint="eastAsia"/>
        </w:rPr>
        <w:t>患者签到</w:t>
      </w:r>
      <w:bookmarkEnd w:id="24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备注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hos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Typ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</w:tbl>
    <w:p w:rsidR="004C5EFA" w:rsidRDefault="004C5EFA"/>
    <w:p w:rsidR="00AA282B" w:rsidRDefault="00144076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heck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签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5" w:name="_Toc498606142"/>
      <w:r>
        <w:rPr>
          <w:rFonts w:hint="eastAsia"/>
        </w:rPr>
        <w:t>患者取消</w:t>
      </w:r>
      <w:bookmarkEnd w:id="25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4C5EFA" w:rsidRDefault="004C5EFA" w:rsidP="00D25539">
            <w:r>
              <w:rPr>
                <w:rFonts w:hint="eastAsia"/>
              </w:rPr>
              <w:t>备注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hos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pro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cardTyp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</w:t>
            </w:r>
            <w:r>
              <w:br/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健康卡</w:t>
            </w:r>
            <w:proofErr w:type="gramEnd"/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664B87" w:rsidP="00D25539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  <w:tr w:rsidR="004C5EFA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C5EFA" w:rsidRDefault="004C5EFA" w:rsidP="00D25539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ancel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消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6" w:name="_Toc498606143"/>
      <w:r>
        <w:rPr>
          <w:rFonts w:hint="eastAsia"/>
        </w:rPr>
        <w:t>患者预约记录查询</w:t>
      </w:r>
      <w:bookmarkEnd w:id="26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AA282B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  <w:b/>
              </w:rPr>
              <w:t>病人信息</w:t>
            </w:r>
          </w:p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pro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pro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  <w:b/>
              </w:rPr>
              <w:t>冗余字段</w:t>
            </w:r>
          </w:p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  <w:tr w:rsidR="00E80FA0" w:rsidTr="00E80FA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E80FA0"/>
        </w:tc>
      </w:tr>
    </w:tbl>
    <w:p w:rsidR="00AA282B" w:rsidRDefault="00AA282B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98"/>
        <w:gridCol w:w="6"/>
        <w:gridCol w:w="1552"/>
        <w:gridCol w:w="6"/>
        <w:gridCol w:w="1273"/>
        <w:gridCol w:w="855"/>
        <w:gridCol w:w="2237"/>
      </w:tblGrid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ppoint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预约 签到 取消 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mark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ppoint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号源时间</w:t>
            </w:r>
            <w:proofErr w:type="gramEnd"/>
            <w:r>
              <w:rPr>
                <w:rFonts w:hint="eastAsia"/>
              </w:rPr>
              <w:t>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rt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开始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d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结束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排班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JobTit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13789">
            <w:r>
              <w:rPr>
                <w:rFonts w:hint="eastAsia"/>
              </w:rPr>
              <w:t>pro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编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姓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Phon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手机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heck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签到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ancel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消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erfyCo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票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bookmarkStart w:id="27" w:name="_Toc498606145"/>
      <w:r>
        <w:rPr>
          <w:rFonts w:hint="eastAsia"/>
        </w:rPr>
        <w:lastRenderedPageBreak/>
        <w:t>患者挂号记录查询</w:t>
      </w:r>
      <w:bookmarkEnd w:id="27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备注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  <w:b/>
              </w:rPr>
              <w:t>病人信息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pro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pro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  <w:b/>
              </w:rPr>
              <w:t>冗余字段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</w:tbl>
    <w:p w:rsidR="00E80FA0" w:rsidRDefault="00E80FA0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96"/>
        <w:gridCol w:w="10"/>
        <w:gridCol w:w="1558"/>
        <w:gridCol w:w="1266"/>
        <w:gridCol w:w="8"/>
        <w:gridCol w:w="859"/>
        <w:gridCol w:w="2234"/>
      </w:tblGrid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80FA0">
            <w:r>
              <w:t>n</w:t>
            </w:r>
            <w:r w:rsidR="00144076">
              <w:rPr>
                <w:rFonts w:hint="eastAsia"/>
              </w:rPr>
              <w:t>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预约 签到 取消 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mar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ppoint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号源时间</w:t>
            </w:r>
            <w:proofErr w:type="gramEnd"/>
            <w:r>
              <w:rPr>
                <w:rFonts w:hint="eastAsia"/>
              </w:rPr>
              <w:t>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rt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开始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d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结束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排班N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JobTit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13789">
            <w:r>
              <w:rPr>
                <w:rFonts w:hint="eastAsia"/>
              </w:rPr>
              <w:t>pro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编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Ph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手机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heck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签到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ancel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消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erfyCo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票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AA282B" w:rsidRDefault="00144076">
      <w:pPr>
        <w:pStyle w:val="3"/>
      </w:pPr>
      <w:r>
        <w:rPr>
          <w:rFonts w:hint="eastAsia"/>
        </w:rPr>
        <w:t>患者签到记录查询</w:t>
      </w:r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E80FA0" w:rsidRDefault="00E80FA0" w:rsidP="00D25539">
            <w:r>
              <w:rPr>
                <w:rFonts w:hint="eastAsia"/>
              </w:rPr>
              <w:t>备注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proofErr w:type="gramStart"/>
            <w:r>
              <w:rPr>
                <w:rFonts w:hint="eastAsia"/>
              </w:rPr>
              <w:t>号源</w:t>
            </w:r>
            <w:proofErr w:type="gramEnd"/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  <w:b/>
              </w:rPr>
              <w:t>病人信息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pro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pro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card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  <w:b/>
              </w:rPr>
              <w:t>冗余字段</w:t>
            </w:r>
          </w:p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  <w:tr w:rsidR="00E80FA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80FA0" w:rsidRDefault="00E80FA0" w:rsidP="00D25539"/>
        </w:tc>
      </w:tr>
    </w:tbl>
    <w:p w:rsidR="00E80FA0" w:rsidRDefault="00E80FA0"/>
    <w:p w:rsidR="00AA282B" w:rsidRDefault="00144076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08"/>
        <w:gridCol w:w="1560"/>
        <w:gridCol w:w="1267"/>
        <w:gridCol w:w="8"/>
        <w:gridCol w:w="847"/>
        <w:gridCol w:w="152"/>
        <w:gridCol w:w="2086"/>
      </w:tblGrid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成功标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Boolean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反馈信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trHeight w:val="3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交易结果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Objec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  <w:b/>
              </w:rPr>
              <w:t>业务字段</w:t>
            </w:r>
            <w:r w:rsidR="00CC33BE">
              <w:rPr>
                <w:rFonts w:hint="eastAsia"/>
                <w:b/>
              </w:rPr>
              <w:t>&lt;List&gt;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E80FA0" w:rsidP="00E80FA0">
            <w:r>
              <w:rPr>
                <w:rFonts w:hint="eastAsia"/>
              </w:rPr>
              <w:t>n</w:t>
            </w:r>
            <w:r w:rsidR="00144076">
              <w:rPr>
                <w:rFonts w:hint="eastAsia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预约 签到 取消 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appoin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roofErr w:type="gramStart"/>
            <w:r>
              <w:rPr>
                <w:rFonts w:hint="eastAsia"/>
              </w:rPr>
              <w:t>号源时间</w:t>
            </w:r>
            <w:proofErr w:type="gramEnd"/>
            <w:r>
              <w:rPr>
                <w:rFonts w:hint="eastAsia"/>
              </w:rPr>
              <w:t>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tar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end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结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所属排班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ocJob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医生职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shif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duty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total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 xml:space="preserve">专家 </w:t>
            </w:r>
          </w:p>
          <w:p w:rsidR="00AA282B" w:rsidRDefault="00144076">
            <w:r>
              <w:rPr>
                <w:rFonts w:hint="eastAsia"/>
              </w:rPr>
              <w:t>普通</w:t>
            </w:r>
          </w:p>
          <w:p w:rsidR="00AA282B" w:rsidRDefault="00144076">
            <w:r>
              <w:rPr>
                <w:rFonts w:hint="eastAsia"/>
              </w:rPr>
              <w:t xml:space="preserve">急诊 </w:t>
            </w:r>
          </w:p>
          <w:p w:rsidR="00AA282B" w:rsidRDefault="00144076">
            <w:r>
              <w:rPr>
                <w:rFonts w:hint="eastAsia"/>
              </w:rPr>
              <w:t>等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linic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713789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patient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病人手机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reg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预约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heck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签到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cancel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消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erfy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取票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  <w:tr w:rsidR="00AA282B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A28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144076">
            <w:r>
              <w:rPr>
                <w:rFonts w:hint="eastAsia"/>
              </w:rPr>
              <w:t>json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A282B" w:rsidRDefault="00AA282B"/>
        </w:tc>
      </w:tr>
    </w:tbl>
    <w:p w:rsidR="00AA282B" w:rsidRDefault="00AA282B"/>
    <w:p w:rsidR="00FB42EF" w:rsidRDefault="00FB42EF" w:rsidP="00FB42EF">
      <w:pPr>
        <w:pStyle w:val="2"/>
      </w:pPr>
      <w:bookmarkStart w:id="28" w:name="_Toc498606146"/>
      <w:r>
        <w:rPr>
          <w:rFonts w:hint="eastAsia"/>
        </w:rPr>
        <w:t>预存</w:t>
      </w:r>
      <w:bookmarkEnd w:id="28"/>
      <w:r>
        <w:rPr>
          <w:rFonts w:hint="eastAsia"/>
        </w:rPr>
        <w:t>充值</w:t>
      </w:r>
    </w:p>
    <w:p w:rsidR="00FB42EF" w:rsidRDefault="00FB42EF" w:rsidP="00FB42EF">
      <w:pPr>
        <w:pStyle w:val="3"/>
      </w:pPr>
      <w:bookmarkStart w:id="29" w:name="_Toc498606147"/>
      <w:bookmarkStart w:id="30" w:name="_Toc498606166"/>
      <w:r>
        <w:rPr>
          <w:rFonts w:hint="eastAsia"/>
        </w:rPr>
        <w:t>预存账户开通</w:t>
      </w:r>
      <w:bookmarkEnd w:id="29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医院编号、档案号、患者姓名、身份证号等信息开通此档案号的预存功能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158"/>
        <w:gridCol w:w="694"/>
        <w:gridCol w:w="2078"/>
      </w:tblGrid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身份证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obi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手机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8E1C17">
            <w:r>
              <w:rPr>
                <w:rFonts w:hint="eastAsia"/>
              </w:rPr>
              <w:t>acc</w:t>
            </w:r>
            <w:r w:rsidR="008E1C17">
              <w:rPr>
                <w:rFonts w:hint="eastAsia"/>
              </w:rPr>
              <w:t>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8E1C17" w:rsidP="008E1C17">
            <w:r>
              <w:rPr>
                <w:rFonts w:hint="eastAsia"/>
              </w:rPr>
              <w:t>acc</w:t>
            </w:r>
            <w:r w:rsidR="00FB42EF">
              <w:rPr>
                <w:rFonts w:hint="eastAsia"/>
              </w:rPr>
              <w:t>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F703C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1335"/>
        <w:gridCol w:w="574"/>
        <w:gridCol w:w="2057"/>
      </w:tblGrid>
      <w:tr w:rsidR="00FB42EF" w:rsidTr="00CA4DE4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656FC8" w:rsidP="00D25539">
            <w:r>
              <w:rPr>
                <w:rFonts w:hint="eastAsia"/>
              </w:rPr>
              <w:t>Boole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1434ED">
            <w:r>
              <w:rPr>
                <w:rFonts w:hint="eastAsia"/>
              </w:rPr>
              <w:t>acc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1434ED">
            <w:r>
              <w:rPr>
                <w:rFonts w:hint="eastAsia"/>
              </w:rPr>
              <w:t>acct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名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CA4DE4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总金额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CA4DE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1" w:name="_Toc498606148"/>
      <w:r>
        <w:rPr>
          <w:rFonts w:hint="eastAsia"/>
        </w:rPr>
        <w:t>预存账户冻结</w:t>
      </w:r>
      <w:bookmarkEnd w:id="31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档案号、患者姓名、身份证号、医院标识信息冻结预存账户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mar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冻结原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  <w:r w:rsidR="00FB42EF">
              <w:rPr>
                <w:rFonts w:hint="eastAsia"/>
              </w:rPr>
              <w:t>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  <w:r w:rsidR="00FB42EF"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682"/>
        <w:gridCol w:w="992"/>
        <w:gridCol w:w="1116"/>
        <w:gridCol w:w="26"/>
        <w:gridCol w:w="2056"/>
      </w:tblGrid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t>Boole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D15C7C" w:rsidRDefault="00FB42EF" w:rsidP="00D25539">
            <w:pPr>
              <w:rPr>
                <w:b/>
              </w:rPr>
            </w:pPr>
            <w:r w:rsidRPr="00D15C7C">
              <w:rPr>
                <w:rFonts w:hint="eastAsia"/>
                <w:b/>
              </w:rPr>
              <w:t>业务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可为空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可为空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  <w:r w:rsidR="00FB42EF">
              <w:rPr>
                <w:rFonts w:hint="eastAsia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  <w:r w:rsidR="00FB42EF"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总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2" w:name="_Toc498606149"/>
      <w:r>
        <w:rPr>
          <w:rFonts w:hint="eastAsia"/>
        </w:rPr>
        <w:t>预存账户解冻</w:t>
      </w:r>
      <w:bookmarkEnd w:id="32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档案号、患者姓名、身份证号、医院标识解冻预存账户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  <w:r w:rsidR="00FB42EF">
              <w:rPr>
                <w:rFonts w:hint="eastAsia"/>
              </w:rPr>
              <w:t>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  <w:r w:rsidR="00FB42EF"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682"/>
        <w:gridCol w:w="992"/>
        <w:gridCol w:w="1116"/>
        <w:gridCol w:w="26"/>
        <w:gridCol w:w="2056"/>
      </w:tblGrid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15C7C" w:rsidP="00D25539">
            <w:r>
              <w:rPr>
                <w:rFonts w:hint="eastAsia"/>
              </w:rPr>
              <w:t>acct</w:t>
            </w:r>
            <w:r w:rsidR="00FB42EF">
              <w:rPr>
                <w:rFonts w:hint="eastAsia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D76F11" w:rsidP="00D25539">
            <w:r>
              <w:rPr>
                <w:rFonts w:hint="eastAsia"/>
              </w:rPr>
              <w:t>账户</w:t>
            </w:r>
            <w:r w:rsidR="00FB42EF"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总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预存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向门诊账户中充值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92AA9">
              <w:t>terminal</w:t>
            </w:r>
            <w:r>
              <w:t>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247E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0516C7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recharg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recharg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3" w:name="_Toc498606152"/>
      <w:r>
        <w:rPr>
          <w:rFonts w:hint="eastAsia"/>
        </w:rPr>
        <w:lastRenderedPageBreak/>
        <w:t>退款冻结</w:t>
      </w:r>
      <w:bookmarkEnd w:id="33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档案号或就诊卡号冻结患者名下金额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5"/>
        <w:gridCol w:w="1706"/>
        <w:gridCol w:w="1418"/>
        <w:gridCol w:w="765"/>
        <w:gridCol w:w="2007"/>
      </w:tblGrid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recharge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流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A92860" w:rsidP="00D25539">
            <w:r>
              <w:rPr>
                <w:rFonts w:hint="eastAsia"/>
              </w:rPr>
              <w:t>冻结</w:t>
            </w:r>
            <w:r w:rsidR="00FB42EF">
              <w:rPr>
                <w:rFonts w:hint="eastAsia"/>
              </w:rPr>
              <w:t>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user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用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0：信用卡 1：非信用卡</w:t>
            </w:r>
            <w:r>
              <w:rPr>
                <w:rFonts w:hint="eastAsia"/>
              </w:rPr>
              <w:t>9-第三方</w:t>
            </w:r>
          </w:p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BankC</w:t>
            </w:r>
            <w:r>
              <w:rPr>
                <w:rFonts w:hint="eastAsia"/>
              </w:rPr>
              <w:t>od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所属银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o</w:t>
            </w:r>
            <w:r>
              <w:rPr>
                <w:rFonts w:hint="eastAsia"/>
              </w:rPr>
              <w:t>perator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3C158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6710C3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froze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冻结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frozen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冻结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4" w:name="_Toc498606153"/>
      <w:bookmarkStart w:id="35" w:name="_Toc498606154"/>
      <w:r>
        <w:rPr>
          <w:rFonts w:hint="eastAsia"/>
        </w:rPr>
        <w:t>退款冻结确认</w:t>
      </w:r>
      <w:bookmarkEnd w:id="34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和交易流水进行退款冻结确认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frozen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冻结流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undChann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渠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undChannelCo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渠道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OutTrade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外部流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refT</w:t>
            </w:r>
            <w:r w:rsidRPr="00692AA9">
              <w:t>erminal</w:t>
            </w:r>
            <w:r>
              <w:t>Co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交易终端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rPr>
                <w:rFonts w:hint="eastAsia"/>
              </w:rPr>
              <w:t>ref</w:t>
            </w:r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refun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refund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退款冻结解冻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和交易流水进行退款解冻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frozen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冻结流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undChann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渠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undChannelCo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渠道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0271F1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退款冻结取消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和交易流水进行退款取消</w:t>
      </w:r>
    </w:p>
    <w:p w:rsidR="00FB42EF" w:rsidRDefault="00FB42EF" w:rsidP="00FB42EF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refun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退款流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recharg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recharg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预存扣款</w:t>
      </w:r>
      <w:bookmarkEnd w:id="35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消费信息，从预存中扣除对应金额</w:t>
      </w:r>
    </w:p>
    <w:p w:rsidR="00FB42EF" w:rsidRDefault="00FB42EF" w:rsidP="00FB42EF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1:挂号 2:门诊收费  3:体检收费 4.医院授权透支冲账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mar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o</w:t>
            </w:r>
            <w:r>
              <w:rPr>
                <w:rFonts w:hint="eastAsia"/>
              </w:rPr>
              <w:t>peratorI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853"/>
        <w:gridCol w:w="875"/>
        <w:gridCol w:w="1096"/>
        <w:gridCol w:w="2057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6" w:name="_Toc498606155"/>
      <w:r>
        <w:rPr>
          <w:rFonts w:hint="eastAsia"/>
        </w:rPr>
        <w:lastRenderedPageBreak/>
        <w:t>预存记录查询</w:t>
      </w:r>
      <w:bookmarkEnd w:id="36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用户档案号、姓名等基本信息查询预存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-充值 1-退款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t>C</w:t>
            </w:r>
            <w:r>
              <w:rPr>
                <w:rFonts w:hint="eastAsia"/>
              </w:rPr>
              <w:t>-现金</w:t>
            </w:r>
          </w:p>
          <w:p w:rsidR="001F131F" w:rsidRDefault="001F131F" w:rsidP="001F131F">
            <w:r>
              <w:t>Z</w:t>
            </w:r>
            <w:r>
              <w:rPr>
                <w:rFonts w:hint="eastAsia"/>
              </w:rPr>
              <w:t>-支付宝</w:t>
            </w:r>
          </w:p>
          <w:p w:rsidR="001F131F" w:rsidRDefault="001F131F" w:rsidP="001F131F">
            <w:r>
              <w:rPr>
                <w:rFonts w:hint="eastAsia"/>
              </w:rPr>
              <w:t>W-微信</w:t>
            </w:r>
          </w:p>
          <w:p w:rsidR="001F131F" w:rsidRDefault="001F131F" w:rsidP="001F131F">
            <w:r>
              <w:rPr>
                <w:rFonts w:hint="eastAsia"/>
              </w:rPr>
              <w:t>B-银行</w:t>
            </w:r>
          </w:p>
          <w:p w:rsidR="001F131F" w:rsidRDefault="001F131F" w:rsidP="001F131F">
            <w:r>
              <w:t>…</w:t>
            </w:r>
          </w:p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t>tradeChannelCod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交易渠道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状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预存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</w:tr>
      <w:tr w:rsidR="001F131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预存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F131F" w:rsidRDefault="001F131F" w:rsidP="001F131F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992"/>
        <w:gridCol w:w="992"/>
        <w:gridCol w:w="1985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</w:t>
            </w:r>
            <w:r>
              <w:t>充值,1退款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ut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外部流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账户余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用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第三方账户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第三方账户名称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Channel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lastRenderedPageBreak/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92AA9">
              <w:t>terminal</w:t>
            </w:r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7" w:name="_Toc498606157"/>
      <w:r>
        <w:rPr>
          <w:rFonts w:hint="eastAsia"/>
        </w:rPr>
        <w:t>退款记录查询</w:t>
      </w:r>
      <w:bookmarkEnd w:id="37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档案号或个人信息等信息查询退款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-充值 1-退款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t>C</w:t>
            </w:r>
            <w:r>
              <w:rPr>
                <w:rFonts w:hint="eastAsia"/>
              </w:rPr>
              <w:t>-现金</w:t>
            </w:r>
          </w:p>
          <w:p w:rsidR="00B8346C" w:rsidRDefault="00B8346C" w:rsidP="00B8346C">
            <w:r>
              <w:t>Z</w:t>
            </w:r>
            <w:r>
              <w:rPr>
                <w:rFonts w:hint="eastAsia"/>
              </w:rPr>
              <w:t>-支付宝</w:t>
            </w:r>
          </w:p>
          <w:p w:rsidR="00B8346C" w:rsidRDefault="00B8346C" w:rsidP="00B8346C">
            <w:r>
              <w:rPr>
                <w:rFonts w:hint="eastAsia"/>
              </w:rPr>
              <w:t>W-微信</w:t>
            </w:r>
          </w:p>
          <w:p w:rsidR="00B8346C" w:rsidRDefault="00B8346C" w:rsidP="00B8346C">
            <w:r>
              <w:rPr>
                <w:rFonts w:hint="eastAsia"/>
              </w:rPr>
              <w:t>B-银行</w:t>
            </w:r>
          </w:p>
          <w:p w:rsidR="00B8346C" w:rsidRDefault="00B8346C" w:rsidP="00B8346C">
            <w:r>
              <w:lastRenderedPageBreak/>
              <w:t>…</w:t>
            </w:r>
          </w:p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t>tradeChannelCod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交易渠道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状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预存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</w:tr>
      <w:tr w:rsidR="00B8346C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预存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8346C" w:rsidRDefault="00B8346C" w:rsidP="00B8346C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992"/>
        <w:gridCol w:w="992"/>
        <w:gridCol w:w="1985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</w:t>
            </w:r>
            <w:r>
              <w:t>充值,1退款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ut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外部流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账户余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用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</w:t>
            </w:r>
            <w:r>
              <w:lastRenderedPageBreak/>
              <w:t>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第三方账户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第三方账户名称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Channel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92AA9">
              <w:t>terminal</w:t>
            </w:r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38" w:name="_Toc498606156"/>
      <w:bookmarkStart w:id="39" w:name="_Toc498606158"/>
      <w:r>
        <w:rPr>
          <w:rFonts w:hint="eastAsia"/>
        </w:rPr>
        <w:t>扣款记录查询</w:t>
      </w:r>
      <w:bookmarkEnd w:id="38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用户档案号、个人基本信息等查询扣款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1:挂号 2:门诊收费  3:体检收费 4.医院授权透支冲账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992"/>
        <w:gridCol w:w="992"/>
        <w:gridCol w:w="1985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1:挂号 2:门诊收费  3:体检收费 4.医院授权透支冲账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</w:t>
            </w:r>
            <w:r>
              <w:lastRenderedPageBreak/>
              <w:t>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存账户余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2"/>
      </w:pPr>
      <w:r>
        <w:rPr>
          <w:rFonts w:hint="eastAsia"/>
        </w:rPr>
        <w:t>预缴充值</w:t>
      </w:r>
      <w:bookmarkEnd w:id="39"/>
    </w:p>
    <w:p w:rsidR="00FB42EF" w:rsidRDefault="00FB42EF" w:rsidP="00FB42EF">
      <w:pPr>
        <w:pStyle w:val="3"/>
      </w:pPr>
      <w:bookmarkStart w:id="40" w:name="_Toc498606159"/>
      <w:r>
        <w:rPr>
          <w:rFonts w:hint="eastAsia"/>
        </w:rPr>
        <w:t>预缴</w:t>
      </w:r>
      <w:bookmarkEnd w:id="40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患者向住院账户中充值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845"/>
        <w:gridCol w:w="1015"/>
        <w:gridCol w:w="1064"/>
        <w:gridCol w:w="1984"/>
      </w:tblGrid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</w:t>
            </w:r>
            <w:r>
              <w:t>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住院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Typ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utTrade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外部流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缴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userI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用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</w:t>
            </w:r>
            <w:r>
              <w:lastRenderedPageBreak/>
              <w:t>5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ChannelCo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92AA9">
              <w:t>terminal</w:t>
            </w:r>
            <w:r>
              <w:t>Co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f</w:t>
            </w:r>
            <w:r w:rsidRPr="007D2281">
              <w:t>oregift</w:t>
            </w:r>
            <w: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缴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</w:t>
            </w:r>
            <w:r w:rsidRPr="007D2281">
              <w:t>oregift</w:t>
            </w:r>
            <w: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缴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41" w:name="_Toc498606160"/>
      <w:r>
        <w:rPr>
          <w:rFonts w:hint="eastAsia"/>
        </w:rPr>
        <w:lastRenderedPageBreak/>
        <w:t>预存转预缴</w:t>
      </w:r>
      <w:bookmarkEnd w:id="41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将预存账户中的金额转入到预缴账户中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41"/>
        <w:gridCol w:w="1767"/>
        <w:gridCol w:w="1015"/>
        <w:gridCol w:w="1028"/>
        <w:gridCol w:w="1907"/>
      </w:tblGrid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</w:t>
            </w:r>
            <w:r>
              <w:t>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住院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Typ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Chann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f</w:t>
            </w:r>
            <w:r w:rsidRPr="007D2281">
              <w:t>oregift</w:t>
            </w:r>
            <w: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缴流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</w:t>
            </w:r>
            <w:r w:rsidRPr="007D2281">
              <w:t>oregift</w:t>
            </w:r>
            <w: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预缴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充值总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lastRenderedPageBreak/>
        <w:t>预缴记录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通过患者基本信息查询患者预缴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38"/>
        <w:gridCol w:w="1833"/>
        <w:gridCol w:w="1057"/>
        <w:gridCol w:w="1056"/>
        <w:gridCol w:w="1965"/>
      </w:tblGrid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</w:t>
            </w:r>
            <w:r>
              <w:t>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住院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Typ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Chann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用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t>C</w:t>
            </w:r>
            <w:r>
              <w:rPr>
                <w:rFonts w:hint="eastAsia"/>
              </w:rPr>
              <w:t>-现金</w:t>
            </w:r>
          </w:p>
          <w:p w:rsidR="00006F2D" w:rsidRDefault="00006F2D" w:rsidP="00006F2D">
            <w:r>
              <w:t>Z</w:t>
            </w:r>
            <w:r>
              <w:rPr>
                <w:rFonts w:hint="eastAsia"/>
              </w:rPr>
              <w:t>-支付宝</w:t>
            </w:r>
          </w:p>
          <w:p w:rsidR="00006F2D" w:rsidRDefault="00006F2D" w:rsidP="00006F2D">
            <w:r>
              <w:rPr>
                <w:rFonts w:hint="eastAsia"/>
              </w:rPr>
              <w:t>W-微信</w:t>
            </w:r>
          </w:p>
          <w:p w:rsidR="00006F2D" w:rsidRDefault="00006F2D" w:rsidP="00006F2D">
            <w:r>
              <w:rPr>
                <w:rFonts w:hint="eastAsia"/>
              </w:rPr>
              <w:t>B-银行</w:t>
            </w:r>
          </w:p>
          <w:p w:rsidR="00006F2D" w:rsidRDefault="00006F2D" w:rsidP="00006F2D">
            <w:r>
              <w:t>…</w:t>
            </w:r>
          </w:p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t>tradeChannelCod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交易渠道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stat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状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char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startDa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交易时间（起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</w:tr>
      <w:tr w:rsidR="00006F2D" w:rsidTr="00D255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endDa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交易时间（止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6F2D" w:rsidRDefault="00006F2D" w:rsidP="00006F2D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35"/>
        <w:gridCol w:w="1828"/>
        <w:gridCol w:w="1057"/>
        <w:gridCol w:w="1056"/>
        <w:gridCol w:w="1971"/>
      </w:tblGrid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</w:t>
            </w:r>
            <w:r>
              <w:t>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住院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count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金额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eri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-充值 1-退款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流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时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C</w:t>
            </w:r>
            <w:r>
              <w:rPr>
                <w:rFonts w:hint="eastAsia"/>
              </w:rPr>
              <w:t>-现金</w:t>
            </w:r>
          </w:p>
          <w:p w:rsidR="00FB42EF" w:rsidRDefault="00FB42EF" w:rsidP="00D25539">
            <w:r>
              <w:t>Z</w:t>
            </w:r>
            <w:r>
              <w:rPr>
                <w:rFonts w:hint="eastAsia"/>
              </w:rPr>
              <w:t>-支付宝</w:t>
            </w:r>
          </w:p>
          <w:p w:rsidR="00FB42EF" w:rsidRDefault="00FB42EF" w:rsidP="00D25539">
            <w:r>
              <w:rPr>
                <w:rFonts w:hint="eastAsia"/>
              </w:rPr>
              <w:t>W-微信</w:t>
            </w:r>
          </w:p>
          <w:p w:rsidR="00FB42EF" w:rsidRDefault="00FB42EF" w:rsidP="00D25539">
            <w:r>
              <w:rPr>
                <w:rFonts w:hint="eastAsia"/>
              </w:rPr>
              <w:t>B-银行</w:t>
            </w:r>
          </w:p>
          <w:p w:rsidR="00FB42EF" w:rsidRDefault="00FB42EF" w:rsidP="00D25539">
            <w:r>
              <w:t>…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tradeChannel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1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92AA9">
              <w:t>terminal</w:t>
            </w:r>
            <w:r>
              <w:t>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终端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692AA9" w:rsidRDefault="00FB42EF" w:rsidP="00D25539">
            <w:r>
              <w:t>batch</w:t>
            </w:r>
            <w:r>
              <w:rPr>
                <w:rFonts w:hint="eastAsia"/>
              </w:rPr>
              <w:t>N</w:t>
            </w:r>
            <w:r w:rsidRPr="00692AA9">
              <w:t>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2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/>
    <w:p w:rsidR="00FB42EF" w:rsidRDefault="00FB42EF" w:rsidP="00FB42EF">
      <w:pPr>
        <w:pStyle w:val="2"/>
      </w:pPr>
      <w:bookmarkStart w:id="42" w:name="_Toc498606161"/>
      <w:r>
        <w:rPr>
          <w:rFonts w:hint="eastAsia"/>
        </w:rPr>
        <w:t>门诊缴费</w:t>
      </w:r>
      <w:bookmarkEnd w:id="42"/>
    </w:p>
    <w:p w:rsidR="00FB42EF" w:rsidRDefault="00FB42EF" w:rsidP="00FB42EF">
      <w:pPr>
        <w:pStyle w:val="3"/>
      </w:pPr>
      <w:bookmarkStart w:id="43" w:name="_Toc498606162"/>
      <w:r>
        <w:rPr>
          <w:rFonts w:hint="eastAsia"/>
        </w:rPr>
        <w:t>待缴费项目查询</w:t>
      </w:r>
      <w:bookmarkEnd w:id="43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查询待缴费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36"/>
        <w:gridCol w:w="1753"/>
        <w:gridCol w:w="1057"/>
        <w:gridCol w:w="1022"/>
        <w:gridCol w:w="1893"/>
      </w:tblGrid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项目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0C57C0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57C0" w:rsidRDefault="000C57C0" w:rsidP="000C57C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C57C0" w:rsidRDefault="000C57C0" w:rsidP="000C57C0">
            <w:r>
              <w:rPr>
                <w:rFonts w:hint="eastAsia"/>
              </w:rPr>
              <w:t>mi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C57C0" w:rsidRDefault="000C57C0" w:rsidP="000C57C0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57C0" w:rsidRDefault="000C57C0" w:rsidP="000C57C0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57C0" w:rsidRDefault="000C57C0" w:rsidP="000C57C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57C0" w:rsidRDefault="000C57C0" w:rsidP="000C57C0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Channe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缴费时间（起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缴费时间（止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75"/>
        <w:gridCol w:w="1843"/>
        <w:gridCol w:w="992"/>
        <w:gridCol w:w="992"/>
        <w:gridCol w:w="1843"/>
      </w:tblGrid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成功  false-失败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B02CB9" w:rsidRDefault="00FB42EF" w:rsidP="00D25539">
            <w:pPr>
              <w:rPr>
                <w:b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B02CB9" w:rsidRDefault="00FB42EF" w:rsidP="00D25539">
            <w:pPr>
              <w:rPr>
                <w:b/>
              </w:rPr>
            </w:pPr>
            <w:r w:rsidRPr="00B02CB9">
              <w:rPr>
                <w:rFonts w:hint="eastAsia"/>
                <w:b/>
              </w:rPr>
              <w:t>业务字段</w:t>
            </w:r>
            <w:r>
              <w:rPr>
                <w:rFonts w:hint="eastAsia"/>
                <w:b/>
              </w:rPr>
              <w:t>&lt;List&gt;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Claz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所属专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Clazz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所属专科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reco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诊疗记录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gro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组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group</w:t>
            </w:r>
            <w:r>
              <w:t>S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组内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编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sp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单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mi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myself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自费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项目总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应收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real</w:t>
            </w:r>
            <w: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实收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recip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recip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开方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摘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44" w:name="_Toc498606163"/>
      <w:r>
        <w:rPr>
          <w:rFonts w:hint="eastAsia"/>
        </w:rPr>
        <w:lastRenderedPageBreak/>
        <w:t>缴费预结算</w:t>
      </w:r>
      <w:bookmarkEnd w:id="44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患者缴费预结算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843"/>
        <w:gridCol w:w="992"/>
        <w:gridCol w:w="992"/>
        <w:gridCol w:w="1843"/>
      </w:tblGrid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mi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4E1CFF">
            <w:pPr>
              <w:rPr>
                <w:b/>
              </w:rPr>
            </w:pPr>
            <w:r w:rsidRPr="008668FC">
              <w:rPr>
                <w:rFonts w:hint="eastAsia"/>
                <w:b/>
              </w:rPr>
              <w:t>缴费明细</w:t>
            </w:r>
            <w:r w:rsidR="004E1CFF">
              <w:rPr>
                <w:rFonts w:hint="eastAsia"/>
                <w:b/>
              </w:rPr>
              <w:t>&lt;List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co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</w:t>
            </w:r>
            <w: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S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内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p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737"/>
        <w:gridCol w:w="1701"/>
        <w:gridCol w:w="709"/>
        <w:gridCol w:w="1843"/>
      </w:tblGrid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或专科或专病名称</w:t>
            </w:r>
          </w:p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</w:t>
            </w:r>
            <w:r>
              <w:t>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i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myselfSc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实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pa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个人账户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myself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reduce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减免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8B65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45" w:name="_Toc498606164"/>
      <w:r>
        <w:rPr>
          <w:rFonts w:hint="eastAsia"/>
        </w:rPr>
        <w:t>缴费结算</w:t>
      </w:r>
      <w:bookmarkEnd w:id="45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医嘱明细缴费结算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843"/>
        <w:gridCol w:w="992"/>
        <w:gridCol w:w="992"/>
        <w:gridCol w:w="1843"/>
      </w:tblGrid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mi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</w:t>
            </w:r>
            <w: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单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  <w:r w:rsidRPr="008668FC">
              <w:rPr>
                <w:rFonts w:hint="eastAsia"/>
                <w:b/>
              </w:rPr>
              <w:t>缴费明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8668FC" w:rsidRDefault="00FB42EF" w:rsidP="00D25539">
            <w:pPr>
              <w:rPr>
                <w:b/>
              </w:rPr>
            </w:pP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co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</w:t>
            </w:r>
            <w: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S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内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p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操作账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879"/>
        <w:gridCol w:w="1559"/>
        <w:gridCol w:w="709"/>
        <w:gridCol w:w="1843"/>
      </w:tblGrid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或专科或专病名称</w:t>
            </w:r>
          </w:p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</w:t>
            </w:r>
            <w:r>
              <w:t>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iTyp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myselfSca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pa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个人账户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myself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341C3D">
              <w:t>reduce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alan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</w:t>
            </w:r>
            <w:r>
              <w:t>Us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T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3"/>
      </w:pPr>
      <w:bookmarkStart w:id="46" w:name="_Toc498606165"/>
      <w:r>
        <w:rPr>
          <w:rFonts w:hint="eastAsia"/>
        </w:rPr>
        <w:t>缴费记录查询</w:t>
      </w:r>
      <w:bookmarkEnd w:id="46"/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患者通过档案号、姓名、卡号等基本信息查询相关缴费记录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87"/>
        <w:gridCol w:w="1984"/>
        <w:gridCol w:w="1275"/>
        <w:gridCol w:w="1022"/>
        <w:gridCol w:w="1893"/>
      </w:tblGrid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或专科或专病名称</w:t>
            </w:r>
          </w:p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活动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mi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adeChan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渠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缴费时间（起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C57C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缴费时间（止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567"/>
        <w:gridCol w:w="1843"/>
      </w:tblGrid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B42EF" w:rsidRDefault="00FB42EF" w:rsidP="00D25539">
            <w:r>
              <w:rPr>
                <w:rFonts w:hint="eastAsia"/>
              </w:rPr>
              <w:lastRenderedPageBreak/>
              <w:t>备注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或成功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开单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开单科室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doc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开单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开单医生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档名名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i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myself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t>number(5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报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 w:rsidRPr="00341C3D">
              <w:t>pa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个人账户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 w:rsidRPr="00341C3D">
              <w:t>myself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 w:rsidRPr="00341C3D">
              <w:t>reduce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收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  <w:tr w:rsidR="007A5D4A" w:rsidTr="00D25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5D4A" w:rsidRDefault="007A5D4A" w:rsidP="007A5D4A"/>
        </w:tc>
      </w:tr>
    </w:tbl>
    <w:p w:rsidR="00FB42EF" w:rsidRDefault="00FB42EF" w:rsidP="00FB42EF">
      <w:pPr>
        <w:pStyle w:val="2"/>
      </w:pPr>
      <w:r>
        <w:rPr>
          <w:rFonts w:hint="eastAsia"/>
        </w:rPr>
        <w:t>门诊诊疗</w:t>
      </w:r>
    </w:p>
    <w:p w:rsidR="00FB42EF" w:rsidRDefault="00FB42EF" w:rsidP="00FB42EF">
      <w:pPr>
        <w:pStyle w:val="3"/>
      </w:pPr>
      <w:r>
        <w:rPr>
          <w:rFonts w:hint="eastAsia"/>
        </w:rPr>
        <w:t>就诊记录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B607C3" w:rsidRDefault="00FB42EF" w:rsidP="00D25539">
            <w:pPr>
              <w:rPr>
                <w:b/>
              </w:rPr>
            </w:pPr>
            <w:r w:rsidRPr="00B607C3"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起始日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结束日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</w:t>
            </w:r>
          </w:p>
          <w:p w:rsidR="00FB42EF" w:rsidRDefault="00FB42EF" w:rsidP="00D25539">
            <w:r>
              <w:rPr>
                <w:rFonts w:hint="eastAsia"/>
              </w:rPr>
              <w:t>false-失败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C71E6A" w:rsidRDefault="00FB42EF" w:rsidP="00D25539">
            <w:pPr>
              <w:rPr>
                <w:b/>
              </w:rPr>
            </w:pPr>
            <w:r w:rsidRPr="00C71E6A">
              <w:rPr>
                <w:rFonts w:hint="eastAsia"/>
                <w:b/>
              </w:rPr>
              <w:t>基本信息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Clazz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所属专科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Clazz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所属专科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JobTit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职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人档案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人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E1410E" w:rsidP="00D25539">
            <w:r>
              <w:rPr>
                <w:rFonts w:hint="eastAsia"/>
              </w:rPr>
              <w:t>act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诊疗活动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记录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病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病种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disease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病种类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diseaseTyp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病种类型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treatStar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开始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treatEn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结束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nt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打印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ntCou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打印数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>
      <w:pPr>
        <w:pStyle w:val="3"/>
      </w:pPr>
      <w:r>
        <w:rPr>
          <w:rFonts w:hint="eastAsia"/>
        </w:rPr>
        <w:t>处方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查询患者</w:t>
      </w:r>
      <w:r w:rsidR="0065221D">
        <w:rPr>
          <w:rFonts w:hint="eastAsia"/>
        </w:rPr>
        <w:t>处方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886EE2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6EE2" w:rsidRDefault="00886EE2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g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43396">
              <w:t>recip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B607C3" w:rsidRDefault="00FB42EF" w:rsidP="00D25539">
            <w:pPr>
              <w:rPr>
                <w:b/>
              </w:rPr>
            </w:pPr>
            <w:r w:rsidRPr="00B607C3">
              <w:rPr>
                <w:rFonts w:hint="eastAsia"/>
                <w:b/>
              </w:rPr>
              <w:t>冗余字段</w:t>
            </w:r>
          </w:p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057"/>
        <w:gridCol w:w="867"/>
        <w:gridCol w:w="1536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cha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cha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varcha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人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42EF" w:rsidRDefault="00FB42EF" w:rsidP="00D25539">
            <w:r>
              <w:rPr>
                <w:rFonts w:hint="eastAsia"/>
              </w:rPr>
              <w:t>就诊人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ta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嘱目录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ta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嘱目录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eeItem</w:t>
            </w:r>
            <w: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项目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eeGroup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收费组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记录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pply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申请单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ou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数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单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m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金额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iz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iz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类别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eedPa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是否需要缴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omm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>
      <w:pPr>
        <w:pStyle w:val="3"/>
      </w:pPr>
      <w:r>
        <w:rPr>
          <w:rFonts w:hint="eastAsia"/>
        </w:rPr>
        <w:t>处方明细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C00724" w:rsidP="00FB42EF">
      <w:r>
        <w:rPr>
          <w:rFonts w:hint="eastAsia"/>
        </w:rPr>
        <w:t>根据患者基本信息查询患者处方明细</w:t>
      </w:r>
    </w:p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 w:rsidRPr="00643396">
              <w:t>recip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co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记录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Pr="005376FE" w:rsidRDefault="00FB42EF" w:rsidP="00FB42EF"/>
    <w:p w:rsidR="00FB42EF" w:rsidRDefault="00FB42EF" w:rsidP="00FB42EF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</w:t>
            </w:r>
          </w:p>
          <w:p w:rsidR="00FB42EF" w:rsidRDefault="00FB42EF" w:rsidP="00D25539">
            <w:r>
              <w:rPr>
                <w:rFonts w:hint="eastAsia"/>
              </w:rPr>
              <w:t>false-失败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C71E6A" w:rsidRDefault="00FB42EF" w:rsidP="00D25539">
            <w:pPr>
              <w:rPr>
                <w:b/>
              </w:rPr>
            </w:pPr>
            <w:r w:rsidRPr="00C71E6A">
              <w:rPr>
                <w:rFonts w:hint="eastAsia"/>
                <w:b/>
              </w:rPr>
              <w:t>基本信息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处方记录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rug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药品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s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药房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单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or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剂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s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剂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ackag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包装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单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ou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数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次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requenc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频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nceSiz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一次的用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et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计量单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wa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方法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pecialWa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特殊用法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yslefAm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金额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yslefSc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自费比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groupSor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组内顺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045D35">
        <w:trPr>
          <w:trHeight w:val="1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Pr="001912D6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诊断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查询患者相关病历</w:t>
      </w:r>
    </w:p>
    <w:p w:rsidR="00FB42EF" w:rsidRDefault="00FB42EF" w:rsidP="00FB42EF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B42EF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860470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932953" w:rsidP="00860470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60470" w:rsidRDefault="00860470" w:rsidP="00860470"/>
        </w:tc>
      </w:tr>
      <w:tr w:rsidR="006361DC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Pr="00B607C3" w:rsidRDefault="006361DC" w:rsidP="006361DC">
            <w:pPr>
              <w:rPr>
                <w:b/>
              </w:rPr>
            </w:pPr>
            <w:r w:rsidRPr="00B607C3">
              <w:rPr>
                <w:rFonts w:hint="eastAsia"/>
                <w:b/>
              </w:rPr>
              <w:t>冗余字段</w:t>
            </w:r>
          </w:p>
        </w:tc>
      </w:tr>
      <w:tr w:rsidR="006361DC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</w:tr>
      <w:tr w:rsidR="006361DC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</w:tr>
      <w:tr w:rsidR="006361DC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61DC" w:rsidRDefault="006361DC" w:rsidP="006361DC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057"/>
        <w:gridCol w:w="867"/>
        <w:gridCol w:w="1536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A6446B" w:rsidP="00D25539">
            <w:r>
              <w:t>Boole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5F7533" w:rsidRDefault="00FB42EF" w:rsidP="00D25539">
            <w:pPr>
              <w:rPr>
                <w:b/>
              </w:rPr>
            </w:pPr>
            <w:r w:rsidRPr="005F7533">
              <w:rPr>
                <w:rFonts w:hint="eastAsia"/>
                <w:b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ct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疗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ep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oc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医生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断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断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断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iseas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诊断时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isCurr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主要诊断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>
      <w:pPr>
        <w:pStyle w:val="3"/>
      </w:pPr>
      <w:r>
        <w:rPr>
          <w:rFonts w:hint="eastAsia"/>
        </w:rPr>
        <w:lastRenderedPageBreak/>
        <w:t>病历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r>
        <w:rPr>
          <w:rFonts w:hint="eastAsia"/>
        </w:rPr>
        <w:t>根据患者基本信息查询患者相关病历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032CA9" w:rsidRDefault="00032CA9" w:rsidP="008E420E">
            <w:r>
              <w:rPr>
                <w:rFonts w:hint="eastAsia"/>
              </w:rPr>
              <w:t>备注</w:t>
            </w:r>
          </w:p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Pr="00B607C3" w:rsidRDefault="00032CA9" w:rsidP="008E420E">
            <w:pPr>
              <w:rPr>
                <w:b/>
              </w:rPr>
            </w:pPr>
            <w:r w:rsidRPr="00B607C3">
              <w:rPr>
                <w:rFonts w:hint="eastAsia"/>
                <w:b/>
              </w:rPr>
              <w:t>冗余字段</w:t>
            </w:r>
          </w:p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  <w:tr w:rsidR="00032CA9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32CA9" w:rsidRDefault="00032CA9" w:rsidP="008E420E"/>
        </w:tc>
      </w:tr>
    </w:tbl>
    <w:p w:rsidR="00FB42EF" w:rsidRDefault="00FB42EF" w:rsidP="00FB42EF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057"/>
        <w:gridCol w:w="867"/>
        <w:gridCol w:w="1536"/>
      </w:tblGrid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公共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13524E" w:rsidP="00D25539">
            <w:r>
              <w:rPr>
                <w:rFonts w:hint="eastAsia"/>
              </w:rPr>
              <w:t>Boole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  false-失败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失败原因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Lis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业务字段</w:t>
            </w:r>
          </w:p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os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o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ard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77453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77453F">
            <w:r>
              <w:rPr>
                <w:rFonts w:hint="eastAsia"/>
              </w:rPr>
              <w:t>card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</w:tr>
      <w:tr w:rsidR="0077453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77453F">
            <w:r>
              <w:rPr>
                <w:rFonts w:hint="eastAsia"/>
              </w:rPr>
              <w:t>act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453F" w:rsidRDefault="0077453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77453F" w:rsidP="0077453F">
            <w:r>
              <w:t>app</w:t>
            </w:r>
            <w:r>
              <w:rPr>
                <w:rFonts w:hint="eastAsia"/>
              </w:rPr>
              <w:t>oint</w:t>
            </w:r>
            <w: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挂号流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iefComplai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主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resentIlln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现病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astHisto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既往病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allergicHisto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药物过敏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hysicalExa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体格检查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otherExa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辅助检查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oOrd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注意事项（嘱托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weigh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体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heigh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身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loa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e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看</w:t>
            </w:r>
            <w:proofErr w:type="gramStart"/>
            <w:r>
              <w:rPr>
                <w:rFonts w:hint="eastAsia"/>
              </w:rPr>
              <w:t>诊时间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dateTim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eeDep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看诊科室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eeDo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看诊医生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medicalRecords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病历分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loodPressurepr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血压最小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loodPressureprMa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血压最大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emperatur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体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pulseRa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心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reat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呼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Default="00FB42EF" w:rsidP="00FB42EF">
      <w:pPr>
        <w:pStyle w:val="2"/>
      </w:pPr>
      <w:r>
        <w:rPr>
          <w:rFonts w:hint="eastAsia"/>
        </w:rPr>
        <w:t>住院信息查询</w:t>
      </w:r>
      <w:bookmarkEnd w:id="30"/>
    </w:p>
    <w:p w:rsidR="00FB42EF" w:rsidRDefault="00FB42EF" w:rsidP="00FB42EF">
      <w:pPr>
        <w:pStyle w:val="3"/>
      </w:pPr>
      <w:r>
        <w:rPr>
          <w:rFonts w:hint="eastAsia"/>
        </w:rPr>
        <w:t>住院病人信息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pPr>
        <w:pStyle w:val="a8"/>
      </w:pPr>
      <w:r>
        <w:rPr>
          <w:rFonts w:hint="eastAsia"/>
        </w:rPr>
        <w:t>根据查询条件获取所有符合条件的住院病人信息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228"/>
        <w:gridCol w:w="1418"/>
        <w:gridCol w:w="1116"/>
        <w:gridCol w:w="2110"/>
      </w:tblGrid>
      <w:tr w:rsidR="00FB42EF" w:rsidTr="00DA4CD9">
        <w:tc>
          <w:tcPr>
            <w:tcW w:w="667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A4CD9">
        <w:tc>
          <w:tcPr>
            <w:tcW w:w="667" w:type="dxa"/>
          </w:tcPr>
          <w:p w:rsidR="00FB42EF" w:rsidRDefault="00FB42EF" w:rsidP="00D25539"/>
        </w:tc>
        <w:tc>
          <w:tcPr>
            <w:tcW w:w="1757" w:type="dxa"/>
          </w:tcPr>
          <w:p w:rsidR="00FB42EF" w:rsidRDefault="00FB42EF" w:rsidP="00D25539"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228" w:type="dxa"/>
          </w:tcPr>
          <w:p w:rsidR="00FB42EF" w:rsidRDefault="00FB42EF" w:rsidP="00D25539"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1418" w:type="dxa"/>
          </w:tcPr>
          <w:p w:rsidR="00FB42EF" w:rsidRDefault="00DA4CD9" w:rsidP="00D25539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116" w:type="dxa"/>
          </w:tcPr>
          <w:p w:rsidR="00FB42EF" w:rsidRDefault="00402E92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</w:tcPr>
          <w:p w:rsidR="00FB42EF" w:rsidRDefault="00FB42EF" w:rsidP="00D25539"/>
        </w:tc>
      </w:tr>
    </w:tbl>
    <w:p w:rsidR="00FB42EF" w:rsidRDefault="00FB42EF" w:rsidP="00FB42EF">
      <w:pPr>
        <w:pStyle w:val="4"/>
      </w:pPr>
      <w:r>
        <w:rPr>
          <w:rFonts w:hint="eastAsia"/>
        </w:rPr>
        <w:t>输出</w:t>
      </w:r>
    </w:p>
    <w:p w:rsidR="00FB42EF" w:rsidRDefault="00FB42EF" w:rsidP="00FB42EF">
      <w:pPr>
        <w:rPr>
          <w:b/>
          <w:sz w:val="24"/>
        </w:rPr>
      </w:pPr>
      <w:r>
        <w:rPr>
          <w:rFonts w:hint="eastAsia"/>
          <w:b/>
          <w:sz w:val="24"/>
        </w:rPr>
        <w:t>住院病人信息详细字段</w:t>
      </w:r>
    </w:p>
    <w:tbl>
      <w:tblPr>
        <w:tblStyle w:val="a7"/>
        <w:tblW w:w="8459" w:type="dxa"/>
        <w:tblLayout w:type="fixed"/>
        <w:tblLook w:val="04A0" w:firstRow="1" w:lastRow="0" w:firstColumn="1" w:lastColumn="0" w:noHBand="0" w:noVBand="1"/>
      </w:tblPr>
      <w:tblGrid>
        <w:gridCol w:w="660"/>
        <w:gridCol w:w="2039"/>
        <w:gridCol w:w="1520"/>
        <w:gridCol w:w="1418"/>
        <w:gridCol w:w="776"/>
        <w:gridCol w:w="2046"/>
      </w:tblGrid>
      <w:tr w:rsidR="008E420E" w:rsidTr="00DA4CD9">
        <w:tc>
          <w:tcPr>
            <w:tcW w:w="660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字段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类型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8E420E" w:rsidRDefault="008E420E" w:rsidP="008E420E">
            <w:r>
              <w:rPr>
                <w:rFonts w:hint="eastAsia"/>
              </w:rPr>
              <w:t>备注</w:t>
            </w:r>
          </w:p>
        </w:tc>
      </w:tr>
      <w:tr w:rsidR="008E420E" w:rsidRPr="006A7384" w:rsidTr="008E420E">
        <w:tc>
          <w:tcPr>
            <w:tcW w:w="660" w:type="dxa"/>
          </w:tcPr>
          <w:p w:rsidR="008E420E" w:rsidRDefault="008E420E" w:rsidP="008E420E"/>
        </w:tc>
        <w:tc>
          <w:tcPr>
            <w:tcW w:w="7799" w:type="dxa"/>
            <w:gridSpan w:val="5"/>
          </w:tcPr>
          <w:p w:rsidR="008E420E" w:rsidRPr="006A7384" w:rsidRDefault="008E420E" w:rsidP="008E420E">
            <w:pPr>
              <w:rPr>
                <w:b/>
              </w:rPr>
            </w:pPr>
            <w:r w:rsidRPr="00C92F46">
              <w:rPr>
                <w:rFonts w:hint="eastAsia"/>
                <w:b/>
              </w:rPr>
              <w:t>公共字段</w:t>
            </w:r>
          </w:p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r>
              <w:t>success</w:t>
            </w:r>
          </w:p>
        </w:tc>
        <w:tc>
          <w:tcPr>
            <w:tcW w:w="1520" w:type="dxa"/>
          </w:tcPr>
          <w:p w:rsidR="008E420E" w:rsidRDefault="008E420E" w:rsidP="008E420E">
            <w:r>
              <w:rPr>
                <w:rFonts w:hint="eastAsia"/>
              </w:rPr>
              <w:t>成功标识</w:t>
            </w:r>
          </w:p>
        </w:tc>
        <w:tc>
          <w:tcPr>
            <w:tcW w:w="1418" w:type="dxa"/>
          </w:tcPr>
          <w:p w:rsidR="008E420E" w:rsidRDefault="008E420E" w:rsidP="008E420E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776" w:type="dxa"/>
          </w:tcPr>
          <w:p w:rsidR="008E420E" w:rsidRDefault="00402E92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8E420E" w:rsidRDefault="008E420E" w:rsidP="008E420E">
            <w:r>
              <w:rPr>
                <w:rFonts w:hint="eastAsia"/>
              </w:rPr>
              <w:lastRenderedPageBreak/>
              <w:t>false-失败</w:t>
            </w:r>
          </w:p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r>
              <w:t>msg</w:t>
            </w:r>
          </w:p>
        </w:tc>
        <w:tc>
          <w:tcPr>
            <w:tcW w:w="1520" w:type="dxa"/>
          </w:tcPr>
          <w:p w:rsidR="008E420E" w:rsidRDefault="008E420E" w:rsidP="008E420E">
            <w:r>
              <w:rPr>
                <w:rFonts w:hint="eastAsia"/>
              </w:rPr>
              <w:t>反馈信息</w:t>
            </w:r>
          </w:p>
        </w:tc>
        <w:tc>
          <w:tcPr>
            <w:tcW w:w="1418" w:type="dxa"/>
          </w:tcPr>
          <w:p w:rsidR="008E420E" w:rsidRDefault="008E420E" w:rsidP="008E420E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8E420E" w:rsidRDefault="008E420E" w:rsidP="008E420E"/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r>
              <w:t>result</w:t>
            </w:r>
          </w:p>
        </w:tc>
        <w:tc>
          <w:tcPr>
            <w:tcW w:w="1520" w:type="dxa"/>
          </w:tcPr>
          <w:p w:rsidR="008E420E" w:rsidRDefault="008E420E" w:rsidP="008E420E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</w:tcPr>
          <w:p w:rsidR="008E420E" w:rsidRDefault="008E420E" w:rsidP="008E420E">
            <w:r>
              <w:rPr>
                <w:rFonts w:hint="eastAsia"/>
              </w:rPr>
              <w:t>Object</w:t>
            </w:r>
          </w:p>
        </w:tc>
        <w:tc>
          <w:tcPr>
            <w:tcW w:w="776" w:type="dxa"/>
          </w:tcPr>
          <w:p w:rsidR="008E420E" w:rsidRDefault="008E420E" w:rsidP="008E420E"/>
        </w:tc>
        <w:tc>
          <w:tcPr>
            <w:tcW w:w="2046" w:type="dxa"/>
          </w:tcPr>
          <w:p w:rsidR="008E420E" w:rsidRDefault="008E420E" w:rsidP="008E420E"/>
        </w:tc>
      </w:tr>
      <w:tr w:rsidR="008E420E" w:rsidRPr="00B92FC5" w:rsidTr="008E420E">
        <w:tc>
          <w:tcPr>
            <w:tcW w:w="660" w:type="dxa"/>
          </w:tcPr>
          <w:p w:rsidR="008E420E" w:rsidRDefault="008E420E" w:rsidP="008E420E"/>
        </w:tc>
        <w:tc>
          <w:tcPr>
            <w:tcW w:w="7799" w:type="dxa"/>
            <w:gridSpan w:val="5"/>
          </w:tcPr>
          <w:p w:rsidR="008E420E" w:rsidRPr="00B92FC5" w:rsidRDefault="008E420E" w:rsidP="008E420E">
            <w:pPr>
              <w:rPr>
                <w:b/>
              </w:rPr>
            </w:pPr>
            <w:r w:rsidRPr="00B92FC5">
              <w:rPr>
                <w:b/>
              </w:rPr>
              <w:t>业务字段（List）</w:t>
            </w:r>
          </w:p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C931CD" w:rsidP="008E420E">
            <w:pPr>
              <w:rPr>
                <w:rFonts w:eastAsia="宋体" w:cs="Arial"/>
                <w:szCs w:val="21"/>
                <w:shd w:val="clear" w:color="auto" w:fill="FCFCFE"/>
              </w:rPr>
            </w:pPr>
            <w:r>
              <w:rPr>
                <w:rFonts w:eastAsia="宋体" w:cs="Arial"/>
                <w:szCs w:val="21"/>
                <w:shd w:val="clear" w:color="auto" w:fill="FCFCFE"/>
              </w:rPr>
              <w:t>in</w:t>
            </w:r>
            <w:r w:rsidR="008E420E">
              <w:rPr>
                <w:rFonts w:eastAsia="宋体" w:cs="Arial"/>
                <w:szCs w:val="21"/>
                <w:shd w:val="clear" w:color="auto" w:fill="FCFCFE"/>
              </w:rPr>
              <w:t>N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住院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姓名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名称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名称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be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床位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hospital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A</w:t>
            </w:r>
            <w:r>
              <w:rPr>
                <w:rFonts w:eastAsia="宋体" w:cs="Arial"/>
                <w:szCs w:val="21"/>
                <w:shd w:val="clear" w:color="auto" w:fill="F8F8F8"/>
              </w:rPr>
              <w:t>rea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</w:t>
            </w:r>
            <w:proofErr w:type="gramStart"/>
            <w:r>
              <w:rPr>
                <w:rFonts w:eastAsia="宋体" w:cs="Times New Roman"/>
                <w:szCs w:val="21"/>
              </w:rPr>
              <w:t>院</w:t>
            </w:r>
            <w:proofErr w:type="gramEnd"/>
            <w:r>
              <w:rPr>
                <w:rFonts w:eastAsia="宋体" w:cs="Times New Roman"/>
                <w:szCs w:val="21"/>
              </w:rPr>
              <w:t>区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情况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</w:t>
            </w:r>
            <w:r>
              <w:rPr>
                <w:rFonts w:ascii="Helvetica" w:hAnsi="Helvetica" w:hint="eastAsia"/>
                <w:color w:val="393939"/>
                <w:szCs w:val="21"/>
                <w:shd w:val="clear" w:color="auto" w:fill="FFFFFF"/>
              </w:rPr>
              <w:t>20</w:t>
            </w:r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ing</w:t>
            </w:r>
            <w:r>
              <w:rPr>
                <w:rFonts w:eastAsia="宋体" w:cs="Times New Roman" w:hint="eastAsia"/>
                <w:szCs w:val="21"/>
              </w:rPr>
              <w:t>L</w:t>
            </w:r>
            <w:r>
              <w:rPr>
                <w:rFonts w:eastAsia="宋体" w:cs="Times New Roman"/>
                <w:szCs w:val="21"/>
              </w:rPr>
              <w:t>evel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护理级别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hint="eastAsia"/>
              </w:rPr>
              <w:t>char(1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yment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proofErr w:type="gramStart"/>
            <w:r>
              <w:rPr>
                <w:rFonts w:eastAsia="宋体" w:cs="Times New Roman"/>
                <w:szCs w:val="21"/>
              </w:rPr>
              <w:t>自付预缴款</w:t>
            </w:r>
            <w:proofErr w:type="gramEnd"/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hint="eastAsia"/>
              </w:rPr>
              <w:t>d</w:t>
            </w:r>
            <w:r w:rsidRPr="00C41B9F"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  <w:r>
              <w:rPr>
                <w:rFonts w:eastAsia="宋体" w:cs="Times New Roman" w:hint="eastAsia"/>
                <w:szCs w:val="21"/>
              </w:rPr>
              <w:t>T</w:t>
            </w:r>
            <w:r>
              <w:rPr>
                <w:rFonts w:eastAsia="宋体" w:cs="Times New Roman"/>
                <w:szCs w:val="21"/>
              </w:rPr>
              <w:t>i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时间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hint="eastAsia"/>
              </w:rPr>
              <w:t>date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ischarged</w:t>
            </w:r>
            <w:r>
              <w:rPr>
                <w:rFonts w:eastAsia="宋体" w:cs="Times New Roman" w:hint="eastAsia"/>
                <w:szCs w:val="21"/>
              </w:rPr>
              <w:t>D</w:t>
            </w:r>
            <w:r>
              <w:rPr>
                <w:rFonts w:eastAsia="宋体" w:cs="Times New Roman"/>
                <w:szCs w:val="21"/>
              </w:rPr>
              <w:t>at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出院时间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hint="eastAsia"/>
              </w:rPr>
              <w:t>date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  <w:bookmarkStart w:id="47" w:name="_GoBack"/>
            <w:bookmarkEnd w:id="47"/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N</w:t>
            </w:r>
            <w:r>
              <w:rPr>
                <w:rFonts w:eastAsia="宋体" w:cs="Arial"/>
                <w:szCs w:val="21"/>
                <w:shd w:val="clear" w:color="auto" w:fill="F8F8F8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N</w:t>
            </w:r>
            <w:r>
              <w:rPr>
                <w:rFonts w:eastAsia="宋体" w:cs="Arial"/>
                <w:szCs w:val="21"/>
                <w:shd w:val="clear" w:color="auto" w:fill="F8F8F8"/>
              </w:rPr>
              <w:t>a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姓名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编号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姓名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indiag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se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诊断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:rsidR="008E420E" w:rsidRDefault="00C27BBD" w:rsidP="008E420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:rsidR="008E420E" w:rsidRDefault="008E420E" w:rsidP="008E420E"/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status</w:t>
            </w:r>
          </w:p>
        </w:tc>
        <w:tc>
          <w:tcPr>
            <w:tcW w:w="1520" w:type="dxa"/>
          </w:tcPr>
          <w:p w:rsidR="008E420E" w:rsidRDefault="008E420E" w:rsidP="008E420E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状态</w:t>
            </w:r>
          </w:p>
        </w:tc>
        <w:tc>
          <w:tcPr>
            <w:tcW w:w="1418" w:type="dxa"/>
          </w:tcPr>
          <w:p w:rsidR="008E420E" w:rsidRDefault="00DA4CD9" w:rsidP="008E420E">
            <w:r>
              <w:rPr>
                <w:rFonts w:hint="eastAsia"/>
              </w:rPr>
              <w:t>char(1)</w:t>
            </w:r>
          </w:p>
        </w:tc>
        <w:tc>
          <w:tcPr>
            <w:tcW w:w="776" w:type="dxa"/>
          </w:tcPr>
          <w:p w:rsidR="008E420E" w:rsidRDefault="008E420E" w:rsidP="008E420E"/>
        </w:tc>
        <w:tc>
          <w:tcPr>
            <w:tcW w:w="2046" w:type="dxa"/>
          </w:tcPr>
          <w:p w:rsidR="008E420E" w:rsidRDefault="008E420E" w:rsidP="008E420E"/>
        </w:tc>
      </w:tr>
      <w:tr w:rsidR="008E420E" w:rsidTr="008E420E">
        <w:tc>
          <w:tcPr>
            <w:tcW w:w="660" w:type="dxa"/>
          </w:tcPr>
          <w:p w:rsidR="008E420E" w:rsidRDefault="008E420E" w:rsidP="008E420E"/>
        </w:tc>
        <w:tc>
          <w:tcPr>
            <w:tcW w:w="7799" w:type="dxa"/>
            <w:gridSpan w:val="5"/>
          </w:tcPr>
          <w:p w:rsidR="008E420E" w:rsidRDefault="008E420E" w:rsidP="008E420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8E420E" w:rsidTr="00DA4CD9">
        <w:tc>
          <w:tcPr>
            <w:tcW w:w="660" w:type="dxa"/>
          </w:tcPr>
          <w:p w:rsidR="008E420E" w:rsidRDefault="008E420E" w:rsidP="008E420E"/>
        </w:tc>
        <w:tc>
          <w:tcPr>
            <w:tcW w:w="2039" w:type="dxa"/>
          </w:tcPr>
          <w:p w:rsidR="008E420E" w:rsidRDefault="008E420E" w:rsidP="008E420E">
            <w:r>
              <w:t>variables</w:t>
            </w:r>
          </w:p>
        </w:tc>
        <w:tc>
          <w:tcPr>
            <w:tcW w:w="1520" w:type="dxa"/>
          </w:tcPr>
          <w:p w:rsidR="008E420E" w:rsidRDefault="008E420E" w:rsidP="008E420E"/>
        </w:tc>
        <w:tc>
          <w:tcPr>
            <w:tcW w:w="1418" w:type="dxa"/>
          </w:tcPr>
          <w:p w:rsidR="008E420E" w:rsidRDefault="008E420E" w:rsidP="008E420E">
            <w:r>
              <w:rPr>
                <w:rFonts w:hint="eastAsia"/>
              </w:rPr>
              <w:t>json</w:t>
            </w:r>
          </w:p>
        </w:tc>
        <w:tc>
          <w:tcPr>
            <w:tcW w:w="776" w:type="dxa"/>
          </w:tcPr>
          <w:p w:rsidR="008E420E" w:rsidRDefault="008E420E" w:rsidP="008E420E"/>
        </w:tc>
        <w:tc>
          <w:tcPr>
            <w:tcW w:w="2046" w:type="dxa"/>
          </w:tcPr>
          <w:p w:rsidR="008E420E" w:rsidRDefault="008E420E" w:rsidP="008E420E"/>
        </w:tc>
      </w:tr>
    </w:tbl>
    <w:p w:rsidR="00FB42EF" w:rsidRDefault="00FB42EF" w:rsidP="00FB42EF"/>
    <w:p w:rsidR="00FB42EF" w:rsidRDefault="00FB42EF" w:rsidP="00FB42EF">
      <w:pPr>
        <w:pStyle w:val="3"/>
      </w:pPr>
      <w:r>
        <w:rPr>
          <w:rFonts w:hint="eastAsia"/>
        </w:rPr>
        <w:lastRenderedPageBreak/>
        <w:t>每日费用明细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p w:rsidR="00FB42EF" w:rsidRDefault="00FB42EF" w:rsidP="00FB42EF">
      <w:pPr>
        <w:pStyle w:val="4"/>
      </w:pPr>
      <w:r>
        <w:rPr>
          <w:rFonts w:hint="eastAsia"/>
        </w:rPr>
        <w:t>输出</w:t>
      </w:r>
    </w:p>
    <w:p w:rsidR="00FB42EF" w:rsidRDefault="00FB42EF" w:rsidP="00FB42EF">
      <w:pPr>
        <w:pStyle w:val="2"/>
      </w:pPr>
      <w:r>
        <w:rPr>
          <w:rFonts w:hint="eastAsia"/>
        </w:rPr>
        <w:t>其他业务</w:t>
      </w:r>
    </w:p>
    <w:p w:rsidR="00FB42EF" w:rsidRDefault="00FB42EF" w:rsidP="00FB42EF">
      <w:pPr>
        <w:pStyle w:val="3"/>
      </w:pPr>
      <w:r>
        <w:rPr>
          <w:rFonts w:hint="eastAsia"/>
        </w:rPr>
        <w:t>化验记录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D25539" w:rsidRDefault="00D25539" w:rsidP="00D25539">
            <w:r>
              <w:rPr>
                <w:rFonts w:hint="eastAsia"/>
              </w:rPr>
              <w:t>备注</w:t>
            </w:r>
          </w:p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5E1854" w:rsidP="00D25539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5E1854" w:rsidP="00D25539">
            <w:r>
              <w:rPr>
                <w:rFonts w:hint="eastAsia"/>
              </w:rPr>
              <w:t>申请单</w:t>
            </w:r>
            <w:r w:rsidR="00D25539">
              <w:rPr>
                <w:rFonts w:hint="eastAsia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5E1854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Pr="00B607C3" w:rsidRDefault="00D25539" w:rsidP="00D25539">
            <w:pPr>
              <w:rPr>
                <w:b/>
              </w:rPr>
            </w:pPr>
            <w:r w:rsidRPr="00B607C3">
              <w:rPr>
                <w:rFonts w:hint="eastAsia"/>
                <w:b/>
              </w:rPr>
              <w:t>冗余字段</w:t>
            </w:r>
          </w:p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  <w:tr w:rsidR="00D25539" w:rsidTr="00D2553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25539" w:rsidRDefault="00D25539" w:rsidP="00D25539"/>
        </w:tc>
      </w:tr>
    </w:tbl>
    <w:p w:rsidR="00D25539" w:rsidRPr="00D25539" w:rsidRDefault="00D25539" w:rsidP="00D25539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5A6228" w:rsidRDefault="005A6228" w:rsidP="00D25539">
            <w:r>
              <w:rPr>
                <w:rFonts w:hint="eastAsia"/>
              </w:rPr>
              <w:t>备注</w:t>
            </w:r>
          </w:p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true-成功</w:t>
            </w:r>
          </w:p>
          <w:p w:rsidR="005A6228" w:rsidRDefault="005A6228" w:rsidP="00D25539">
            <w:r>
              <w:rPr>
                <w:rFonts w:hint="eastAsia"/>
              </w:rPr>
              <w:lastRenderedPageBreak/>
              <w:t>false-失败</w:t>
            </w:r>
          </w:p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Pr="00C71E6A" w:rsidRDefault="005A6228" w:rsidP="00D25539">
            <w:pPr>
              <w:rPr>
                <w:b/>
              </w:rPr>
            </w:pPr>
            <w:r w:rsidRPr="00C71E6A">
              <w:rPr>
                <w:rFonts w:hint="eastAsia"/>
                <w:b/>
              </w:rPr>
              <w:t>基本信息</w:t>
            </w:r>
          </w:p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处方记录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pkg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检验套餐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item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检验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item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检验项目类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op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操作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op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操作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apply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申请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apply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申请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audi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审核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audi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审核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E1854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>
            <w:r>
              <w:rPr>
                <w:rFonts w:hint="eastAsia"/>
              </w:rPr>
              <w:t>apply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>
            <w:r>
              <w:rPr>
                <w:rFonts w:hint="eastAsia"/>
              </w:rPr>
              <w:t>申请单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E1854" w:rsidRDefault="005E1854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bar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条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sampl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样本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samp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样本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collec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采样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receive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接收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audi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审核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repor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报告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machin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仪器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machin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仪器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5A6228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>
            <w:r>
              <w:rPr>
                <w:rFonts w:hint="eastAsia"/>
              </w:rPr>
              <w:t>备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6228" w:rsidRDefault="005A6228" w:rsidP="00D25539"/>
        </w:tc>
      </w:tr>
      <w:tr w:rsidR="00062195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2195" w:rsidRDefault="00062195" w:rsidP="00D25539"/>
        </w:tc>
      </w:tr>
    </w:tbl>
    <w:p w:rsidR="00FB42EF" w:rsidRPr="0071598E" w:rsidRDefault="00FB42EF" w:rsidP="00FB42EF"/>
    <w:p w:rsidR="00FB42EF" w:rsidRDefault="00FB42EF" w:rsidP="00FB42EF">
      <w:pPr>
        <w:pStyle w:val="3"/>
      </w:pPr>
      <w:r>
        <w:rPr>
          <w:rFonts w:hint="eastAsia"/>
        </w:rPr>
        <w:t>化验结果查询</w:t>
      </w:r>
    </w:p>
    <w:p w:rsidR="00FB42EF" w:rsidRDefault="00FB42EF" w:rsidP="00FB42EF">
      <w:pPr>
        <w:pStyle w:val="4"/>
      </w:pPr>
      <w:r>
        <w:rPr>
          <w:rFonts w:hint="eastAsia"/>
        </w:rPr>
        <w:t>说明</w:t>
      </w:r>
    </w:p>
    <w:p w:rsidR="00FB42EF" w:rsidRDefault="00FB42EF" w:rsidP="00FB42E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8002FB" w:rsidRDefault="008002FB" w:rsidP="008E420E">
            <w:r>
              <w:rPr>
                <w:rFonts w:hint="eastAsia"/>
              </w:rPr>
              <w:t>备注</w:t>
            </w:r>
          </w:p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E420E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申请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</w:tr>
      <w:tr w:rsidR="008002FB" w:rsidTr="008E42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002FB" w:rsidRDefault="008002FB" w:rsidP="008002FB"/>
        </w:tc>
      </w:tr>
    </w:tbl>
    <w:p w:rsidR="008002FB" w:rsidRPr="008002FB" w:rsidRDefault="008002FB" w:rsidP="008002FB"/>
    <w:p w:rsidR="00FB42EF" w:rsidRDefault="00FB42EF" w:rsidP="00FB42E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B42EF" w:rsidRDefault="00FB42EF" w:rsidP="00D25539">
            <w:r>
              <w:rPr>
                <w:rFonts w:hint="eastAsia"/>
              </w:rPr>
              <w:t>备注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true-成功</w:t>
            </w:r>
          </w:p>
          <w:p w:rsidR="00FB42EF" w:rsidRDefault="00FB42EF" w:rsidP="00D25539">
            <w:r>
              <w:rPr>
                <w:rFonts w:hint="eastAsia"/>
              </w:rPr>
              <w:t>false-失败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Pr="00C71E6A" w:rsidRDefault="00FB42EF" w:rsidP="00D25539">
            <w:pPr>
              <w:rPr>
                <w:b/>
              </w:rPr>
            </w:pPr>
            <w:r w:rsidRPr="00C71E6A">
              <w:rPr>
                <w:rFonts w:hint="eastAsia"/>
                <w:b/>
              </w:rPr>
              <w:t>基本信息</w:t>
            </w:r>
          </w:p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bject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项目代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ubje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fla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标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单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referen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参考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  <w:tr w:rsidR="00FB42EF" w:rsidTr="00D255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>
            <w:r>
              <w:rPr>
                <w:rFonts w:hint="eastAsia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B42EF" w:rsidRDefault="00FB42EF" w:rsidP="00D25539"/>
        </w:tc>
      </w:tr>
    </w:tbl>
    <w:p w:rsidR="00FB42EF" w:rsidRPr="0071598E" w:rsidRDefault="00FB42EF" w:rsidP="00FB42EF"/>
    <w:p w:rsidR="00FB42EF" w:rsidRDefault="00FB42EF" w:rsidP="00FB42EF">
      <w:pPr>
        <w:pStyle w:val="1"/>
      </w:pPr>
      <w:bookmarkStart w:id="48" w:name="_Toc498606179"/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接口</w:t>
      </w:r>
      <w:bookmarkEnd w:id="48"/>
    </w:p>
    <w:p w:rsidR="00AA282B" w:rsidRDefault="00AA282B"/>
    <w:sectPr w:rsidR="00AA282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F1" w:rsidRDefault="00673EF1">
      <w:r>
        <w:separator/>
      </w:r>
    </w:p>
  </w:endnote>
  <w:endnote w:type="continuationSeparator" w:id="0">
    <w:p w:rsidR="00673EF1" w:rsidRDefault="006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E" w:rsidRDefault="008E420E">
    <w:pPr>
      <w:pStyle w:val="a3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C27BBD" w:rsidRPr="00C27BBD">
      <w:rPr>
        <w:rFonts w:ascii="Cambria" w:hAnsi="Cambria"/>
        <w:noProof/>
        <w:sz w:val="28"/>
        <w:szCs w:val="28"/>
        <w:lang w:val="zh-CN"/>
      </w:rPr>
      <w:t>110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F1" w:rsidRDefault="00673EF1">
      <w:r>
        <w:separator/>
      </w:r>
    </w:p>
  </w:footnote>
  <w:footnote w:type="continuationSeparator" w:id="0">
    <w:p w:rsidR="00673EF1" w:rsidRDefault="0067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E" w:rsidRDefault="008E420E">
    <w:pPr>
      <w:pStyle w:val="a4"/>
    </w:pPr>
    <w:sdt>
      <w:sdtPr>
        <w:rPr>
          <w:rFonts w:hint="eastAsia"/>
        </w:rPr>
        <w:id w:val="-270939303"/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3073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403739B"/>
    <w:multiLevelType w:val="multilevel"/>
    <w:tmpl w:val="1403739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B78A0"/>
    <w:multiLevelType w:val="multilevel"/>
    <w:tmpl w:val="455B78A0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06F2D"/>
    <w:rsid w:val="00012055"/>
    <w:rsid w:val="00012DDB"/>
    <w:rsid w:val="00013A5F"/>
    <w:rsid w:val="00014EF0"/>
    <w:rsid w:val="00015389"/>
    <w:rsid w:val="0001658A"/>
    <w:rsid w:val="0001763B"/>
    <w:rsid w:val="00017D00"/>
    <w:rsid w:val="00020057"/>
    <w:rsid w:val="00020285"/>
    <w:rsid w:val="00020D05"/>
    <w:rsid w:val="00021D95"/>
    <w:rsid w:val="00022A7F"/>
    <w:rsid w:val="000247E5"/>
    <w:rsid w:val="0002590B"/>
    <w:rsid w:val="000259FA"/>
    <w:rsid w:val="00027183"/>
    <w:rsid w:val="000271D7"/>
    <w:rsid w:val="000271F1"/>
    <w:rsid w:val="0002752B"/>
    <w:rsid w:val="000276A5"/>
    <w:rsid w:val="00032CA9"/>
    <w:rsid w:val="00033A10"/>
    <w:rsid w:val="00034012"/>
    <w:rsid w:val="00034B3D"/>
    <w:rsid w:val="00036BD9"/>
    <w:rsid w:val="00036F46"/>
    <w:rsid w:val="00037266"/>
    <w:rsid w:val="0004023C"/>
    <w:rsid w:val="000403F6"/>
    <w:rsid w:val="000428E8"/>
    <w:rsid w:val="0004320C"/>
    <w:rsid w:val="00045119"/>
    <w:rsid w:val="0004571E"/>
    <w:rsid w:val="00045D35"/>
    <w:rsid w:val="00046464"/>
    <w:rsid w:val="000467D8"/>
    <w:rsid w:val="0004706D"/>
    <w:rsid w:val="00047632"/>
    <w:rsid w:val="00050B8A"/>
    <w:rsid w:val="00050D49"/>
    <w:rsid w:val="00051186"/>
    <w:rsid w:val="000516C7"/>
    <w:rsid w:val="00054618"/>
    <w:rsid w:val="00054A6B"/>
    <w:rsid w:val="000600F2"/>
    <w:rsid w:val="000607E5"/>
    <w:rsid w:val="00061CD9"/>
    <w:rsid w:val="00062195"/>
    <w:rsid w:val="000625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341C"/>
    <w:rsid w:val="00086281"/>
    <w:rsid w:val="00086E17"/>
    <w:rsid w:val="000904E3"/>
    <w:rsid w:val="00090F01"/>
    <w:rsid w:val="0009149A"/>
    <w:rsid w:val="00091C41"/>
    <w:rsid w:val="0009437F"/>
    <w:rsid w:val="000945ED"/>
    <w:rsid w:val="0009538F"/>
    <w:rsid w:val="000960F7"/>
    <w:rsid w:val="00096272"/>
    <w:rsid w:val="000A0BA7"/>
    <w:rsid w:val="000A2292"/>
    <w:rsid w:val="000A26EB"/>
    <w:rsid w:val="000A36A0"/>
    <w:rsid w:val="000A4AB7"/>
    <w:rsid w:val="000A4E41"/>
    <w:rsid w:val="000A5501"/>
    <w:rsid w:val="000A5794"/>
    <w:rsid w:val="000A6D99"/>
    <w:rsid w:val="000A7962"/>
    <w:rsid w:val="000A7CBA"/>
    <w:rsid w:val="000B39D4"/>
    <w:rsid w:val="000B3C45"/>
    <w:rsid w:val="000B4FF7"/>
    <w:rsid w:val="000B5F76"/>
    <w:rsid w:val="000C0194"/>
    <w:rsid w:val="000C0D54"/>
    <w:rsid w:val="000C5717"/>
    <w:rsid w:val="000C57C0"/>
    <w:rsid w:val="000C5E63"/>
    <w:rsid w:val="000C7557"/>
    <w:rsid w:val="000D304A"/>
    <w:rsid w:val="000D3F20"/>
    <w:rsid w:val="000D4408"/>
    <w:rsid w:val="000D46F7"/>
    <w:rsid w:val="000E1276"/>
    <w:rsid w:val="000E1A33"/>
    <w:rsid w:val="000E4E38"/>
    <w:rsid w:val="000E5AD8"/>
    <w:rsid w:val="000E73DF"/>
    <w:rsid w:val="000F2789"/>
    <w:rsid w:val="00100F89"/>
    <w:rsid w:val="0010304A"/>
    <w:rsid w:val="00103B98"/>
    <w:rsid w:val="00103D60"/>
    <w:rsid w:val="0010618B"/>
    <w:rsid w:val="00106F0D"/>
    <w:rsid w:val="00107B3F"/>
    <w:rsid w:val="00110E5F"/>
    <w:rsid w:val="00111F60"/>
    <w:rsid w:val="00113D4E"/>
    <w:rsid w:val="0011530E"/>
    <w:rsid w:val="00116519"/>
    <w:rsid w:val="00121649"/>
    <w:rsid w:val="00122905"/>
    <w:rsid w:val="001262D5"/>
    <w:rsid w:val="0012698D"/>
    <w:rsid w:val="001270EA"/>
    <w:rsid w:val="00130A3F"/>
    <w:rsid w:val="00130A4B"/>
    <w:rsid w:val="001316D2"/>
    <w:rsid w:val="0013284B"/>
    <w:rsid w:val="00132951"/>
    <w:rsid w:val="00133DA0"/>
    <w:rsid w:val="00134172"/>
    <w:rsid w:val="00134465"/>
    <w:rsid w:val="00134641"/>
    <w:rsid w:val="0013524E"/>
    <w:rsid w:val="00136DCA"/>
    <w:rsid w:val="001415E7"/>
    <w:rsid w:val="00141C7B"/>
    <w:rsid w:val="001425FA"/>
    <w:rsid w:val="001428CF"/>
    <w:rsid w:val="001434ED"/>
    <w:rsid w:val="00143517"/>
    <w:rsid w:val="00144076"/>
    <w:rsid w:val="00144208"/>
    <w:rsid w:val="00146A5F"/>
    <w:rsid w:val="00150ED6"/>
    <w:rsid w:val="00153E6D"/>
    <w:rsid w:val="001545D3"/>
    <w:rsid w:val="00154D40"/>
    <w:rsid w:val="001601B6"/>
    <w:rsid w:val="001603FC"/>
    <w:rsid w:val="00160BEB"/>
    <w:rsid w:val="0016169A"/>
    <w:rsid w:val="00161EDB"/>
    <w:rsid w:val="00163F2E"/>
    <w:rsid w:val="00164109"/>
    <w:rsid w:val="0016443B"/>
    <w:rsid w:val="00164855"/>
    <w:rsid w:val="00165A02"/>
    <w:rsid w:val="00166AC3"/>
    <w:rsid w:val="00166F77"/>
    <w:rsid w:val="001678A9"/>
    <w:rsid w:val="00172847"/>
    <w:rsid w:val="00172A27"/>
    <w:rsid w:val="00173381"/>
    <w:rsid w:val="0017373F"/>
    <w:rsid w:val="00174C3B"/>
    <w:rsid w:val="00182AD8"/>
    <w:rsid w:val="0018577F"/>
    <w:rsid w:val="00185C67"/>
    <w:rsid w:val="001872D3"/>
    <w:rsid w:val="0019043D"/>
    <w:rsid w:val="001905FB"/>
    <w:rsid w:val="00193392"/>
    <w:rsid w:val="001933B9"/>
    <w:rsid w:val="0019507F"/>
    <w:rsid w:val="001976D6"/>
    <w:rsid w:val="001A035A"/>
    <w:rsid w:val="001A1022"/>
    <w:rsid w:val="001A36D4"/>
    <w:rsid w:val="001A7D30"/>
    <w:rsid w:val="001B0EE1"/>
    <w:rsid w:val="001B12B2"/>
    <w:rsid w:val="001B3FED"/>
    <w:rsid w:val="001B7E53"/>
    <w:rsid w:val="001C0AB4"/>
    <w:rsid w:val="001C0EA7"/>
    <w:rsid w:val="001C4D84"/>
    <w:rsid w:val="001C5C6E"/>
    <w:rsid w:val="001C6490"/>
    <w:rsid w:val="001C6CE9"/>
    <w:rsid w:val="001D429C"/>
    <w:rsid w:val="001D4DF1"/>
    <w:rsid w:val="001D5058"/>
    <w:rsid w:val="001D6869"/>
    <w:rsid w:val="001E23AE"/>
    <w:rsid w:val="001E38B5"/>
    <w:rsid w:val="001E4ED7"/>
    <w:rsid w:val="001E5180"/>
    <w:rsid w:val="001E5640"/>
    <w:rsid w:val="001E696C"/>
    <w:rsid w:val="001F0FE5"/>
    <w:rsid w:val="001F1041"/>
    <w:rsid w:val="001F131F"/>
    <w:rsid w:val="001F3F02"/>
    <w:rsid w:val="001F429E"/>
    <w:rsid w:val="001F56D2"/>
    <w:rsid w:val="00205889"/>
    <w:rsid w:val="00207CB5"/>
    <w:rsid w:val="002225D0"/>
    <w:rsid w:val="00223E55"/>
    <w:rsid w:val="002251F1"/>
    <w:rsid w:val="0022569D"/>
    <w:rsid w:val="0022787F"/>
    <w:rsid w:val="00233496"/>
    <w:rsid w:val="00233C06"/>
    <w:rsid w:val="00233EA2"/>
    <w:rsid w:val="00234DBF"/>
    <w:rsid w:val="0023675F"/>
    <w:rsid w:val="00237D5F"/>
    <w:rsid w:val="002406C8"/>
    <w:rsid w:val="00240C31"/>
    <w:rsid w:val="00241BE1"/>
    <w:rsid w:val="00242788"/>
    <w:rsid w:val="002427AE"/>
    <w:rsid w:val="0024289D"/>
    <w:rsid w:val="00242A92"/>
    <w:rsid w:val="0024550C"/>
    <w:rsid w:val="002456F6"/>
    <w:rsid w:val="00245908"/>
    <w:rsid w:val="00247073"/>
    <w:rsid w:val="002500AA"/>
    <w:rsid w:val="0025041B"/>
    <w:rsid w:val="002507C1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34E0"/>
    <w:rsid w:val="00275AC7"/>
    <w:rsid w:val="00276384"/>
    <w:rsid w:val="00280677"/>
    <w:rsid w:val="00285249"/>
    <w:rsid w:val="002862E7"/>
    <w:rsid w:val="00287D4E"/>
    <w:rsid w:val="002919A1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2E16"/>
    <w:rsid w:val="002B7563"/>
    <w:rsid w:val="002B7DBB"/>
    <w:rsid w:val="002C285A"/>
    <w:rsid w:val="002C71A5"/>
    <w:rsid w:val="002C75B9"/>
    <w:rsid w:val="002D3919"/>
    <w:rsid w:val="002D4B66"/>
    <w:rsid w:val="002D556A"/>
    <w:rsid w:val="002D65A1"/>
    <w:rsid w:val="002D722F"/>
    <w:rsid w:val="002D75E6"/>
    <w:rsid w:val="002D7AB7"/>
    <w:rsid w:val="002E49B6"/>
    <w:rsid w:val="002E4FEE"/>
    <w:rsid w:val="002E5549"/>
    <w:rsid w:val="002E5DDA"/>
    <w:rsid w:val="002F04E3"/>
    <w:rsid w:val="002F0791"/>
    <w:rsid w:val="002F119F"/>
    <w:rsid w:val="002F5634"/>
    <w:rsid w:val="002F5B56"/>
    <w:rsid w:val="002F633D"/>
    <w:rsid w:val="002F6A80"/>
    <w:rsid w:val="002F70C7"/>
    <w:rsid w:val="002F733C"/>
    <w:rsid w:val="00300A2E"/>
    <w:rsid w:val="00300F40"/>
    <w:rsid w:val="00303F61"/>
    <w:rsid w:val="0031019A"/>
    <w:rsid w:val="00310647"/>
    <w:rsid w:val="00312C3B"/>
    <w:rsid w:val="00315CE3"/>
    <w:rsid w:val="00316B8B"/>
    <w:rsid w:val="003172AA"/>
    <w:rsid w:val="0032047A"/>
    <w:rsid w:val="00321B22"/>
    <w:rsid w:val="00321EBC"/>
    <w:rsid w:val="003222F1"/>
    <w:rsid w:val="00323B44"/>
    <w:rsid w:val="003310C6"/>
    <w:rsid w:val="00331965"/>
    <w:rsid w:val="00333E4F"/>
    <w:rsid w:val="0033555D"/>
    <w:rsid w:val="0033632C"/>
    <w:rsid w:val="0033692F"/>
    <w:rsid w:val="00337585"/>
    <w:rsid w:val="0034169C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767AF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1AC1"/>
    <w:rsid w:val="003A2700"/>
    <w:rsid w:val="003A66EF"/>
    <w:rsid w:val="003B04D3"/>
    <w:rsid w:val="003B087E"/>
    <w:rsid w:val="003B147A"/>
    <w:rsid w:val="003B3704"/>
    <w:rsid w:val="003B7C68"/>
    <w:rsid w:val="003C1484"/>
    <w:rsid w:val="003C1588"/>
    <w:rsid w:val="003C17A3"/>
    <w:rsid w:val="003C3775"/>
    <w:rsid w:val="003C47C5"/>
    <w:rsid w:val="003C5275"/>
    <w:rsid w:val="003C5610"/>
    <w:rsid w:val="003C5741"/>
    <w:rsid w:val="003C5C2E"/>
    <w:rsid w:val="003C6779"/>
    <w:rsid w:val="003C6E7C"/>
    <w:rsid w:val="003D292D"/>
    <w:rsid w:val="003D56EB"/>
    <w:rsid w:val="003D6F96"/>
    <w:rsid w:val="003E0841"/>
    <w:rsid w:val="003E2F8D"/>
    <w:rsid w:val="003E3794"/>
    <w:rsid w:val="003E4161"/>
    <w:rsid w:val="003E41B7"/>
    <w:rsid w:val="003E50DD"/>
    <w:rsid w:val="003E7DA0"/>
    <w:rsid w:val="003F1FDD"/>
    <w:rsid w:val="003F2BD9"/>
    <w:rsid w:val="003F550A"/>
    <w:rsid w:val="003F6D49"/>
    <w:rsid w:val="00400519"/>
    <w:rsid w:val="00401323"/>
    <w:rsid w:val="00402E92"/>
    <w:rsid w:val="0040403C"/>
    <w:rsid w:val="00405238"/>
    <w:rsid w:val="00405561"/>
    <w:rsid w:val="004100BB"/>
    <w:rsid w:val="00410908"/>
    <w:rsid w:val="00411469"/>
    <w:rsid w:val="00423135"/>
    <w:rsid w:val="004235D2"/>
    <w:rsid w:val="00425500"/>
    <w:rsid w:val="00425A46"/>
    <w:rsid w:val="004263FC"/>
    <w:rsid w:val="004266D6"/>
    <w:rsid w:val="004303C9"/>
    <w:rsid w:val="004311F7"/>
    <w:rsid w:val="004331AF"/>
    <w:rsid w:val="00433533"/>
    <w:rsid w:val="0043656E"/>
    <w:rsid w:val="00437966"/>
    <w:rsid w:val="0044008F"/>
    <w:rsid w:val="00440D4E"/>
    <w:rsid w:val="00442B59"/>
    <w:rsid w:val="00443E29"/>
    <w:rsid w:val="004463B0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71A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2C56"/>
    <w:rsid w:val="00494666"/>
    <w:rsid w:val="00494CBE"/>
    <w:rsid w:val="004957D7"/>
    <w:rsid w:val="00496321"/>
    <w:rsid w:val="004976FB"/>
    <w:rsid w:val="004A0FAD"/>
    <w:rsid w:val="004A3288"/>
    <w:rsid w:val="004A330F"/>
    <w:rsid w:val="004A4627"/>
    <w:rsid w:val="004A7F0F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E9"/>
    <w:rsid w:val="004C5EFA"/>
    <w:rsid w:val="004C6791"/>
    <w:rsid w:val="004C6844"/>
    <w:rsid w:val="004C689C"/>
    <w:rsid w:val="004D004C"/>
    <w:rsid w:val="004D255A"/>
    <w:rsid w:val="004D34DF"/>
    <w:rsid w:val="004D4C3D"/>
    <w:rsid w:val="004D7B5F"/>
    <w:rsid w:val="004E0577"/>
    <w:rsid w:val="004E129E"/>
    <w:rsid w:val="004E191F"/>
    <w:rsid w:val="004E1CFF"/>
    <w:rsid w:val="004E3524"/>
    <w:rsid w:val="004F04F2"/>
    <w:rsid w:val="004F18B8"/>
    <w:rsid w:val="004F18E9"/>
    <w:rsid w:val="004F1FD2"/>
    <w:rsid w:val="004F25AE"/>
    <w:rsid w:val="004F2861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91A"/>
    <w:rsid w:val="00511BAF"/>
    <w:rsid w:val="005124DB"/>
    <w:rsid w:val="00514F17"/>
    <w:rsid w:val="00515E86"/>
    <w:rsid w:val="00516060"/>
    <w:rsid w:val="00516401"/>
    <w:rsid w:val="00516B23"/>
    <w:rsid w:val="00517324"/>
    <w:rsid w:val="005209B2"/>
    <w:rsid w:val="00521370"/>
    <w:rsid w:val="00522BD6"/>
    <w:rsid w:val="00522C8D"/>
    <w:rsid w:val="0052300A"/>
    <w:rsid w:val="005257A8"/>
    <w:rsid w:val="00525E5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49B6"/>
    <w:rsid w:val="0055689B"/>
    <w:rsid w:val="005614A5"/>
    <w:rsid w:val="005621F8"/>
    <w:rsid w:val="00562949"/>
    <w:rsid w:val="005640E1"/>
    <w:rsid w:val="00564743"/>
    <w:rsid w:val="0056626E"/>
    <w:rsid w:val="00567FFC"/>
    <w:rsid w:val="00570760"/>
    <w:rsid w:val="00572148"/>
    <w:rsid w:val="00573127"/>
    <w:rsid w:val="00576C61"/>
    <w:rsid w:val="005803A7"/>
    <w:rsid w:val="00583841"/>
    <w:rsid w:val="005844CA"/>
    <w:rsid w:val="00585F49"/>
    <w:rsid w:val="0058614A"/>
    <w:rsid w:val="0058638F"/>
    <w:rsid w:val="005863AF"/>
    <w:rsid w:val="00590A7D"/>
    <w:rsid w:val="005914AB"/>
    <w:rsid w:val="0059228A"/>
    <w:rsid w:val="00593B79"/>
    <w:rsid w:val="00594CE1"/>
    <w:rsid w:val="005959C0"/>
    <w:rsid w:val="005A0EC4"/>
    <w:rsid w:val="005A1479"/>
    <w:rsid w:val="005A2230"/>
    <w:rsid w:val="005A353F"/>
    <w:rsid w:val="005A3FEF"/>
    <w:rsid w:val="005A6228"/>
    <w:rsid w:val="005A6EA6"/>
    <w:rsid w:val="005A79CE"/>
    <w:rsid w:val="005B1547"/>
    <w:rsid w:val="005B155B"/>
    <w:rsid w:val="005B1B92"/>
    <w:rsid w:val="005B2C6F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C582C"/>
    <w:rsid w:val="005D17F8"/>
    <w:rsid w:val="005D1AA1"/>
    <w:rsid w:val="005D1AE1"/>
    <w:rsid w:val="005D2EC0"/>
    <w:rsid w:val="005D3FBE"/>
    <w:rsid w:val="005D44FB"/>
    <w:rsid w:val="005D530E"/>
    <w:rsid w:val="005D5F4D"/>
    <w:rsid w:val="005D72E3"/>
    <w:rsid w:val="005D7A8F"/>
    <w:rsid w:val="005E0CF1"/>
    <w:rsid w:val="005E0DF3"/>
    <w:rsid w:val="005E10DE"/>
    <w:rsid w:val="005E1854"/>
    <w:rsid w:val="005E1AE4"/>
    <w:rsid w:val="005E1D5B"/>
    <w:rsid w:val="005E3ABD"/>
    <w:rsid w:val="005E6EBC"/>
    <w:rsid w:val="005F35F2"/>
    <w:rsid w:val="005F3BC6"/>
    <w:rsid w:val="005F3D59"/>
    <w:rsid w:val="005F50FD"/>
    <w:rsid w:val="005F5B28"/>
    <w:rsid w:val="005F6643"/>
    <w:rsid w:val="005F67CE"/>
    <w:rsid w:val="00601D17"/>
    <w:rsid w:val="00603B2D"/>
    <w:rsid w:val="006040BD"/>
    <w:rsid w:val="006065A0"/>
    <w:rsid w:val="00614079"/>
    <w:rsid w:val="00614D9E"/>
    <w:rsid w:val="006214F8"/>
    <w:rsid w:val="00622E6D"/>
    <w:rsid w:val="0062300A"/>
    <w:rsid w:val="006234B7"/>
    <w:rsid w:val="00624AC4"/>
    <w:rsid w:val="00624BDA"/>
    <w:rsid w:val="006253F4"/>
    <w:rsid w:val="00630F31"/>
    <w:rsid w:val="00631609"/>
    <w:rsid w:val="006327AB"/>
    <w:rsid w:val="0063562C"/>
    <w:rsid w:val="00636067"/>
    <w:rsid w:val="006361DC"/>
    <w:rsid w:val="0063671F"/>
    <w:rsid w:val="006372DF"/>
    <w:rsid w:val="00637820"/>
    <w:rsid w:val="00637CC8"/>
    <w:rsid w:val="00641692"/>
    <w:rsid w:val="00642630"/>
    <w:rsid w:val="0065139A"/>
    <w:rsid w:val="0065221D"/>
    <w:rsid w:val="00652F32"/>
    <w:rsid w:val="00653A1A"/>
    <w:rsid w:val="006548CB"/>
    <w:rsid w:val="006555E8"/>
    <w:rsid w:val="00656FC8"/>
    <w:rsid w:val="006574F3"/>
    <w:rsid w:val="00660B47"/>
    <w:rsid w:val="006628F7"/>
    <w:rsid w:val="00664B87"/>
    <w:rsid w:val="006664C0"/>
    <w:rsid w:val="00666CC2"/>
    <w:rsid w:val="006710C3"/>
    <w:rsid w:val="0067189A"/>
    <w:rsid w:val="00671CF4"/>
    <w:rsid w:val="00673EF1"/>
    <w:rsid w:val="00674361"/>
    <w:rsid w:val="00675510"/>
    <w:rsid w:val="00675E0C"/>
    <w:rsid w:val="00680C9E"/>
    <w:rsid w:val="00681BA7"/>
    <w:rsid w:val="00685D42"/>
    <w:rsid w:val="00687B4A"/>
    <w:rsid w:val="00690D7F"/>
    <w:rsid w:val="00691C28"/>
    <w:rsid w:val="00692AA9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41D2"/>
    <w:rsid w:val="006B5281"/>
    <w:rsid w:val="006B542B"/>
    <w:rsid w:val="006B6463"/>
    <w:rsid w:val="006B6B1D"/>
    <w:rsid w:val="006B760B"/>
    <w:rsid w:val="006C2ECF"/>
    <w:rsid w:val="006C4D43"/>
    <w:rsid w:val="006C6640"/>
    <w:rsid w:val="006D060E"/>
    <w:rsid w:val="006D0E3C"/>
    <w:rsid w:val="006E01EA"/>
    <w:rsid w:val="006E03FD"/>
    <w:rsid w:val="006E0CE4"/>
    <w:rsid w:val="006E1885"/>
    <w:rsid w:val="006E217B"/>
    <w:rsid w:val="006E2C61"/>
    <w:rsid w:val="006E3AAB"/>
    <w:rsid w:val="006E6730"/>
    <w:rsid w:val="006E675C"/>
    <w:rsid w:val="006F0C0E"/>
    <w:rsid w:val="006F131C"/>
    <w:rsid w:val="006F14FF"/>
    <w:rsid w:val="006F1FAB"/>
    <w:rsid w:val="006F2333"/>
    <w:rsid w:val="006F38C4"/>
    <w:rsid w:val="006F662A"/>
    <w:rsid w:val="00700930"/>
    <w:rsid w:val="0070125D"/>
    <w:rsid w:val="00703B12"/>
    <w:rsid w:val="0070745E"/>
    <w:rsid w:val="00711A86"/>
    <w:rsid w:val="00711E42"/>
    <w:rsid w:val="00713789"/>
    <w:rsid w:val="00713CBA"/>
    <w:rsid w:val="00714265"/>
    <w:rsid w:val="00716293"/>
    <w:rsid w:val="0071723F"/>
    <w:rsid w:val="0072512B"/>
    <w:rsid w:val="007272DA"/>
    <w:rsid w:val="00730965"/>
    <w:rsid w:val="0073154A"/>
    <w:rsid w:val="0073191B"/>
    <w:rsid w:val="00732900"/>
    <w:rsid w:val="007338F1"/>
    <w:rsid w:val="00733BCA"/>
    <w:rsid w:val="00734253"/>
    <w:rsid w:val="00734EB3"/>
    <w:rsid w:val="007406A2"/>
    <w:rsid w:val="007425F3"/>
    <w:rsid w:val="00742794"/>
    <w:rsid w:val="00745CAC"/>
    <w:rsid w:val="00745E9E"/>
    <w:rsid w:val="00746AD0"/>
    <w:rsid w:val="0074799B"/>
    <w:rsid w:val="0075063E"/>
    <w:rsid w:val="00750C9D"/>
    <w:rsid w:val="007528D5"/>
    <w:rsid w:val="00753694"/>
    <w:rsid w:val="0075687C"/>
    <w:rsid w:val="007574F1"/>
    <w:rsid w:val="0076056E"/>
    <w:rsid w:val="00763C64"/>
    <w:rsid w:val="007664EF"/>
    <w:rsid w:val="00766A1B"/>
    <w:rsid w:val="00766E09"/>
    <w:rsid w:val="00767AA6"/>
    <w:rsid w:val="007706ED"/>
    <w:rsid w:val="00771344"/>
    <w:rsid w:val="00771402"/>
    <w:rsid w:val="007719D5"/>
    <w:rsid w:val="00771CBA"/>
    <w:rsid w:val="0077453F"/>
    <w:rsid w:val="00775617"/>
    <w:rsid w:val="00775868"/>
    <w:rsid w:val="00775BA5"/>
    <w:rsid w:val="007774A4"/>
    <w:rsid w:val="00781A90"/>
    <w:rsid w:val="0078250F"/>
    <w:rsid w:val="0078398B"/>
    <w:rsid w:val="0078416B"/>
    <w:rsid w:val="00787BFB"/>
    <w:rsid w:val="00787E1F"/>
    <w:rsid w:val="007920CE"/>
    <w:rsid w:val="007925E0"/>
    <w:rsid w:val="007932E2"/>
    <w:rsid w:val="00793D4E"/>
    <w:rsid w:val="00793F5A"/>
    <w:rsid w:val="00795514"/>
    <w:rsid w:val="00795B49"/>
    <w:rsid w:val="007A0F16"/>
    <w:rsid w:val="007A0FB1"/>
    <w:rsid w:val="007A2FB5"/>
    <w:rsid w:val="007A319A"/>
    <w:rsid w:val="007A55BA"/>
    <w:rsid w:val="007A5D4A"/>
    <w:rsid w:val="007A5E14"/>
    <w:rsid w:val="007A6B7B"/>
    <w:rsid w:val="007B056F"/>
    <w:rsid w:val="007B6355"/>
    <w:rsid w:val="007B6EDE"/>
    <w:rsid w:val="007C24A4"/>
    <w:rsid w:val="007C2777"/>
    <w:rsid w:val="007C3DA2"/>
    <w:rsid w:val="007D0285"/>
    <w:rsid w:val="007D06F7"/>
    <w:rsid w:val="007D3791"/>
    <w:rsid w:val="007D3F7F"/>
    <w:rsid w:val="007D5C7B"/>
    <w:rsid w:val="007E04D3"/>
    <w:rsid w:val="007E0917"/>
    <w:rsid w:val="007E0C5A"/>
    <w:rsid w:val="007E136A"/>
    <w:rsid w:val="007E1AF0"/>
    <w:rsid w:val="007E317C"/>
    <w:rsid w:val="007E3BBE"/>
    <w:rsid w:val="007E4F57"/>
    <w:rsid w:val="007E605A"/>
    <w:rsid w:val="007F041D"/>
    <w:rsid w:val="007F04B0"/>
    <w:rsid w:val="007F291C"/>
    <w:rsid w:val="007F5FB1"/>
    <w:rsid w:val="008002FB"/>
    <w:rsid w:val="008004D7"/>
    <w:rsid w:val="00802288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7AD"/>
    <w:rsid w:val="00817E1A"/>
    <w:rsid w:val="00822D9E"/>
    <w:rsid w:val="008245FA"/>
    <w:rsid w:val="00826593"/>
    <w:rsid w:val="00827D71"/>
    <w:rsid w:val="008305AE"/>
    <w:rsid w:val="0083151E"/>
    <w:rsid w:val="00832463"/>
    <w:rsid w:val="00832A28"/>
    <w:rsid w:val="00833B0A"/>
    <w:rsid w:val="00835913"/>
    <w:rsid w:val="0083592C"/>
    <w:rsid w:val="00835A2D"/>
    <w:rsid w:val="0083699E"/>
    <w:rsid w:val="00840591"/>
    <w:rsid w:val="00846020"/>
    <w:rsid w:val="00850503"/>
    <w:rsid w:val="008508EE"/>
    <w:rsid w:val="00850CDC"/>
    <w:rsid w:val="00850EEA"/>
    <w:rsid w:val="00853651"/>
    <w:rsid w:val="00853C08"/>
    <w:rsid w:val="00853CB7"/>
    <w:rsid w:val="008551D8"/>
    <w:rsid w:val="008568AB"/>
    <w:rsid w:val="0086038D"/>
    <w:rsid w:val="00860470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41DA"/>
    <w:rsid w:val="008868C1"/>
    <w:rsid w:val="00886EE2"/>
    <w:rsid w:val="00887EAC"/>
    <w:rsid w:val="00891C4E"/>
    <w:rsid w:val="0089228A"/>
    <w:rsid w:val="00893037"/>
    <w:rsid w:val="008935A1"/>
    <w:rsid w:val="008954AF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65E2"/>
    <w:rsid w:val="008B7A96"/>
    <w:rsid w:val="008B7ABC"/>
    <w:rsid w:val="008C02BA"/>
    <w:rsid w:val="008C223D"/>
    <w:rsid w:val="008C44A5"/>
    <w:rsid w:val="008C6F88"/>
    <w:rsid w:val="008C7F53"/>
    <w:rsid w:val="008D1949"/>
    <w:rsid w:val="008D1A54"/>
    <w:rsid w:val="008D244D"/>
    <w:rsid w:val="008D259B"/>
    <w:rsid w:val="008D30A1"/>
    <w:rsid w:val="008D3629"/>
    <w:rsid w:val="008D49FC"/>
    <w:rsid w:val="008D7B14"/>
    <w:rsid w:val="008D7D37"/>
    <w:rsid w:val="008E05E8"/>
    <w:rsid w:val="008E0875"/>
    <w:rsid w:val="008E1040"/>
    <w:rsid w:val="008E1C17"/>
    <w:rsid w:val="008E420E"/>
    <w:rsid w:val="008E6B53"/>
    <w:rsid w:val="008F0453"/>
    <w:rsid w:val="008F308C"/>
    <w:rsid w:val="008F4255"/>
    <w:rsid w:val="008F4BA6"/>
    <w:rsid w:val="008F607B"/>
    <w:rsid w:val="00903184"/>
    <w:rsid w:val="0090353C"/>
    <w:rsid w:val="00904E67"/>
    <w:rsid w:val="00907B0E"/>
    <w:rsid w:val="00907FE2"/>
    <w:rsid w:val="00910F38"/>
    <w:rsid w:val="009113D6"/>
    <w:rsid w:val="0091192C"/>
    <w:rsid w:val="00911948"/>
    <w:rsid w:val="009128C5"/>
    <w:rsid w:val="00913078"/>
    <w:rsid w:val="00913258"/>
    <w:rsid w:val="0091381A"/>
    <w:rsid w:val="00914D54"/>
    <w:rsid w:val="00915466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953"/>
    <w:rsid w:val="00932CF2"/>
    <w:rsid w:val="00933523"/>
    <w:rsid w:val="009342DA"/>
    <w:rsid w:val="00934568"/>
    <w:rsid w:val="00935627"/>
    <w:rsid w:val="00937887"/>
    <w:rsid w:val="00937BAC"/>
    <w:rsid w:val="00943600"/>
    <w:rsid w:val="00950639"/>
    <w:rsid w:val="0095069F"/>
    <w:rsid w:val="00952997"/>
    <w:rsid w:val="009549BD"/>
    <w:rsid w:val="00955AE0"/>
    <w:rsid w:val="00955E36"/>
    <w:rsid w:val="009568C0"/>
    <w:rsid w:val="00956C14"/>
    <w:rsid w:val="00956D8D"/>
    <w:rsid w:val="00960D6F"/>
    <w:rsid w:val="00962D3D"/>
    <w:rsid w:val="00964B9A"/>
    <w:rsid w:val="00964C23"/>
    <w:rsid w:val="0096642F"/>
    <w:rsid w:val="009666B2"/>
    <w:rsid w:val="00967469"/>
    <w:rsid w:val="00967CEA"/>
    <w:rsid w:val="009701E0"/>
    <w:rsid w:val="009719F8"/>
    <w:rsid w:val="00971C9D"/>
    <w:rsid w:val="00971CE3"/>
    <w:rsid w:val="00972AEC"/>
    <w:rsid w:val="00973B3F"/>
    <w:rsid w:val="009758C6"/>
    <w:rsid w:val="00982ED5"/>
    <w:rsid w:val="00983C43"/>
    <w:rsid w:val="00984747"/>
    <w:rsid w:val="00987EC3"/>
    <w:rsid w:val="009900EC"/>
    <w:rsid w:val="00991511"/>
    <w:rsid w:val="00994F92"/>
    <w:rsid w:val="009950DA"/>
    <w:rsid w:val="00996258"/>
    <w:rsid w:val="00996372"/>
    <w:rsid w:val="00996395"/>
    <w:rsid w:val="00997318"/>
    <w:rsid w:val="0099747D"/>
    <w:rsid w:val="0099762B"/>
    <w:rsid w:val="00997DCC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077"/>
    <w:rsid w:val="009D13B4"/>
    <w:rsid w:val="009D1D04"/>
    <w:rsid w:val="009D21D1"/>
    <w:rsid w:val="009D4282"/>
    <w:rsid w:val="009D4F1C"/>
    <w:rsid w:val="009E0AA5"/>
    <w:rsid w:val="009E6B44"/>
    <w:rsid w:val="009E72E1"/>
    <w:rsid w:val="009F10C6"/>
    <w:rsid w:val="009F118C"/>
    <w:rsid w:val="009F2A65"/>
    <w:rsid w:val="009F2F64"/>
    <w:rsid w:val="00A00904"/>
    <w:rsid w:val="00A009C1"/>
    <w:rsid w:val="00A0105A"/>
    <w:rsid w:val="00A01078"/>
    <w:rsid w:val="00A02C83"/>
    <w:rsid w:val="00A06665"/>
    <w:rsid w:val="00A06E02"/>
    <w:rsid w:val="00A07D9C"/>
    <w:rsid w:val="00A145BB"/>
    <w:rsid w:val="00A15630"/>
    <w:rsid w:val="00A15B63"/>
    <w:rsid w:val="00A209A4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43F40"/>
    <w:rsid w:val="00A50824"/>
    <w:rsid w:val="00A54F43"/>
    <w:rsid w:val="00A552DF"/>
    <w:rsid w:val="00A55E5F"/>
    <w:rsid w:val="00A56B6C"/>
    <w:rsid w:val="00A5773E"/>
    <w:rsid w:val="00A60547"/>
    <w:rsid w:val="00A615A8"/>
    <w:rsid w:val="00A61812"/>
    <w:rsid w:val="00A618C1"/>
    <w:rsid w:val="00A61C52"/>
    <w:rsid w:val="00A62120"/>
    <w:rsid w:val="00A62499"/>
    <w:rsid w:val="00A62940"/>
    <w:rsid w:val="00A642C9"/>
    <w:rsid w:val="00A64351"/>
    <w:rsid w:val="00A6446B"/>
    <w:rsid w:val="00A66E25"/>
    <w:rsid w:val="00A66E48"/>
    <w:rsid w:val="00A6751C"/>
    <w:rsid w:val="00A70A80"/>
    <w:rsid w:val="00A73C4B"/>
    <w:rsid w:val="00A74559"/>
    <w:rsid w:val="00A74934"/>
    <w:rsid w:val="00A74FD3"/>
    <w:rsid w:val="00A75C58"/>
    <w:rsid w:val="00A803CC"/>
    <w:rsid w:val="00A806F8"/>
    <w:rsid w:val="00A813D4"/>
    <w:rsid w:val="00A8172B"/>
    <w:rsid w:val="00A81D7B"/>
    <w:rsid w:val="00A821D5"/>
    <w:rsid w:val="00A824BF"/>
    <w:rsid w:val="00A83021"/>
    <w:rsid w:val="00A8388E"/>
    <w:rsid w:val="00A83B8F"/>
    <w:rsid w:val="00A83C4B"/>
    <w:rsid w:val="00A842F0"/>
    <w:rsid w:val="00A84E07"/>
    <w:rsid w:val="00A85A8B"/>
    <w:rsid w:val="00A86A59"/>
    <w:rsid w:val="00A86C0D"/>
    <w:rsid w:val="00A90675"/>
    <w:rsid w:val="00A91B8B"/>
    <w:rsid w:val="00A92271"/>
    <w:rsid w:val="00A9233C"/>
    <w:rsid w:val="00A92860"/>
    <w:rsid w:val="00A94A1E"/>
    <w:rsid w:val="00AA0B3F"/>
    <w:rsid w:val="00AA0B57"/>
    <w:rsid w:val="00AA182F"/>
    <w:rsid w:val="00AA282B"/>
    <w:rsid w:val="00AA331B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3611"/>
    <w:rsid w:val="00AD37FE"/>
    <w:rsid w:val="00AD67E3"/>
    <w:rsid w:val="00AE046F"/>
    <w:rsid w:val="00AE171B"/>
    <w:rsid w:val="00AE1D6A"/>
    <w:rsid w:val="00AE3E36"/>
    <w:rsid w:val="00AE587C"/>
    <w:rsid w:val="00AE6B1F"/>
    <w:rsid w:val="00AF0E20"/>
    <w:rsid w:val="00AF1651"/>
    <w:rsid w:val="00AF43B9"/>
    <w:rsid w:val="00AF4412"/>
    <w:rsid w:val="00AF6323"/>
    <w:rsid w:val="00AF7B09"/>
    <w:rsid w:val="00B006D8"/>
    <w:rsid w:val="00B01F4D"/>
    <w:rsid w:val="00B0315C"/>
    <w:rsid w:val="00B03A15"/>
    <w:rsid w:val="00B0532C"/>
    <w:rsid w:val="00B05D18"/>
    <w:rsid w:val="00B103A4"/>
    <w:rsid w:val="00B11052"/>
    <w:rsid w:val="00B1262B"/>
    <w:rsid w:val="00B12B4F"/>
    <w:rsid w:val="00B13FE1"/>
    <w:rsid w:val="00B15D6B"/>
    <w:rsid w:val="00B20AD2"/>
    <w:rsid w:val="00B20C92"/>
    <w:rsid w:val="00B21BBB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1296"/>
    <w:rsid w:val="00B436DA"/>
    <w:rsid w:val="00B43734"/>
    <w:rsid w:val="00B43AA2"/>
    <w:rsid w:val="00B46A8C"/>
    <w:rsid w:val="00B46D98"/>
    <w:rsid w:val="00B50757"/>
    <w:rsid w:val="00B5115C"/>
    <w:rsid w:val="00B5174B"/>
    <w:rsid w:val="00B530EF"/>
    <w:rsid w:val="00B572F1"/>
    <w:rsid w:val="00B610CF"/>
    <w:rsid w:val="00B61235"/>
    <w:rsid w:val="00B647EF"/>
    <w:rsid w:val="00B65137"/>
    <w:rsid w:val="00B66E13"/>
    <w:rsid w:val="00B700F2"/>
    <w:rsid w:val="00B7069F"/>
    <w:rsid w:val="00B717C6"/>
    <w:rsid w:val="00B726CF"/>
    <w:rsid w:val="00B72F78"/>
    <w:rsid w:val="00B73EE7"/>
    <w:rsid w:val="00B746AB"/>
    <w:rsid w:val="00B75A39"/>
    <w:rsid w:val="00B75A3E"/>
    <w:rsid w:val="00B77ACC"/>
    <w:rsid w:val="00B77CE4"/>
    <w:rsid w:val="00B77F63"/>
    <w:rsid w:val="00B818AA"/>
    <w:rsid w:val="00B8346C"/>
    <w:rsid w:val="00B835F0"/>
    <w:rsid w:val="00B83D91"/>
    <w:rsid w:val="00B84AB2"/>
    <w:rsid w:val="00B860DC"/>
    <w:rsid w:val="00B87B5B"/>
    <w:rsid w:val="00B929D5"/>
    <w:rsid w:val="00B934BE"/>
    <w:rsid w:val="00B94314"/>
    <w:rsid w:val="00BA092F"/>
    <w:rsid w:val="00BA0BB8"/>
    <w:rsid w:val="00BA102A"/>
    <w:rsid w:val="00BA33A4"/>
    <w:rsid w:val="00BA4B1C"/>
    <w:rsid w:val="00BA5AAE"/>
    <w:rsid w:val="00BA790F"/>
    <w:rsid w:val="00BA7CF9"/>
    <w:rsid w:val="00BB22C8"/>
    <w:rsid w:val="00BB3F88"/>
    <w:rsid w:val="00BB53C0"/>
    <w:rsid w:val="00BB546C"/>
    <w:rsid w:val="00BB5BB9"/>
    <w:rsid w:val="00BB7E56"/>
    <w:rsid w:val="00BC00FF"/>
    <w:rsid w:val="00BC2921"/>
    <w:rsid w:val="00BC44A5"/>
    <w:rsid w:val="00BC48ED"/>
    <w:rsid w:val="00BC4A6C"/>
    <w:rsid w:val="00BC697C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3385"/>
    <w:rsid w:val="00BE47C7"/>
    <w:rsid w:val="00BE4DB4"/>
    <w:rsid w:val="00BE778A"/>
    <w:rsid w:val="00BF0996"/>
    <w:rsid w:val="00BF4EB4"/>
    <w:rsid w:val="00BF7B4D"/>
    <w:rsid w:val="00BF7DCF"/>
    <w:rsid w:val="00C00724"/>
    <w:rsid w:val="00C03555"/>
    <w:rsid w:val="00C153BB"/>
    <w:rsid w:val="00C16BA4"/>
    <w:rsid w:val="00C20E41"/>
    <w:rsid w:val="00C2283D"/>
    <w:rsid w:val="00C229E2"/>
    <w:rsid w:val="00C22CCF"/>
    <w:rsid w:val="00C26F61"/>
    <w:rsid w:val="00C27167"/>
    <w:rsid w:val="00C27BBD"/>
    <w:rsid w:val="00C35E85"/>
    <w:rsid w:val="00C367B1"/>
    <w:rsid w:val="00C37CD5"/>
    <w:rsid w:val="00C40485"/>
    <w:rsid w:val="00C41B96"/>
    <w:rsid w:val="00C41B9F"/>
    <w:rsid w:val="00C41F90"/>
    <w:rsid w:val="00C45049"/>
    <w:rsid w:val="00C4585A"/>
    <w:rsid w:val="00C46BBB"/>
    <w:rsid w:val="00C54422"/>
    <w:rsid w:val="00C54639"/>
    <w:rsid w:val="00C54E13"/>
    <w:rsid w:val="00C5576B"/>
    <w:rsid w:val="00C6032D"/>
    <w:rsid w:val="00C6511C"/>
    <w:rsid w:val="00C65853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9042D"/>
    <w:rsid w:val="00C90C1D"/>
    <w:rsid w:val="00C91F32"/>
    <w:rsid w:val="00C931CD"/>
    <w:rsid w:val="00C94C24"/>
    <w:rsid w:val="00C94C33"/>
    <w:rsid w:val="00C95576"/>
    <w:rsid w:val="00C97BE6"/>
    <w:rsid w:val="00CA0605"/>
    <w:rsid w:val="00CA0669"/>
    <w:rsid w:val="00CA0833"/>
    <w:rsid w:val="00CA104B"/>
    <w:rsid w:val="00CA1EA5"/>
    <w:rsid w:val="00CA373F"/>
    <w:rsid w:val="00CA4DE4"/>
    <w:rsid w:val="00CA58A1"/>
    <w:rsid w:val="00CA7198"/>
    <w:rsid w:val="00CB072C"/>
    <w:rsid w:val="00CB0808"/>
    <w:rsid w:val="00CB11FC"/>
    <w:rsid w:val="00CB1201"/>
    <w:rsid w:val="00CB1BD0"/>
    <w:rsid w:val="00CB1E66"/>
    <w:rsid w:val="00CB30D7"/>
    <w:rsid w:val="00CB60B9"/>
    <w:rsid w:val="00CC0E28"/>
    <w:rsid w:val="00CC33BE"/>
    <w:rsid w:val="00CC37F8"/>
    <w:rsid w:val="00CC4C8B"/>
    <w:rsid w:val="00CC6218"/>
    <w:rsid w:val="00CC6675"/>
    <w:rsid w:val="00CC727F"/>
    <w:rsid w:val="00CC7E94"/>
    <w:rsid w:val="00CD1D7E"/>
    <w:rsid w:val="00CD3AFB"/>
    <w:rsid w:val="00CD54C6"/>
    <w:rsid w:val="00CD575C"/>
    <w:rsid w:val="00CD5B81"/>
    <w:rsid w:val="00CE1F93"/>
    <w:rsid w:val="00CE4641"/>
    <w:rsid w:val="00CE5163"/>
    <w:rsid w:val="00CE5EDF"/>
    <w:rsid w:val="00CE6752"/>
    <w:rsid w:val="00CE6BB2"/>
    <w:rsid w:val="00CE7CBF"/>
    <w:rsid w:val="00CF03E4"/>
    <w:rsid w:val="00CF26EA"/>
    <w:rsid w:val="00CF40DD"/>
    <w:rsid w:val="00CF4B9B"/>
    <w:rsid w:val="00CF511A"/>
    <w:rsid w:val="00CF7783"/>
    <w:rsid w:val="00CF7C31"/>
    <w:rsid w:val="00D01414"/>
    <w:rsid w:val="00D0222C"/>
    <w:rsid w:val="00D04135"/>
    <w:rsid w:val="00D04F99"/>
    <w:rsid w:val="00D055A6"/>
    <w:rsid w:val="00D06314"/>
    <w:rsid w:val="00D121F0"/>
    <w:rsid w:val="00D12C62"/>
    <w:rsid w:val="00D14383"/>
    <w:rsid w:val="00D14EAD"/>
    <w:rsid w:val="00D1550E"/>
    <w:rsid w:val="00D15C7C"/>
    <w:rsid w:val="00D1648C"/>
    <w:rsid w:val="00D16B2A"/>
    <w:rsid w:val="00D173DF"/>
    <w:rsid w:val="00D21B89"/>
    <w:rsid w:val="00D244DB"/>
    <w:rsid w:val="00D25539"/>
    <w:rsid w:val="00D25ECE"/>
    <w:rsid w:val="00D2740C"/>
    <w:rsid w:val="00D34E5A"/>
    <w:rsid w:val="00D34F34"/>
    <w:rsid w:val="00D35F05"/>
    <w:rsid w:val="00D36612"/>
    <w:rsid w:val="00D42B6E"/>
    <w:rsid w:val="00D440B7"/>
    <w:rsid w:val="00D44966"/>
    <w:rsid w:val="00D4592D"/>
    <w:rsid w:val="00D50BF8"/>
    <w:rsid w:val="00D536EA"/>
    <w:rsid w:val="00D54CAD"/>
    <w:rsid w:val="00D57844"/>
    <w:rsid w:val="00D60545"/>
    <w:rsid w:val="00D6227A"/>
    <w:rsid w:val="00D63187"/>
    <w:rsid w:val="00D63835"/>
    <w:rsid w:val="00D64779"/>
    <w:rsid w:val="00D66BDB"/>
    <w:rsid w:val="00D72A60"/>
    <w:rsid w:val="00D76176"/>
    <w:rsid w:val="00D76E6F"/>
    <w:rsid w:val="00D76F11"/>
    <w:rsid w:val="00D82B87"/>
    <w:rsid w:val="00D8310D"/>
    <w:rsid w:val="00D84617"/>
    <w:rsid w:val="00D90843"/>
    <w:rsid w:val="00D92885"/>
    <w:rsid w:val="00D929FC"/>
    <w:rsid w:val="00D95FB8"/>
    <w:rsid w:val="00D962DB"/>
    <w:rsid w:val="00D97129"/>
    <w:rsid w:val="00DA1D0C"/>
    <w:rsid w:val="00DA34EF"/>
    <w:rsid w:val="00DA4CD9"/>
    <w:rsid w:val="00DA4F07"/>
    <w:rsid w:val="00DA72C5"/>
    <w:rsid w:val="00DA7368"/>
    <w:rsid w:val="00DB2872"/>
    <w:rsid w:val="00DB45AB"/>
    <w:rsid w:val="00DB6369"/>
    <w:rsid w:val="00DB64E5"/>
    <w:rsid w:val="00DB78B3"/>
    <w:rsid w:val="00DC196D"/>
    <w:rsid w:val="00DC5B0D"/>
    <w:rsid w:val="00DC5BC5"/>
    <w:rsid w:val="00DC5F97"/>
    <w:rsid w:val="00DC7F81"/>
    <w:rsid w:val="00DD0740"/>
    <w:rsid w:val="00DD1E59"/>
    <w:rsid w:val="00DD4CEB"/>
    <w:rsid w:val="00DD667B"/>
    <w:rsid w:val="00DD6DF3"/>
    <w:rsid w:val="00DD6F93"/>
    <w:rsid w:val="00DE0191"/>
    <w:rsid w:val="00DE3764"/>
    <w:rsid w:val="00DE51F0"/>
    <w:rsid w:val="00DE5FBA"/>
    <w:rsid w:val="00DE68A0"/>
    <w:rsid w:val="00DE74CF"/>
    <w:rsid w:val="00DF0B60"/>
    <w:rsid w:val="00DF1FA7"/>
    <w:rsid w:val="00E00B51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410E"/>
    <w:rsid w:val="00E16957"/>
    <w:rsid w:val="00E21C07"/>
    <w:rsid w:val="00E222E9"/>
    <w:rsid w:val="00E23BFF"/>
    <w:rsid w:val="00E268BA"/>
    <w:rsid w:val="00E2797F"/>
    <w:rsid w:val="00E279DF"/>
    <w:rsid w:val="00E27CE9"/>
    <w:rsid w:val="00E30D98"/>
    <w:rsid w:val="00E34295"/>
    <w:rsid w:val="00E3536C"/>
    <w:rsid w:val="00E35EEB"/>
    <w:rsid w:val="00E366B4"/>
    <w:rsid w:val="00E405C4"/>
    <w:rsid w:val="00E42139"/>
    <w:rsid w:val="00E4313B"/>
    <w:rsid w:val="00E43148"/>
    <w:rsid w:val="00E4629A"/>
    <w:rsid w:val="00E4712C"/>
    <w:rsid w:val="00E47ECD"/>
    <w:rsid w:val="00E51039"/>
    <w:rsid w:val="00E530D3"/>
    <w:rsid w:val="00E548AD"/>
    <w:rsid w:val="00E54FFF"/>
    <w:rsid w:val="00E56432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0FA0"/>
    <w:rsid w:val="00E82018"/>
    <w:rsid w:val="00E82EB0"/>
    <w:rsid w:val="00E83B02"/>
    <w:rsid w:val="00E83F2B"/>
    <w:rsid w:val="00E849AB"/>
    <w:rsid w:val="00E84FE2"/>
    <w:rsid w:val="00E86AF2"/>
    <w:rsid w:val="00E92154"/>
    <w:rsid w:val="00E962ED"/>
    <w:rsid w:val="00E968EA"/>
    <w:rsid w:val="00E96C59"/>
    <w:rsid w:val="00E97FDF"/>
    <w:rsid w:val="00EA37AD"/>
    <w:rsid w:val="00EA7272"/>
    <w:rsid w:val="00EB0838"/>
    <w:rsid w:val="00EB261D"/>
    <w:rsid w:val="00EB2EA1"/>
    <w:rsid w:val="00EB2F52"/>
    <w:rsid w:val="00EB4EA0"/>
    <w:rsid w:val="00EC0BED"/>
    <w:rsid w:val="00EC0BF6"/>
    <w:rsid w:val="00EC222F"/>
    <w:rsid w:val="00EC26C1"/>
    <w:rsid w:val="00EC4266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455E"/>
    <w:rsid w:val="00EE6688"/>
    <w:rsid w:val="00EE6ED0"/>
    <w:rsid w:val="00EE7C99"/>
    <w:rsid w:val="00EF0215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206"/>
    <w:rsid w:val="00F04CE7"/>
    <w:rsid w:val="00F04DA2"/>
    <w:rsid w:val="00F05733"/>
    <w:rsid w:val="00F05BC9"/>
    <w:rsid w:val="00F05FBA"/>
    <w:rsid w:val="00F072AB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304E"/>
    <w:rsid w:val="00F25826"/>
    <w:rsid w:val="00F26A13"/>
    <w:rsid w:val="00F324ED"/>
    <w:rsid w:val="00F32D11"/>
    <w:rsid w:val="00F3410C"/>
    <w:rsid w:val="00F377E0"/>
    <w:rsid w:val="00F40795"/>
    <w:rsid w:val="00F41FD0"/>
    <w:rsid w:val="00F4488A"/>
    <w:rsid w:val="00F45553"/>
    <w:rsid w:val="00F45716"/>
    <w:rsid w:val="00F46B68"/>
    <w:rsid w:val="00F475B5"/>
    <w:rsid w:val="00F51CCF"/>
    <w:rsid w:val="00F523B3"/>
    <w:rsid w:val="00F535DE"/>
    <w:rsid w:val="00F544C0"/>
    <w:rsid w:val="00F547FF"/>
    <w:rsid w:val="00F55779"/>
    <w:rsid w:val="00F5578F"/>
    <w:rsid w:val="00F57EF9"/>
    <w:rsid w:val="00F60B22"/>
    <w:rsid w:val="00F62327"/>
    <w:rsid w:val="00F6239F"/>
    <w:rsid w:val="00F632F1"/>
    <w:rsid w:val="00F64FAF"/>
    <w:rsid w:val="00F65974"/>
    <w:rsid w:val="00F66532"/>
    <w:rsid w:val="00F703CB"/>
    <w:rsid w:val="00F739E2"/>
    <w:rsid w:val="00F744E3"/>
    <w:rsid w:val="00F80331"/>
    <w:rsid w:val="00F81240"/>
    <w:rsid w:val="00F82E1D"/>
    <w:rsid w:val="00F846B9"/>
    <w:rsid w:val="00F84AFB"/>
    <w:rsid w:val="00F8645E"/>
    <w:rsid w:val="00F872E8"/>
    <w:rsid w:val="00F87FC0"/>
    <w:rsid w:val="00F9010B"/>
    <w:rsid w:val="00F90293"/>
    <w:rsid w:val="00F90C6E"/>
    <w:rsid w:val="00F91F54"/>
    <w:rsid w:val="00FA2172"/>
    <w:rsid w:val="00FA3D17"/>
    <w:rsid w:val="00FA3FB5"/>
    <w:rsid w:val="00FA59C0"/>
    <w:rsid w:val="00FB2DCE"/>
    <w:rsid w:val="00FB31A4"/>
    <w:rsid w:val="00FB42EF"/>
    <w:rsid w:val="00FB53CC"/>
    <w:rsid w:val="00FB5BD3"/>
    <w:rsid w:val="00FB6590"/>
    <w:rsid w:val="00FB6B69"/>
    <w:rsid w:val="00FB71FC"/>
    <w:rsid w:val="00FB7AE6"/>
    <w:rsid w:val="00FC10E1"/>
    <w:rsid w:val="00FC1B0C"/>
    <w:rsid w:val="00FC6279"/>
    <w:rsid w:val="00FC6422"/>
    <w:rsid w:val="00FD3C90"/>
    <w:rsid w:val="00FD5593"/>
    <w:rsid w:val="00FE25A6"/>
    <w:rsid w:val="00FE5CE2"/>
    <w:rsid w:val="00FE61AD"/>
    <w:rsid w:val="00FF063B"/>
    <w:rsid w:val="00FF0FC0"/>
    <w:rsid w:val="00FF1DB5"/>
    <w:rsid w:val="00FF231E"/>
    <w:rsid w:val="00FF46E0"/>
    <w:rsid w:val="00FF4C68"/>
    <w:rsid w:val="00FF5D31"/>
    <w:rsid w:val="00FF69C7"/>
    <w:rsid w:val="01C113A7"/>
    <w:rsid w:val="01E97293"/>
    <w:rsid w:val="02095A3C"/>
    <w:rsid w:val="02470E59"/>
    <w:rsid w:val="0270151B"/>
    <w:rsid w:val="027A00E0"/>
    <w:rsid w:val="02835881"/>
    <w:rsid w:val="02E76E17"/>
    <w:rsid w:val="03040E67"/>
    <w:rsid w:val="03AB0B57"/>
    <w:rsid w:val="03D92E73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535D82"/>
    <w:rsid w:val="077916CF"/>
    <w:rsid w:val="0949229C"/>
    <w:rsid w:val="09792CF8"/>
    <w:rsid w:val="0ACB30D2"/>
    <w:rsid w:val="0ADB78EB"/>
    <w:rsid w:val="0B0B7852"/>
    <w:rsid w:val="0B3B7B0B"/>
    <w:rsid w:val="0B431961"/>
    <w:rsid w:val="0B554592"/>
    <w:rsid w:val="0B633F76"/>
    <w:rsid w:val="0B6657FA"/>
    <w:rsid w:val="0BF93D24"/>
    <w:rsid w:val="0C12067F"/>
    <w:rsid w:val="0C7C2C75"/>
    <w:rsid w:val="0D0D6D8E"/>
    <w:rsid w:val="0D2715BD"/>
    <w:rsid w:val="0F830E4C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636184E"/>
    <w:rsid w:val="174B38A5"/>
    <w:rsid w:val="181905F5"/>
    <w:rsid w:val="18393588"/>
    <w:rsid w:val="186B578E"/>
    <w:rsid w:val="19895A08"/>
    <w:rsid w:val="19DB615A"/>
    <w:rsid w:val="1A4705D8"/>
    <w:rsid w:val="1B584646"/>
    <w:rsid w:val="1BCA3703"/>
    <w:rsid w:val="1C124687"/>
    <w:rsid w:val="1C6B11A2"/>
    <w:rsid w:val="1CA878D4"/>
    <w:rsid w:val="1D1F162A"/>
    <w:rsid w:val="1D30514D"/>
    <w:rsid w:val="1DBC0F21"/>
    <w:rsid w:val="1DC43BB1"/>
    <w:rsid w:val="1E0B24CB"/>
    <w:rsid w:val="1EB1271F"/>
    <w:rsid w:val="1F786C52"/>
    <w:rsid w:val="1FEC450E"/>
    <w:rsid w:val="23751C49"/>
    <w:rsid w:val="239D0E8E"/>
    <w:rsid w:val="243F0DD7"/>
    <w:rsid w:val="24567E86"/>
    <w:rsid w:val="24604858"/>
    <w:rsid w:val="2476087C"/>
    <w:rsid w:val="24BE537E"/>
    <w:rsid w:val="24F3738D"/>
    <w:rsid w:val="251E1AF5"/>
    <w:rsid w:val="257F3166"/>
    <w:rsid w:val="25E21F3B"/>
    <w:rsid w:val="268A5D3E"/>
    <w:rsid w:val="26BA4A70"/>
    <w:rsid w:val="27067498"/>
    <w:rsid w:val="273F295C"/>
    <w:rsid w:val="27C54E36"/>
    <w:rsid w:val="27D33946"/>
    <w:rsid w:val="27DD5BD7"/>
    <w:rsid w:val="28351815"/>
    <w:rsid w:val="284D674C"/>
    <w:rsid w:val="295668B0"/>
    <w:rsid w:val="2A6245BF"/>
    <w:rsid w:val="2A670D99"/>
    <w:rsid w:val="2AA0014E"/>
    <w:rsid w:val="2BF33477"/>
    <w:rsid w:val="2C0917F8"/>
    <w:rsid w:val="2C1C1867"/>
    <w:rsid w:val="2C99224D"/>
    <w:rsid w:val="2CA5359D"/>
    <w:rsid w:val="2D3C2704"/>
    <w:rsid w:val="2D4F1C6D"/>
    <w:rsid w:val="2D682ABF"/>
    <w:rsid w:val="2DE4338C"/>
    <w:rsid w:val="2F1E0561"/>
    <w:rsid w:val="2F414CA3"/>
    <w:rsid w:val="2F597069"/>
    <w:rsid w:val="3016546B"/>
    <w:rsid w:val="30AD5FFF"/>
    <w:rsid w:val="30C26611"/>
    <w:rsid w:val="30F32BEE"/>
    <w:rsid w:val="314D0417"/>
    <w:rsid w:val="314D173A"/>
    <w:rsid w:val="31EE1094"/>
    <w:rsid w:val="32127FB2"/>
    <w:rsid w:val="32231E96"/>
    <w:rsid w:val="32406A68"/>
    <w:rsid w:val="32CE439D"/>
    <w:rsid w:val="33036F8F"/>
    <w:rsid w:val="335F193F"/>
    <w:rsid w:val="33AB455A"/>
    <w:rsid w:val="33F5705D"/>
    <w:rsid w:val="34802377"/>
    <w:rsid w:val="361443FB"/>
    <w:rsid w:val="36272BC2"/>
    <w:rsid w:val="36F21469"/>
    <w:rsid w:val="381F2532"/>
    <w:rsid w:val="386D0330"/>
    <w:rsid w:val="386F322C"/>
    <w:rsid w:val="3917327B"/>
    <w:rsid w:val="398B07A0"/>
    <w:rsid w:val="3AFF0B38"/>
    <w:rsid w:val="3B8C2388"/>
    <w:rsid w:val="3BA475B6"/>
    <w:rsid w:val="3C3F7B21"/>
    <w:rsid w:val="3C8D4958"/>
    <w:rsid w:val="3CAF581A"/>
    <w:rsid w:val="3E1701E9"/>
    <w:rsid w:val="3E5A2CD9"/>
    <w:rsid w:val="3E815B73"/>
    <w:rsid w:val="40903853"/>
    <w:rsid w:val="40A12E66"/>
    <w:rsid w:val="40D64D67"/>
    <w:rsid w:val="411467E4"/>
    <w:rsid w:val="41204A60"/>
    <w:rsid w:val="41960A16"/>
    <w:rsid w:val="41B41CF8"/>
    <w:rsid w:val="41B60866"/>
    <w:rsid w:val="42643787"/>
    <w:rsid w:val="42740E44"/>
    <w:rsid w:val="42DA41FB"/>
    <w:rsid w:val="42DA7FD0"/>
    <w:rsid w:val="43815714"/>
    <w:rsid w:val="450B390A"/>
    <w:rsid w:val="4517784A"/>
    <w:rsid w:val="459E13D5"/>
    <w:rsid w:val="45A06136"/>
    <w:rsid w:val="46467F35"/>
    <w:rsid w:val="47075B33"/>
    <w:rsid w:val="47263967"/>
    <w:rsid w:val="47350DCD"/>
    <w:rsid w:val="47416722"/>
    <w:rsid w:val="47500590"/>
    <w:rsid w:val="47D23A12"/>
    <w:rsid w:val="47FF1F68"/>
    <w:rsid w:val="4813799A"/>
    <w:rsid w:val="48394C4B"/>
    <w:rsid w:val="483E199A"/>
    <w:rsid w:val="49541A3B"/>
    <w:rsid w:val="49FE66CE"/>
    <w:rsid w:val="4AAE7BCD"/>
    <w:rsid w:val="4B012884"/>
    <w:rsid w:val="4B151145"/>
    <w:rsid w:val="4B566103"/>
    <w:rsid w:val="4B7C7CD9"/>
    <w:rsid w:val="4BFD0B1E"/>
    <w:rsid w:val="4C406A9A"/>
    <w:rsid w:val="4C7F02B4"/>
    <w:rsid w:val="4CD70DD7"/>
    <w:rsid w:val="4E1870AE"/>
    <w:rsid w:val="4E56289D"/>
    <w:rsid w:val="4EB74167"/>
    <w:rsid w:val="4FF05419"/>
    <w:rsid w:val="50300FC1"/>
    <w:rsid w:val="50A13664"/>
    <w:rsid w:val="50D32B6B"/>
    <w:rsid w:val="510D4254"/>
    <w:rsid w:val="51D2115D"/>
    <w:rsid w:val="52322788"/>
    <w:rsid w:val="529D1248"/>
    <w:rsid w:val="52A33AC7"/>
    <w:rsid w:val="52B6313B"/>
    <w:rsid w:val="52CB6AD7"/>
    <w:rsid w:val="530D2416"/>
    <w:rsid w:val="53547F66"/>
    <w:rsid w:val="535B1461"/>
    <w:rsid w:val="539A13E5"/>
    <w:rsid w:val="53F2265B"/>
    <w:rsid w:val="54215699"/>
    <w:rsid w:val="544A42EC"/>
    <w:rsid w:val="54683D35"/>
    <w:rsid w:val="547F7C84"/>
    <w:rsid w:val="55A85050"/>
    <w:rsid w:val="55EF5715"/>
    <w:rsid w:val="56197FB8"/>
    <w:rsid w:val="56376B5C"/>
    <w:rsid w:val="56CE4BE0"/>
    <w:rsid w:val="56E47432"/>
    <w:rsid w:val="56FF5936"/>
    <w:rsid w:val="57257476"/>
    <w:rsid w:val="58894A72"/>
    <w:rsid w:val="5B544A51"/>
    <w:rsid w:val="5BB60BBC"/>
    <w:rsid w:val="5BF65958"/>
    <w:rsid w:val="5C155707"/>
    <w:rsid w:val="5C69374E"/>
    <w:rsid w:val="5C7A2CCC"/>
    <w:rsid w:val="5CC072E2"/>
    <w:rsid w:val="5CF3695A"/>
    <w:rsid w:val="5D106CA4"/>
    <w:rsid w:val="5E593DB7"/>
    <w:rsid w:val="5F8E38C0"/>
    <w:rsid w:val="5FFF347F"/>
    <w:rsid w:val="609C249D"/>
    <w:rsid w:val="60F32356"/>
    <w:rsid w:val="610C6086"/>
    <w:rsid w:val="61385180"/>
    <w:rsid w:val="63503AAF"/>
    <w:rsid w:val="639C2FE9"/>
    <w:rsid w:val="645B0B6F"/>
    <w:rsid w:val="648C3764"/>
    <w:rsid w:val="64BB39F8"/>
    <w:rsid w:val="64F32963"/>
    <w:rsid w:val="65051413"/>
    <w:rsid w:val="65676CF5"/>
    <w:rsid w:val="66F76DEC"/>
    <w:rsid w:val="67033338"/>
    <w:rsid w:val="671F2239"/>
    <w:rsid w:val="67941C2A"/>
    <w:rsid w:val="67C87CDF"/>
    <w:rsid w:val="67E917E9"/>
    <w:rsid w:val="67FD1B5B"/>
    <w:rsid w:val="691C43C3"/>
    <w:rsid w:val="693B22C4"/>
    <w:rsid w:val="69AF2694"/>
    <w:rsid w:val="69F80CF6"/>
    <w:rsid w:val="6A155B75"/>
    <w:rsid w:val="6AE77C17"/>
    <w:rsid w:val="6BC857F9"/>
    <w:rsid w:val="6C356B1A"/>
    <w:rsid w:val="6CB93FC6"/>
    <w:rsid w:val="6D5F41B5"/>
    <w:rsid w:val="6DDB77AE"/>
    <w:rsid w:val="6DDC5B94"/>
    <w:rsid w:val="6F5123EC"/>
    <w:rsid w:val="6F7C719A"/>
    <w:rsid w:val="6F830040"/>
    <w:rsid w:val="701F6E91"/>
    <w:rsid w:val="703453E4"/>
    <w:rsid w:val="710E20DE"/>
    <w:rsid w:val="716357BD"/>
    <w:rsid w:val="7233365F"/>
    <w:rsid w:val="72703120"/>
    <w:rsid w:val="73393339"/>
    <w:rsid w:val="737E3C06"/>
    <w:rsid w:val="73877300"/>
    <w:rsid w:val="73D751BC"/>
    <w:rsid w:val="74922D15"/>
    <w:rsid w:val="74A619F1"/>
    <w:rsid w:val="75322492"/>
    <w:rsid w:val="7639593A"/>
    <w:rsid w:val="76694E7E"/>
    <w:rsid w:val="79A465C0"/>
    <w:rsid w:val="79FA7FE8"/>
    <w:rsid w:val="7ACE202A"/>
    <w:rsid w:val="7B6B26A9"/>
    <w:rsid w:val="7D577080"/>
    <w:rsid w:val="7DFC3E15"/>
    <w:rsid w:val="7E2B1FDA"/>
    <w:rsid w:val="7EAE154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8E42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42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8E42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42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C8AD2-06F0-4F17-9465-1E930F3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3</Pages>
  <Words>10866</Words>
  <Characters>61937</Characters>
  <Application>Microsoft Office Word</Application>
  <DocSecurity>0</DocSecurity>
  <Lines>516</Lines>
  <Paragraphs>145</Paragraphs>
  <ScaleCrop>false</ScaleCrop>
  <Company/>
  <LinksUpToDate>false</LinksUpToDate>
  <CharactersWithSpaces>7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Windows 用户</cp:lastModifiedBy>
  <cp:revision>331</cp:revision>
  <dcterms:created xsi:type="dcterms:W3CDTF">2017-12-21T06:57:00Z</dcterms:created>
  <dcterms:modified xsi:type="dcterms:W3CDTF">2017-1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